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03F1" w14:textId="19D4BCF8" w:rsidR="00B91AD7" w:rsidRPr="00B91AD7" w:rsidRDefault="00B91AD7" w:rsidP="001D15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bookmarkStart w:id="0" w:name="_Hlk63321281"/>
      <w:bookmarkStart w:id="1" w:name="_Hlk63320598"/>
      <w:r w:rsidRPr="00B91A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РЕДЬ РЫТВИН НЕБА (кубофутуристический плакатный венок сонетов)</w:t>
      </w:r>
    </w:p>
    <w:p w14:paraId="089CCA5C" w14:textId="3F994602" w:rsidR="00153EDC" w:rsidRDefault="00C0402C" w:rsidP="001D15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авид</w:t>
      </w:r>
      <w:r w:rsidR="001D15DA" w:rsidRPr="001D15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УРЛЮК</w:t>
      </w:r>
      <w:r w:rsidR="001D15DA" w:rsidRPr="001D15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14:paraId="761F8906" w14:textId="32D8A444" w:rsidR="002A26EF" w:rsidRDefault="002A26EF" w:rsidP="001D15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C228C8F" w14:textId="60C547F7" w:rsidR="002A26EF" w:rsidRDefault="002A26EF" w:rsidP="001D15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втор: Леонид Фокин</w:t>
      </w:r>
    </w:p>
    <w:p w14:paraId="11254C40" w14:textId="5EEADB56" w:rsidR="002A26EF" w:rsidRDefault="002A26EF" w:rsidP="001D15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69FBC30" w14:textId="77777777" w:rsidR="001D15DA" w:rsidRPr="001D15DA" w:rsidRDefault="001D15DA" w:rsidP="001D15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0A91C9C" w14:textId="0578A880" w:rsidR="00BD3BED" w:rsidRDefault="00B91AD7" w:rsidP="00B91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____________________________</w:t>
      </w:r>
    </w:p>
    <w:p w14:paraId="6B01D5B2" w14:textId="77777777" w:rsidR="00B91AD7" w:rsidRDefault="00B91AD7" w:rsidP="00627B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CD28107" w14:textId="406FF00C" w:rsidR="008005F7" w:rsidRDefault="00627BEE" w:rsidP="00627B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ОБХОДИМО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нифестно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27B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ИСЛОВИЕ</w:t>
      </w:r>
      <w:r>
        <w:t xml:space="preserve"> </w:t>
      </w:r>
      <w:r w:rsidRPr="00627B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</w:t>
      </w:r>
      <w:r w:rsidRPr="00627B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бофутуристичес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у</w:t>
      </w:r>
      <w:r w:rsidRPr="00627B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акат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у</w:t>
      </w:r>
      <w:r w:rsidRPr="00627B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н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Pr="00627B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нет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C0E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ид БУРЛЮК «Средь рытвин неба»</w:t>
      </w:r>
      <w:r w:rsidR="004C0E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</w:p>
    <w:p w14:paraId="2158CE68" w14:textId="77777777" w:rsidR="00B91AD7" w:rsidRDefault="00B91AD7" w:rsidP="00627B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B2EFFAC" w14:textId="1EDF28CA" w:rsidR="00FB13C4" w:rsidRDefault="00627BEE" w:rsidP="00FB13C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FB13C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а определяет содержание</w:t>
      </w:r>
      <w:r w:rsidR="00545DD0" w:rsidRPr="00FB13C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 становится его полноправной частью</w:t>
      </w:r>
      <w:r w:rsidR="000465CD" w:rsidRPr="00FB13C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 форма и есть содержание</w:t>
      </w:r>
      <w:r w:rsidRPr="00FB13C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: так </w:t>
      </w:r>
      <w:r w:rsidR="00545DD0" w:rsidRPr="00FB13C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остая вода,</w:t>
      </w:r>
      <w:r w:rsidRPr="00FB13C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налитая в бутылку </w:t>
      </w:r>
      <w:r w:rsidR="00545DD0" w:rsidRPr="00FB13C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из-под вина,</w:t>
      </w:r>
      <w:r w:rsidRPr="00FB13C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окрашивается едва уловим вкусом и запахом</w:t>
      </w:r>
      <w:r w:rsidR="00545DD0" w:rsidRPr="00FB13C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, Эта едва уловимая сущность Слова от Бога, в </w:t>
      </w:r>
      <w:proofErr w:type="gramStart"/>
      <w:r w:rsidR="00545DD0" w:rsidRPr="00FB13C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котором </w:t>
      </w:r>
      <w:r w:rsidR="004C0ED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</w:t>
      </w:r>
      <w:r w:rsidR="000465CD" w:rsidRPr="00FB13C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о</w:t>
      </w:r>
      <w:proofErr w:type="gramEnd"/>
      <w:r w:rsidR="000465CD" w:rsidRPr="00FB13C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было заключено</w:t>
      </w:r>
      <w:r w:rsidR="00545DD0" w:rsidRPr="00FB13C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и которым </w:t>
      </w:r>
      <w:r w:rsidR="004C0ED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</w:t>
      </w:r>
      <w:r w:rsidR="00545DD0" w:rsidRPr="00FB13C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но было в самом начале начал. Мы изгнанные из рая ищем смысл в поте и боли, хотя рай – </w:t>
      </w:r>
      <w:r w:rsidR="000465CD" w:rsidRPr="00FB13C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это </w:t>
      </w:r>
      <w:r w:rsidR="004C0ED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осуд</w:t>
      </w:r>
      <w:r w:rsidR="000465CD" w:rsidRPr="00FB13C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</w:t>
      </w:r>
      <w:r w:rsidR="00545DD0" w:rsidRPr="00FB13C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в котор</w:t>
      </w:r>
      <w:r w:rsidR="004C0ED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ый</w:t>
      </w:r>
      <w:r w:rsidR="00545DD0" w:rsidRPr="00FB13C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наливаешь воду</w:t>
      </w:r>
      <w:r w:rsidR="000465CD" w:rsidRPr="00FB13C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чувства</w:t>
      </w:r>
      <w:r w:rsidR="00545DD0" w:rsidRPr="00FB13C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 из котор</w:t>
      </w:r>
      <w:r w:rsidR="004C0ED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го</w:t>
      </w:r>
      <w:r w:rsidR="00545DD0" w:rsidRPr="00FB13C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пьешь вино</w:t>
      </w:r>
      <w:r w:rsidR="000465CD" w:rsidRPr="00FB13C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поэзии. Доверься форме, создай ее сам, измени окружающий тебя мир, возвысь над </w:t>
      </w:r>
      <w:r w:rsidR="00FB13C4" w:rsidRPr="00FB13C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стареющей </w:t>
      </w:r>
      <w:r w:rsidR="000465CD" w:rsidRPr="00FB13C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землей свой крест</w:t>
      </w:r>
      <w:r w:rsidR="00FB13C4" w:rsidRPr="00FB13C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и построишь свой храм.</w:t>
      </w:r>
      <w:r w:rsidR="00FB13C4" w:rsidRPr="00FB13C4">
        <w:rPr>
          <w:i/>
          <w:iCs/>
        </w:rPr>
        <w:t xml:space="preserve"> </w:t>
      </w:r>
      <w:proofErr w:type="spellStart"/>
      <w:r w:rsidR="00FB13C4" w:rsidRPr="00FB13C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еофутуризм</w:t>
      </w:r>
      <w:proofErr w:type="spellEnd"/>
      <w:r w:rsidR="00FB13C4" w:rsidRPr="00FB13C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, как предтеча новых взглядов, идей, эстетики необходим. </w:t>
      </w:r>
    </w:p>
    <w:p w14:paraId="1DF1B757" w14:textId="722C9E87" w:rsidR="00FB13C4" w:rsidRDefault="00FB13C4" w:rsidP="008D16F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данном венке сонетов использован</w:t>
      </w:r>
      <w:r w:rsidR="008D16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ы «</w:t>
      </w:r>
      <w:proofErr w:type="spellStart"/>
      <w:r w:rsidR="008D16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лейт</w:t>
      </w:r>
      <w:proofErr w:type="spellEnd"/>
      <w:r w:rsidR="008D16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-слова» (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прием </w:t>
      </w:r>
      <w:proofErr w:type="spellStart"/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рбьера</w:t>
      </w:r>
      <w:proofErr w:type="spellEnd"/>
      <w:r w:rsidR="008D16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,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="008D16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динаковые буквы в началах строк (</w:t>
      </w:r>
      <w:r w:rsidR="00E321D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ием</w:t>
      </w:r>
      <w:r w:rsidR="004C0ED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</w:t>
      </w:r>
      <w:r w:rsidR="00E321D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часто встречаемый</w:t>
      </w:r>
      <w:r w:rsidR="008D16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в текстах </w:t>
      </w:r>
      <w:proofErr w:type="spellStart"/>
      <w:r w:rsidR="008D16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.Бурлюка</w:t>
      </w:r>
      <w:proofErr w:type="spellEnd"/>
      <w:r w:rsidR="00E321D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 например</w:t>
      </w:r>
      <w:proofErr w:type="gramStart"/>
      <w:r w:rsidR="008D16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  <w:r w:rsidR="008D16F4" w:rsidRPr="008D16F4">
        <w:t xml:space="preserve"> </w:t>
      </w:r>
      <w:r w:rsidR="008D16F4" w:rsidRPr="008D16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ед</w:t>
      </w:r>
      <w:proofErr w:type="gramEnd"/>
      <w:r w:rsidR="008D16F4" w:rsidRPr="008D16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этой гордою забавой</w:t>
      </w:r>
      <w:r w:rsidR="008D16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/ </w:t>
      </w:r>
      <w:r w:rsidR="008D16F4" w:rsidRPr="008D16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ед изможденностью земной</w:t>
      </w:r>
      <w:r w:rsidR="008D16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/ </w:t>
      </w:r>
      <w:r w:rsidR="008D16F4" w:rsidRPr="008D16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едстанут громкою оравой</w:t>
      </w:r>
      <w:r w:rsidR="008D16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/ </w:t>
      </w:r>
      <w:r w:rsidR="008D16F4" w:rsidRPr="008D16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Храм </w:t>
      </w:r>
      <w:proofErr w:type="spellStart"/>
      <w:r w:rsidR="008D16F4" w:rsidRPr="008D16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братя</w:t>
      </w:r>
      <w:proofErr w:type="spellEnd"/>
      <w:r w:rsidR="008D16F4" w:rsidRPr="008D16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во двор свиной</w:t>
      </w:r>
      <w:r w:rsidR="008D16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/ </w:t>
      </w:r>
      <w:r w:rsidR="008D16F4" w:rsidRPr="008D16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ед бесконечностью случайной</w:t>
      </w:r>
      <w:r w:rsidR="008D16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/ </w:t>
      </w:r>
      <w:r w:rsidR="008D16F4" w:rsidRPr="008D16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ед зарожденьем новых слов</w:t>
      </w:r>
      <w:r w:rsidR="008D16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/ </w:t>
      </w:r>
      <w:r w:rsidR="008D16F4" w:rsidRPr="008D16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Цветут зарей необычайной</w:t>
      </w:r>
      <w:r w:rsidR="008D16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/</w:t>
      </w:r>
      <w:r w:rsidR="008D16F4" w:rsidRPr="008D16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Хулители твоих основ</w:t>
      </w:r>
      <w:r w:rsidR="008D16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.</w:t>
      </w:r>
    </w:p>
    <w:p w14:paraId="64B2E155" w14:textId="6F964E20" w:rsidR="008D16F4" w:rsidRPr="00FB13C4" w:rsidRDefault="008D16F4" w:rsidP="008D16F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Данный венок сонетов будет </w:t>
      </w:r>
      <w:r w:rsidR="005D76D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повторно 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представлен в </w:t>
      </w:r>
      <w:r w:rsidR="00A46F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имеча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нии, в более привычном для читателя виде. </w:t>
      </w:r>
    </w:p>
    <w:p w14:paraId="33AFAA27" w14:textId="3D5D0B16" w:rsidR="008D16F4" w:rsidRDefault="008D16F4" w:rsidP="00A46F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38B9D1D" w14:textId="4E17597F" w:rsidR="008D16F4" w:rsidRDefault="008D16F4" w:rsidP="00627B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FC9D602" w14:textId="70EE2F5B" w:rsidR="00F706BB" w:rsidRPr="00DB00E9" w:rsidRDefault="00D4303C" w:rsidP="00D43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00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истрал</w:t>
      </w:r>
      <w:proofErr w:type="spellEnd"/>
      <w:r w:rsidRPr="00DB00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кубофутуристический крест)</w:t>
      </w:r>
      <w:r w:rsidR="00DB00E9" w:rsidRPr="00DB0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B0086F4" w14:textId="77777777" w:rsidR="00F706BB" w:rsidRPr="00BD3BED" w:rsidRDefault="00F706BB" w:rsidP="00153EDC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EAAD647" w14:textId="65B0DEDC" w:rsidR="00F706BB" w:rsidRPr="00E321D3" w:rsidRDefault="00BD3BED" w:rsidP="00F706BB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9596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  <w:r w:rsidR="00F706BB" w:rsidRPr="00B95968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  </w:t>
      </w:r>
      <w:r w:rsidR="00B173D6" w:rsidRPr="00B95968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  </w:t>
      </w:r>
      <w:r w:rsidR="00B95968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</w:t>
      </w:r>
      <w:r w:rsidR="008B0011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</w:t>
      </w:r>
      <w:r w:rsidR="008B0011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B95968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173D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F83AE7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173D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F706BB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bookmarkStart w:id="2" w:name="_Hlk66698180"/>
      <w:r w:rsidR="00F706BB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Изгибы гор, ночных светил сиянье.</w:t>
      </w:r>
      <w:bookmarkEnd w:id="2"/>
      <w:r w:rsidR="00F706BB" w:rsidRPr="00E321D3">
        <w:rPr>
          <w:rFonts w:ascii="Times New Roman" w:hAnsi="Times New Roman" w:cs="Times New Roman"/>
          <w:sz w:val="20"/>
          <w:szCs w:val="20"/>
        </w:rPr>
        <w:br/>
      </w:r>
      <w:r w:rsidR="00F706BB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</w:t>
      </w:r>
      <w:r w:rsidR="00B173D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</w:t>
      </w:r>
      <w:r w:rsidR="00F706BB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="008B0011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</w:t>
      </w:r>
      <w:r w:rsidR="00F706BB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Загадочных колод темно нутро</w:t>
      </w:r>
      <w:r w:rsidR="008B3544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0AEB45FA" w14:textId="6428A5A0" w:rsidR="00F706BB" w:rsidRPr="00E321D3" w:rsidRDefault="00F706BB" w:rsidP="00F706BB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</w:t>
      </w:r>
      <w:r w:rsidR="00B173D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</w:t>
      </w:r>
      <w:r w:rsidR="008B0011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Обид не обнажай вертлявых троп</w:t>
      </w:r>
      <w:r w:rsidR="008B3544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E321D3">
        <w:rPr>
          <w:rFonts w:ascii="Times New Roman" w:hAnsi="Times New Roman" w:cs="Times New Roman"/>
          <w:sz w:val="20"/>
          <w:szCs w:val="20"/>
        </w:rPr>
        <w:br/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СМОТРИ СКВОЗЬ ГОДЫ       БОЛЕЗНЫМ ВЗГЛЯДОМ не ищи признанья</w:t>
      </w:r>
      <w:r w:rsidR="008B3544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E321D3">
        <w:rPr>
          <w:rFonts w:ascii="Times New Roman" w:hAnsi="Times New Roman" w:cs="Times New Roman"/>
          <w:sz w:val="20"/>
          <w:szCs w:val="20"/>
        </w:rPr>
        <w:br/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ИЖАВШИСЬ К МАРТУ    </w:t>
      </w:r>
      <w:r w:rsidR="008B0011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СПУХ ФЕВРАЛЬ и грезит тишиной</w:t>
      </w:r>
      <w:r w:rsidR="008B3544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</w:p>
    <w:p w14:paraId="7EE835AC" w14:textId="66EA90BD" w:rsidR="00F706BB" w:rsidRPr="00E321D3" w:rsidRDefault="00F706BB" w:rsidP="00F706BB">
      <w:pPr>
        <w:pStyle w:val="a4"/>
        <w:rPr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ЖАВЕЮТ ТЕНИ                 </w:t>
      </w:r>
      <w:r w:rsidR="008B0011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АРБОЙ У САДА, сладкой пеленой</w:t>
      </w:r>
      <w:r w:rsidRPr="00E321D3">
        <w:rPr>
          <w:rFonts w:ascii="Times New Roman" w:hAnsi="Times New Roman" w:cs="Times New Roman"/>
          <w:sz w:val="20"/>
          <w:szCs w:val="20"/>
        </w:rPr>
        <w:br/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ГЛУХОЙ ОГРАД</w:t>
      </w:r>
      <w:r w:rsidR="005C3570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Ы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</w:t>
      </w:r>
      <w:r w:rsidR="008B0011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ЖЕЛТЕЕТ ДАЛЬ полынно и космато</w:t>
      </w:r>
      <w:r w:rsidR="008B3544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E321D3">
        <w:rPr>
          <w:rFonts w:ascii="Times New Roman" w:hAnsi="Times New Roman" w:cs="Times New Roman"/>
          <w:sz w:val="20"/>
          <w:szCs w:val="20"/>
        </w:rPr>
        <w:br/>
      </w:r>
      <w:r w:rsidR="009A4D94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НЕ МОЙ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ВИДЕТЕЛЬ      </w:t>
      </w:r>
      <w:r w:rsidR="008B0011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УСТАВШИЙ КОСМОС холоден и наг</w:t>
      </w:r>
      <w:r w:rsidR="008B3544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E321D3">
        <w:rPr>
          <w:rFonts w:ascii="Times New Roman" w:hAnsi="Times New Roman" w:cs="Times New Roman"/>
          <w:sz w:val="20"/>
          <w:szCs w:val="20"/>
        </w:rPr>
        <w:br/>
      </w:r>
      <w:r w:rsidR="004827BA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ЗВЕЗДОЙ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ЛЯРНОЙ       </w:t>
      </w:r>
      <w:r w:rsidR="008B0011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СТУЧИТСЯ В ДВЕРЬ</w:t>
      </w:r>
      <w:r w:rsidR="008B3544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ак будто жив очаг</w:t>
      </w:r>
      <w:r w:rsidRPr="00E321D3">
        <w:rPr>
          <w:rFonts w:ascii="Times New Roman" w:hAnsi="Times New Roman" w:cs="Times New Roman"/>
          <w:sz w:val="20"/>
          <w:szCs w:val="20"/>
        </w:rPr>
        <w:br/>
      </w:r>
      <w:r w:rsidR="00F26B19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В ГЛУХИХ РАССВЕТАХ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</w:t>
      </w:r>
      <w:r w:rsidR="008B0011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ТЕБЕ НЕТ ВЕРЫ в тех</w:t>
      </w:r>
      <w:r w:rsidR="008B3544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то верит свято</w:t>
      </w:r>
      <w:r w:rsidRPr="00E321D3">
        <w:rPr>
          <w:rFonts w:ascii="Times New Roman" w:hAnsi="Times New Roman" w:cs="Times New Roman"/>
          <w:sz w:val="20"/>
          <w:szCs w:val="20"/>
        </w:rPr>
        <w:br/>
      </w:r>
      <w:r w:rsidR="009A4D94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В СЛЕПЫХ ЗАКАТАХ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="009A4D94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</w:t>
      </w:r>
      <w:r w:rsidR="008B0011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И МНЕ НЕ ВЕРЬ</w:t>
      </w:r>
      <w:r w:rsidR="008B3544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я </w:t>
      </w:r>
      <w:r w:rsidR="008B3544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–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камень, древний миф</w:t>
      </w:r>
      <w:r w:rsidR="008B3544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E321D3">
        <w:rPr>
          <w:rFonts w:ascii="Times New Roman" w:hAnsi="Times New Roman" w:cs="Times New Roman"/>
          <w:sz w:val="20"/>
          <w:szCs w:val="20"/>
        </w:rPr>
        <w:br/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</w:t>
      </w:r>
      <w:r w:rsidR="00B173D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B0011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Хранимый от людей в глухих пещерах</w:t>
      </w:r>
      <w:r w:rsidR="008B3544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E321D3">
        <w:rPr>
          <w:rFonts w:ascii="Times New Roman" w:hAnsi="Times New Roman" w:cs="Times New Roman"/>
          <w:sz w:val="20"/>
          <w:szCs w:val="20"/>
        </w:rPr>
        <w:br/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</w:t>
      </w:r>
      <w:r w:rsidR="00B173D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="008B0011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О</w:t>
      </w:r>
      <w:r w:rsidRPr="00E321D3">
        <w:rPr>
          <w:rFonts w:ascii="Times New Roman" w:hAnsi="Times New Roman" w:cs="Times New Roman"/>
          <w:sz w:val="20"/>
          <w:szCs w:val="20"/>
        </w:rPr>
        <w:t>ставь себе хвостатые химеры</w:t>
      </w:r>
      <w:r w:rsidRPr="00E321D3">
        <w:rPr>
          <w:rFonts w:ascii="Times New Roman" w:hAnsi="Times New Roman" w:cs="Times New Roman"/>
          <w:sz w:val="20"/>
          <w:szCs w:val="20"/>
        </w:rPr>
        <w:br/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</w:t>
      </w:r>
      <w:r w:rsidR="00B173D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8B0011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Молитвенных </w:t>
      </w:r>
      <w:bookmarkStart w:id="3" w:name="_Hlk66542359"/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воздушных перспектив</w:t>
      </w:r>
      <w:r w:rsidRPr="00E321D3">
        <w:rPr>
          <w:sz w:val="20"/>
          <w:szCs w:val="20"/>
          <w:shd w:val="clear" w:color="auto" w:fill="FFFFFF"/>
        </w:rPr>
        <w:t>.</w:t>
      </w:r>
    </w:p>
    <w:bookmarkEnd w:id="3"/>
    <w:p w14:paraId="18FB2390" w14:textId="2D600DFB" w:rsidR="009562F3" w:rsidRPr="0046767F" w:rsidRDefault="009562F3" w:rsidP="00F706BB">
      <w:pPr>
        <w:pStyle w:val="a4"/>
        <w:rPr>
          <w:sz w:val="24"/>
          <w:szCs w:val="24"/>
          <w:lang w:eastAsia="ru-RU"/>
        </w:rPr>
      </w:pPr>
    </w:p>
    <w:p w14:paraId="69C10FBC" w14:textId="7115A24C" w:rsidR="00BF645E" w:rsidRDefault="00BF645E" w:rsidP="0046767F">
      <w:pPr>
        <w:pStyle w:val="a4"/>
        <w:rPr>
          <w:sz w:val="24"/>
          <w:szCs w:val="24"/>
          <w:lang w:eastAsia="ru-RU"/>
        </w:rPr>
      </w:pPr>
    </w:p>
    <w:p w14:paraId="660022FC" w14:textId="2E4B149C" w:rsidR="008727A3" w:rsidRDefault="008727A3" w:rsidP="0046767F">
      <w:pPr>
        <w:pStyle w:val="a4"/>
        <w:rPr>
          <w:sz w:val="24"/>
          <w:szCs w:val="24"/>
          <w:lang w:eastAsia="ru-RU"/>
        </w:rPr>
      </w:pPr>
    </w:p>
    <w:p w14:paraId="11627034" w14:textId="087731F7" w:rsidR="008727A3" w:rsidRDefault="008727A3" w:rsidP="0046767F">
      <w:pPr>
        <w:pStyle w:val="a4"/>
        <w:rPr>
          <w:sz w:val="24"/>
          <w:szCs w:val="24"/>
          <w:lang w:eastAsia="ru-RU"/>
        </w:rPr>
      </w:pPr>
    </w:p>
    <w:p w14:paraId="5FC4979C" w14:textId="13F9356F" w:rsidR="008727A3" w:rsidRDefault="008727A3" w:rsidP="0046767F">
      <w:pPr>
        <w:pStyle w:val="a4"/>
        <w:rPr>
          <w:sz w:val="24"/>
          <w:szCs w:val="24"/>
          <w:lang w:eastAsia="ru-RU"/>
        </w:rPr>
      </w:pPr>
    </w:p>
    <w:p w14:paraId="5A839D2B" w14:textId="77777777" w:rsidR="008727A3" w:rsidRDefault="008727A3" w:rsidP="0046767F">
      <w:pPr>
        <w:pStyle w:val="a4"/>
        <w:rPr>
          <w:sz w:val="24"/>
          <w:szCs w:val="24"/>
          <w:lang w:eastAsia="ru-RU"/>
        </w:rPr>
      </w:pPr>
    </w:p>
    <w:p w14:paraId="3C3ED750" w14:textId="51D6E922" w:rsidR="002A26EF" w:rsidRDefault="002A26EF" w:rsidP="0046767F">
      <w:pPr>
        <w:pStyle w:val="a4"/>
        <w:rPr>
          <w:sz w:val="24"/>
          <w:szCs w:val="24"/>
          <w:lang w:eastAsia="ru-RU"/>
        </w:rPr>
      </w:pPr>
    </w:p>
    <w:p w14:paraId="3CBAABB9" w14:textId="605AA109" w:rsidR="002A26EF" w:rsidRDefault="002A26EF" w:rsidP="0046767F">
      <w:pPr>
        <w:pStyle w:val="a4"/>
        <w:rPr>
          <w:sz w:val="24"/>
          <w:szCs w:val="24"/>
          <w:lang w:eastAsia="ru-RU"/>
        </w:rPr>
      </w:pPr>
    </w:p>
    <w:p w14:paraId="0FE0C564" w14:textId="77777777" w:rsidR="002A26EF" w:rsidRDefault="002A26EF" w:rsidP="0046767F">
      <w:pPr>
        <w:pStyle w:val="a4"/>
        <w:rPr>
          <w:sz w:val="24"/>
          <w:szCs w:val="24"/>
          <w:lang w:eastAsia="ru-RU"/>
        </w:rPr>
      </w:pPr>
    </w:p>
    <w:p w14:paraId="385F9B7F" w14:textId="24399357" w:rsidR="00BF645E" w:rsidRDefault="00BF645E" w:rsidP="0046767F">
      <w:pPr>
        <w:pStyle w:val="a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----------------------------  </w:t>
      </w:r>
    </w:p>
    <w:p w14:paraId="6446FF91" w14:textId="77777777" w:rsidR="001546BD" w:rsidRDefault="001546BD" w:rsidP="0046767F">
      <w:pPr>
        <w:pStyle w:val="a4"/>
        <w:rPr>
          <w:sz w:val="24"/>
          <w:szCs w:val="24"/>
          <w:lang w:eastAsia="ru-RU"/>
        </w:rPr>
      </w:pPr>
    </w:p>
    <w:p w14:paraId="4749ABC2" w14:textId="44BDC3BD" w:rsidR="00562E4B" w:rsidRPr="001546BD" w:rsidRDefault="00CB0927" w:rsidP="00562E4B">
      <w:pPr>
        <w:pStyle w:val="a4"/>
        <w:rPr>
          <w:rFonts w:ascii="Times New Roman CYR" w:hAnsi="Times New Roman CYR" w:cs="Times New Roman CYR"/>
          <w:b/>
          <w:bCs/>
          <w:color w:val="000000"/>
          <w:sz w:val="24"/>
          <w:szCs w:val="24"/>
          <w:shd w:val="clear" w:color="auto" w:fill="FFFFFF"/>
        </w:rPr>
      </w:pPr>
      <w:bookmarkStart w:id="4" w:name="_Hlk68771744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shd w:val="clear" w:color="auto" w:fill="FFFFFF"/>
        </w:rPr>
        <w:t>СРЕДЬ РЫТВИН НЕБА</w:t>
      </w:r>
      <w:r w:rsidR="001546BD">
        <w:rPr>
          <w:rFonts w:ascii="Times New Roman CYR" w:hAnsi="Times New Roman CYR" w:cs="Times New Roman CYR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546BD" w:rsidRPr="001546BD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shd w:val="clear" w:color="auto" w:fill="FFFFFF"/>
        </w:rPr>
        <w:t>(</w:t>
      </w:r>
      <w:bookmarkStart w:id="5" w:name="_Hlk68501925"/>
      <w:r w:rsidR="00C0402C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shd w:val="clear" w:color="auto" w:fill="FFFFFF"/>
        </w:rPr>
        <w:t>кубо</w:t>
      </w:r>
      <w:r w:rsidR="001546BD" w:rsidRPr="001546BD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shd w:val="clear" w:color="auto" w:fill="FFFFFF"/>
        </w:rPr>
        <w:t>футуристический</w:t>
      </w:r>
      <w:r w:rsidR="00241A09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плакатный</w:t>
      </w:r>
      <w:r w:rsidR="001546BD" w:rsidRPr="001546BD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венок сонетов</w:t>
      </w:r>
      <w:bookmarkEnd w:id="5"/>
      <w:r w:rsidR="001546BD" w:rsidRPr="001546BD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shd w:val="clear" w:color="auto" w:fill="FFFFFF"/>
        </w:rPr>
        <w:t>)</w:t>
      </w:r>
    </w:p>
    <w:bookmarkEnd w:id="0"/>
    <w:bookmarkEnd w:id="1"/>
    <w:bookmarkEnd w:id="4"/>
    <w:p w14:paraId="072E1ECE" w14:textId="77777777" w:rsidR="00562E4B" w:rsidRDefault="00562E4B" w:rsidP="0046767F">
      <w:pPr>
        <w:pStyle w:val="a4"/>
        <w:rPr>
          <w:sz w:val="24"/>
          <w:szCs w:val="24"/>
          <w:lang w:eastAsia="ru-RU"/>
        </w:rPr>
      </w:pPr>
    </w:p>
    <w:p w14:paraId="2693C33E" w14:textId="7B8C7B53" w:rsidR="00552C7D" w:rsidRPr="008D16F4" w:rsidRDefault="00552C7D" w:rsidP="0046767F">
      <w:pPr>
        <w:pStyle w:val="a4"/>
        <w:rPr>
          <w:rFonts w:ascii="Times New Roman CYR" w:hAnsi="Times New Roman CYR" w:cs="Times New Roman CYR"/>
          <w:b/>
          <w:bCs/>
          <w:sz w:val="24"/>
          <w:szCs w:val="24"/>
          <w:shd w:val="clear" w:color="auto" w:fill="FFFFFF"/>
        </w:rPr>
      </w:pPr>
      <w:r w:rsidRPr="008D16F4">
        <w:rPr>
          <w:rFonts w:ascii="Times New Roman CYR" w:hAnsi="Times New Roman CYR" w:cs="Times New Roman CYR"/>
          <w:b/>
          <w:bCs/>
          <w:sz w:val="24"/>
          <w:szCs w:val="24"/>
          <w:shd w:val="clear" w:color="auto" w:fill="FFFFFF"/>
          <w:lang w:val="en-US"/>
        </w:rPr>
        <w:t>I</w:t>
      </w:r>
      <w:r w:rsidR="00241A09" w:rsidRPr="008D16F4">
        <w:rPr>
          <w:rFonts w:ascii="Times New Roman CYR" w:hAnsi="Times New Roman CYR" w:cs="Times New Roman CYR"/>
          <w:b/>
          <w:bCs/>
          <w:sz w:val="24"/>
          <w:szCs w:val="24"/>
          <w:shd w:val="clear" w:color="auto" w:fill="FFFFFF"/>
        </w:rPr>
        <w:t xml:space="preserve">   Кубофутуристическ</w:t>
      </w:r>
      <w:r w:rsidR="006F4BD4" w:rsidRPr="008D16F4">
        <w:rPr>
          <w:rFonts w:ascii="Times New Roman CYR" w:hAnsi="Times New Roman CYR" w:cs="Times New Roman CYR"/>
          <w:b/>
          <w:bCs/>
          <w:sz w:val="24"/>
          <w:szCs w:val="24"/>
          <w:shd w:val="clear" w:color="auto" w:fill="FFFFFF"/>
        </w:rPr>
        <w:t>ая луковица</w:t>
      </w:r>
    </w:p>
    <w:p w14:paraId="22BA864E" w14:textId="68BF19FA" w:rsidR="00046ED3" w:rsidRPr="00241A09" w:rsidRDefault="00046ED3" w:rsidP="0046767F">
      <w:pPr>
        <w:pStyle w:val="a4"/>
        <w:rPr>
          <w:rFonts w:ascii="Times New Roman CYR" w:hAnsi="Times New Roman CYR" w:cs="Times New Roman CYR"/>
          <w:color w:val="FF0000"/>
          <w:sz w:val="24"/>
          <w:szCs w:val="24"/>
          <w:shd w:val="clear" w:color="auto" w:fill="FFFFFF"/>
        </w:rPr>
      </w:pPr>
    </w:p>
    <w:p w14:paraId="06547C24" w14:textId="77777777" w:rsidR="00046ED3" w:rsidRPr="00E321D3" w:rsidRDefault="00046ED3" w:rsidP="0046767F">
      <w:pPr>
        <w:pStyle w:val="a4"/>
        <w:rPr>
          <w:rFonts w:ascii="Times New Roman CYR" w:hAnsi="Times New Roman CYR" w:cs="Times New Roman CYR"/>
          <w:sz w:val="20"/>
          <w:szCs w:val="20"/>
          <w:shd w:val="clear" w:color="auto" w:fill="FFFFFF"/>
        </w:rPr>
      </w:pPr>
    </w:p>
    <w:p w14:paraId="60E2D93C" w14:textId="31D04333" w:rsidR="008137AF" w:rsidRPr="00E321D3" w:rsidRDefault="008137AF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</w:t>
      </w:r>
      <w:r w:rsidR="00890C5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646C19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3D1635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="009C7F79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ЗГИБЫ ГОР</w:t>
      </w:r>
      <w:r w:rsidR="003D1635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9C7F79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НОЧНЫХ СВЕТИЛ СИЯНЬЕ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</w:p>
    <w:p w14:paraId="5F209364" w14:textId="34A2B151" w:rsidR="008137AF" w:rsidRPr="00E321D3" w:rsidRDefault="008137AF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</w:t>
      </w:r>
      <w:r w:rsidR="00646C19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C7F79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ЗНОШЕННЫЕ              ТУФЛИ              И                ПИДЖАК</w:t>
      </w:r>
    </w:p>
    <w:p w14:paraId="68C568A6" w14:textId="5329B5CE" w:rsidR="009C7F79" w:rsidRPr="00E321D3" w:rsidRDefault="008137AF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</w:t>
      </w:r>
      <w:r w:rsidR="00890C5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C7F79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Чью память гложет И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ХОД С </w:t>
      </w:r>
      <w:proofErr w:type="gramStart"/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НЕБЕС  ДАВНО</w:t>
      </w:r>
      <w:proofErr w:type="gramEnd"/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Е НАКАЗАНЬЕ </w:t>
      </w:r>
      <w:r w:rsidR="00164967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старый свет</w:t>
      </w:r>
    </w:p>
    <w:p w14:paraId="7B45271A" w14:textId="6580A6E6" w:rsidR="009C7F79" w:rsidRPr="00E321D3" w:rsidRDefault="00890C56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</w:t>
      </w:r>
      <w:r w:rsidR="008137AF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огда все </w:t>
      </w:r>
      <w:proofErr w:type="gramStart"/>
      <w:r w:rsidR="008137AF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ближе  ИСХОД</w:t>
      </w:r>
      <w:proofErr w:type="gramEnd"/>
      <w:r w:rsidR="008137AF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ЕМНОЙ   ПУСТЯК ЦЕНОЙ В ПЯТАК </w:t>
      </w:r>
      <w:r w:rsidR="009C7F79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137AF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в алтын погнутый</w:t>
      </w:r>
    </w:p>
    <w:p w14:paraId="50756DA6" w14:textId="28258176" w:rsidR="008137AF" w:rsidRPr="00E321D3" w:rsidRDefault="00890C56" w:rsidP="003D1635">
      <w:pPr>
        <w:pStyle w:val="a4"/>
        <w:rPr>
          <w:rFonts w:ascii="Times New Roman" w:hAnsi="Times New Roman" w:cs="Times New Roman"/>
          <w:sz w:val="20"/>
          <w:szCs w:val="20"/>
        </w:rPr>
      </w:pPr>
      <w:r w:rsidRPr="00E321D3">
        <w:rPr>
          <w:rFonts w:ascii="Times New Roman" w:hAnsi="Times New Roman" w:cs="Times New Roman"/>
          <w:sz w:val="20"/>
          <w:szCs w:val="20"/>
        </w:rPr>
        <w:t xml:space="preserve">   </w:t>
      </w:r>
      <w:r w:rsidR="00164967" w:rsidRPr="00E321D3">
        <w:rPr>
          <w:rFonts w:ascii="Times New Roman" w:hAnsi="Times New Roman" w:cs="Times New Roman"/>
          <w:sz w:val="20"/>
          <w:szCs w:val="20"/>
        </w:rPr>
        <w:t>Обидой тлеет</w:t>
      </w:r>
      <w:r w:rsidR="00F301ED" w:rsidRPr="00E321D3">
        <w:rPr>
          <w:rFonts w:ascii="Times New Roman" w:hAnsi="Times New Roman" w:cs="Times New Roman"/>
          <w:sz w:val="20"/>
          <w:szCs w:val="20"/>
        </w:rPr>
        <w:t xml:space="preserve"> </w:t>
      </w:r>
      <w:r w:rsidR="006C1A3D" w:rsidRPr="00E321D3">
        <w:rPr>
          <w:rFonts w:ascii="Times New Roman" w:hAnsi="Times New Roman" w:cs="Times New Roman"/>
          <w:sz w:val="20"/>
          <w:szCs w:val="20"/>
        </w:rPr>
        <w:t xml:space="preserve">СТРАНА ЧУДЕС </w:t>
      </w:r>
      <w:r w:rsidR="00164967" w:rsidRPr="00E321D3">
        <w:rPr>
          <w:rFonts w:ascii="Times New Roman" w:hAnsi="Times New Roman" w:cs="Times New Roman"/>
          <w:sz w:val="20"/>
          <w:szCs w:val="20"/>
        </w:rPr>
        <w:t xml:space="preserve">      </w:t>
      </w:r>
      <w:r w:rsidR="0026624F" w:rsidRPr="00E321D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164967" w:rsidRPr="00E321D3">
        <w:rPr>
          <w:rFonts w:ascii="Times New Roman" w:hAnsi="Times New Roman" w:cs="Times New Roman"/>
          <w:sz w:val="20"/>
          <w:szCs w:val="20"/>
        </w:rPr>
        <w:t xml:space="preserve"> </w:t>
      </w:r>
      <w:r w:rsidR="006C1A3D" w:rsidRPr="00E321D3">
        <w:rPr>
          <w:rFonts w:ascii="Times New Roman" w:hAnsi="Times New Roman" w:cs="Times New Roman"/>
          <w:sz w:val="20"/>
          <w:szCs w:val="20"/>
        </w:rPr>
        <w:t>ПОЛЯ В РАСПАШКЕ ЛУННОЙ</w:t>
      </w:r>
      <w:r w:rsidR="00251B18" w:rsidRPr="00E321D3">
        <w:rPr>
          <w:rFonts w:ascii="Times New Roman" w:hAnsi="Times New Roman" w:cs="Times New Roman"/>
          <w:sz w:val="20"/>
          <w:szCs w:val="20"/>
        </w:rPr>
        <w:t>,</w:t>
      </w:r>
      <w:r w:rsidR="00F301ED" w:rsidRPr="00E321D3">
        <w:rPr>
          <w:rFonts w:ascii="Times New Roman" w:hAnsi="Times New Roman" w:cs="Times New Roman"/>
          <w:sz w:val="20"/>
          <w:szCs w:val="20"/>
        </w:rPr>
        <w:t xml:space="preserve"> </w:t>
      </w:r>
      <w:r w:rsidR="00164967" w:rsidRPr="00E321D3">
        <w:rPr>
          <w:rFonts w:ascii="Times New Roman" w:hAnsi="Times New Roman" w:cs="Times New Roman"/>
          <w:sz w:val="20"/>
          <w:szCs w:val="20"/>
        </w:rPr>
        <w:t>сон</w:t>
      </w:r>
      <w:r w:rsidR="00F301ED" w:rsidRPr="00E321D3">
        <w:rPr>
          <w:rFonts w:ascii="Times New Roman" w:hAnsi="Times New Roman" w:cs="Times New Roman"/>
          <w:sz w:val="20"/>
          <w:szCs w:val="20"/>
        </w:rPr>
        <w:t xml:space="preserve"> минутный </w:t>
      </w:r>
    </w:p>
    <w:p w14:paraId="50A2D4AF" w14:textId="42BC14FB" w:rsidR="00F301ED" w:rsidRPr="00E321D3" w:rsidRDefault="00890C56" w:rsidP="003D1635">
      <w:pPr>
        <w:pStyle w:val="a4"/>
        <w:rPr>
          <w:rFonts w:ascii="Times New Roman" w:hAnsi="Times New Roman" w:cs="Times New Roman"/>
          <w:sz w:val="20"/>
          <w:szCs w:val="20"/>
        </w:rPr>
      </w:pPr>
      <w:r w:rsidRPr="00E321D3">
        <w:rPr>
          <w:rFonts w:ascii="Times New Roman" w:hAnsi="Times New Roman" w:cs="Times New Roman"/>
          <w:sz w:val="20"/>
          <w:szCs w:val="20"/>
        </w:rPr>
        <w:t xml:space="preserve"> </w:t>
      </w:r>
      <w:r w:rsidR="00164967" w:rsidRPr="00E321D3">
        <w:rPr>
          <w:rFonts w:ascii="Times New Roman" w:hAnsi="Times New Roman" w:cs="Times New Roman"/>
          <w:sz w:val="20"/>
          <w:szCs w:val="20"/>
        </w:rPr>
        <w:t>Надежд</w:t>
      </w:r>
      <w:r w:rsidR="009049B9" w:rsidRPr="00E321D3">
        <w:rPr>
          <w:rFonts w:ascii="Times New Roman" w:hAnsi="Times New Roman" w:cs="Times New Roman"/>
          <w:sz w:val="20"/>
          <w:szCs w:val="20"/>
        </w:rPr>
        <w:t>а</w:t>
      </w:r>
      <w:r w:rsidR="00164967" w:rsidRPr="00E321D3">
        <w:rPr>
          <w:rFonts w:ascii="Times New Roman" w:hAnsi="Times New Roman" w:cs="Times New Roman"/>
          <w:sz w:val="20"/>
          <w:szCs w:val="20"/>
        </w:rPr>
        <w:t>, вера</w:t>
      </w:r>
      <w:r w:rsidRPr="00E321D3">
        <w:rPr>
          <w:rFonts w:ascii="Times New Roman" w:hAnsi="Times New Roman" w:cs="Times New Roman"/>
          <w:sz w:val="20"/>
          <w:szCs w:val="20"/>
        </w:rPr>
        <w:t xml:space="preserve"> </w:t>
      </w:r>
      <w:r w:rsidR="006C1A3D" w:rsidRPr="00E321D3">
        <w:rPr>
          <w:rFonts w:ascii="Times New Roman" w:hAnsi="Times New Roman" w:cs="Times New Roman"/>
          <w:sz w:val="20"/>
          <w:szCs w:val="20"/>
        </w:rPr>
        <w:t xml:space="preserve">СОКРЫТЫ ТЬМОЙ </w:t>
      </w:r>
      <w:r w:rsidR="00164967" w:rsidRPr="00E321D3">
        <w:rPr>
          <w:rFonts w:ascii="Times New Roman" w:hAnsi="Times New Roman" w:cs="Times New Roman"/>
          <w:sz w:val="20"/>
          <w:szCs w:val="20"/>
        </w:rPr>
        <w:t xml:space="preserve">       </w:t>
      </w:r>
      <w:r w:rsidR="0026624F" w:rsidRPr="00E321D3">
        <w:rPr>
          <w:rFonts w:ascii="Times New Roman" w:hAnsi="Times New Roman" w:cs="Times New Roman"/>
          <w:sz w:val="20"/>
          <w:szCs w:val="20"/>
        </w:rPr>
        <w:t xml:space="preserve">   </w:t>
      </w:r>
      <w:r w:rsidR="009049B9" w:rsidRPr="00E321D3">
        <w:rPr>
          <w:rFonts w:ascii="Times New Roman" w:hAnsi="Times New Roman" w:cs="Times New Roman"/>
          <w:sz w:val="20"/>
          <w:szCs w:val="20"/>
        </w:rPr>
        <w:t xml:space="preserve"> </w:t>
      </w:r>
      <w:r w:rsidR="0026624F" w:rsidRPr="00E321D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C1A3D" w:rsidRPr="00E321D3">
        <w:rPr>
          <w:rFonts w:ascii="Times New Roman" w:hAnsi="Times New Roman" w:cs="Times New Roman"/>
          <w:sz w:val="20"/>
          <w:szCs w:val="20"/>
        </w:rPr>
        <w:t>ПЕЧАЛЬЮ ЗЛАТОРУННОЙ</w:t>
      </w:r>
      <w:r w:rsidR="00251B18" w:rsidRPr="00E321D3">
        <w:rPr>
          <w:rFonts w:ascii="Times New Roman" w:hAnsi="Times New Roman" w:cs="Times New Roman"/>
          <w:sz w:val="20"/>
          <w:szCs w:val="20"/>
        </w:rPr>
        <w:t xml:space="preserve"> вы</w:t>
      </w:r>
      <w:r w:rsidR="00045160" w:rsidRPr="00E321D3">
        <w:rPr>
          <w:rFonts w:ascii="Times New Roman" w:hAnsi="Times New Roman" w:cs="Times New Roman"/>
          <w:sz w:val="20"/>
          <w:szCs w:val="20"/>
        </w:rPr>
        <w:t>стл</w:t>
      </w:r>
      <w:r w:rsidR="00251B18" w:rsidRPr="00E321D3">
        <w:rPr>
          <w:rFonts w:ascii="Times New Roman" w:hAnsi="Times New Roman" w:cs="Times New Roman"/>
          <w:sz w:val="20"/>
          <w:szCs w:val="20"/>
        </w:rPr>
        <w:t>ан след</w:t>
      </w:r>
    </w:p>
    <w:p w14:paraId="5ABB6AF2" w14:textId="7F956631" w:rsidR="006C1A3D" w:rsidRPr="00E321D3" w:rsidRDefault="00164967" w:rsidP="003D1635">
      <w:pPr>
        <w:pStyle w:val="a4"/>
        <w:rPr>
          <w:rFonts w:ascii="Times New Roman" w:hAnsi="Times New Roman" w:cs="Times New Roman"/>
          <w:sz w:val="20"/>
          <w:szCs w:val="20"/>
        </w:rPr>
      </w:pPr>
      <w:r w:rsidRPr="00E321D3">
        <w:rPr>
          <w:rFonts w:ascii="Times New Roman" w:hAnsi="Times New Roman" w:cs="Times New Roman"/>
          <w:sz w:val="20"/>
          <w:szCs w:val="20"/>
        </w:rPr>
        <w:t xml:space="preserve">Кричат кострами </w:t>
      </w:r>
      <w:r w:rsidR="006C1A3D" w:rsidRPr="00E321D3">
        <w:rPr>
          <w:rFonts w:ascii="Times New Roman" w:hAnsi="Times New Roman" w:cs="Times New Roman"/>
          <w:sz w:val="20"/>
          <w:szCs w:val="20"/>
        </w:rPr>
        <w:t xml:space="preserve">СТОЖАРЫ СЛОВ </w:t>
      </w:r>
      <w:r w:rsidRPr="00E321D3">
        <w:rPr>
          <w:rFonts w:ascii="Times New Roman" w:hAnsi="Times New Roman" w:cs="Times New Roman"/>
          <w:sz w:val="20"/>
          <w:szCs w:val="20"/>
        </w:rPr>
        <w:t xml:space="preserve">       </w:t>
      </w:r>
      <w:r w:rsidR="0026624F" w:rsidRPr="00E321D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E321D3">
        <w:rPr>
          <w:rFonts w:ascii="Times New Roman" w:hAnsi="Times New Roman" w:cs="Times New Roman"/>
          <w:sz w:val="20"/>
          <w:szCs w:val="20"/>
        </w:rPr>
        <w:t xml:space="preserve">     </w:t>
      </w:r>
      <w:r w:rsidR="006C1A3D" w:rsidRPr="00E321D3">
        <w:rPr>
          <w:rFonts w:ascii="Times New Roman" w:hAnsi="Times New Roman" w:cs="Times New Roman"/>
          <w:sz w:val="20"/>
          <w:szCs w:val="20"/>
        </w:rPr>
        <w:t>АЙ-ПЕТРИ АЮ-ДАГ</w:t>
      </w:r>
      <w:r w:rsidR="00251B18" w:rsidRPr="00E321D3">
        <w:rPr>
          <w:rFonts w:ascii="Times New Roman" w:hAnsi="Times New Roman" w:cs="Times New Roman"/>
          <w:sz w:val="20"/>
          <w:szCs w:val="20"/>
        </w:rPr>
        <w:t xml:space="preserve"> </w:t>
      </w:r>
      <w:r w:rsidR="0026624F" w:rsidRPr="00E321D3">
        <w:rPr>
          <w:rFonts w:ascii="Times New Roman" w:hAnsi="Times New Roman" w:cs="Times New Roman"/>
          <w:sz w:val="20"/>
          <w:szCs w:val="20"/>
        </w:rPr>
        <w:t xml:space="preserve">шуршат травой </w:t>
      </w:r>
    </w:p>
    <w:p w14:paraId="6210855A" w14:textId="23690A4A" w:rsidR="006C1A3D" w:rsidRPr="00E321D3" w:rsidRDefault="00164967" w:rsidP="003D1635">
      <w:pPr>
        <w:pStyle w:val="a4"/>
        <w:rPr>
          <w:rFonts w:ascii="Times New Roman" w:hAnsi="Times New Roman" w:cs="Times New Roman"/>
          <w:sz w:val="20"/>
          <w:szCs w:val="20"/>
        </w:rPr>
      </w:pPr>
      <w:r w:rsidRPr="00E321D3">
        <w:rPr>
          <w:rFonts w:ascii="Times New Roman" w:hAnsi="Times New Roman" w:cs="Times New Roman"/>
          <w:sz w:val="20"/>
          <w:szCs w:val="20"/>
        </w:rPr>
        <w:t xml:space="preserve">И прогорая </w:t>
      </w:r>
      <w:r w:rsidR="006C1A3D" w:rsidRPr="00E321D3">
        <w:rPr>
          <w:rFonts w:ascii="Times New Roman" w:hAnsi="Times New Roman" w:cs="Times New Roman"/>
          <w:sz w:val="20"/>
          <w:szCs w:val="20"/>
        </w:rPr>
        <w:t xml:space="preserve">ПОЮТ ОГОНЬ </w:t>
      </w:r>
      <w:r w:rsidRPr="00E321D3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26624F" w:rsidRPr="00E321D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E321D3">
        <w:rPr>
          <w:rFonts w:ascii="Times New Roman" w:hAnsi="Times New Roman" w:cs="Times New Roman"/>
          <w:sz w:val="20"/>
          <w:szCs w:val="20"/>
        </w:rPr>
        <w:t xml:space="preserve">    </w:t>
      </w:r>
      <w:r w:rsidR="006C1A3D" w:rsidRPr="00E321D3">
        <w:rPr>
          <w:rFonts w:ascii="Times New Roman" w:hAnsi="Times New Roman" w:cs="Times New Roman"/>
          <w:sz w:val="20"/>
          <w:szCs w:val="20"/>
        </w:rPr>
        <w:t>И ВОСХИЩАЮТ КАМЕНЬ</w:t>
      </w:r>
      <w:r w:rsidR="00251B18" w:rsidRPr="00E321D3">
        <w:rPr>
          <w:rFonts w:ascii="Times New Roman" w:hAnsi="Times New Roman" w:cs="Times New Roman"/>
          <w:sz w:val="20"/>
          <w:szCs w:val="20"/>
        </w:rPr>
        <w:t xml:space="preserve"> </w:t>
      </w:r>
      <w:r w:rsidR="00827A78" w:rsidRPr="00E321D3">
        <w:rPr>
          <w:rFonts w:ascii="Times New Roman" w:hAnsi="Times New Roman" w:cs="Times New Roman"/>
          <w:sz w:val="20"/>
          <w:szCs w:val="20"/>
        </w:rPr>
        <w:t>толст</w:t>
      </w:r>
      <w:r w:rsidR="00251B18" w:rsidRPr="00E321D3">
        <w:rPr>
          <w:rFonts w:ascii="Times New Roman" w:hAnsi="Times New Roman" w:cs="Times New Roman"/>
          <w:sz w:val="20"/>
          <w:szCs w:val="20"/>
        </w:rPr>
        <w:t>окожий</w:t>
      </w:r>
    </w:p>
    <w:p w14:paraId="3AB976E3" w14:textId="17507B4B" w:rsidR="006C1A3D" w:rsidRPr="00E321D3" w:rsidRDefault="0026624F" w:rsidP="003D1635">
      <w:pPr>
        <w:pStyle w:val="a4"/>
        <w:rPr>
          <w:rFonts w:ascii="Times New Roman" w:hAnsi="Times New Roman" w:cs="Times New Roman"/>
          <w:sz w:val="20"/>
          <w:szCs w:val="20"/>
        </w:rPr>
      </w:pPr>
      <w:r w:rsidRPr="00E321D3">
        <w:rPr>
          <w:rFonts w:ascii="Times New Roman" w:hAnsi="Times New Roman" w:cs="Times New Roman"/>
          <w:sz w:val="20"/>
          <w:szCs w:val="20"/>
        </w:rPr>
        <w:t xml:space="preserve"> </w:t>
      </w:r>
      <w:r w:rsidR="00164967" w:rsidRPr="00E321D3">
        <w:rPr>
          <w:rFonts w:ascii="Times New Roman" w:hAnsi="Times New Roman" w:cs="Times New Roman"/>
          <w:sz w:val="20"/>
          <w:szCs w:val="20"/>
        </w:rPr>
        <w:t xml:space="preserve">Кому он нужен </w:t>
      </w:r>
      <w:r w:rsidR="006C1A3D" w:rsidRPr="00E321D3">
        <w:rPr>
          <w:rFonts w:ascii="Times New Roman" w:hAnsi="Times New Roman" w:cs="Times New Roman"/>
          <w:sz w:val="20"/>
          <w:szCs w:val="20"/>
        </w:rPr>
        <w:t xml:space="preserve">ПРИЮТ СТИХОВ </w:t>
      </w:r>
      <w:r w:rsidR="00164967" w:rsidRPr="00E321D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321D3">
        <w:rPr>
          <w:rFonts w:ascii="Times New Roman" w:hAnsi="Times New Roman" w:cs="Times New Roman"/>
          <w:sz w:val="20"/>
          <w:szCs w:val="20"/>
        </w:rPr>
        <w:t xml:space="preserve">        </w:t>
      </w:r>
      <w:r w:rsidR="00164967" w:rsidRPr="00E321D3">
        <w:rPr>
          <w:rFonts w:ascii="Times New Roman" w:hAnsi="Times New Roman" w:cs="Times New Roman"/>
          <w:sz w:val="20"/>
          <w:szCs w:val="20"/>
        </w:rPr>
        <w:t xml:space="preserve">      </w:t>
      </w:r>
      <w:r w:rsidR="006C1A3D" w:rsidRPr="00E321D3">
        <w:rPr>
          <w:rFonts w:ascii="Times New Roman" w:hAnsi="Times New Roman" w:cs="Times New Roman"/>
          <w:sz w:val="20"/>
          <w:szCs w:val="20"/>
        </w:rPr>
        <w:t>ОБРЯЩИВАЕТ ПЛАМЕНЬ</w:t>
      </w:r>
      <w:r w:rsidRPr="00E321D3">
        <w:rPr>
          <w:rFonts w:ascii="Times New Roman" w:hAnsi="Times New Roman" w:cs="Times New Roman"/>
          <w:sz w:val="20"/>
          <w:szCs w:val="20"/>
        </w:rPr>
        <w:t xml:space="preserve"> искру Божью</w:t>
      </w:r>
    </w:p>
    <w:p w14:paraId="6DEFEE66" w14:textId="6C10CA38" w:rsidR="006C1A3D" w:rsidRPr="00E321D3" w:rsidRDefault="0026624F" w:rsidP="003D1635">
      <w:pPr>
        <w:pStyle w:val="a4"/>
        <w:rPr>
          <w:rFonts w:ascii="Times New Roman" w:hAnsi="Times New Roman" w:cs="Times New Roman"/>
          <w:sz w:val="20"/>
          <w:szCs w:val="20"/>
        </w:rPr>
      </w:pPr>
      <w:r w:rsidRPr="00E321D3">
        <w:rPr>
          <w:rFonts w:ascii="Times New Roman" w:hAnsi="Times New Roman" w:cs="Times New Roman"/>
          <w:sz w:val="20"/>
          <w:szCs w:val="20"/>
        </w:rPr>
        <w:t xml:space="preserve">    </w:t>
      </w:r>
      <w:r w:rsidR="00164967" w:rsidRPr="00E321D3">
        <w:rPr>
          <w:rFonts w:ascii="Times New Roman" w:hAnsi="Times New Roman" w:cs="Times New Roman"/>
          <w:sz w:val="20"/>
          <w:szCs w:val="20"/>
        </w:rPr>
        <w:t xml:space="preserve">Пустых </w:t>
      </w:r>
      <w:proofErr w:type="gramStart"/>
      <w:r w:rsidR="00646C19" w:rsidRPr="00E321D3">
        <w:rPr>
          <w:rFonts w:ascii="Times New Roman" w:hAnsi="Times New Roman" w:cs="Times New Roman"/>
          <w:sz w:val="20"/>
          <w:szCs w:val="20"/>
        </w:rPr>
        <w:t>окружных</w:t>
      </w:r>
      <w:r w:rsidR="00164967" w:rsidRPr="00E321D3">
        <w:rPr>
          <w:rFonts w:ascii="Times New Roman" w:hAnsi="Times New Roman" w:cs="Times New Roman"/>
          <w:sz w:val="20"/>
          <w:szCs w:val="20"/>
        </w:rPr>
        <w:t xml:space="preserve">  </w:t>
      </w:r>
      <w:r w:rsidR="006C1A3D" w:rsidRPr="00E321D3">
        <w:rPr>
          <w:rFonts w:ascii="Times New Roman" w:hAnsi="Times New Roman" w:cs="Times New Roman"/>
          <w:sz w:val="20"/>
          <w:szCs w:val="20"/>
        </w:rPr>
        <w:t>ПОРОД</w:t>
      </w:r>
      <w:proofErr w:type="gramEnd"/>
      <w:r w:rsidR="006C1A3D" w:rsidRPr="00E321D3">
        <w:rPr>
          <w:rFonts w:ascii="Times New Roman" w:hAnsi="Times New Roman" w:cs="Times New Roman"/>
          <w:sz w:val="20"/>
          <w:szCs w:val="20"/>
        </w:rPr>
        <w:t xml:space="preserve"> БЕЗДОНЬ </w:t>
      </w:r>
      <w:r w:rsidR="00164967" w:rsidRPr="00E321D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321D3">
        <w:rPr>
          <w:rFonts w:ascii="Times New Roman" w:hAnsi="Times New Roman" w:cs="Times New Roman"/>
          <w:sz w:val="20"/>
          <w:szCs w:val="20"/>
        </w:rPr>
        <w:t xml:space="preserve">     </w:t>
      </w:r>
      <w:r w:rsidR="00164967" w:rsidRPr="00E321D3">
        <w:rPr>
          <w:rFonts w:ascii="Times New Roman" w:hAnsi="Times New Roman" w:cs="Times New Roman"/>
          <w:sz w:val="20"/>
          <w:szCs w:val="20"/>
        </w:rPr>
        <w:t xml:space="preserve">  </w:t>
      </w:r>
      <w:r w:rsidR="006C1A3D" w:rsidRPr="00E321D3">
        <w:rPr>
          <w:rFonts w:ascii="Times New Roman" w:hAnsi="Times New Roman" w:cs="Times New Roman"/>
          <w:sz w:val="20"/>
          <w:szCs w:val="20"/>
        </w:rPr>
        <w:t>ОБКЛАДЫВАЕТ ШАГ</w:t>
      </w:r>
      <w:r w:rsidRPr="00E321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21D3">
        <w:rPr>
          <w:rFonts w:ascii="Times New Roman" w:hAnsi="Times New Roman" w:cs="Times New Roman"/>
          <w:sz w:val="20"/>
          <w:szCs w:val="20"/>
        </w:rPr>
        <w:t>пещерий</w:t>
      </w:r>
      <w:proofErr w:type="spellEnd"/>
      <w:r w:rsidRPr="00E321D3">
        <w:rPr>
          <w:rFonts w:ascii="Times New Roman" w:hAnsi="Times New Roman" w:cs="Times New Roman"/>
          <w:sz w:val="20"/>
          <w:szCs w:val="20"/>
        </w:rPr>
        <w:t xml:space="preserve"> вой </w:t>
      </w:r>
    </w:p>
    <w:p w14:paraId="4438B692" w14:textId="26216147" w:rsidR="006C1A3D" w:rsidRPr="00E321D3" w:rsidRDefault="0026624F" w:rsidP="003D1635">
      <w:pPr>
        <w:pStyle w:val="a4"/>
        <w:rPr>
          <w:rFonts w:ascii="Times New Roman" w:hAnsi="Times New Roman" w:cs="Times New Roman"/>
          <w:sz w:val="20"/>
          <w:szCs w:val="20"/>
        </w:rPr>
      </w:pPr>
      <w:r w:rsidRPr="00E321D3">
        <w:rPr>
          <w:rFonts w:ascii="Times New Roman" w:hAnsi="Times New Roman" w:cs="Times New Roman"/>
          <w:sz w:val="20"/>
          <w:szCs w:val="20"/>
        </w:rPr>
        <w:t xml:space="preserve">          ЗАБУДЬСЯ      </w:t>
      </w:r>
      <w:r w:rsidR="009049B9" w:rsidRPr="00E321D3">
        <w:rPr>
          <w:rFonts w:ascii="Times New Roman" w:hAnsi="Times New Roman" w:cs="Times New Roman"/>
          <w:sz w:val="20"/>
          <w:szCs w:val="20"/>
        </w:rPr>
        <w:t xml:space="preserve">      </w:t>
      </w:r>
      <w:r w:rsidRPr="00E321D3">
        <w:rPr>
          <w:rFonts w:ascii="Times New Roman" w:hAnsi="Times New Roman" w:cs="Times New Roman"/>
          <w:sz w:val="20"/>
          <w:szCs w:val="20"/>
        </w:rPr>
        <w:t xml:space="preserve">     ТАК                </w:t>
      </w:r>
      <w:proofErr w:type="gramStart"/>
      <w:r w:rsidRPr="00E321D3">
        <w:rPr>
          <w:rFonts w:ascii="Times New Roman" w:hAnsi="Times New Roman" w:cs="Times New Roman"/>
          <w:sz w:val="20"/>
          <w:szCs w:val="20"/>
        </w:rPr>
        <w:t xml:space="preserve">ПОКОЙНЕЙ,   </w:t>
      </w:r>
      <w:proofErr w:type="gramEnd"/>
      <w:r w:rsidRPr="00E321D3">
        <w:rPr>
          <w:rFonts w:ascii="Times New Roman" w:hAnsi="Times New Roman" w:cs="Times New Roman"/>
          <w:sz w:val="20"/>
          <w:szCs w:val="20"/>
        </w:rPr>
        <w:t xml:space="preserve">      </w:t>
      </w:r>
      <w:r w:rsidR="009049B9" w:rsidRPr="00E321D3">
        <w:rPr>
          <w:rFonts w:ascii="Times New Roman" w:hAnsi="Times New Roman" w:cs="Times New Roman"/>
          <w:sz w:val="20"/>
          <w:szCs w:val="20"/>
        </w:rPr>
        <w:t xml:space="preserve"> </w:t>
      </w:r>
      <w:r w:rsidRPr="00E321D3">
        <w:rPr>
          <w:rFonts w:ascii="Times New Roman" w:hAnsi="Times New Roman" w:cs="Times New Roman"/>
          <w:sz w:val="20"/>
          <w:szCs w:val="20"/>
        </w:rPr>
        <w:t xml:space="preserve">ТАК       </w:t>
      </w:r>
      <w:r w:rsidR="009049B9" w:rsidRPr="00E321D3">
        <w:rPr>
          <w:rFonts w:ascii="Times New Roman" w:hAnsi="Times New Roman" w:cs="Times New Roman"/>
          <w:sz w:val="20"/>
          <w:szCs w:val="20"/>
        </w:rPr>
        <w:t xml:space="preserve"> </w:t>
      </w:r>
      <w:r w:rsidRPr="00E321D3">
        <w:rPr>
          <w:rFonts w:ascii="Times New Roman" w:hAnsi="Times New Roman" w:cs="Times New Roman"/>
          <w:sz w:val="20"/>
          <w:szCs w:val="20"/>
        </w:rPr>
        <w:t xml:space="preserve">  НАПРАСНЕЙ</w:t>
      </w:r>
    </w:p>
    <w:p w14:paraId="6306BF82" w14:textId="3AFEC61F" w:rsidR="0026624F" w:rsidRPr="00E321D3" w:rsidRDefault="0026624F" w:rsidP="003D1635">
      <w:pPr>
        <w:pStyle w:val="a4"/>
        <w:rPr>
          <w:rFonts w:ascii="Times New Roman" w:hAnsi="Times New Roman" w:cs="Times New Roman"/>
          <w:sz w:val="20"/>
          <w:szCs w:val="20"/>
        </w:rPr>
      </w:pPr>
      <w:r w:rsidRPr="00E321D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46C19" w:rsidRPr="00E321D3">
        <w:rPr>
          <w:rFonts w:ascii="Times New Roman" w:hAnsi="Times New Roman" w:cs="Times New Roman"/>
          <w:sz w:val="20"/>
          <w:szCs w:val="20"/>
        </w:rPr>
        <w:t xml:space="preserve">  </w:t>
      </w:r>
      <w:r w:rsidRPr="00E321D3">
        <w:rPr>
          <w:rFonts w:ascii="Times New Roman" w:hAnsi="Times New Roman" w:cs="Times New Roman"/>
          <w:sz w:val="20"/>
          <w:szCs w:val="20"/>
        </w:rPr>
        <w:t xml:space="preserve"> ЗАРЕЙ        </w:t>
      </w:r>
      <w:proofErr w:type="gramStart"/>
      <w:r w:rsidRPr="00E321D3">
        <w:rPr>
          <w:rFonts w:ascii="Times New Roman" w:hAnsi="Times New Roman" w:cs="Times New Roman"/>
          <w:sz w:val="20"/>
          <w:szCs w:val="20"/>
        </w:rPr>
        <w:t xml:space="preserve">ИГРАТЬ,   </w:t>
      </w:r>
      <w:proofErr w:type="gramEnd"/>
      <w:r w:rsidRPr="00E321D3">
        <w:rPr>
          <w:rFonts w:ascii="Times New Roman" w:hAnsi="Times New Roman" w:cs="Times New Roman"/>
          <w:sz w:val="20"/>
          <w:szCs w:val="20"/>
        </w:rPr>
        <w:t xml:space="preserve"> </w:t>
      </w:r>
      <w:r w:rsidR="009049B9" w:rsidRPr="00E321D3">
        <w:rPr>
          <w:rFonts w:ascii="Times New Roman" w:hAnsi="Times New Roman" w:cs="Times New Roman"/>
          <w:sz w:val="20"/>
          <w:szCs w:val="20"/>
        </w:rPr>
        <w:t xml:space="preserve">   </w:t>
      </w:r>
      <w:r w:rsidRPr="00E321D3">
        <w:rPr>
          <w:rFonts w:ascii="Times New Roman" w:hAnsi="Times New Roman" w:cs="Times New Roman"/>
          <w:sz w:val="20"/>
          <w:szCs w:val="20"/>
        </w:rPr>
        <w:t xml:space="preserve"> КАК    </w:t>
      </w:r>
      <w:r w:rsidR="009049B9" w:rsidRPr="00E321D3">
        <w:rPr>
          <w:rFonts w:ascii="Times New Roman" w:hAnsi="Times New Roman" w:cs="Times New Roman"/>
          <w:sz w:val="20"/>
          <w:szCs w:val="20"/>
        </w:rPr>
        <w:t xml:space="preserve">  </w:t>
      </w:r>
      <w:r w:rsidRPr="00E321D3">
        <w:rPr>
          <w:rFonts w:ascii="Times New Roman" w:hAnsi="Times New Roman" w:cs="Times New Roman"/>
          <w:sz w:val="20"/>
          <w:szCs w:val="20"/>
        </w:rPr>
        <w:t xml:space="preserve">   КАМУШКОМ       </w:t>
      </w:r>
      <w:r w:rsidR="009049B9" w:rsidRPr="00E321D3">
        <w:rPr>
          <w:rFonts w:ascii="Times New Roman" w:hAnsi="Times New Roman" w:cs="Times New Roman"/>
          <w:sz w:val="20"/>
          <w:szCs w:val="20"/>
        </w:rPr>
        <w:t xml:space="preserve"> </w:t>
      </w:r>
      <w:r w:rsidRPr="00E321D3">
        <w:rPr>
          <w:rFonts w:ascii="Times New Roman" w:hAnsi="Times New Roman" w:cs="Times New Roman"/>
          <w:sz w:val="20"/>
          <w:szCs w:val="20"/>
        </w:rPr>
        <w:t xml:space="preserve"> В       </w:t>
      </w:r>
      <w:r w:rsidR="009049B9" w:rsidRPr="00E321D3">
        <w:rPr>
          <w:rFonts w:ascii="Times New Roman" w:hAnsi="Times New Roman" w:cs="Times New Roman"/>
          <w:sz w:val="20"/>
          <w:szCs w:val="20"/>
        </w:rPr>
        <w:t xml:space="preserve"> </w:t>
      </w:r>
      <w:r w:rsidRPr="00E321D3">
        <w:rPr>
          <w:rFonts w:ascii="Times New Roman" w:hAnsi="Times New Roman" w:cs="Times New Roman"/>
          <w:sz w:val="20"/>
          <w:szCs w:val="20"/>
        </w:rPr>
        <w:t xml:space="preserve">   ВЕДРО</w:t>
      </w:r>
    </w:p>
    <w:p w14:paraId="07A22E6E" w14:textId="6FBE75D3" w:rsidR="0026624F" w:rsidRPr="00E321D3" w:rsidRDefault="0026624F" w:rsidP="003D1635">
      <w:pPr>
        <w:pStyle w:val="a4"/>
        <w:rPr>
          <w:rFonts w:ascii="Times New Roman" w:hAnsi="Times New Roman" w:cs="Times New Roman"/>
          <w:sz w:val="20"/>
          <w:szCs w:val="20"/>
        </w:rPr>
      </w:pPr>
      <w:r w:rsidRPr="00E321D3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646C19" w:rsidRPr="00E321D3">
        <w:rPr>
          <w:rFonts w:ascii="Times New Roman" w:hAnsi="Times New Roman" w:cs="Times New Roman"/>
          <w:sz w:val="20"/>
          <w:szCs w:val="20"/>
        </w:rPr>
        <w:t xml:space="preserve">   </w:t>
      </w:r>
      <w:r w:rsidRPr="00E321D3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E321D3">
        <w:rPr>
          <w:rFonts w:ascii="Times New Roman" w:hAnsi="Times New Roman" w:cs="Times New Roman"/>
          <w:sz w:val="20"/>
          <w:szCs w:val="20"/>
        </w:rPr>
        <w:t xml:space="preserve">ЗАКОН,   </w:t>
      </w:r>
      <w:proofErr w:type="gramEnd"/>
      <w:r w:rsidRPr="00E321D3">
        <w:rPr>
          <w:rFonts w:ascii="Times New Roman" w:hAnsi="Times New Roman" w:cs="Times New Roman"/>
          <w:sz w:val="20"/>
          <w:szCs w:val="20"/>
        </w:rPr>
        <w:t xml:space="preserve"> ЗАГОН, </w:t>
      </w:r>
      <w:r w:rsidR="009049B9" w:rsidRPr="00E321D3">
        <w:rPr>
          <w:rFonts w:ascii="Times New Roman" w:hAnsi="Times New Roman" w:cs="Times New Roman"/>
          <w:sz w:val="20"/>
          <w:szCs w:val="20"/>
        </w:rPr>
        <w:t xml:space="preserve">  </w:t>
      </w:r>
      <w:r w:rsidRPr="00E321D3">
        <w:rPr>
          <w:rFonts w:ascii="Times New Roman" w:hAnsi="Times New Roman" w:cs="Times New Roman"/>
          <w:sz w:val="20"/>
          <w:szCs w:val="20"/>
        </w:rPr>
        <w:t xml:space="preserve">ПРОГОН </w:t>
      </w:r>
      <w:r w:rsidR="009049B9" w:rsidRPr="00E321D3">
        <w:rPr>
          <w:rFonts w:ascii="Times New Roman" w:hAnsi="Times New Roman" w:cs="Times New Roman"/>
          <w:sz w:val="20"/>
          <w:szCs w:val="20"/>
        </w:rPr>
        <w:t xml:space="preserve">  </w:t>
      </w:r>
      <w:r w:rsidRPr="00E321D3">
        <w:rPr>
          <w:rFonts w:ascii="Times New Roman" w:hAnsi="Times New Roman" w:cs="Times New Roman"/>
          <w:sz w:val="20"/>
          <w:szCs w:val="20"/>
        </w:rPr>
        <w:t>КРЕСТОВОЙ</w:t>
      </w:r>
      <w:r w:rsidR="009049B9" w:rsidRPr="00E321D3">
        <w:rPr>
          <w:rFonts w:ascii="Times New Roman" w:hAnsi="Times New Roman" w:cs="Times New Roman"/>
          <w:sz w:val="20"/>
          <w:szCs w:val="20"/>
        </w:rPr>
        <w:t xml:space="preserve">   </w:t>
      </w:r>
      <w:r w:rsidRPr="00E321D3">
        <w:rPr>
          <w:rFonts w:ascii="Times New Roman" w:hAnsi="Times New Roman" w:cs="Times New Roman"/>
          <w:sz w:val="20"/>
          <w:szCs w:val="20"/>
        </w:rPr>
        <w:t xml:space="preserve"> ГЛАСНОЙ,</w:t>
      </w:r>
    </w:p>
    <w:p w14:paraId="7382A9C6" w14:textId="6FAEA240" w:rsidR="0026624F" w:rsidRPr="00E321D3" w:rsidRDefault="0026624F" w:rsidP="003D1635">
      <w:pPr>
        <w:pStyle w:val="a4"/>
        <w:rPr>
          <w:rFonts w:ascii="Times New Roman" w:hAnsi="Times New Roman" w:cs="Times New Roman"/>
          <w:sz w:val="20"/>
          <w:szCs w:val="20"/>
        </w:rPr>
      </w:pPr>
      <w:r w:rsidRPr="00E321D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646C19" w:rsidRPr="00E321D3">
        <w:rPr>
          <w:rFonts w:ascii="Times New Roman" w:hAnsi="Times New Roman" w:cs="Times New Roman"/>
          <w:sz w:val="20"/>
          <w:szCs w:val="20"/>
        </w:rPr>
        <w:t xml:space="preserve">      </w:t>
      </w:r>
      <w:r w:rsidRPr="00E321D3">
        <w:rPr>
          <w:rFonts w:ascii="Times New Roman" w:hAnsi="Times New Roman" w:cs="Times New Roman"/>
          <w:sz w:val="20"/>
          <w:szCs w:val="20"/>
        </w:rPr>
        <w:t xml:space="preserve">   </w:t>
      </w:r>
      <w:r w:rsidR="00646C19" w:rsidRPr="00E321D3">
        <w:rPr>
          <w:rFonts w:ascii="Times New Roman" w:hAnsi="Times New Roman" w:cs="Times New Roman"/>
          <w:sz w:val="20"/>
          <w:szCs w:val="20"/>
        </w:rPr>
        <w:t xml:space="preserve"> </w:t>
      </w:r>
      <w:r w:rsidRPr="00E321D3">
        <w:rPr>
          <w:rFonts w:ascii="Times New Roman" w:hAnsi="Times New Roman" w:cs="Times New Roman"/>
          <w:sz w:val="20"/>
          <w:szCs w:val="20"/>
        </w:rPr>
        <w:t xml:space="preserve">    </w:t>
      </w:r>
      <w:r w:rsidR="00646C19" w:rsidRPr="00E321D3">
        <w:rPr>
          <w:rFonts w:ascii="Times New Roman" w:hAnsi="Times New Roman" w:cs="Times New Roman"/>
          <w:sz w:val="20"/>
          <w:szCs w:val="20"/>
        </w:rPr>
        <w:t xml:space="preserve"> </w:t>
      </w:r>
      <w:r w:rsidRPr="00E321D3">
        <w:rPr>
          <w:rFonts w:ascii="Times New Roman" w:hAnsi="Times New Roman" w:cs="Times New Roman"/>
          <w:sz w:val="20"/>
          <w:szCs w:val="20"/>
        </w:rPr>
        <w:t xml:space="preserve"> ЗАГАДОЧНЫХ КОЛОД ТЕМНО НУТРО</w:t>
      </w:r>
    </w:p>
    <w:p w14:paraId="02778ED9" w14:textId="77777777" w:rsidR="00046ED3" w:rsidRPr="008137AF" w:rsidRDefault="00046ED3" w:rsidP="003D1635">
      <w:pPr>
        <w:pStyle w:val="a4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628DDF48" w14:textId="77777777" w:rsidR="00046ED3" w:rsidRPr="00046ED3" w:rsidRDefault="00046ED3" w:rsidP="003D1635">
      <w:pPr>
        <w:pStyle w:val="a4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258E1927" w14:textId="46676767" w:rsidR="00241A09" w:rsidRPr="00DB00E9" w:rsidRDefault="00046ED3" w:rsidP="003D1635">
      <w:pPr>
        <w:pStyle w:val="a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B00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I</w:t>
      </w:r>
      <w:r w:rsidR="003D1635" w:rsidRPr="00DB00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241A09" w:rsidRPr="00DB00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убофутуристическая ступень</w:t>
      </w:r>
    </w:p>
    <w:p w14:paraId="746126BB" w14:textId="7A76404F" w:rsidR="003D1635" w:rsidRDefault="003D1635" w:rsidP="003D1635">
      <w:pPr>
        <w:pStyle w:val="a4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                </w:t>
      </w:r>
    </w:p>
    <w:p w14:paraId="01D923FC" w14:textId="704C35F7" w:rsidR="003D1635" w:rsidRPr="00E321D3" w:rsidRDefault="00B20BF4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6" w:name="_Hlk66859011"/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ломан край </w:t>
      </w:r>
      <w:r w:rsidR="003D1635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З</w:t>
      </w:r>
      <w:r w:rsidR="008F43AC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ГАДОЧНЫХ КОЛОД                               ТЕМНО НУТРО </w:t>
      </w:r>
    </w:p>
    <w:p w14:paraId="7BCD3FF9" w14:textId="4DBA4370" w:rsidR="008F43AC" w:rsidRPr="00E321D3" w:rsidRDefault="006B7DA7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С первых дней</w:t>
      </w:r>
      <w:r w:rsidR="00B20BF4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03781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З</w:t>
      </w:r>
      <w:r w:rsidR="008F43AC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АНЯТНЫ ПОЛДНИ СТРОК</w:t>
      </w:r>
      <w:r w:rsidR="00B8773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F43AC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ПОЛНОЧЬИ СТРОФЫ </w:t>
      </w:r>
    </w:p>
    <w:p w14:paraId="722444BF" w14:textId="48CC33E4" w:rsidR="008F43AC" w:rsidRPr="00E321D3" w:rsidRDefault="00B20BF4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е для всех </w:t>
      </w:r>
      <w:r w:rsidR="00203781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З</w:t>
      </w:r>
      <w:r w:rsidR="008F43AC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ПРЕТНЫЙ ЗАПЕРТ ГРОТ           В СЛЕД КАТАСТРОФЫ </w:t>
      </w:r>
    </w:p>
    <w:p w14:paraId="3DD80EA7" w14:textId="6F3E1A25" w:rsidR="00F866EF" w:rsidRPr="00E321D3" w:rsidRDefault="006B7DA7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о для всех </w:t>
      </w:r>
      <w:r w:rsidR="00A550A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З</w:t>
      </w:r>
      <w:r w:rsidR="008F43AC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ПЛЕСНЕВЕЛ В НЕМ БОГ                         СЫРЫХ УТРОБ </w:t>
      </w:r>
    </w:p>
    <w:p w14:paraId="57C21049" w14:textId="4417884C" w:rsidR="00A550A6" w:rsidRPr="00E321D3" w:rsidRDefault="006B7DA7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ктябрем </w:t>
      </w:r>
      <w:r w:rsidR="00A550A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8F43AC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БЕРНУТ В КРАСНЫЙ ДРАП                  В БОРДОВЫЙ МОХ</w:t>
      </w:r>
    </w:p>
    <w:p w14:paraId="00D0F6E3" w14:textId="7BC14BB8" w:rsidR="00C74DC3" w:rsidRPr="00E321D3" w:rsidRDefault="006B7DA7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кокон душ </w:t>
      </w:r>
      <w:r w:rsidR="00C74DC3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8F43AC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ГРОМНЫЙ МЕРТВЫЙ КРАБ         С КЛЕШНЕЙ ЗАКАТА</w:t>
      </w:r>
    </w:p>
    <w:p w14:paraId="0641A8F6" w14:textId="55828958" w:rsidR="00A550A6" w:rsidRPr="00E321D3" w:rsidRDefault="006B7DA7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r w:rsidR="003D2ADF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ех времен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550A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8F43AC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ТРАВЛЕН СМЕРТЬЮ СЛОГ</w:t>
      </w:r>
      <w:r w:rsidR="00B8773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F43AC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ОБМЯК </w:t>
      </w:r>
      <w:proofErr w:type="gramStart"/>
      <w:r w:rsidR="008F43AC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ГЛОХ  </w:t>
      </w:r>
      <w:r w:rsidR="0021154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из</w:t>
      </w:r>
      <w:proofErr w:type="gramEnd"/>
      <w:r w:rsidR="0021154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альних сел набат</w:t>
      </w:r>
    </w:p>
    <w:p w14:paraId="0153FFED" w14:textId="5F117F7C" w:rsidR="005E649B" w:rsidRPr="00E321D3" w:rsidRDefault="003D2ADF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 той поры </w:t>
      </w:r>
      <w:r w:rsidR="0021154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8F43AC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ТВЕРЖЕН ДУХ И СЛАБ          СТРАНЫ РАСПЯТОЙ</w:t>
      </w:r>
      <w:r w:rsidR="0021154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ного кровных меток</w:t>
      </w:r>
    </w:p>
    <w:p w14:paraId="781B67F5" w14:textId="2E619B60" w:rsidR="005A7B1C" w:rsidRPr="00E321D3" w:rsidRDefault="00B87736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</w:t>
      </w:r>
      <w:r w:rsidR="005A7B1C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З</w:t>
      </w:r>
      <w:r w:rsidR="008F43AC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ЧЕМ ОТЕЦ САЖАТЬ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</w:t>
      </w:r>
      <w:r w:rsidR="008F43AC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ЧЕРТОПОЛОХ </w:t>
      </w:r>
      <w:r w:rsidR="0021154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</w:t>
      </w:r>
      <w:proofErr w:type="spellStart"/>
      <w:r w:rsidR="0021154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предстеньях</w:t>
      </w:r>
      <w:proofErr w:type="spellEnd"/>
      <w:r w:rsidR="0021154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райних хат</w:t>
      </w:r>
    </w:p>
    <w:p w14:paraId="4BAF1EB2" w14:textId="719274C9" w:rsidR="005A7B1C" w:rsidRPr="00E321D3" w:rsidRDefault="00B87736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</w:t>
      </w:r>
      <w:r w:rsidR="005A7B1C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З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АБРОШЕН ХРАМ                        КЛЕЙМЕН ПЯТОЮ ПЯТОЙ,</w:t>
      </w:r>
      <w:r w:rsidR="0021154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21154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лапьем</w:t>
      </w:r>
      <w:proofErr w:type="spellEnd"/>
      <w:r w:rsidR="0021154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еток</w:t>
      </w:r>
    </w:p>
    <w:p w14:paraId="1AA6ED8A" w14:textId="1A9724BB" w:rsidR="00A550A6" w:rsidRPr="00E321D3" w:rsidRDefault="00B87736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</w:t>
      </w:r>
      <w:r w:rsidR="00597FDC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МЕЧЕН РЯБЬЮ ВЫВЕРНУТЫХ СКОБ </w:t>
      </w:r>
    </w:p>
    <w:p w14:paraId="6C2B90DF" w14:textId="3368C804" w:rsidR="00A550A6" w:rsidRPr="00E321D3" w:rsidRDefault="00B87736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</w:t>
      </w:r>
      <w:r w:rsidR="00597FDC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КОЛОЧНОЙ БОЛЬНОЙ         КИРПИЧНОЙ </w:t>
      </w:r>
      <w:proofErr w:type="gramStart"/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АВЬЮ  </w:t>
      </w:r>
      <w:proofErr w:type="spellStart"/>
      <w:r w:rsidR="0021154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серью</w:t>
      </w:r>
      <w:proofErr w:type="spellEnd"/>
      <w:proofErr w:type="gramEnd"/>
      <w:r w:rsidR="0021154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штукатурки</w:t>
      </w:r>
    </w:p>
    <w:p w14:paraId="4BA0C567" w14:textId="55CE1020" w:rsidR="00597FDC" w:rsidRPr="00E321D3" w:rsidRDefault="00B87736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</w:t>
      </w:r>
      <w:r w:rsidR="00597FDC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ДАВ СЕБЯ                                    ОРЛИНОМУ ДВУГЛАВЬЮ </w:t>
      </w:r>
      <w:r w:rsidR="008F43AC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жабья скорбь</w:t>
      </w:r>
    </w:p>
    <w:p w14:paraId="6EE1E052" w14:textId="5D4D9130" w:rsidR="003D1635" w:rsidRPr="00E321D3" w:rsidRDefault="00B87736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</w:t>
      </w:r>
      <w:r w:rsidR="003D1635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БИД НЕ ОБНАЖАЙ                             ВЕРТЛЯВЫХ ТРОП</w:t>
      </w:r>
      <w:r w:rsidR="0021154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меиные обрубки</w:t>
      </w:r>
    </w:p>
    <w:bookmarkEnd w:id="6"/>
    <w:p w14:paraId="2F9A33C7" w14:textId="357F1A7E" w:rsidR="000376A3" w:rsidRDefault="000376A3" w:rsidP="003D1635">
      <w:pPr>
        <w:pStyle w:val="a4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682822E5" w14:textId="77777777" w:rsidR="00A46FF7" w:rsidRDefault="00A46FF7" w:rsidP="003D1635">
      <w:pPr>
        <w:pStyle w:val="a4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3F22AA75" w14:textId="6E3FA175" w:rsidR="00046ED3" w:rsidRPr="00DB00E9" w:rsidRDefault="00046ED3" w:rsidP="003D1635">
      <w:pPr>
        <w:pStyle w:val="a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B00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II</w:t>
      </w:r>
      <w:r w:rsidR="00241A09" w:rsidRPr="00DB00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Кубофутуристический </w:t>
      </w:r>
      <w:r w:rsidR="003E55F6" w:rsidRPr="00DB00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лин</w:t>
      </w:r>
    </w:p>
    <w:p w14:paraId="0659C9DD" w14:textId="77777777" w:rsidR="00241A09" w:rsidRPr="00241A09" w:rsidRDefault="00241A09" w:rsidP="003D1635">
      <w:pPr>
        <w:pStyle w:val="a4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77C5FC3C" w14:textId="3DBA4F43" w:rsidR="00CA2843" w:rsidRPr="00E321D3" w:rsidRDefault="00CA2843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7" w:name="_Hlk66890647"/>
      <w:bookmarkStart w:id="8" w:name="_Hlk66697778"/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БИД </w:t>
      </w:r>
      <w:r w:rsidR="007C3359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Е </w:t>
      </w:r>
      <w:r w:rsidR="007C3359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ОБНАЖАЙ</w:t>
      </w:r>
      <w:r w:rsidR="007C3359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ЕРТЛЯВЫХ </w:t>
      </w:r>
      <w:r w:rsidR="007C3359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D5619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ТРОП</w:t>
      </w:r>
    </w:p>
    <w:p w14:paraId="15CC46E4" w14:textId="2B4B73C5" w:rsidR="00CA2843" w:rsidRPr="00E321D3" w:rsidRDefault="00CA2843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ОБХВАТ</w:t>
      </w:r>
      <w:r w:rsidR="007C3359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ОЧЕЙ</w:t>
      </w:r>
      <w:r w:rsidR="007C3359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ЛИЛОВ</w:t>
      </w:r>
      <w:r w:rsidR="007C3359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="007C3359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ЕТИ</w:t>
      </w:r>
      <w:proofErr w:type="gramEnd"/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C3359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ТОНКИ</w:t>
      </w:r>
    </w:p>
    <w:p w14:paraId="5449B1DA" w14:textId="44B5FEA9" w:rsidR="00CA2843" w:rsidRPr="00E321D3" w:rsidRDefault="00CA2843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КОРЕЕ </w:t>
      </w:r>
      <w:r w:rsidR="00D700BF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УЕЗЖАЙ пока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сторонке</w:t>
      </w:r>
      <w:r w:rsidRPr="00E321D3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r w:rsidR="00D700BF" w:rsidRPr="00E321D3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    </w:t>
      </w:r>
      <w:r w:rsidR="003D5619" w:rsidRPr="00E321D3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                                 </w:t>
      </w:r>
      <w:r w:rsidR="00D700BF" w:rsidRPr="00E321D3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 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курит злой матрос</w:t>
      </w:r>
    </w:p>
    <w:p w14:paraId="5F9B1387" w14:textId="2AE75FFB" w:rsidR="00CA2843" w:rsidRPr="00E321D3" w:rsidRDefault="00CA2843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КУП ОТЧИЙ ГЛАС ГУДКОВ </w:t>
      </w:r>
      <w:r w:rsidR="00E829F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D700BF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слаб озноб</w:t>
      </w:r>
      <w:r w:rsidRPr="00E321D3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r w:rsidR="00D700BF" w:rsidRPr="00E321D3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  </w:t>
      </w:r>
      <w:r w:rsidR="003D5619" w:rsidRPr="00E321D3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     </w:t>
      </w:r>
      <w:r w:rsidR="00E829F6" w:rsidRPr="00E321D3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r w:rsidR="003D5619" w:rsidRPr="00E321D3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    </w:t>
      </w:r>
      <w:r w:rsidR="00D700BF" w:rsidRPr="00E321D3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и приступ кашля сглажен</w:t>
      </w:r>
    </w:p>
    <w:p w14:paraId="76C89C2A" w14:textId="03A03E6A" w:rsidR="00620746" w:rsidRPr="00E321D3" w:rsidRDefault="00CA2843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ГНИ ПРИЧАЛЬНЫХ СТЕН </w:t>
      </w:r>
      <w:r w:rsidR="00D700BF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смиренней звезд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700BF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ечной </w:t>
      </w:r>
      <w:r w:rsidR="00D700BF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чернее сажи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МОРЯ БЛИЖНИЙ ПЛАСТ</w:t>
      </w:r>
    </w:p>
    <w:p w14:paraId="35C120E9" w14:textId="7B0A38AF" w:rsidR="00CA2843" w:rsidRPr="00E321D3" w:rsidRDefault="00CA2843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ГРАБИЛ ВОЛН ПРИБОЙ    </w:t>
      </w:r>
      <w:r w:rsidR="00D700BF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700BF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восточный гость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 </w:t>
      </w:r>
      <w:r w:rsidR="00D700BF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охапкой мертвых роз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700BF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ИГРАЕТ ВЕТЕР</w:t>
      </w:r>
    </w:p>
    <w:p w14:paraId="375E4690" w14:textId="6FEBF73A" w:rsidR="00D700BF" w:rsidRPr="00E321D3" w:rsidRDefault="00D700BF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СКОЛЬЗИТ КОШАЧЬЯ ТЕНЬ портовым доком</w:t>
      </w:r>
      <w:r w:rsidR="007C3359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люд</w:t>
      </w:r>
      <w:r w:rsidR="007C3359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идет с работ</w:t>
      </w:r>
      <w:r w:rsidR="007C3359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ИЗМАЗАН И КЛЫКАСТ</w:t>
      </w:r>
    </w:p>
    <w:p w14:paraId="60FEA462" w14:textId="2E1CE49E" w:rsidR="00D700BF" w:rsidRPr="00E321D3" w:rsidRDefault="00D700BF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ПЕШИТ К СЕБЕ ДОМОЙ, а дома нет </w:t>
      </w:r>
      <w:r w:rsidR="007C3359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и люд</w:t>
      </w:r>
      <w:r w:rsidR="007C3359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не знает бога ПРАВО Ж КАЖДЫЙ ПЕРВЫЙ</w:t>
      </w:r>
    </w:p>
    <w:p w14:paraId="2BFB7894" w14:textId="78E270F1" w:rsidR="00D700BF" w:rsidRPr="00E321D3" w:rsidRDefault="00D700BF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ПЛЫЛ туманной рябью силуэт       </w:t>
      </w:r>
      <w:r w:rsidR="003D5619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</w:t>
      </w:r>
      <w:r w:rsidR="003D5619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и тот, КТО ЖИВ ОТ ЖИЗНИ УСТАЕТ</w:t>
      </w:r>
    </w:p>
    <w:p w14:paraId="60F3DA5C" w14:textId="738A6AB9" w:rsidR="00D700BF" w:rsidRPr="00E321D3" w:rsidRDefault="003D5619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КАМЕНЕЛЫМ НАКРЕНИЛСЯ Б о ком             </w:t>
      </w:r>
      <w:r w:rsidR="00665A2F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спросили тлеет на по</w:t>
      </w:r>
      <w:r w:rsidR="00665A2F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госте</w:t>
      </w:r>
    </w:p>
    <w:p w14:paraId="14A5DC0F" w14:textId="46B0D0BB" w:rsidR="003D5619" w:rsidRPr="00E321D3" w:rsidRDefault="003D5619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СЕМЬ БЕСОВ СЕМЬ НЕВЕСТ и семь хлебов                        в амбарах сотый год</w:t>
      </w:r>
    </w:p>
    <w:p w14:paraId="312AAB9D" w14:textId="12E0E9C7" w:rsidR="003D5619" w:rsidRPr="00E321D3" w:rsidRDefault="003D5619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СТО ГОЛОСОВ ЗА ГРЕХ СТО ЗА венчанье    крыс встречают хлебной злостью</w:t>
      </w:r>
    </w:p>
    <w:p w14:paraId="40386B98" w14:textId="5351EECF" w:rsidR="003D1635" w:rsidRPr="00E321D3" w:rsidRDefault="003D5619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СЕМЬ ДНЕЙ НЕДЕЛИ ТАМ ГДЕ СЕМЬ ХОЛМОВ</w:t>
      </w:r>
      <w:r w:rsidR="003D1635" w:rsidRPr="00E321D3">
        <w:rPr>
          <w:rFonts w:ascii="Times New Roman" w:hAnsi="Times New Roman" w:cs="Times New Roman"/>
          <w:sz w:val="20"/>
          <w:szCs w:val="20"/>
        </w:rPr>
        <w:br/>
      </w:r>
      <w:r w:rsidR="003D1635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БОЛЕЗНЫМ ВЗГЛЯДОМ </w:t>
      </w:r>
      <w:proofErr w:type="gramStart"/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НЕ  ИЩИ</w:t>
      </w:r>
      <w:proofErr w:type="gramEnd"/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ПРИЗНАНЬЯ</w:t>
      </w:r>
    </w:p>
    <w:bookmarkEnd w:id="7"/>
    <w:p w14:paraId="25F5B65E" w14:textId="2131FD20" w:rsidR="003D1635" w:rsidRDefault="003D1635" w:rsidP="003D1635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C88361" w14:textId="3D014F1E" w:rsidR="00CA2843" w:rsidRDefault="00CA2843" w:rsidP="003D1635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44F7CE" w14:textId="77777777" w:rsidR="002A26EF" w:rsidRDefault="002A26EF" w:rsidP="003D1635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FF25BA" w14:textId="7225D722" w:rsidR="00046ED3" w:rsidRPr="00DB00E9" w:rsidRDefault="00046ED3" w:rsidP="003D1635">
      <w:pPr>
        <w:pStyle w:val="a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B00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V</w:t>
      </w:r>
      <w:r w:rsidR="00241A09" w:rsidRPr="00DB00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bookmarkStart w:id="9" w:name="_Hlk67324143"/>
      <w:r w:rsidR="00241A09" w:rsidRPr="00DB00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ервый кубофутуристический </w:t>
      </w:r>
      <w:bookmarkEnd w:id="9"/>
      <w:r w:rsidR="006F4BD4" w:rsidRPr="00DB00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лок</w:t>
      </w:r>
    </w:p>
    <w:p w14:paraId="222821E2" w14:textId="77777777" w:rsidR="00241A09" w:rsidRPr="00241A09" w:rsidRDefault="00241A09" w:rsidP="003D1635">
      <w:pPr>
        <w:pStyle w:val="a4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687BA491" w14:textId="43C528AA" w:rsidR="00596B92" w:rsidRPr="00E321D3" w:rsidRDefault="00003F92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Этот юноша с </w:t>
      </w:r>
      <w:r w:rsidR="003D1635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БОЛЕЗНЫМ ВЗГЛЯДОМ </w:t>
      </w:r>
      <w:r w:rsidR="006D05E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</w:t>
      </w:r>
      <w:r w:rsidR="00095B94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</w:t>
      </w:r>
      <w:r w:rsidR="006D05E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НЕ ИЩИ                            ПРИЗНАНЬЯ</w:t>
      </w:r>
      <w:r w:rsidR="00EA2FC3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имние сады</w:t>
      </w:r>
    </w:p>
    <w:p w14:paraId="48038847" w14:textId="4B4A25E7" w:rsidR="00596B92" w:rsidRPr="00E321D3" w:rsidRDefault="00D345B2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б</w:t>
      </w:r>
      <w:r w:rsidR="00003F92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з конца твердит о том, что </w:t>
      </w:r>
      <w:r w:rsidR="00596B92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Б</w:t>
      </w:r>
      <w:r w:rsidR="006D05E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РЕЙ ЛЕДЯЩ      </w:t>
      </w:r>
      <w:r w:rsidR="00095B94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</w:t>
      </w:r>
      <w:r w:rsidR="006D05E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ОТ СЕВЕРНЫХ  </w:t>
      </w:r>
      <w:r w:rsidR="00095B94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</w:t>
      </w:r>
      <w:r w:rsidR="006D05E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ШИРОТ</w:t>
      </w:r>
      <w:r w:rsidR="00EA2FC3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скидистые </w:t>
      </w:r>
      <w:r w:rsidR="00272A63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клоки</w:t>
      </w:r>
    </w:p>
    <w:p w14:paraId="479069E8" w14:textId="7C273151" w:rsidR="00596B92" w:rsidRPr="00E321D3" w:rsidRDefault="00D345B2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ч</w:t>
      </w:r>
      <w:r w:rsidR="00003F92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о он </w:t>
      </w:r>
      <w:r w:rsidR="00390688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Б</w:t>
      </w:r>
      <w:r w:rsidR="006D05E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ДЕТ С КРИВОЙ КЛЮКОЙ                       </w:t>
      </w:r>
      <w:r w:rsidR="00095B94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</w:t>
      </w:r>
      <w:r w:rsidR="006D05E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БЛОХОЙ     </w:t>
      </w:r>
      <w:r w:rsidR="00095B94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</w:t>
      </w:r>
      <w:r w:rsidR="006D05E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С </w:t>
      </w:r>
      <w:proofErr w:type="spellStart"/>
      <w:r w:rsidR="006D05E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БОЛОТ</w:t>
      </w:r>
      <w:r w:rsidR="00EA2FC3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ной</w:t>
      </w:r>
      <w:proofErr w:type="spellEnd"/>
      <w:r w:rsidR="00EA2FC3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янут бороды</w:t>
      </w:r>
    </w:p>
    <w:p w14:paraId="0D078DED" w14:textId="29148F19" w:rsidR="00596B92" w:rsidRPr="00E321D3" w:rsidRDefault="00D345B2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п</w:t>
      </w:r>
      <w:r w:rsidR="009A5961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 призрачной гати </w:t>
      </w:r>
      <w:r w:rsidR="00E86511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Б</w:t>
      </w:r>
      <w:r w:rsidR="006D05E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ОСАЯ В РЫЖИЙ ТАЛЬНИК       </w:t>
      </w:r>
      <w:r w:rsidR="00095B94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</w:t>
      </w:r>
      <w:r w:rsidR="006D05E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ДНЕЙ       </w:t>
      </w:r>
      <w:r w:rsidR="00095B94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</w:t>
      </w:r>
      <w:r w:rsidR="006D05E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ШЕПТАНЬЯ </w:t>
      </w:r>
      <w:r w:rsidR="00272A63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озовой осоки </w:t>
      </w:r>
    </w:p>
    <w:p w14:paraId="61711DD3" w14:textId="024E7EA6" w:rsidR="00E86511" w:rsidRPr="00E321D3" w:rsidRDefault="00D345B2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r w:rsidR="009A5961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ои ледяные слезы. </w:t>
      </w:r>
      <w:r w:rsidR="006D05E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СКИС РАЗМЯК           ПОРОГ-АРМЯК      </w:t>
      </w:r>
      <w:r w:rsidR="00095B94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</w:t>
      </w:r>
      <w:r w:rsidR="006D05E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И ЗДАНЬЯ </w:t>
      </w:r>
      <w:r w:rsidR="00E71758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из небесных плит</w:t>
      </w:r>
    </w:p>
    <w:p w14:paraId="22C6A0DF" w14:textId="509D7B94" w:rsidR="00596B92" w:rsidRPr="00E321D3" w:rsidRDefault="00D345B2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л</w:t>
      </w:r>
      <w:r w:rsidR="009A5961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сной островок и деревья </w:t>
      </w:r>
      <w:r w:rsidR="00E86511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Р</w:t>
      </w:r>
      <w:r w:rsidR="006D05E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ЕШАЮТ С</w:t>
      </w:r>
      <w:r w:rsidR="00095B94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="006D05E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И </w:t>
      </w:r>
      <w:r w:rsidR="00095B94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</w:t>
      </w:r>
      <w:r w:rsidR="006D05E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ЧТО ВЛОЖИТЬ В </w:t>
      </w:r>
      <w:r w:rsidR="00095B94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</w:t>
      </w:r>
      <w:r w:rsidR="006D05E6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ВОЙ РОТ </w:t>
      </w:r>
      <w:r w:rsidR="00E71758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верной разверзли настежь </w:t>
      </w:r>
    </w:p>
    <w:p w14:paraId="2F310409" w14:textId="0113CAB0" w:rsidR="00E86511" w:rsidRPr="00E321D3" w:rsidRDefault="00D345B2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к</w:t>
      </w:r>
      <w:r w:rsidR="009A5961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кую из далеких </w:t>
      </w:r>
      <w:r w:rsidR="00E86511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Р</w:t>
      </w:r>
      <w:r w:rsidR="00095B94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ЧЕЙ ГОР    ЛАСТЫХ                        ЯРОЕ                                  БРАТАНЬЕ </w:t>
      </w:r>
      <w:r w:rsidR="00E71758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это вид обид</w:t>
      </w:r>
    </w:p>
    <w:p w14:paraId="7DEB3AC1" w14:textId="6FC0B5B2" w:rsidR="0090692E" w:rsidRPr="00E321D3" w:rsidRDefault="00D345B2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з</w:t>
      </w:r>
      <w:r w:rsidR="009A5961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бросать колючим </w:t>
      </w:r>
      <w:r w:rsidR="0090692E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Р</w:t>
      </w:r>
      <w:r w:rsidR="00095B94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ПЬЕМ                       ЗАРОСШИЙ ДЕДОВ                     О </w:t>
      </w:r>
      <w:proofErr w:type="spellStart"/>
      <w:r w:rsidR="00095B94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ГОРОД</w:t>
      </w:r>
      <w:r w:rsidR="00B35991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proofErr w:type="spellEnd"/>
      <w:r w:rsidR="00B35991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ас сытит</w:t>
      </w:r>
      <w:r w:rsidR="00095B94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E71758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наснеждь</w:t>
      </w:r>
      <w:proofErr w:type="spellEnd"/>
    </w:p>
    <w:p w14:paraId="311EAAB7" w14:textId="78E29E76" w:rsidR="00596B92" w:rsidRPr="00E321D3" w:rsidRDefault="00B95968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И этот странный дефис</w:t>
      </w:r>
      <w:r w:rsidR="009A5961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0692E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Б</w:t>
      </w:r>
      <w:r w:rsidR="00095B94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ВНО-МОСТОК   СТАВ СКРЕПОЙ ДВУХ      ВСЕЛЕННЫХ </w:t>
      </w:r>
      <w:r w:rsidR="00B35991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право править звук</w:t>
      </w:r>
    </w:p>
    <w:p w14:paraId="056A463B" w14:textId="6970C204" w:rsidR="0073478E" w:rsidRPr="00E321D3" w:rsidRDefault="00D345B2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у</w:t>
      </w:r>
      <w:r w:rsidR="009A5961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павш</w:t>
      </w:r>
      <w:r w:rsidR="00B95968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ий</w:t>
      </w:r>
      <w:r w:rsidR="009A5961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</w:t>
      </w:r>
      <w:proofErr w:type="spellStart"/>
      <w:r w:rsidR="009A5961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при</w:t>
      </w:r>
      <w:r w:rsidR="0073478E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Б</w:t>
      </w:r>
      <w:r w:rsidR="00446501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РЕЖНЫЕ</w:t>
      </w:r>
      <w:proofErr w:type="spellEnd"/>
      <w:r w:rsidR="00446501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ОМЬЯ ГЛИН            В КАМНЯХ           НЕТЛЕННЫХ </w:t>
      </w:r>
      <w:r w:rsidR="00B35991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лестниц </w:t>
      </w:r>
      <w:proofErr w:type="spellStart"/>
      <w:r w:rsidR="00B35991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Дьердь</w:t>
      </w:r>
      <w:proofErr w:type="spellEnd"/>
      <w:r w:rsidR="00B35991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Лигети</w:t>
      </w:r>
    </w:p>
    <w:p w14:paraId="3C628304" w14:textId="4F5C898A" w:rsidR="009E596A" w:rsidRPr="00E321D3" w:rsidRDefault="00D345B2" w:rsidP="003D1635">
      <w:pPr>
        <w:pStyle w:val="a4"/>
        <w:rPr>
          <w:rFonts w:ascii="Times New Roman" w:hAnsi="Times New Roman" w:cs="Times New Roman"/>
          <w:sz w:val="20"/>
          <w:szCs w:val="20"/>
        </w:rPr>
      </w:pPr>
      <w:r w:rsidRPr="00E321D3">
        <w:rPr>
          <w:rFonts w:ascii="Times New Roman" w:hAnsi="Times New Roman" w:cs="Times New Roman"/>
          <w:sz w:val="20"/>
          <w:szCs w:val="20"/>
        </w:rPr>
        <w:t>в</w:t>
      </w:r>
      <w:r w:rsidR="00B95968" w:rsidRPr="00E321D3">
        <w:rPr>
          <w:rFonts w:ascii="Times New Roman" w:hAnsi="Times New Roman" w:cs="Times New Roman"/>
          <w:sz w:val="20"/>
          <w:szCs w:val="20"/>
        </w:rPr>
        <w:t xml:space="preserve"> глухое Б</w:t>
      </w:r>
      <w:r w:rsidR="00446501" w:rsidRPr="00E321D3">
        <w:rPr>
          <w:rFonts w:ascii="Times New Roman" w:hAnsi="Times New Roman" w:cs="Times New Roman"/>
          <w:sz w:val="20"/>
          <w:szCs w:val="20"/>
        </w:rPr>
        <w:t xml:space="preserve">ЕЗВРЕМЕНЬЕ       </w:t>
      </w:r>
      <w:r w:rsidR="009F05CA" w:rsidRPr="00E321D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46501" w:rsidRPr="00E321D3">
        <w:rPr>
          <w:rFonts w:ascii="Times New Roman" w:hAnsi="Times New Roman" w:cs="Times New Roman"/>
          <w:sz w:val="20"/>
          <w:szCs w:val="20"/>
        </w:rPr>
        <w:t xml:space="preserve">           В ИСКУСНОСТИ             </w:t>
      </w:r>
      <w:r w:rsidR="009F05CA" w:rsidRPr="00E321D3">
        <w:rPr>
          <w:rFonts w:ascii="Times New Roman" w:hAnsi="Times New Roman" w:cs="Times New Roman"/>
          <w:sz w:val="20"/>
          <w:szCs w:val="20"/>
        </w:rPr>
        <w:t xml:space="preserve">  </w:t>
      </w:r>
      <w:r w:rsidR="00446501" w:rsidRPr="00E321D3">
        <w:rPr>
          <w:rFonts w:ascii="Times New Roman" w:hAnsi="Times New Roman" w:cs="Times New Roman"/>
          <w:sz w:val="20"/>
          <w:szCs w:val="20"/>
        </w:rPr>
        <w:t xml:space="preserve">    </w:t>
      </w:r>
      <w:r w:rsidR="00824ADB" w:rsidRPr="00E321D3">
        <w:rPr>
          <w:rFonts w:ascii="Times New Roman" w:hAnsi="Times New Roman" w:cs="Times New Roman"/>
          <w:sz w:val="20"/>
          <w:szCs w:val="20"/>
        </w:rPr>
        <w:t xml:space="preserve">  </w:t>
      </w:r>
      <w:r w:rsidR="00446501" w:rsidRPr="00E321D3">
        <w:rPr>
          <w:rFonts w:ascii="Times New Roman" w:hAnsi="Times New Roman" w:cs="Times New Roman"/>
          <w:sz w:val="20"/>
          <w:szCs w:val="20"/>
        </w:rPr>
        <w:t xml:space="preserve">     И НОЙ </w:t>
      </w:r>
      <w:r w:rsidR="00824ADB" w:rsidRPr="00E321D3">
        <w:rPr>
          <w:rFonts w:ascii="Times New Roman" w:hAnsi="Times New Roman" w:cs="Times New Roman"/>
          <w:sz w:val="20"/>
          <w:szCs w:val="20"/>
        </w:rPr>
        <w:t>в</w:t>
      </w:r>
      <w:r w:rsidR="00B35991" w:rsidRPr="00E321D3">
        <w:rPr>
          <w:rFonts w:ascii="Times New Roman" w:hAnsi="Times New Roman" w:cs="Times New Roman"/>
          <w:sz w:val="20"/>
          <w:szCs w:val="20"/>
        </w:rPr>
        <w:t xml:space="preserve"> ины</w:t>
      </w:r>
      <w:r w:rsidR="00824ADB" w:rsidRPr="00E321D3">
        <w:rPr>
          <w:rFonts w:ascii="Times New Roman" w:hAnsi="Times New Roman" w:cs="Times New Roman"/>
          <w:sz w:val="20"/>
          <w:szCs w:val="20"/>
        </w:rPr>
        <w:t>х</w:t>
      </w:r>
      <w:r w:rsidR="00B35991" w:rsidRPr="00E321D3">
        <w:rPr>
          <w:rFonts w:ascii="Times New Roman" w:hAnsi="Times New Roman" w:cs="Times New Roman"/>
          <w:sz w:val="20"/>
          <w:szCs w:val="20"/>
        </w:rPr>
        <w:t xml:space="preserve"> объятья</w:t>
      </w:r>
      <w:r w:rsidR="00824ADB" w:rsidRPr="00E321D3">
        <w:rPr>
          <w:rFonts w:ascii="Times New Roman" w:hAnsi="Times New Roman" w:cs="Times New Roman"/>
          <w:sz w:val="20"/>
          <w:szCs w:val="20"/>
        </w:rPr>
        <w:t>х</w:t>
      </w:r>
      <w:r w:rsidR="00B35991" w:rsidRPr="00E321D3">
        <w:rPr>
          <w:rFonts w:ascii="Times New Roman" w:hAnsi="Times New Roman" w:cs="Times New Roman"/>
          <w:sz w:val="20"/>
          <w:szCs w:val="20"/>
        </w:rPr>
        <w:t xml:space="preserve"> рук</w:t>
      </w:r>
    </w:p>
    <w:p w14:paraId="0DE6EB6A" w14:textId="47E2ED89" w:rsidR="009E596A" w:rsidRPr="00E321D3" w:rsidRDefault="00D345B2" w:rsidP="003D1635">
      <w:pPr>
        <w:pStyle w:val="a4"/>
        <w:rPr>
          <w:rFonts w:ascii="Times New Roman" w:hAnsi="Times New Roman" w:cs="Times New Roman"/>
          <w:sz w:val="20"/>
          <w:szCs w:val="20"/>
        </w:rPr>
      </w:pPr>
      <w:r w:rsidRPr="00E321D3">
        <w:rPr>
          <w:rFonts w:ascii="Times New Roman" w:hAnsi="Times New Roman" w:cs="Times New Roman"/>
          <w:sz w:val="20"/>
          <w:szCs w:val="20"/>
        </w:rPr>
        <w:t>п</w:t>
      </w:r>
      <w:r w:rsidR="00B95968" w:rsidRPr="00E321D3">
        <w:rPr>
          <w:rFonts w:ascii="Times New Roman" w:hAnsi="Times New Roman" w:cs="Times New Roman"/>
          <w:sz w:val="20"/>
          <w:szCs w:val="20"/>
        </w:rPr>
        <w:t xml:space="preserve">охожее на оторванный </w:t>
      </w:r>
      <w:r w:rsidR="009E596A" w:rsidRPr="00E321D3">
        <w:rPr>
          <w:rFonts w:ascii="Times New Roman" w:hAnsi="Times New Roman" w:cs="Times New Roman"/>
          <w:sz w:val="20"/>
          <w:szCs w:val="20"/>
        </w:rPr>
        <w:t>Р</w:t>
      </w:r>
      <w:r w:rsidR="00446501" w:rsidRPr="00E321D3">
        <w:rPr>
          <w:rFonts w:ascii="Times New Roman" w:hAnsi="Times New Roman" w:cs="Times New Roman"/>
          <w:sz w:val="20"/>
          <w:szCs w:val="20"/>
        </w:rPr>
        <w:t xml:space="preserve">УКАВ ШИНЕЛИ           </w:t>
      </w:r>
      <w:r w:rsidR="00E321D3">
        <w:rPr>
          <w:rFonts w:ascii="Times New Roman" w:hAnsi="Times New Roman" w:cs="Times New Roman"/>
          <w:sz w:val="20"/>
          <w:szCs w:val="20"/>
        </w:rPr>
        <w:t>КРОВЬ                                   ИЗ ШЕЙНОЙ ВЕНЫ</w:t>
      </w:r>
      <w:r w:rsidR="00B35991" w:rsidRPr="00E321D3">
        <w:rPr>
          <w:rFonts w:ascii="Times New Roman" w:hAnsi="Times New Roman" w:cs="Times New Roman"/>
          <w:sz w:val="20"/>
          <w:szCs w:val="20"/>
        </w:rPr>
        <w:t xml:space="preserve"> </w:t>
      </w:r>
      <w:r w:rsidR="00E321D3">
        <w:rPr>
          <w:rFonts w:ascii="Times New Roman" w:hAnsi="Times New Roman" w:cs="Times New Roman"/>
          <w:sz w:val="20"/>
          <w:szCs w:val="20"/>
        </w:rPr>
        <w:t>обереги.</w:t>
      </w:r>
    </w:p>
    <w:p w14:paraId="50055A73" w14:textId="54BC3EF6" w:rsidR="003D1635" w:rsidRPr="00E321D3" w:rsidRDefault="00B95968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</w:rPr>
        <w:t xml:space="preserve">Мир этого юноши </w:t>
      </w:r>
      <w:proofErr w:type="spellStart"/>
      <w:r w:rsidRPr="00E321D3">
        <w:rPr>
          <w:rFonts w:ascii="Times New Roman" w:hAnsi="Times New Roman" w:cs="Times New Roman"/>
          <w:sz w:val="20"/>
          <w:szCs w:val="20"/>
        </w:rPr>
        <w:t>пред</w:t>
      </w:r>
      <w:r w:rsidR="009E596A" w:rsidRPr="00E321D3">
        <w:rPr>
          <w:rFonts w:ascii="Times New Roman" w:hAnsi="Times New Roman" w:cs="Times New Roman"/>
          <w:sz w:val="20"/>
          <w:szCs w:val="20"/>
        </w:rPr>
        <w:t>Р</w:t>
      </w:r>
      <w:r w:rsidR="00446501" w:rsidRPr="00E321D3">
        <w:rPr>
          <w:rFonts w:ascii="Times New Roman" w:hAnsi="Times New Roman" w:cs="Times New Roman"/>
          <w:sz w:val="20"/>
          <w:szCs w:val="20"/>
        </w:rPr>
        <w:t>ЕШЕН</w:t>
      </w:r>
      <w:proofErr w:type="spellEnd"/>
      <w:r w:rsidR="00446501" w:rsidRPr="00E321D3">
        <w:rPr>
          <w:rFonts w:ascii="Times New Roman" w:hAnsi="Times New Roman" w:cs="Times New Roman"/>
          <w:sz w:val="20"/>
          <w:szCs w:val="20"/>
        </w:rPr>
        <w:t xml:space="preserve"> </w:t>
      </w:r>
      <w:r w:rsidR="00824ADB" w:rsidRPr="00E321D3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D345B2" w:rsidRPr="00E321D3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2361AF" w:rsidRPr="00E321D3">
        <w:rPr>
          <w:rFonts w:ascii="Times New Roman" w:hAnsi="Times New Roman" w:cs="Times New Roman"/>
          <w:sz w:val="20"/>
          <w:szCs w:val="20"/>
        </w:rPr>
        <w:t>ВОЙНОЙ</w:t>
      </w:r>
      <w:r w:rsidR="00824ADB" w:rsidRPr="00E321D3">
        <w:rPr>
          <w:rFonts w:ascii="Times New Roman" w:hAnsi="Times New Roman" w:cs="Times New Roman"/>
          <w:sz w:val="20"/>
          <w:szCs w:val="20"/>
        </w:rPr>
        <w:t xml:space="preserve">  </w:t>
      </w:r>
      <w:r w:rsidR="00446501" w:rsidRPr="00E321D3">
        <w:rPr>
          <w:rFonts w:ascii="Times New Roman" w:hAnsi="Times New Roman" w:cs="Times New Roman"/>
          <w:sz w:val="20"/>
          <w:szCs w:val="20"/>
        </w:rPr>
        <w:t>ВОПРОС</w:t>
      </w:r>
      <w:proofErr w:type="gramEnd"/>
      <w:r w:rsidR="00446501" w:rsidRPr="00E321D3">
        <w:rPr>
          <w:rFonts w:ascii="Times New Roman" w:hAnsi="Times New Roman" w:cs="Times New Roman"/>
          <w:sz w:val="20"/>
          <w:szCs w:val="20"/>
        </w:rPr>
        <w:t xml:space="preserve"> ЧАСОВ НАСТЕННЫХ</w:t>
      </w:r>
      <w:r w:rsidR="003D1635" w:rsidRPr="00E321D3">
        <w:rPr>
          <w:rFonts w:ascii="Times New Roman" w:hAnsi="Times New Roman" w:cs="Times New Roman"/>
          <w:sz w:val="20"/>
          <w:szCs w:val="20"/>
        </w:rPr>
        <w:br/>
      </w:r>
      <w:r w:rsidR="00D345B2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К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к вытащенный на берег утопленник </w:t>
      </w:r>
      <w:r w:rsidR="003D1635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СПУХ ФЕВРАЛЬ </w:t>
      </w:r>
      <w:r w:rsidR="00824ADB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</w:t>
      </w:r>
      <w:r w:rsidR="00D345B2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</w:t>
      </w:r>
      <w:r w:rsidR="00824ADB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</w:t>
      </w:r>
      <w:r w:rsidR="00446501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И ГРЕЗИТ ТИШИНОЙ</w:t>
      </w:r>
    </w:p>
    <w:p w14:paraId="7B3C267E" w14:textId="4D9DA4D0" w:rsidR="00EA2FC3" w:rsidRPr="00E321D3" w:rsidRDefault="00EA2FC3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3C88EEA" w14:textId="301F6832" w:rsidR="00EA2FC3" w:rsidRPr="006D05E6" w:rsidRDefault="00EA2FC3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7A5C1EC9" w14:textId="72D8EC05" w:rsidR="00046ED3" w:rsidRPr="00DB00E9" w:rsidRDefault="00046ED3" w:rsidP="003D1635">
      <w:pPr>
        <w:pStyle w:val="a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B00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V</w:t>
      </w:r>
      <w:r w:rsidR="00241A09" w:rsidRPr="00DB00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bookmarkStart w:id="10" w:name="_Hlk67325552"/>
      <w:r w:rsidR="00241A09" w:rsidRPr="00DB00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торой кубофутуристический </w:t>
      </w:r>
      <w:bookmarkEnd w:id="10"/>
      <w:r w:rsidR="006F4BD4" w:rsidRPr="00DB00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лок</w:t>
      </w:r>
    </w:p>
    <w:p w14:paraId="1A151B04" w14:textId="77777777" w:rsidR="00241A09" w:rsidRPr="00241A09" w:rsidRDefault="00241A09" w:rsidP="003D1635">
      <w:pPr>
        <w:pStyle w:val="a4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21F41F23" w14:textId="0C87B5E4" w:rsidR="003D1635" w:rsidRPr="00E321D3" w:rsidRDefault="003D1635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" w:name="_Hlk66981171"/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СПУХ </w:t>
      </w:r>
      <w:r w:rsidR="00AF0340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</w:t>
      </w:r>
      <w:r w:rsidR="00BA2F00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</w:t>
      </w:r>
      <w:r w:rsidR="00AF0340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ЕВРАЛЬ </w:t>
      </w:r>
      <w:r w:rsidR="00AF0340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давно забыт</w:t>
      </w:r>
      <w:r w:rsidR="00BA2F00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ГРЕЗИТ </w:t>
      </w:r>
      <w:r w:rsidR="00AF0340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1534E2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</w:t>
      </w:r>
      <w:r w:rsidR="00BA2F00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</w:t>
      </w:r>
      <w:r w:rsidR="001534E2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ТИШИНОЙ</w:t>
      </w:r>
    </w:p>
    <w:p w14:paraId="3D2E7B1F" w14:textId="589BB3DE" w:rsidR="00D345B2" w:rsidRPr="00E321D3" w:rsidRDefault="00D345B2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Р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ВАНЬ РВОВ</w:t>
      </w:r>
      <w:r w:rsidR="00AF0340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A2F00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</w:t>
      </w:r>
      <w:r w:rsidR="00AF0340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ПОЛЯХ </w:t>
      </w:r>
      <w:r w:rsidR="00AF0340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мартовскими проталинами</w:t>
      </w:r>
      <w:r w:rsidR="00BA2F00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ень.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УЛЫБЧИВО</w:t>
      </w:r>
      <w:r w:rsidR="001534E2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</w:t>
      </w:r>
      <w:r w:rsidR="00BA2F00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534E2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ВРАЖЬЕ</w:t>
      </w:r>
    </w:p>
    <w:p w14:paraId="30838DBE" w14:textId="2D158E39" w:rsidR="00D345B2" w:rsidRPr="00E321D3" w:rsidRDefault="00D345B2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Р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СПНИ </w:t>
      </w:r>
      <w:r w:rsidR="00AF0340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BA2F00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</w:t>
      </w:r>
      <w:r w:rsidR="00AF0340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 </w:t>
      </w:r>
      <w:r w:rsidR="00AF0340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СОЛНЦЕ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534E2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щурятся почки верб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A2F00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ще </w:t>
      </w:r>
      <w:r w:rsidR="001534E2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пряча мохнатый ВЗДОХ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534E2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="00BA2F00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</w:t>
      </w:r>
      <w:r w:rsidR="001534E2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АТАКИ ВРАЖЬЕЙ</w:t>
      </w:r>
    </w:p>
    <w:p w14:paraId="49CA5713" w14:textId="46138F9A" w:rsidR="00D345B2" w:rsidRPr="00E321D3" w:rsidRDefault="00D345B2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Р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УБИ </w:t>
      </w:r>
      <w:r w:rsidR="001534E2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</w:t>
      </w:r>
      <w:r w:rsidR="00BA2F00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</w:t>
      </w:r>
      <w:r w:rsidR="001534E2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 ЧАСТИ </w:t>
      </w:r>
      <w:r w:rsidR="001534E2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разламываются льдинки и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A2F00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 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ЕВЕРНОЙ </w:t>
      </w:r>
      <w:r w:rsidR="001534E2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</w:t>
      </w:r>
      <w:r w:rsidR="00BA2F00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</w:t>
      </w:r>
      <w:r w:rsidR="001534E2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ДВИНОЙ</w:t>
      </w:r>
    </w:p>
    <w:p w14:paraId="650CC2CA" w14:textId="6C936E36" w:rsidR="00D345B2" w:rsidRPr="00E321D3" w:rsidRDefault="00D345B2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 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СЛЕ </w:t>
      </w:r>
      <w:r w:rsidR="001534E2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</w:t>
      </w:r>
      <w:r w:rsidR="00BA2F00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</w:t>
      </w:r>
      <w:r w:rsidR="001534E2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proofErr w:type="spellStart"/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КРЫМ</w:t>
      </w:r>
      <w:r w:rsidR="001534E2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ской</w:t>
      </w:r>
      <w:proofErr w:type="spellEnd"/>
      <w:r w:rsidR="001534E2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торон</w:t>
      </w:r>
      <w:r w:rsidR="00BA2F00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ы, из-за камней выглядывают цветы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ЛАТАТЬ ДУШИ</w:t>
      </w:r>
      <w:r w:rsidR="001534E2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ДРЫВ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10DE7A10" w14:textId="45F0068F" w:rsidR="00D345B2" w:rsidRPr="00E321D3" w:rsidRDefault="00ED05B1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КАЦИЙ ЗАПАХ</w:t>
      </w:r>
      <w:r w:rsidR="00BA2F00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ЛУШАТЬ </w:t>
      </w:r>
      <w:r w:rsidR="00BA2F00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бесконечные пассажи птичьих 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РЕЛЕЙ </w:t>
      </w:r>
      <w:r w:rsidR="00BA2F00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ВЗРЫВ</w:t>
      </w:r>
    </w:p>
    <w:p w14:paraId="6475180D" w14:textId="7ABF591F" w:rsidR="00ED05B1" w:rsidRPr="00E321D3" w:rsidRDefault="00ED05B1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КОРДЫ </w:t>
      </w:r>
      <w:r w:rsidR="00BA2F00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</w:t>
      </w:r>
      <w:proofErr w:type="spellStart"/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ВОЛН</w:t>
      </w:r>
      <w:r w:rsidR="00BA2F00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ы</w:t>
      </w:r>
      <w:proofErr w:type="spellEnd"/>
      <w:r w:rsidR="00BA2F00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катывают на берег </w:t>
      </w:r>
      <w:r w:rsidR="009F05CA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и хочется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ЫШАТЬ </w:t>
      </w:r>
      <w:r w:rsidR="009F05CA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АЗОВСКИМ МОРЕМ</w:t>
      </w:r>
    </w:p>
    <w:p w14:paraId="5C3CF623" w14:textId="7D0A97DB" w:rsidR="00ED05B1" w:rsidRPr="00E321D3" w:rsidRDefault="009F05CA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РАЗГАДЫВАТЬ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агадки цивилизаций, разглядывать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</w:t>
      </w:r>
      <w:proofErr w:type="gramStart"/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СХОДЯ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НА</w:t>
      </w:r>
      <w:proofErr w:type="gramEnd"/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АЗАНТИП </w:t>
      </w:r>
    </w:p>
    <w:p w14:paraId="703BAEF4" w14:textId="6653FDCC" w:rsidR="00ED05B1" w:rsidRPr="00E321D3" w:rsidRDefault="00ED05B1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Р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ЗНЫХ </w:t>
      </w:r>
      <w:r w:rsidR="009F05CA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ВЕРЕЙ </w:t>
      </w:r>
      <w:r w:rsidR="009F05CA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шедших свой истинный облик 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КАМНЯХ </w:t>
      </w:r>
      <w:r w:rsidR="009F05CA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ИХ ВИД ИХ ТИП</w:t>
      </w:r>
    </w:p>
    <w:p w14:paraId="77785FEB" w14:textId="0A095265" w:rsidR="00084B07" w:rsidRPr="00E321D3" w:rsidRDefault="00084B07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Р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УКОЙ </w:t>
      </w:r>
      <w:r w:rsidR="009F05CA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ЕТРОВ </w:t>
      </w:r>
      <w:r w:rsidR="009F05CA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всё меньше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013B3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ПРИГЛАЖ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ННЫЕ </w:t>
      </w:r>
      <w:r w:rsidR="00C013B3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ГОРЫ </w:t>
      </w:r>
    </w:p>
    <w:p w14:paraId="27FDF3D8" w14:textId="14793FCB" w:rsidR="00D345B2" w:rsidRPr="00E321D3" w:rsidRDefault="009C142D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 ПОСЛЕ </w:t>
      </w:r>
      <w:r w:rsidR="00C013B3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</w:t>
      </w:r>
      <w:proofErr w:type="spellStart"/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ФРОНТ</w:t>
      </w:r>
      <w:r w:rsidR="00C013B3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оны</w:t>
      </w:r>
      <w:proofErr w:type="spellEnd"/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013B3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зданий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013B3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 утрам обволакивает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УМАН </w:t>
      </w:r>
      <w:r w:rsidR="00C013B3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СТОИТ СТЕНОЙ</w:t>
      </w:r>
    </w:p>
    <w:p w14:paraId="2849B718" w14:textId="3EE83A14" w:rsidR="008F2E8A" w:rsidRPr="00E321D3" w:rsidRDefault="008F2E8A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БРАКАДАБРА</w:t>
      </w:r>
      <w:proofErr w:type="gramEnd"/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013B3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</w:t>
      </w:r>
      <w:proofErr w:type="spellStart"/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ВОЙН</w:t>
      </w:r>
      <w:r w:rsidR="00C013B3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proofErr w:type="spellEnd"/>
      <w:r w:rsidR="00C013B3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де-то далеко и разговоры о ней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АБСУРД </w:t>
      </w:r>
      <w:r w:rsidR="00C013B3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ИЗМЕНА</w:t>
      </w:r>
    </w:p>
    <w:p w14:paraId="7651FB3D" w14:textId="06BB7226" w:rsidR="00364167" w:rsidRPr="00E321D3" w:rsidRDefault="00364167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ГУРА </w:t>
      </w:r>
      <w:r w:rsidR="00C013B3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ЕНЬ </w:t>
      </w:r>
      <w:r w:rsidR="00F70002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становится прозрачной и будто весь мир ждет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ОГДА Ж Я СТАНУ</w:t>
      </w:r>
      <w:r w:rsidR="00F70002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ТЕНЬЮ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</w:p>
    <w:p w14:paraId="784F15E5" w14:textId="148D155D" w:rsidR="003D1635" w:rsidRPr="00E321D3" w:rsidRDefault="003D1635" w:rsidP="003D1635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РБОЙ </w:t>
      </w:r>
      <w:r w:rsidR="00C013B3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</w:t>
      </w:r>
      <w:r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У САДА</w:t>
      </w:r>
      <w:r w:rsidR="00C013B3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</w:t>
      </w:r>
      <w:r w:rsidR="00F70002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асовым, охраняющим его цветение.</w:t>
      </w:r>
      <w:r w:rsidR="0075079A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</w:t>
      </w:r>
      <w:r w:rsidR="009C142D" w:rsidRP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>СЛАДКОЙ ПЕЛЕНОЙ</w:t>
      </w:r>
      <w:r w:rsidRPr="00E321D3">
        <w:rPr>
          <w:rFonts w:ascii="Times New Roman" w:hAnsi="Times New Roman" w:cs="Times New Roman"/>
          <w:sz w:val="24"/>
          <w:szCs w:val="24"/>
        </w:rPr>
        <w:br/>
      </w:r>
    </w:p>
    <w:p w14:paraId="0379458A" w14:textId="77777777" w:rsidR="00DB00E9" w:rsidRDefault="00DB00E9" w:rsidP="003D1635">
      <w:pPr>
        <w:pStyle w:val="a4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bookmarkEnd w:id="11"/>
    <w:p w14:paraId="35B65F00" w14:textId="3FEC77CD" w:rsidR="00046ED3" w:rsidRPr="00DB00E9" w:rsidRDefault="00046ED3" w:rsidP="003D1635">
      <w:pPr>
        <w:pStyle w:val="a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B00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V</w:t>
      </w:r>
      <w:bookmarkStart w:id="12" w:name="_Hlk68501521"/>
      <w:r w:rsidRPr="00DB00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</w:t>
      </w:r>
      <w:r w:rsidR="00D4303C" w:rsidRPr="00DB00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Третий кубофутуристический </w:t>
      </w:r>
      <w:r w:rsidR="006F4BD4" w:rsidRPr="00DB00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лок</w:t>
      </w:r>
    </w:p>
    <w:bookmarkEnd w:id="12"/>
    <w:p w14:paraId="4E19F3D5" w14:textId="77777777" w:rsidR="00D4303C" w:rsidRDefault="00D4303C" w:rsidP="00D4303C">
      <w:pPr>
        <w:pStyle w:val="a4"/>
        <w:jc w:val="both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</w:p>
    <w:p w14:paraId="01FEE5B5" w14:textId="152023F1" w:rsidR="00D4303C" w:rsidRPr="006B4C63" w:rsidRDefault="0020233B" w:rsidP="00105962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иммерийский </w:t>
      </w:r>
      <w:proofErr w:type="spellStart"/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Боспор</w:t>
      </w:r>
      <w:proofErr w:type="spellEnd"/>
      <w:r w:rsidR="00241A09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44119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поздоровал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ся</w:t>
      </w:r>
      <w:r w:rsidR="00C44119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о мной</w:t>
      </w:r>
      <w:r w:rsidR="00241A09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D1635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РБОЙ У САДА, </w:t>
      </w:r>
      <w:r w:rsidR="005F2F4A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СЛАДКОЙ ПЕЛЕНОЙ</w:t>
      </w:r>
      <w:r w:rsidR="00241A09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над инжиром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</w:p>
    <w:p w14:paraId="41F5675A" w14:textId="0D0F9105" w:rsidR="00D4303C" w:rsidRPr="006B4C63" w:rsidRDefault="00241A09" w:rsidP="00105962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черноморск</w:t>
      </w:r>
      <w:r w:rsidR="00290B1E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м 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90B1E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берегом</w:t>
      </w:r>
      <w:proofErr w:type="gramEnd"/>
      <w:r w:rsidR="00290B1E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5079A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ЗОВСКИМ 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5079A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Е 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5079A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ВОСПЕТЫМ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5079A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ЕЛКОВОДЬЕМ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На улиц</w:t>
      </w:r>
      <w:r w:rsidR="0020233B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ах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было мало </w:t>
      </w:r>
    </w:p>
    <w:p w14:paraId="6CB7978A" w14:textId="293B36B3" w:rsidR="00D4303C" w:rsidRPr="006B4C63" w:rsidRDefault="00241A09" w:rsidP="00105962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людей, 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но</w:t>
      </w:r>
      <w:proofErr w:type="gramEnd"/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я сумел отметиться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5079A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АВТОГРАФОМ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5079A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ЕДЬМЫМ 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5079A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 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5079A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ПОЛУГОДЬЕ</w:t>
      </w:r>
      <w:r w:rsidR="00290B1E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90B1E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ак же все надоело. </w:t>
      </w:r>
    </w:p>
    <w:p w14:paraId="65C77504" w14:textId="725BE988" w:rsidR="00411CCC" w:rsidRPr="006B4C63" w:rsidRDefault="00290B1E" w:rsidP="00105962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 то, что </w:t>
      </w:r>
      <w:proofErr w:type="gramStart"/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ымчатым  </w:t>
      </w:r>
      <w:r w:rsidR="00411CCC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АГАТОМ</w:t>
      </w:r>
      <w:proofErr w:type="gramEnd"/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411CCC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ОЛН 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411CCC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ВСТРЕЧАЕТ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="00411CCC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КРЫМСКИЙ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411CCC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ЗНОЙ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еимоверно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радует</w:t>
      </w:r>
      <w:r w:rsidR="00C44119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ердце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</w:p>
    <w:p w14:paraId="5B3261DC" w14:textId="292772EA" w:rsidR="00D4303C" w:rsidRPr="006B4C63" w:rsidRDefault="00290B1E" w:rsidP="00105962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Я 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просто</w:t>
      </w:r>
      <w:proofErr w:type="gramEnd"/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F2F4A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ЖИВУ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F2F4A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ЕБЕ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5F2F4A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="005F2F4A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ЧУЖИЕ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F2F4A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ОРОДА</w:t>
      </w:r>
      <w:proofErr w:type="gramEnd"/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сего 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лишь 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дуваемый с ухабистых дорог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ерый песок, </w:t>
      </w:r>
    </w:p>
    <w:p w14:paraId="76083D97" w14:textId="59D05434" w:rsidR="00D4303C" w:rsidRPr="006B4C63" w:rsidRDefault="00290B1E" w:rsidP="00105962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оздух с запахом </w:t>
      </w:r>
      <w:proofErr w:type="gramStart"/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гари, 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F2F4A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ЖУРЧАЩАЯ</w:t>
      </w:r>
      <w:proofErr w:type="gramEnd"/>
      <w:r w:rsidR="005F2F4A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F2F4A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ЕЖ 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F2F4A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АЛЬЦАМИ 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F2F4A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ВОДА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 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C7E5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проржавевш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го 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хоботка крана. </w:t>
      </w:r>
    </w:p>
    <w:p w14:paraId="0550743C" w14:textId="20F62B73" w:rsidR="00D4303C" w:rsidRPr="006B4C63" w:rsidRDefault="00290B1E" w:rsidP="00105962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здесь</w:t>
      </w:r>
      <w:proofErr w:type="gramEnd"/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яды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F2F4A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ЖЕЛЕЗНЫХ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F2F4A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БОЧЕК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F2F4A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ИНИЕ 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F2F4A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ПРИСТЕНКИ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бвитые 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лющом. 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Здесь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се</w:t>
      </w:r>
      <w:proofErr w:type="gramEnd"/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е такое. </w:t>
      </w:r>
    </w:p>
    <w:p w14:paraId="20EC4E84" w14:textId="11B09B0E" w:rsidR="00D4303C" w:rsidRPr="006B4C63" w:rsidRDefault="00290B1E" w:rsidP="00105962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Все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ное</w:t>
      </w:r>
      <w:proofErr w:type="gramEnd"/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="005F2F4A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 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F2F4A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ЧТО</w:t>
      </w:r>
      <w:proofErr w:type="gramEnd"/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F2F4A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УША? 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="005F2F4A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КОПЧЕННАЯ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F2F4A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ЛОТВА</w:t>
      </w:r>
      <w:proofErr w:type="gramEnd"/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да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только,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60AD3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рыбных развалах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ее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4303C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только </w:t>
      </w:r>
    </w:p>
    <w:p w14:paraId="76F4FC99" w14:textId="67BF87A5" w:rsidR="00D4303C" w:rsidRPr="006B4C63" w:rsidRDefault="00290B1E" w:rsidP="00105962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сколько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желаешь. </w:t>
      </w:r>
      <w:proofErr w:type="gramStart"/>
      <w:r w:rsidR="005F2F4A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 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F2F4A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БАБОЧКОЙ</w:t>
      </w:r>
      <w:proofErr w:type="gramEnd"/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F2F4A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ЗВАЛИ, </w:t>
      </w:r>
      <w:r w:rsidR="0089598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F2F4A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ТАК</w:t>
      </w:r>
      <w:r w:rsidR="00756E47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F2F4A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ОЛВА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756E47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93AA9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грубая, </w:t>
      </w:r>
      <w:r w:rsidR="00DA1DD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неотесанная</w:t>
      </w:r>
      <w:r w:rsidR="00DA1DD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321D3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A1DD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56E47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б</w:t>
      </w:r>
      <w:r w:rsidR="00DA1DD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резгливая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</w:p>
    <w:p w14:paraId="158C7D2E" w14:textId="56E1B535" w:rsidR="00D4303C" w:rsidRPr="006B4C63" w:rsidRDefault="00290B1E" w:rsidP="00105962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оторая </w:t>
      </w:r>
      <w:r w:rsidR="00993AA9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F376AE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="007350FB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АБСТРАКТНО</w:t>
      </w:r>
      <w:r w:rsidR="00993AA9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350FB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ЫСЛИТ</w:t>
      </w:r>
      <w:proofErr w:type="gramEnd"/>
      <w:r w:rsidR="007350FB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93AA9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350FB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НЕ</w:t>
      </w:r>
      <w:r w:rsidR="00993AA9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350FB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ОДРАВШИ</w:t>
      </w:r>
      <w:r w:rsidR="00993AA9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350FB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ЕНКИ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F376AE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="00993AA9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60AD3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олько  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после</w:t>
      </w:r>
      <w:r w:rsidR="00560AD3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93AA9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4303C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раздорных</w:t>
      </w:r>
      <w:r w:rsidR="00993AA9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4303C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ьянок. </w:t>
      </w:r>
    </w:p>
    <w:p w14:paraId="7F6E0A54" w14:textId="39C3ADD7" w:rsidR="00D4303C" w:rsidRPr="006B4C63" w:rsidRDefault="00D4303C" w:rsidP="00105962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ижу на </w:t>
      </w:r>
      <w:r w:rsidR="0020233B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горбатой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камейке </w:t>
      </w:r>
      <w:r w:rsidR="00993AA9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350FB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ЖУЮ</w:t>
      </w:r>
      <w:proofErr w:type="gramEnd"/>
      <w:r w:rsidR="007350FB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93AA9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350FB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УНЖУТ </w:t>
      </w:r>
      <w:r w:rsidR="00993AA9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350FB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МПИР </w:t>
      </w:r>
      <w:r w:rsidR="00993AA9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350FB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ЧИТАЮ «В»</w:t>
      </w:r>
      <w:r w:rsidR="00290B1E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E321D3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44119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Голосе минувшего сказ о себе,</w:t>
      </w:r>
      <w:r w:rsidR="00290B1E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0120B55A" w14:textId="3628484F" w:rsidR="00D4303C" w:rsidRPr="006B4C63" w:rsidRDefault="00C44119" w:rsidP="00105962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подним</w:t>
      </w:r>
      <w:r w:rsidR="00290B1E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аю</w:t>
      </w:r>
      <w:r w:rsidR="00993AA9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90B1E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згляд</w:t>
      </w:r>
      <w:proofErr w:type="gramEnd"/>
      <w:r w:rsidR="00290B1E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небо, </w:t>
      </w:r>
      <w:r w:rsidR="007350FB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ЖЕЛАЮ СТАТЬ ХОТЬ В ЧЕМ-ТО ВИНОВАТЫМ</w:t>
      </w:r>
      <w:r w:rsidR="00290B1E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еред его необозримой </w:t>
      </w:r>
    </w:p>
    <w:p w14:paraId="30D0CF5B" w14:textId="22F0F656" w:rsidR="00D4303C" w:rsidRPr="006B4C63" w:rsidRDefault="0020233B" w:rsidP="00105962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высью</w:t>
      </w:r>
      <w:r w:rsidR="00290B1E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993AA9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="007350FB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ЖЕЛЕЗНЫЙ</w:t>
      </w:r>
      <w:r w:rsidR="00993AA9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350FB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АНАВЕС</w:t>
      </w:r>
      <w:proofErr w:type="gramEnd"/>
      <w:r w:rsidR="007350FB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СЕ ОБО МНЕ</w:t>
      </w:r>
      <w:r w:rsidR="00D4303C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 моей неуживчивости, </w:t>
      </w:r>
      <w:r w:rsidR="00E321D3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4303C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 противопоставлении меня </w:t>
      </w:r>
    </w:p>
    <w:p w14:paraId="10EA6BE1" w14:textId="112703EE" w:rsidR="003D1635" w:rsidRPr="00D4303C" w:rsidRDefault="0020233B" w:rsidP="00105962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синему</w:t>
      </w:r>
      <w:r w:rsidR="00F376AE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4303C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бесплодию</w:t>
      </w:r>
      <w:proofErr w:type="gramEnd"/>
      <w:r w:rsidR="00D4303C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F376AE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="003D1635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ЖЕЛТЕЕТ </w:t>
      </w:r>
      <w:r w:rsidR="00F376AE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D1635" w:rsidRPr="00D4303C">
        <w:rPr>
          <w:rFonts w:ascii="Times New Roman" w:hAnsi="Times New Roman" w:cs="Times New Roman"/>
          <w:sz w:val="20"/>
          <w:szCs w:val="20"/>
          <w:shd w:val="clear" w:color="auto" w:fill="FFFFFF"/>
        </w:rPr>
        <w:t>ДАЛЬ</w:t>
      </w:r>
      <w:proofErr w:type="gramEnd"/>
      <w:r w:rsidR="00993AA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F376A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350FB" w:rsidRPr="00D4303C">
        <w:rPr>
          <w:rFonts w:ascii="Times New Roman" w:hAnsi="Times New Roman" w:cs="Times New Roman"/>
          <w:sz w:val="20"/>
          <w:szCs w:val="20"/>
          <w:shd w:val="clear" w:color="auto" w:fill="FFFFFF"/>
        </w:rPr>
        <w:t>ПОЛЫННО</w:t>
      </w:r>
      <w:r w:rsidR="00F376A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350FB" w:rsidRPr="00D430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</w:t>
      </w:r>
      <w:r w:rsidR="00F376A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350FB" w:rsidRPr="00D4303C">
        <w:rPr>
          <w:rFonts w:ascii="Times New Roman" w:hAnsi="Times New Roman" w:cs="Times New Roman"/>
          <w:sz w:val="20"/>
          <w:szCs w:val="20"/>
          <w:shd w:val="clear" w:color="auto" w:fill="FFFFFF"/>
        </w:rPr>
        <w:t>КОСМАТО</w:t>
      </w:r>
      <w:r w:rsidR="00993AA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32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4303C" w:rsidRPr="00D430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пускается </w:t>
      </w:r>
      <w:r w:rsidR="00D4303C">
        <w:rPr>
          <w:rFonts w:ascii="Times New Roman" w:hAnsi="Times New Roman" w:cs="Times New Roman"/>
          <w:sz w:val="20"/>
          <w:szCs w:val="20"/>
          <w:shd w:val="clear" w:color="auto" w:fill="FFFFFF"/>
        </w:rPr>
        <w:t>на</w:t>
      </w:r>
      <w:r w:rsidR="00560A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B3AAC">
        <w:rPr>
          <w:rFonts w:ascii="Times New Roman" w:hAnsi="Times New Roman" w:cs="Times New Roman"/>
          <w:sz w:val="20"/>
          <w:szCs w:val="20"/>
          <w:shd w:val="clear" w:color="auto" w:fill="FFFFFF"/>
        </w:rPr>
        <w:t>город</w:t>
      </w:r>
      <w:r w:rsidR="00D430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южная </w:t>
      </w:r>
      <w:r w:rsidR="00D4303C" w:rsidRPr="00D4303C">
        <w:rPr>
          <w:rFonts w:ascii="Times New Roman" w:hAnsi="Times New Roman" w:cs="Times New Roman"/>
          <w:sz w:val="20"/>
          <w:szCs w:val="20"/>
          <w:shd w:val="clear" w:color="auto" w:fill="FFFFFF"/>
        </w:rPr>
        <w:t>ночь.</w:t>
      </w:r>
    </w:p>
    <w:p w14:paraId="61A4A759" w14:textId="04B4EE48" w:rsidR="007350FB" w:rsidRDefault="007350FB" w:rsidP="00105962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25F7AE" w14:textId="77777777" w:rsidR="007350FB" w:rsidRDefault="007350FB" w:rsidP="003D1635">
      <w:pPr>
        <w:pStyle w:val="a4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08D68CBA" w14:textId="73E1080E" w:rsidR="00DB00E9" w:rsidRPr="00DB00E9" w:rsidRDefault="00046ED3" w:rsidP="00DB00E9">
      <w:pPr>
        <w:pStyle w:val="a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B00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VII</w:t>
      </w:r>
      <w:r w:rsidR="00DB00E9" w:rsidRPr="00E321D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B00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етвертый ку</w:t>
      </w:r>
      <w:r w:rsidR="00DB00E9" w:rsidRPr="00DB00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офутуристический блок</w:t>
      </w:r>
    </w:p>
    <w:p w14:paraId="05217C0F" w14:textId="29E1677B" w:rsidR="003D1635" w:rsidRPr="007350FB" w:rsidRDefault="003D1635" w:rsidP="003D1635">
      <w:pPr>
        <w:pStyle w:val="a4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30E92787" w14:textId="0C4B5C5C" w:rsidR="00635F52" w:rsidRPr="006B4C63" w:rsidRDefault="003D1635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3" w:name="_Hlk68161777"/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Ж</w:t>
      </w:r>
      <w:r w:rsidR="00CE2D7E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лтеет даль </w:t>
      </w:r>
      <w:proofErr w:type="gramStart"/>
      <w:r w:rsidR="00CE2D7E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ПОЛЫННО</w:t>
      </w:r>
      <w:r w:rsidR="00E321D3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E2D7E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</w:t>
      </w:r>
      <w:proofErr w:type="gramEnd"/>
      <w:r w:rsidR="00CE2D7E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321D3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E2D7E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КОСМАТО</w:t>
      </w:r>
      <w:r w:rsidR="00E321D3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E2D7E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макивает Кара-Даг в вечерние сумерки кисти </w:t>
      </w:r>
    </w:p>
    <w:p w14:paraId="47CFFA12" w14:textId="5C82CD91" w:rsidR="003B4A4C" w:rsidRPr="006B4C63" w:rsidRDefault="003B4A4C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Желанный цвет </w:t>
      </w:r>
      <w:proofErr w:type="gramStart"/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ля </w:t>
      </w:r>
      <w:r w:rsidR="00E321D3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E2D7E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СЕРЫХ</w:t>
      </w:r>
      <w:proofErr w:type="gramEnd"/>
      <w:r w:rsidR="00E321D3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E2D7E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ОТЫЛЬКОВ</w:t>
      </w:r>
      <w:r w:rsidR="006B6226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E321D3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6B6226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здавая пустынные дымные пейзажи </w:t>
      </w:r>
      <w:r w:rsidR="00D03160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души</w:t>
      </w:r>
      <w:r w:rsidR="006B6226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78D0A440" w14:textId="0F7CE516" w:rsidR="006F0CAA" w:rsidRPr="006B4C63" w:rsidRDefault="006F0CAA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Жизнь </w:t>
      </w:r>
      <w:r w:rsidR="006B6226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НЕ ФЛЮГАРОК СКРЕЖЕТ, НЕ ЗАСОВ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6B6226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лацает своим чугунным маститым зубом </w:t>
      </w:r>
    </w:p>
    <w:p w14:paraId="09515968" w14:textId="46D03F2B" w:rsidR="006F0CAA" w:rsidRPr="006B4C63" w:rsidRDefault="006F0CAA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Жуэля</w:t>
      </w:r>
      <w:proofErr w:type="spellEnd"/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згляд, </w:t>
      </w:r>
      <w:r w:rsidR="006B6226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 КРАСНЫЕ ЛАМПАДЫ дрожащие в темных, пыльных углах безмолвия </w:t>
      </w:r>
    </w:p>
    <w:p w14:paraId="5AA534BB" w14:textId="43A8251A" w:rsidR="006F0CAA" w:rsidRPr="006B4C63" w:rsidRDefault="006F0CAA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Устами </w:t>
      </w:r>
      <w:proofErr w:type="gramStart"/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тиц </w:t>
      </w:r>
      <w:r w:rsidR="00E321D3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6B6226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ЕЩЕ</w:t>
      </w:r>
      <w:proofErr w:type="gramEnd"/>
      <w:r w:rsidR="00E321D3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6B6226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КВОЗИТ ВОСТОК по коридорам горных хребтов, звеня материнкой</w:t>
      </w:r>
    </w:p>
    <w:p w14:paraId="70CDC993" w14:textId="341A6747" w:rsidR="006F0CAA" w:rsidRPr="006B4C63" w:rsidRDefault="006F0CAA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Угрешью</w:t>
      </w:r>
      <w:proofErr w:type="spellEnd"/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весть</w:t>
      </w:r>
      <w:r w:rsidR="00A90ABF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03160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ТО </w:t>
      </w:r>
      <w:proofErr w:type="gramStart"/>
      <w:r w:rsidR="00D03160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Ж </w:t>
      </w:r>
      <w:r w:rsidR="00E321D3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03160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ЗДЕСЬ</w:t>
      </w:r>
      <w:proofErr w:type="gramEnd"/>
      <w:r w:rsidR="00D03160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321D3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03160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Е </w:t>
      </w:r>
      <w:r w:rsidR="00E321D3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03160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ПОЛОЩЕТ</w:t>
      </w:r>
      <w:r w:rsidR="00E321D3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03160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склонах пурпурные знамена цветов </w:t>
      </w:r>
      <w:r w:rsidR="00A90ABF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3FDCBC61" w14:textId="73F8D081" w:rsidR="00A90ABF" w:rsidRPr="006B4C63" w:rsidRDefault="00A90ABF" w:rsidP="003D1635">
      <w:pPr>
        <w:pStyle w:val="a4"/>
        <w:rPr>
          <w:rFonts w:ascii="Times New Roman" w:hAnsi="Times New Roman" w:cs="Times New Roman"/>
          <w:sz w:val="20"/>
          <w:szCs w:val="20"/>
        </w:rPr>
      </w:pPr>
      <w:r w:rsidRPr="006B4C63">
        <w:rPr>
          <w:rFonts w:ascii="Times New Roman" w:hAnsi="Times New Roman" w:cs="Times New Roman"/>
          <w:sz w:val="20"/>
          <w:szCs w:val="20"/>
        </w:rPr>
        <w:t xml:space="preserve">Ухватом </w:t>
      </w:r>
      <w:r w:rsidR="00305FBB" w:rsidRPr="006B4C63">
        <w:rPr>
          <w:rFonts w:ascii="Times New Roman" w:hAnsi="Times New Roman" w:cs="Times New Roman"/>
          <w:sz w:val="20"/>
          <w:szCs w:val="20"/>
        </w:rPr>
        <w:t xml:space="preserve">бабьим </w:t>
      </w:r>
      <w:r w:rsidR="00D03160" w:rsidRPr="006B4C63">
        <w:rPr>
          <w:rFonts w:ascii="Times New Roman" w:hAnsi="Times New Roman" w:cs="Times New Roman"/>
          <w:sz w:val="20"/>
          <w:szCs w:val="20"/>
        </w:rPr>
        <w:t xml:space="preserve">КТО Ж НЕ </w:t>
      </w:r>
      <w:proofErr w:type="gramStart"/>
      <w:r w:rsidR="00D03160" w:rsidRPr="006B4C63">
        <w:rPr>
          <w:rFonts w:ascii="Times New Roman" w:hAnsi="Times New Roman" w:cs="Times New Roman"/>
          <w:sz w:val="20"/>
          <w:szCs w:val="20"/>
        </w:rPr>
        <w:t>БЬЕТ</w:t>
      </w:r>
      <w:r w:rsidR="00E321D3" w:rsidRPr="006B4C63">
        <w:rPr>
          <w:rFonts w:ascii="Times New Roman" w:hAnsi="Times New Roman" w:cs="Times New Roman"/>
          <w:sz w:val="20"/>
          <w:szCs w:val="20"/>
        </w:rPr>
        <w:t xml:space="preserve"> </w:t>
      </w:r>
      <w:r w:rsidR="00D03160" w:rsidRPr="006B4C63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="00D03160" w:rsidRPr="006B4C63">
        <w:rPr>
          <w:rFonts w:ascii="Times New Roman" w:hAnsi="Times New Roman" w:cs="Times New Roman"/>
          <w:sz w:val="20"/>
          <w:szCs w:val="20"/>
        </w:rPr>
        <w:t xml:space="preserve"> ВИСОК последним лучом заходящего солнца камень</w:t>
      </w:r>
      <w:r w:rsidRPr="006B4C6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1A35E0" w14:textId="33148424" w:rsidR="00A90ABF" w:rsidRPr="006B4C63" w:rsidRDefault="00A90ABF" w:rsidP="003D1635">
      <w:pPr>
        <w:pStyle w:val="a4"/>
        <w:rPr>
          <w:rFonts w:ascii="Times New Roman" w:hAnsi="Times New Roman" w:cs="Times New Roman"/>
          <w:sz w:val="20"/>
          <w:szCs w:val="20"/>
        </w:rPr>
      </w:pPr>
      <w:r w:rsidRPr="006B4C63">
        <w:rPr>
          <w:rFonts w:ascii="Times New Roman" w:hAnsi="Times New Roman" w:cs="Times New Roman"/>
          <w:sz w:val="20"/>
          <w:szCs w:val="20"/>
        </w:rPr>
        <w:t xml:space="preserve">Жену </w:t>
      </w:r>
      <w:proofErr w:type="gramStart"/>
      <w:r w:rsidRPr="006B4C63">
        <w:rPr>
          <w:rFonts w:ascii="Times New Roman" w:hAnsi="Times New Roman" w:cs="Times New Roman"/>
          <w:sz w:val="20"/>
          <w:szCs w:val="20"/>
        </w:rPr>
        <w:t xml:space="preserve">измен, </w:t>
      </w:r>
      <w:r w:rsidR="00E321D3" w:rsidRPr="006B4C63">
        <w:rPr>
          <w:rFonts w:ascii="Times New Roman" w:hAnsi="Times New Roman" w:cs="Times New Roman"/>
          <w:sz w:val="20"/>
          <w:szCs w:val="20"/>
        </w:rPr>
        <w:t xml:space="preserve"> </w:t>
      </w:r>
      <w:r w:rsidR="00D03160" w:rsidRPr="006B4C63">
        <w:rPr>
          <w:rFonts w:ascii="Times New Roman" w:hAnsi="Times New Roman" w:cs="Times New Roman"/>
          <w:sz w:val="20"/>
          <w:szCs w:val="20"/>
        </w:rPr>
        <w:t>АЛТАРНИЦУ</w:t>
      </w:r>
      <w:proofErr w:type="gramEnd"/>
      <w:r w:rsidR="00D03160" w:rsidRPr="006B4C63">
        <w:rPr>
          <w:rFonts w:ascii="Times New Roman" w:hAnsi="Times New Roman" w:cs="Times New Roman"/>
          <w:sz w:val="20"/>
          <w:szCs w:val="20"/>
        </w:rPr>
        <w:t xml:space="preserve"> </w:t>
      </w:r>
      <w:r w:rsidR="00E321D3" w:rsidRPr="006B4C63">
        <w:rPr>
          <w:rFonts w:ascii="Times New Roman" w:hAnsi="Times New Roman" w:cs="Times New Roman"/>
          <w:sz w:val="20"/>
          <w:szCs w:val="20"/>
        </w:rPr>
        <w:t xml:space="preserve"> </w:t>
      </w:r>
      <w:r w:rsidR="00D03160" w:rsidRPr="006B4C63">
        <w:rPr>
          <w:rFonts w:ascii="Times New Roman" w:hAnsi="Times New Roman" w:cs="Times New Roman"/>
          <w:sz w:val="20"/>
          <w:szCs w:val="20"/>
        </w:rPr>
        <w:t xml:space="preserve">ЧЕРЕШЕНЬ, </w:t>
      </w:r>
      <w:r w:rsidR="00E321D3" w:rsidRPr="006B4C63">
        <w:rPr>
          <w:rFonts w:ascii="Times New Roman" w:hAnsi="Times New Roman" w:cs="Times New Roman"/>
          <w:sz w:val="20"/>
          <w:szCs w:val="20"/>
        </w:rPr>
        <w:t xml:space="preserve"> </w:t>
      </w:r>
      <w:r w:rsidR="00D03160" w:rsidRPr="006B4C63">
        <w:rPr>
          <w:rFonts w:ascii="Times New Roman" w:hAnsi="Times New Roman" w:cs="Times New Roman"/>
          <w:sz w:val="20"/>
          <w:szCs w:val="20"/>
        </w:rPr>
        <w:t xml:space="preserve">странника, </w:t>
      </w:r>
      <w:r w:rsidR="00E321D3" w:rsidRPr="006B4C63">
        <w:rPr>
          <w:rFonts w:ascii="Times New Roman" w:hAnsi="Times New Roman" w:cs="Times New Roman"/>
          <w:sz w:val="20"/>
          <w:szCs w:val="20"/>
        </w:rPr>
        <w:t xml:space="preserve"> </w:t>
      </w:r>
      <w:r w:rsidR="00D03160" w:rsidRPr="006B4C63">
        <w:rPr>
          <w:rFonts w:ascii="Times New Roman" w:hAnsi="Times New Roman" w:cs="Times New Roman"/>
          <w:sz w:val="20"/>
          <w:szCs w:val="20"/>
        </w:rPr>
        <w:t xml:space="preserve">идущего из страны </w:t>
      </w:r>
      <w:r w:rsidR="00886F95" w:rsidRPr="006B4C63">
        <w:rPr>
          <w:rFonts w:ascii="Times New Roman" w:hAnsi="Times New Roman" w:cs="Times New Roman"/>
          <w:sz w:val="20"/>
          <w:szCs w:val="20"/>
        </w:rPr>
        <w:t>сказок</w:t>
      </w:r>
      <w:r w:rsidR="00D03160" w:rsidRPr="006B4C63">
        <w:rPr>
          <w:rFonts w:ascii="Times New Roman" w:hAnsi="Times New Roman" w:cs="Times New Roman"/>
          <w:sz w:val="20"/>
          <w:szCs w:val="20"/>
        </w:rPr>
        <w:t xml:space="preserve"> в страну  </w:t>
      </w:r>
    </w:p>
    <w:p w14:paraId="00680325" w14:textId="2257C516" w:rsidR="00A90ABF" w:rsidRPr="006B4C63" w:rsidRDefault="00A90ABF" w:rsidP="003D1635">
      <w:pPr>
        <w:pStyle w:val="a4"/>
        <w:rPr>
          <w:rFonts w:ascii="Times New Roman" w:hAnsi="Times New Roman" w:cs="Times New Roman"/>
          <w:sz w:val="20"/>
          <w:szCs w:val="20"/>
        </w:rPr>
      </w:pPr>
      <w:r w:rsidRPr="006B4C63">
        <w:rPr>
          <w:rFonts w:ascii="Times New Roman" w:hAnsi="Times New Roman" w:cs="Times New Roman"/>
          <w:sz w:val="20"/>
          <w:szCs w:val="20"/>
        </w:rPr>
        <w:t xml:space="preserve">Желанную в </w:t>
      </w:r>
      <w:r w:rsidR="002E618D" w:rsidRPr="006B4C63">
        <w:rPr>
          <w:rFonts w:ascii="Times New Roman" w:hAnsi="Times New Roman" w:cs="Times New Roman"/>
          <w:sz w:val="20"/>
          <w:szCs w:val="20"/>
        </w:rPr>
        <w:t xml:space="preserve">ЖЕСТОКОЙ СКОРБИ ЧУВСТВ, </w:t>
      </w:r>
      <w:r w:rsidR="00DA1DD8" w:rsidRPr="006B4C63">
        <w:rPr>
          <w:rFonts w:ascii="Times New Roman" w:hAnsi="Times New Roman" w:cs="Times New Roman"/>
          <w:sz w:val="20"/>
          <w:szCs w:val="20"/>
        </w:rPr>
        <w:t>покойно</w:t>
      </w:r>
      <w:r w:rsidR="002E618D" w:rsidRPr="006B4C63">
        <w:rPr>
          <w:rFonts w:ascii="Times New Roman" w:hAnsi="Times New Roman" w:cs="Times New Roman"/>
          <w:sz w:val="20"/>
          <w:szCs w:val="20"/>
        </w:rPr>
        <w:t xml:space="preserve"> принося в дар </w:t>
      </w:r>
      <w:r w:rsidR="00886F95" w:rsidRPr="006B4C63">
        <w:rPr>
          <w:rFonts w:ascii="Times New Roman" w:hAnsi="Times New Roman" w:cs="Times New Roman"/>
          <w:sz w:val="20"/>
          <w:szCs w:val="20"/>
        </w:rPr>
        <w:t>крохи</w:t>
      </w:r>
      <w:r w:rsidR="002E618D" w:rsidRPr="006B4C63">
        <w:rPr>
          <w:rFonts w:ascii="Times New Roman" w:hAnsi="Times New Roman" w:cs="Times New Roman"/>
          <w:sz w:val="20"/>
          <w:szCs w:val="20"/>
        </w:rPr>
        <w:t xml:space="preserve"> плоти и хлеба</w:t>
      </w:r>
    </w:p>
    <w:p w14:paraId="7E093A1C" w14:textId="04C36C70" w:rsidR="00A90ABF" w:rsidRPr="006B4C63" w:rsidRDefault="00A90ABF" w:rsidP="003D1635">
      <w:pPr>
        <w:pStyle w:val="a4"/>
        <w:rPr>
          <w:rFonts w:ascii="Times New Roman" w:hAnsi="Times New Roman" w:cs="Times New Roman"/>
          <w:sz w:val="20"/>
          <w:szCs w:val="20"/>
        </w:rPr>
      </w:pPr>
      <w:r w:rsidRPr="006B4C63">
        <w:rPr>
          <w:rFonts w:ascii="Times New Roman" w:hAnsi="Times New Roman" w:cs="Times New Roman"/>
          <w:sz w:val="20"/>
          <w:szCs w:val="20"/>
        </w:rPr>
        <w:t xml:space="preserve">Жемчужным </w:t>
      </w:r>
      <w:r w:rsidR="002E618D" w:rsidRPr="006B4C63">
        <w:rPr>
          <w:rFonts w:ascii="Times New Roman" w:hAnsi="Times New Roman" w:cs="Times New Roman"/>
          <w:sz w:val="20"/>
          <w:szCs w:val="20"/>
        </w:rPr>
        <w:t>ПЕРЕКРЕСТЬЯМ НЕМЕЗИДЫ, встающим перед тем, как поднять над собой</w:t>
      </w:r>
    </w:p>
    <w:p w14:paraId="6288B2AE" w14:textId="6035AE54" w:rsidR="00A90ABF" w:rsidRPr="006B4C63" w:rsidRDefault="009B071E" w:rsidP="003D1635">
      <w:pPr>
        <w:pStyle w:val="a4"/>
        <w:rPr>
          <w:rFonts w:ascii="Times New Roman" w:hAnsi="Times New Roman" w:cs="Times New Roman"/>
          <w:sz w:val="20"/>
          <w:szCs w:val="20"/>
        </w:rPr>
      </w:pPr>
      <w:r w:rsidRPr="006B4C63">
        <w:rPr>
          <w:rFonts w:ascii="Times New Roman" w:hAnsi="Times New Roman" w:cs="Times New Roman"/>
          <w:sz w:val="20"/>
          <w:szCs w:val="20"/>
        </w:rPr>
        <w:t xml:space="preserve">Упрямо опекая </w:t>
      </w:r>
      <w:r w:rsidR="002E618D" w:rsidRPr="006B4C63">
        <w:rPr>
          <w:rFonts w:ascii="Times New Roman" w:hAnsi="Times New Roman" w:cs="Times New Roman"/>
          <w:sz w:val="20"/>
          <w:szCs w:val="20"/>
        </w:rPr>
        <w:t>БЕЛЫЙ ФЛАГ</w:t>
      </w:r>
      <w:r w:rsidR="00DA1DD8" w:rsidRPr="006B4C63">
        <w:rPr>
          <w:rFonts w:ascii="Times New Roman" w:hAnsi="Times New Roman" w:cs="Times New Roman"/>
          <w:sz w:val="20"/>
          <w:szCs w:val="20"/>
        </w:rPr>
        <w:t xml:space="preserve"> с черной кляксой испуганной каракатицы в самой середине</w:t>
      </w:r>
    </w:p>
    <w:p w14:paraId="505EE804" w14:textId="066DBF76" w:rsidR="009B071E" w:rsidRPr="006B4C63" w:rsidRDefault="009B071E" w:rsidP="003D1635">
      <w:pPr>
        <w:pStyle w:val="a4"/>
        <w:rPr>
          <w:rFonts w:ascii="Times New Roman" w:hAnsi="Times New Roman" w:cs="Times New Roman"/>
          <w:sz w:val="20"/>
          <w:szCs w:val="20"/>
        </w:rPr>
      </w:pPr>
      <w:r w:rsidRPr="006B4C63">
        <w:rPr>
          <w:rFonts w:ascii="Times New Roman" w:hAnsi="Times New Roman" w:cs="Times New Roman"/>
          <w:sz w:val="20"/>
          <w:szCs w:val="20"/>
        </w:rPr>
        <w:t xml:space="preserve">Упругость </w:t>
      </w:r>
      <w:r w:rsidR="00DA1DD8" w:rsidRPr="006B4C63">
        <w:rPr>
          <w:rFonts w:ascii="Times New Roman" w:hAnsi="Times New Roman" w:cs="Times New Roman"/>
          <w:sz w:val="20"/>
          <w:szCs w:val="20"/>
        </w:rPr>
        <w:t xml:space="preserve">СДАЧИ </w:t>
      </w:r>
      <w:proofErr w:type="gramStart"/>
      <w:r w:rsidR="00DA1DD8" w:rsidRPr="006B4C63">
        <w:rPr>
          <w:rFonts w:ascii="Times New Roman" w:hAnsi="Times New Roman" w:cs="Times New Roman"/>
          <w:sz w:val="20"/>
          <w:szCs w:val="20"/>
        </w:rPr>
        <w:t>ФОРТОВ</w:t>
      </w:r>
      <w:r w:rsidR="00E321D3" w:rsidRPr="006B4C63">
        <w:rPr>
          <w:rFonts w:ascii="Times New Roman" w:hAnsi="Times New Roman" w:cs="Times New Roman"/>
          <w:sz w:val="20"/>
          <w:szCs w:val="20"/>
        </w:rPr>
        <w:t xml:space="preserve"> </w:t>
      </w:r>
      <w:r w:rsidR="00DA1DD8" w:rsidRPr="006B4C63">
        <w:rPr>
          <w:rFonts w:ascii="Times New Roman" w:hAnsi="Times New Roman" w:cs="Times New Roman"/>
          <w:sz w:val="20"/>
          <w:szCs w:val="20"/>
        </w:rPr>
        <w:t xml:space="preserve"> И</w:t>
      </w:r>
      <w:proofErr w:type="gramEnd"/>
      <w:r w:rsidR="00DA1DD8" w:rsidRPr="006B4C63">
        <w:rPr>
          <w:rFonts w:ascii="Times New Roman" w:hAnsi="Times New Roman" w:cs="Times New Roman"/>
          <w:sz w:val="20"/>
          <w:szCs w:val="20"/>
        </w:rPr>
        <w:t xml:space="preserve"> БАСТИЛИЙ никто не требует, никто не ждет. Собирай из</w:t>
      </w:r>
    </w:p>
    <w:p w14:paraId="57778FE0" w14:textId="08C6EAB3" w:rsidR="00A90ABF" w:rsidRPr="006B4C63" w:rsidRDefault="009B071E" w:rsidP="003D1635">
      <w:pPr>
        <w:pStyle w:val="a4"/>
        <w:rPr>
          <w:rFonts w:ascii="Times New Roman" w:hAnsi="Times New Roman" w:cs="Times New Roman"/>
          <w:sz w:val="20"/>
          <w:szCs w:val="20"/>
        </w:rPr>
      </w:pPr>
      <w:r w:rsidRPr="006B4C63">
        <w:rPr>
          <w:rFonts w:ascii="Times New Roman" w:hAnsi="Times New Roman" w:cs="Times New Roman"/>
          <w:sz w:val="20"/>
          <w:szCs w:val="20"/>
        </w:rPr>
        <w:t>Утрат</w:t>
      </w:r>
      <w:r w:rsidR="0098054C" w:rsidRPr="006B4C63">
        <w:rPr>
          <w:rFonts w:ascii="Times New Roman" w:hAnsi="Times New Roman" w:cs="Times New Roman"/>
          <w:sz w:val="20"/>
          <w:szCs w:val="20"/>
        </w:rPr>
        <w:t>ой</w:t>
      </w:r>
      <w:r w:rsidRPr="006B4C6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7478D" w:rsidRPr="006B4C63">
        <w:rPr>
          <w:rFonts w:ascii="Times New Roman" w:hAnsi="Times New Roman" w:cs="Times New Roman"/>
          <w:sz w:val="20"/>
          <w:szCs w:val="20"/>
        </w:rPr>
        <w:t xml:space="preserve">гладких </w:t>
      </w:r>
      <w:r w:rsidR="00E321D3" w:rsidRPr="006B4C63">
        <w:rPr>
          <w:rFonts w:ascii="Times New Roman" w:hAnsi="Times New Roman" w:cs="Times New Roman"/>
          <w:sz w:val="20"/>
          <w:szCs w:val="20"/>
        </w:rPr>
        <w:t xml:space="preserve"> </w:t>
      </w:r>
      <w:r w:rsidR="00DA1DD8" w:rsidRPr="006B4C63">
        <w:rPr>
          <w:rFonts w:ascii="Times New Roman" w:hAnsi="Times New Roman" w:cs="Times New Roman"/>
          <w:sz w:val="20"/>
          <w:szCs w:val="20"/>
        </w:rPr>
        <w:t>КАМУШКОВ</w:t>
      </w:r>
      <w:proofErr w:type="gramEnd"/>
      <w:r w:rsidR="00E321D3" w:rsidRPr="006B4C63">
        <w:rPr>
          <w:rFonts w:ascii="Times New Roman" w:hAnsi="Times New Roman" w:cs="Times New Roman"/>
          <w:sz w:val="20"/>
          <w:szCs w:val="20"/>
        </w:rPr>
        <w:t xml:space="preserve"> </w:t>
      </w:r>
      <w:r w:rsidR="00DA1DD8" w:rsidRPr="006B4C63">
        <w:rPr>
          <w:rFonts w:ascii="Times New Roman" w:hAnsi="Times New Roman" w:cs="Times New Roman"/>
          <w:sz w:val="20"/>
          <w:szCs w:val="20"/>
        </w:rPr>
        <w:t xml:space="preserve"> ИДИЛЛИЙ розовые башенки на стенах песочных замков </w:t>
      </w:r>
      <w:r w:rsidRPr="006B4C63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2DA5389" w14:textId="2B21909B" w:rsidR="00CE2D7E" w:rsidRPr="002F026A" w:rsidRDefault="003D1635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У</w:t>
      </w:r>
      <w:r w:rsidR="00CE2D7E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тавший </w:t>
      </w:r>
      <w:r w:rsidR="00E321D3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A1DD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>КОСМОС</w:t>
      </w:r>
      <w:proofErr w:type="gramEnd"/>
      <w:r w:rsidR="00E321D3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bookmarkEnd w:id="13"/>
      <w:r w:rsidR="00DA1DD8" w:rsidRPr="006B4C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ХОЛОДЕН </w:t>
      </w:r>
      <w:r w:rsidR="00DA1DD8" w:rsidRPr="002F026A">
        <w:rPr>
          <w:rFonts w:ascii="Times New Roman" w:hAnsi="Times New Roman" w:cs="Times New Roman"/>
          <w:sz w:val="20"/>
          <w:szCs w:val="20"/>
          <w:shd w:val="clear" w:color="auto" w:fill="FFFFFF"/>
        </w:rPr>
        <w:t>И НАГ, он внутри меня, так же как Кара-Даг</w:t>
      </w:r>
      <w:r w:rsidR="00886F95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DA1DD8" w:rsidRPr="002F026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отыльки</w:t>
      </w:r>
      <w:r w:rsidR="00886F95">
        <w:rPr>
          <w:rFonts w:ascii="Times New Roman" w:hAnsi="Times New Roman" w:cs="Times New Roman"/>
          <w:sz w:val="20"/>
          <w:szCs w:val="20"/>
          <w:shd w:val="clear" w:color="auto" w:fill="FFFFFF"/>
        </w:rPr>
        <w:t>…</w:t>
      </w:r>
    </w:p>
    <w:p w14:paraId="052E70E8" w14:textId="77777777" w:rsidR="00CE2D7E" w:rsidRDefault="00CE2D7E" w:rsidP="003D1635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0FA572" w14:textId="77777777" w:rsidR="00CE2D7E" w:rsidRDefault="00CE2D7E" w:rsidP="003D1635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0F1019" w14:textId="15E9367F" w:rsidR="00046ED3" w:rsidRDefault="00046ED3" w:rsidP="003D1635">
      <w:pPr>
        <w:pStyle w:val="a4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02F0FEDF" w14:textId="0504563C" w:rsidR="00252F80" w:rsidRPr="00DB00E9" w:rsidRDefault="00046ED3" w:rsidP="003D1635">
      <w:pPr>
        <w:pStyle w:val="a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B00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VIII</w:t>
      </w:r>
      <w:r w:rsidR="008D16F4" w:rsidRPr="006B4C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r w:rsidR="008D16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X</w:t>
      </w:r>
      <w:r w:rsidR="00DB00E9" w:rsidRPr="00DB00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bookmarkStart w:id="14" w:name="_Hlk68501679"/>
      <w:r w:rsidR="00DB00E9" w:rsidRPr="00DB00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ервая кубофутуристическая плита</w:t>
      </w:r>
      <w:bookmarkEnd w:id="14"/>
    </w:p>
    <w:p w14:paraId="0E0DDCD2" w14:textId="44DD2268" w:rsidR="007C6C7F" w:rsidRDefault="007C6C7F" w:rsidP="003D1635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29A93E" w14:textId="0FE7947A" w:rsidR="007C6C7F" w:rsidRPr="007C6C7F" w:rsidRDefault="007C6C7F" w:rsidP="007C6C7F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УСТАВШИЙ КОСМОС, его </w:t>
      </w:r>
      <w:r w:rsidR="008E211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звездия и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черные дыры</w:t>
      </w:r>
      <w:r w:rsidR="008E211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чтальон в </w:t>
      </w:r>
      <w:proofErr w:type="gram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униформе </w:t>
      </w:r>
      <w:r w:rsidR="000812C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СТУЧИТСЯ</w:t>
      </w:r>
      <w:proofErr w:type="gram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575C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В ДВЕРЬ</w:t>
      </w:r>
    </w:p>
    <w:p w14:paraId="1C4E779B" w14:textId="06BCB139" w:rsidR="007C6C7F" w:rsidRPr="007C6C7F" w:rsidRDefault="007C6C7F" w:rsidP="007C6C7F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ХОЛОДЕН И НАГ мой сон. Но и в нем</w:t>
      </w:r>
      <w:r w:rsidR="000812C0">
        <w:rPr>
          <w:rFonts w:ascii="Times New Roman" w:hAnsi="Times New Roman" w:cs="Times New Roman"/>
          <w:sz w:val="20"/>
          <w:szCs w:val="20"/>
          <w:shd w:val="clear" w:color="auto" w:fill="FFFFFF"/>
        </w:rPr>
        <w:t>, в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яло встаю. Иду получать посылку.</w:t>
      </w:r>
      <w:r w:rsidRPr="007C6C7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575C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КАК БУДТО ЖИВ ОЧАГ</w:t>
      </w:r>
    </w:p>
    <w:p w14:paraId="094F451C" w14:textId="070BC1D2" w:rsidR="007C6C7F" w:rsidRPr="007C6C7F" w:rsidRDefault="007C6C7F" w:rsidP="007C6C7F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C6C7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У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СТЕРЫХ ДАТ нет права по</w:t>
      </w:r>
      <w:r w:rsidR="008E211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брасывать в чахлый огонь поленья. </w:t>
      </w:r>
      <w:proofErr w:type="gramStart"/>
      <w:r w:rsidR="000812C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Я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ТО</w:t>
      </w:r>
      <w:proofErr w:type="gram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ЛЕТ КАК БЛУДНЫЙ СЫН</w:t>
      </w:r>
      <w:r w:rsidRPr="007C6C7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411B07CE" w14:textId="797B3567" w:rsidR="007C6C7F" w:rsidRPr="007C6C7F" w:rsidRDefault="008E2118" w:rsidP="007C6C7F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ОГИЛЬНЫХ ПЛИТ ЩЕРБИНЫ расползаются. </w:t>
      </w:r>
      <w:r w:rsidR="00BE0D32">
        <w:rPr>
          <w:rFonts w:ascii="Times New Roman" w:hAnsi="Times New Roman" w:cs="Times New Roman"/>
          <w:sz w:val="20"/>
          <w:szCs w:val="20"/>
          <w:shd w:val="clear" w:color="auto" w:fill="FFFFFF"/>
        </w:rPr>
        <w:t>Т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ащу их</w:t>
      </w:r>
      <w:r w:rsidR="000812C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устоту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гору.</w:t>
      </w:r>
      <w:r w:rsidR="00D575C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ЕМЬ ЛЕТ КАК </w:t>
      </w:r>
      <w:r w:rsidR="00BE0D32">
        <w:rPr>
          <w:rFonts w:ascii="Times New Roman" w:hAnsi="Times New Roman" w:cs="Times New Roman"/>
          <w:sz w:val="20"/>
          <w:szCs w:val="20"/>
          <w:shd w:val="clear" w:color="auto" w:fill="FFFFFF"/>
        </w:rPr>
        <w:t>ПРИЗРАК</w:t>
      </w:r>
    </w:p>
    <w:p w14:paraId="4507525C" w14:textId="5A863B2D" w:rsidR="007C6C7F" w:rsidRPr="007C6C7F" w:rsidRDefault="008E2118" w:rsidP="007C6C7F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УСТЛАТЬ БЫ ИМИ</w:t>
      </w:r>
      <w:r w:rsidR="007C6C7F" w:rsidRPr="007C6C7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СМЕЯСЬ О ТОМ</w:t>
      </w:r>
      <w:r w:rsidR="00CB07FE" w:rsidRPr="00CB07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B07FE">
        <w:rPr>
          <w:rFonts w:ascii="Times New Roman" w:hAnsi="Times New Roman" w:cs="Times New Roman"/>
          <w:sz w:val="20"/>
          <w:szCs w:val="20"/>
          <w:shd w:val="clear" w:color="auto" w:fill="FFFFFF"/>
        </w:rPr>
        <w:t>ПОВЕДАЛ ДЯДЯ ИЗЯ</w:t>
      </w:r>
    </w:p>
    <w:p w14:paraId="44EF7C2C" w14:textId="2AB5878B" w:rsidR="007C6C7F" w:rsidRPr="007C6C7F" w:rsidRDefault="008E2118" w:rsidP="007C6C7F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КАМЕННЫЕ СПИНЫ</w:t>
      </w:r>
      <w:r w:rsidR="0033382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</w:t>
      </w:r>
      <w:r w:rsidR="00CB07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</w:t>
      </w:r>
      <w:r w:rsidR="0033382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CB07FE">
        <w:rPr>
          <w:rFonts w:ascii="Times New Roman" w:hAnsi="Times New Roman" w:cs="Times New Roman"/>
          <w:sz w:val="20"/>
          <w:szCs w:val="20"/>
          <w:shd w:val="clear" w:color="auto" w:fill="FFFFFF"/>
        </w:rPr>
        <w:t>СМАХНУВ ОСУ</w:t>
      </w:r>
    </w:p>
    <w:p w14:paraId="0F02E6E3" w14:textId="5082C300" w:rsidR="0033382E" w:rsidRDefault="007C6C7F" w:rsidP="007C6C7F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C6C7F">
        <w:rPr>
          <w:rFonts w:ascii="Times New Roman" w:hAnsi="Times New Roman" w:cs="Times New Roman"/>
          <w:sz w:val="20"/>
          <w:szCs w:val="20"/>
          <w:shd w:val="clear" w:color="auto" w:fill="FFFFFF"/>
        </w:rPr>
        <w:t>У</w:t>
      </w:r>
      <w:r w:rsidR="008E211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НУВШИХ </w:t>
      </w:r>
      <w:r w:rsidR="0033382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</w:t>
      </w:r>
      <w:r w:rsidR="00CB07FE">
        <w:rPr>
          <w:rFonts w:ascii="Times New Roman" w:hAnsi="Times New Roman" w:cs="Times New Roman"/>
          <w:sz w:val="20"/>
          <w:szCs w:val="20"/>
          <w:shd w:val="clear" w:color="auto" w:fill="FFFFFF"/>
        </w:rPr>
        <w:t>И ПОКАЗАВ КУЛАК</w:t>
      </w:r>
    </w:p>
    <w:p w14:paraId="327B7B47" w14:textId="6DF20A1F" w:rsidR="007C6C7F" w:rsidRPr="007C6C7F" w:rsidRDefault="008E2118" w:rsidP="007C6C7F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У МОРСКИХ ВОРОТ СОБАК</w:t>
      </w:r>
      <w:r w:rsidR="0033382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</w:t>
      </w:r>
      <w:r w:rsidR="00D575C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3382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</w:t>
      </w:r>
      <w:r w:rsidR="00CB07FE">
        <w:rPr>
          <w:rFonts w:ascii="Times New Roman" w:hAnsi="Times New Roman" w:cs="Times New Roman"/>
          <w:sz w:val="20"/>
          <w:szCs w:val="20"/>
          <w:shd w:val="clear" w:color="auto" w:fill="FFFFFF"/>
        </w:rPr>
        <w:t>ТАВРИЧЕСКИЕ ПАРКИ</w:t>
      </w:r>
      <w:r w:rsidR="00CB07FE" w:rsidRPr="00CB07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B07FE">
        <w:rPr>
          <w:rFonts w:ascii="Times New Roman" w:hAnsi="Times New Roman" w:cs="Times New Roman"/>
          <w:sz w:val="20"/>
          <w:szCs w:val="20"/>
          <w:shd w:val="clear" w:color="auto" w:fill="FFFFFF"/>
        </w:rPr>
        <w:t>В МОДЕ ВЕК</w:t>
      </w:r>
    </w:p>
    <w:p w14:paraId="700C2FDE" w14:textId="298EFFA4" w:rsidR="0033382E" w:rsidRDefault="007C6C7F" w:rsidP="007C6C7F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C6C7F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r w:rsidR="008E211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ЫДЛИВОЙ </w:t>
      </w:r>
      <w:r w:rsidR="0033382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</w:t>
      </w:r>
      <w:r w:rsidR="00D575C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3382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</w:t>
      </w:r>
      <w:r w:rsidR="00CB07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</w:t>
      </w:r>
      <w:r w:rsidR="0033382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</w:t>
      </w:r>
      <w:r w:rsidR="00CB07FE">
        <w:rPr>
          <w:rFonts w:ascii="Times New Roman" w:hAnsi="Times New Roman" w:cs="Times New Roman"/>
          <w:sz w:val="20"/>
          <w:szCs w:val="20"/>
          <w:shd w:val="clear" w:color="auto" w:fill="FFFFFF"/>
        </w:rPr>
        <w:t>ТАЯТ ПРОХЛАДУ</w:t>
      </w:r>
    </w:p>
    <w:p w14:paraId="7EC20E41" w14:textId="5C75AD87" w:rsidR="007C6C7F" w:rsidRPr="007C6C7F" w:rsidRDefault="008E2118" w:rsidP="007C6C7F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КОСОЛАПОСТЬЮ СТИХОВ</w:t>
      </w:r>
      <w:r w:rsidR="0033382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</w:t>
      </w:r>
      <w:r w:rsidR="00D575C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3382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</w:t>
      </w:r>
      <w:r w:rsidR="00CB07FE">
        <w:rPr>
          <w:rFonts w:ascii="Times New Roman" w:hAnsi="Times New Roman" w:cs="Times New Roman"/>
          <w:sz w:val="20"/>
          <w:szCs w:val="20"/>
          <w:shd w:val="clear" w:color="auto" w:fill="FFFFFF"/>
        </w:rPr>
        <w:t>В ЖАРКИЙ КРЫМСКИЙ ПОЛДЕНЬ</w:t>
      </w:r>
    </w:p>
    <w:p w14:paraId="11495291" w14:textId="3C712A6F" w:rsidR="007C6C7F" w:rsidRPr="007C6C7F" w:rsidRDefault="008E2118" w:rsidP="007C6C7F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СТРЕМИТЬСЯ К МЕСТУ</w:t>
      </w:r>
      <w:r w:rsidR="0033382E" w:rsidRPr="0033382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3382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</w:t>
      </w:r>
      <w:r w:rsidR="00D575C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3382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</w:t>
      </w:r>
      <w:r w:rsidR="00CB07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="0033382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CB07FE">
        <w:rPr>
          <w:rFonts w:ascii="Times New Roman" w:hAnsi="Times New Roman" w:cs="Times New Roman"/>
          <w:sz w:val="20"/>
          <w:szCs w:val="20"/>
          <w:shd w:val="clear" w:color="auto" w:fill="FFFFFF"/>
        </w:rPr>
        <w:t>ТЯНУЧКОЙ ТЕЛ</w:t>
      </w:r>
    </w:p>
    <w:p w14:paraId="44F14257" w14:textId="26A8FFFC" w:rsidR="007C6C7F" w:rsidRPr="007C6C7F" w:rsidRDefault="008E2118" w:rsidP="007C6C7F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ЛОБНОГО ПРИЗНАНЬЯ</w:t>
      </w:r>
      <w:r w:rsidR="0033382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</w:t>
      </w:r>
      <w:r w:rsidR="00D575C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3382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</w:t>
      </w:r>
      <w:r w:rsidR="00CB07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</w:t>
      </w:r>
      <w:r w:rsidR="0033382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</w:t>
      </w:r>
      <w:r w:rsidR="00CB07FE">
        <w:rPr>
          <w:rFonts w:ascii="Times New Roman" w:hAnsi="Times New Roman" w:cs="Times New Roman"/>
          <w:sz w:val="20"/>
          <w:szCs w:val="20"/>
          <w:shd w:val="clear" w:color="auto" w:fill="FFFFFF"/>
        </w:rPr>
        <w:t>СРЕДИ КУЛЬКОВ РАСТЕНИЙ</w:t>
      </w:r>
    </w:p>
    <w:p w14:paraId="6246D8B7" w14:textId="28BE46A5" w:rsidR="0033382E" w:rsidRDefault="008E2118" w:rsidP="007C6C7F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ТАРАЯСЬ </w:t>
      </w:r>
      <w:r w:rsidR="0033382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</w:t>
      </w:r>
      <w:r w:rsidR="00D575C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3382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</w:t>
      </w:r>
      <w:r w:rsidR="00CB07FE">
        <w:rPr>
          <w:rFonts w:ascii="Times New Roman" w:hAnsi="Times New Roman" w:cs="Times New Roman"/>
          <w:sz w:val="20"/>
          <w:szCs w:val="20"/>
          <w:shd w:val="clear" w:color="auto" w:fill="FFFFFF"/>
        </w:rPr>
        <w:t>СЕКРЕТАМИ ЗАШИТЫМИ В ПОБЕГ</w:t>
      </w:r>
    </w:p>
    <w:p w14:paraId="768AF040" w14:textId="5DB5F67F" w:rsidR="007C6C7F" w:rsidRPr="007C6C7F" w:rsidRDefault="008E2118" w:rsidP="007C6C7F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СТАВАТЬСЯ В СТОРОНЕ</w:t>
      </w:r>
      <w:r w:rsidR="0033382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</w:t>
      </w:r>
      <w:r w:rsidR="00D575C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3382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</w:t>
      </w:r>
      <w:r w:rsidR="00CB07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</w:t>
      </w:r>
      <w:r w:rsidR="0033382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B07FE">
        <w:rPr>
          <w:rFonts w:ascii="Times New Roman" w:hAnsi="Times New Roman" w:cs="Times New Roman"/>
          <w:sz w:val="20"/>
          <w:szCs w:val="20"/>
          <w:shd w:val="clear" w:color="auto" w:fill="FFFFFF"/>
        </w:rPr>
        <w:t>СУХОЙ ИРГИ</w:t>
      </w:r>
    </w:p>
    <w:p w14:paraId="7F716802" w14:textId="23ADCD9E" w:rsidR="007C6C7F" w:rsidRPr="007C6C7F" w:rsidRDefault="007C6C7F" w:rsidP="00CB07FE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C6C7F">
        <w:rPr>
          <w:rFonts w:ascii="Times New Roman" w:hAnsi="Times New Roman" w:cs="Times New Roman"/>
          <w:sz w:val="20"/>
          <w:szCs w:val="20"/>
          <w:shd w:val="clear" w:color="auto" w:fill="FFFFFF"/>
        </w:rPr>
        <w:t>У</w:t>
      </w:r>
      <w:r w:rsidR="008E2118">
        <w:rPr>
          <w:rFonts w:ascii="Times New Roman" w:hAnsi="Times New Roman" w:cs="Times New Roman"/>
          <w:sz w:val="20"/>
          <w:szCs w:val="20"/>
          <w:shd w:val="clear" w:color="auto" w:fill="FFFFFF"/>
        </w:rPr>
        <w:t>СЛУЖЛИВЫМ</w:t>
      </w:r>
      <w:r w:rsidR="0033382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B07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РОКОМ ГЛИНОЗЕ    </w:t>
      </w:r>
      <w:r w:rsidR="008614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</w:t>
      </w:r>
      <w:r w:rsidR="00D575C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614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</w:t>
      </w:r>
      <w:r w:rsidR="00CB07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</w:t>
      </w:r>
      <w:r w:rsidR="008614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="0033382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B07FE">
        <w:rPr>
          <w:rFonts w:ascii="Times New Roman" w:hAnsi="Times New Roman" w:cs="Times New Roman"/>
          <w:sz w:val="20"/>
          <w:szCs w:val="20"/>
          <w:shd w:val="clear" w:color="auto" w:fill="FFFFFF"/>
        </w:rPr>
        <w:t>ЗАСОХШИХ ЧЕРНЫХ ЯГОД</w:t>
      </w:r>
    </w:p>
    <w:p w14:paraId="3E89A7C1" w14:textId="13ED76E9" w:rsidR="0033382E" w:rsidRDefault="0033382E" w:rsidP="007C6C7F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УСПЕШНЫМ </w:t>
      </w:r>
      <w:r w:rsidR="00CB07FE">
        <w:rPr>
          <w:rFonts w:ascii="Times New Roman" w:hAnsi="Times New Roman" w:cs="Times New Roman"/>
          <w:sz w:val="20"/>
          <w:szCs w:val="20"/>
          <w:shd w:val="clear" w:color="auto" w:fill="FFFFFF"/>
        </w:rPr>
        <w:t>ОБЫВАЕТЕЛЕМ ПУСТЫНЬ</w:t>
      </w:r>
      <w:r w:rsidR="00100D4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</w:t>
      </w:r>
      <w:r w:rsidR="008614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</w:t>
      </w:r>
      <w:r w:rsidR="00CB07FE">
        <w:rPr>
          <w:rFonts w:ascii="Times New Roman" w:hAnsi="Times New Roman" w:cs="Times New Roman"/>
          <w:sz w:val="20"/>
          <w:szCs w:val="20"/>
          <w:shd w:val="clear" w:color="auto" w:fill="FFFFFF"/>
        </w:rPr>
        <w:t>СЕМЕЙНЫХ ПАР</w:t>
      </w:r>
    </w:p>
    <w:p w14:paraId="4C058A47" w14:textId="3CAA2907" w:rsidR="007C6C7F" w:rsidRPr="007C6C7F" w:rsidRDefault="00CB07FE" w:rsidP="007C6C7F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УСЕРДНЫМ</w:t>
      </w:r>
      <w:r w:rsidR="00100D4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ВРАЧЕВАТЕЛЕМ ИЗЛОМОВ</w:t>
      </w:r>
      <w:r w:rsidR="00100D4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</w:t>
      </w:r>
      <w:r w:rsidR="00100D4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И БРОШЕННЫХ КАЛЕК</w:t>
      </w:r>
      <w:r w:rsidR="00100D4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</w:t>
      </w:r>
      <w:r w:rsidR="00863C1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</w:t>
      </w:r>
      <w:r w:rsidR="008614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63C1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</w:t>
      </w:r>
      <w:r w:rsidR="00100D4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</w:t>
      </w:r>
    </w:p>
    <w:p w14:paraId="496F545D" w14:textId="57A3E203" w:rsidR="007C6C7F" w:rsidRPr="007C6C7F" w:rsidRDefault="0033382E" w:rsidP="007C6C7F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СТАРЫ КАК МИР</w:t>
      </w:r>
      <w:r w:rsidR="00863C1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</w:t>
      </w:r>
      <w:r w:rsidR="0086144F">
        <w:rPr>
          <w:rFonts w:ascii="Times New Roman" w:hAnsi="Times New Roman" w:cs="Times New Roman"/>
          <w:sz w:val="20"/>
          <w:szCs w:val="20"/>
          <w:shd w:val="clear" w:color="auto" w:fill="FFFFFF"/>
        </w:rPr>
        <w:t>ТАНЦУЮТ МОТЫЛЬКИ</w:t>
      </w:r>
    </w:p>
    <w:p w14:paraId="4F044887" w14:textId="780E5415" w:rsidR="007C6C7F" w:rsidRPr="007C6C7F" w:rsidRDefault="0033382E" w:rsidP="007C6C7F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СТЫД ЕВЫ ПЛОД РЫЧАГ</w:t>
      </w:r>
      <w:r w:rsidR="00863C1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</w:t>
      </w:r>
      <w:r w:rsidR="008614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63C1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</w:t>
      </w:r>
      <w:r w:rsidR="00863C1F" w:rsidRPr="00863C1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6144F">
        <w:rPr>
          <w:rFonts w:ascii="Times New Roman" w:hAnsi="Times New Roman" w:cs="Times New Roman"/>
          <w:sz w:val="20"/>
          <w:szCs w:val="20"/>
          <w:shd w:val="clear" w:color="auto" w:fill="FFFFFF"/>
        </w:rPr>
        <w:t>ИХ СЕСТРЫ БРАТЬЯ</w:t>
      </w:r>
    </w:p>
    <w:p w14:paraId="4D307EEF" w14:textId="2CA2906C" w:rsidR="007C6C7F" w:rsidRPr="007C6C7F" w:rsidRDefault="0033382E" w:rsidP="007C6C7F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СТРОИТЕЛЯ НЕБЕСНОЙ ПИРАМИДЫ</w:t>
      </w:r>
      <w:r w:rsidR="00863C1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</w:t>
      </w:r>
      <w:r w:rsidR="008614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</w:t>
      </w:r>
      <w:r w:rsidR="00863C1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</w:t>
      </w:r>
      <w:r w:rsidR="0086144F">
        <w:rPr>
          <w:rFonts w:ascii="Times New Roman" w:hAnsi="Times New Roman" w:cs="Times New Roman"/>
          <w:sz w:val="20"/>
          <w:szCs w:val="20"/>
          <w:shd w:val="clear" w:color="auto" w:fill="FFFFFF"/>
        </w:rPr>
        <w:t>ТРЕВОЖНО</w:t>
      </w:r>
    </w:p>
    <w:p w14:paraId="58827203" w14:textId="34595AF4" w:rsidR="007C6C7F" w:rsidRPr="007C6C7F" w:rsidRDefault="000812C0" w:rsidP="007C6C7F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r w:rsidR="0033382E">
        <w:rPr>
          <w:rFonts w:ascii="Times New Roman" w:hAnsi="Times New Roman" w:cs="Times New Roman"/>
          <w:sz w:val="20"/>
          <w:szCs w:val="20"/>
          <w:shd w:val="clear" w:color="auto" w:fill="FFFFFF"/>
        </w:rPr>
        <w:t>КАЖИ ЗАЧЕМ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не все это нужно? Все</w:t>
      </w:r>
      <w:r w:rsidR="00863C1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этом мире – у </w:t>
      </w:r>
      <w:r w:rsidR="00E97EA2">
        <w:rPr>
          <w:rFonts w:ascii="Times New Roman" w:hAnsi="Times New Roman" w:cs="Times New Roman"/>
          <w:sz w:val="20"/>
          <w:szCs w:val="20"/>
          <w:shd w:val="clear" w:color="auto" w:fill="FFFFFF"/>
        </w:rPr>
        <w:t>позабытой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97EA2">
        <w:rPr>
          <w:rFonts w:ascii="Times New Roman" w:hAnsi="Times New Roman" w:cs="Times New Roman"/>
          <w:sz w:val="20"/>
          <w:szCs w:val="20"/>
          <w:shd w:val="clear" w:color="auto" w:fill="FFFFFF"/>
        </w:rPr>
        <w:t>дороги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ТЦВЕТАЮЩИЙ КИЗИЛ</w:t>
      </w:r>
    </w:p>
    <w:p w14:paraId="1F5CB91B" w14:textId="5B814056" w:rsidR="007C6C7F" w:rsidRPr="007C6C7F" w:rsidRDefault="0033382E" w:rsidP="007C6C7F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Н СЕЯ САМ ОБИДЫ</w:t>
      </w:r>
      <w:r w:rsidR="00E97EA2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002E5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ог радоваться дням</w:t>
      </w:r>
      <w:r w:rsidR="00E97E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ОН </w:t>
      </w:r>
      <w:r w:rsidR="000812C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БУДТО </w:t>
      </w:r>
      <w:r w:rsidR="00863C1F">
        <w:rPr>
          <w:rFonts w:ascii="Times New Roman" w:hAnsi="Times New Roman" w:cs="Times New Roman"/>
          <w:sz w:val="20"/>
          <w:szCs w:val="20"/>
          <w:shd w:val="clear" w:color="auto" w:fill="FFFFFF"/>
        </w:rPr>
        <w:t>ТЕМ ЦВЕТЕНЬЕМ ГОВОРИЛ</w:t>
      </w:r>
      <w:r w:rsidR="00E97E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 конце света</w:t>
      </w:r>
    </w:p>
    <w:p w14:paraId="4335F662" w14:textId="42B94B49" w:rsidR="007C6C7F" w:rsidRPr="007C6C7F" w:rsidRDefault="0033382E" w:rsidP="007C6C7F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5" w:name="_Hlk68413627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СТУЧИТСЯ В ДВЕРЬ</w:t>
      </w:r>
      <w:r w:rsidR="00863C1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97EA2">
        <w:rPr>
          <w:rFonts w:ascii="Times New Roman" w:hAnsi="Times New Roman" w:cs="Times New Roman"/>
          <w:sz w:val="20"/>
          <w:szCs w:val="20"/>
          <w:shd w:val="clear" w:color="auto" w:fill="FFFFFF"/>
        </w:rPr>
        <w:t>почтальон</w:t>
      </w:r>
      <w:r w:rsidR="00002E5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Всего лишь телеграмма: </w:t>
      </w:r>
      <w:r w:rsidR="00863C1F">
        <w:rPr>
          <w:rFonts w:ascii="Times New Roman" w:hAnsi="Times New Roman" w:cs="Times New Roman"/>
          <w:sz w:val="20"/>
          <w:szCs w:val="20"/>
          <w:shd w:val="clear" w:color="auto" w:fill="FFFFFF"/>
        </w:rPr>
        <w:t>ТЕБЕ НЕТ ВЕРЫ В ТЕХ</w:t>
      </w:r>
      <w:r w:rsidR="00002E57">
        <w:rPr>
          <w:rFonts w:ascii="Times New Roman" w:hAnsi="Times New Roman" w:cs="Times New Roman"/>
          <w:sz w:val="20"/>
          <w:szCs w:val="20"/>
          <w:shd w:val="clear" w:color="auto" w:fill="FFFFFF"/>
        </w:rPr>
        <w:t>, кто еще живет так</w:t>
      </w:r>
    </w:p>
    <w:bookmarkEnd w:id="15"/>
    <w:p w14:paraId="727DB982" w14:textId="11C72AA9" w:rsidR="007C6C7F" w:rsidRPr="007C6C7F" w:rsidRDefault="0033382E" w:rsidP="007C6C7F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КА</w:t>
      </w:r>
      <w:r w:rsidR="00E97EA2">
        <w:rPr>
          <w:rFonts w:ascii="Times New Roman" w:hAnsi="Times New Roman" w:cs="Times New Roman"/>
          <w:sz w:val="20"/>
          <w:szCs w:val="20"/>
          <w:shd w:val="clear" w:color="auto" w:fill="FFFFFF"/>
        </w:rPr>
        <w:t>К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БУДТО ЖИВ ОЧАГ</w:t>
      </w:r>
      <w:r w:rsidR="00863C1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02E57">
        <w:rPr>
          <w:rFonts w:ascii="Times New Roman" w:hAnsi="Times New Roman" w:cs="Times New Roman"/>
          <w:sz w:val="20"/>
          <w:szCs w:val="20"/>
          <w:shd w:val="clear" w:color="auto" w:fill="FFFFFF"/>
        </w:rPr>
        <w:t>небесного дома.</w:t>
      </w:r>
      <w:r w:rsidR="00863C1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6144F">
        <w:rPr>
          <w:rFonts w:ascii="Times New Roman" w:hAnsi="Times New Roman" w:cs="Times New Roman"/>
          <w:sz w:val="20"/>
          <w:szCs w:val="20"/>
          <w:shd w:val="clear" w:color="auto" w:fill="FFFFFF"/>
        </w:rPr>
        <w:t>Но скажите</w:t>
      </w:r>
      <w:r w:rsidR="001E7C6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же </w:t>
      </w:r>
      <w:r w:rsidR="0086144F">
        <w:rPr>
          <w:rFonts w:ascii="Times New Roman" w:hAnsi="Times New Roman" w:cs="Times New Roman"/>
          <w:sz w:val="20"/>
          <w:szCs w:val="20"/>
          <w:shd w:val="clear" w:color="auto" w:fill="FFFFFF"/>
        </w:rPr>
        <w:t>наконец честно:</w:t>
      </w:r>
      <w:r w:rsidR="001E7C6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Бога </w:t>
      </w:r>
      <w:r w:rsidR="00863C1F">
        <w:rPr>
          <w:rFonts w:ascii="Times New Roman" w:hAnsi="Times New Roman" w:cs="Times New Roman"/>
          <w:sz w:val="20"/>
          <w:szCs w:val="20"/>
          <w:shd w:val="clear" w:color="auto" w:fill="FFFFFF"/>
        </w:rPr>
        <w:t>КТО ВЕРИТ СВЯТО</w:t>
      </w:r>
      <w:r w:rsidR="0086144F">
        <w:rPr>
          <w:rFonts w:ascii="Times New Roman" w:hAnsi="Times New Roman" w:cs="Times New Roman"/>
          <w:sz w:val="20"/>
          <w:szCs w:val="20"/>
          <w:shd w:val="clear" w:color="auto" w:fill="FFFFFF"/>
        </w:rPr>
        <w:t>?</w:t>
      </w:r>
    </w:p>
    <w:p w14:paraId="03F04F4D" w14:textId="351EE7FC" w:rsidR="007C6C7F" w:rsidRDefault="007C6C7F" w:rsidP="003D1635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B66C0F" w14:textId="426D4204" w:rsidR="007C6C7F" w:rsidRDefault="007C6C7F" w:rsidP="003D1635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8A7A8D" w14:textId="78A85C26" w:rsidR="00DB00E9" w:rsidRDefault="008D16F4" w:rsidP="003D1635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X</w:t>
      </w:r>
      <w:r w:rsidRPr="008D16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XI</w:t>
      </w:r>
      <w:r w:rsidRPr="008D16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</w:t>
      </w:r>
      <w:r w:rsidR="00DB00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тор</w:t>
      </w:r>
      <w:r w:rsidR="00DB00E9" w:rsidRPr="00DB00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я</w:t>
      </w:r>
      <w:proofErr w:type="gramEnd"/>
      <w:r w:rsidR="00DB00E9" w:rsidRPr="00DB00E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кубофутуристическая плита</w:t>
      </w:r>
    </w:p>
    <w:p w14:paraId="29BB5EEF" w14:textId="1435D0E4" w:rsidR="007C6C7F" w:rsidRDefault="007C6C7F" w:rsidP="003D1635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9B7B0A" w14:textId="77777777" w:rsidR="007C6C7F" w:rsidRDefault="007C6C7F" w:rsidP="003D1635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DC221C" w14:textId="2C9050FC" w:rsidR="0073657E" w:rsidRDefault="0073657E" w:rsidP="0073657E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6" w:name="_Hlk68452795"/>
      <w:r w:rsidRPr="001E7C69">
        <w:rPr>
          <w:rFonts w:ascii="Times New Roman" w:hAnsi="Times New Roman" w:cs="Times New Roman"/>
          <w:sz w:val="20"/>
          <w:szCs w:val="20"/>
          <w:shd w:val="clear" w:color="auto" w:fill="FFFFFF"/>
        </w:rPr>
        <w:t>ТЕБЕ НЕТ ВЕРЫ</w:t>
      </w:r>
      <w:r w:rsid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>. В тебе нет правды. У тебя нет будущего. Не разговаривай со мной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3657E">
        <w:rPr>
          <w:rFonts w:ascii="Times New Roman" w:hAnsi="Times New Roman" w:cs="Times New Roman"/>
          <w:sz w:val="20"/>
          <w:szCs w:val="20"/>
          <w:shd w:val="clear" w:color="auto" w:fill="FFFFFF"/>
        </w:rPr>
        <w:t>И МНЕ НЕ ВЕРЬ.</w:t>
      </w:r>
    </w:p>
    <w:bookmarkEnd w:id="16"/>
    <w:p w14:paraId="671543C4" w14:textId="6DB92379" w:rsidR="0073657E" w:rsidRPr="001E7C69" w:rsidRDefault="00BE0D32" w:rsidP="0073657E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В ТЕХ</w:t>
      </w:r>
      <w:r w:rsidR="00F00904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ТО ВЕРИТ СВЯТО</w:t>
      </w:r>
      <w:r w:rsidRPr="00BE0D32">
        <w:t xml:space="preserve"> </w:t>
      </w:r>
      <w:r w:rsidR="00125D55" w:rsidRP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>живут</w:t>
      </w:r>
      <w:r w:rsid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2647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уродливые </w:t>
      </w:r>
      <w:r w:rsid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>карлики</w:t>
      </w:r>
      <w:r w:rsidR="00826476">
        <w:rPr>
          <w:rFonts w:ascii="Times New Roman" w:hAnsi="Times New Roman" w:cs="Times New Roman"/>
          <w:sz w:val="20"/>
          <w:szCs w:val="20"/>
          <w:shd w:val="clear" w:color="auto" w:fill="FFFFFF"/>
        </w:rPr>
        <w:t>. Для их</w:t>
      </w:r>
      <w:r w:rsid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2647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ушей </w:t>
      </w:r>
      <w:r w:rsidRPr="00BE0D32">
        <w:rPr>
          <w:rFonts w:ascii="Times New Roman" w:hAnsi="Times New Roman" w:cs="Times New Roman"/>
          <w:sz w:val="20"/>
          <w:szCs w:val="20"/>
          <w:shd w:val="clear" w:color="auto" w:fill="FFFFFF"/>
        </w:rPr>
        <w:t>Я – КАМЕННЬ, ДРЕВНИЙ МИФ</w:t>
      </w:r>
    </w:p>
    <w:p w14:paraId="35D5ADDD" w14:textId="5D45B926" w:rsidR="0073657E" w:rsidRPr="001E7C69" w:rsidRDefault="00BE0D32" w:rsidP="0073657E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ТЕРПЕНИЕ ОНО КАК ПРЯНЫЙ КУБ</w:t>
      </w:r>
      <w:r w:rsidR="00826476">
        <w:rPr>
          <w:rFonts w:ascii="Times New Roman" w:hAnsi="Times New Roman" w:cs="Times New Roman"/>
          <w:sz w:val="20"/>
          <w:szCs w:val="20"/>
          <w:shd w:val="clear" w:color="auto" w:fill="FFFFFF"/>
        </w:rPr>
        <w:t>, как каменистые берега чужой земли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СЧЕЗНУВШИЕ В МОРЕ</w:t>
      </w:r>
    </w:p>
    <w:p w14:paraId="617BD432" w14:textId="5344C1BC" w:rsidR="0073657E" w:rsidRPr="001E7C69" w:rsidRDefault="00BE0D32" w:rsidP="0073657E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РОИТСЯ У МЕДОВЫХ АЛЫХ ГУБ </w:t>
      </w:r>
      <w:r w:rsidR="00503A3C">
        <w:rPr>
          <w:rFonts w:ascii="Times New Roman" w:hAnsi="Times New Roman" w:cs="Times New Roman"/>
          <w:sz w:val="20"/>
          <w:szCs w:val="20"/>
          <w:shd w:val="clear" w:color="auto" w:fill="FFFFFF"/>
        </w:rPr>
        <w:t>горизонта</w:t>
      </w:r>
      <w:r w:rsidR="0082647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луч солнца, рисовано </w:t>
      </w:r>
      <w:r w:rsidR="00503A3C">
        <w:rPr>
          <w:rFonts w:ascii="Times New Roman" w:hAnsi="Times New Roman" w:cs="Times New Roman"/>
          <w:sz w:val="20"/>
          <w:szCs w:val="20"/>
          <w:shd w:val="clear" w:color="auto" w:fill="FFFFFF"/>
        </w:rPr>
        <w:t>лживы</w:t>
      </w:r>
      <w:r w:rsidR="0082647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лако,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ЛОДКА</w:t>
      </w:r>
      <w:r w:rsidR="00826476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АРУС</w:t>
      </w:r>
    </w:p>
    <w:p w14:paraId="668864FE" w14:textId="34B0043B" w:rsidR="0073657E" w:rsidRDefault="00BE0D32" w:rsidP="0073657E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ЕНЕТОЙ ЖДЕТ             </w:t>
      </w:r>
      <w:r w:rsidR="0082647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ИСЧАДИЙ ДНЕЙ</w:t>
      </w:r>
    </w:p>
    <w:p w14:paraId="19975485" w14:textId="50F51DC7" w:rsidR="0073657E" w:rsidRPr="001E7C69" w:rsidRDefault="00BE0D32" w:rsidP="0073657E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ХРУСТАЛЬНЫХ ЛИСТОПАДОВ           </w:t>
      </w:r>
      <w:r w:rsidR="0082647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БЕРЕГОВОЙ СТЕКЛЯРУС</w:t>
      </w:r>
    </w:p>
    <w:p w14:paraId="5D922989" w14:textId="6A91C6D0" w:rsidR="0073657E" w:rsidRPr="001E7C69" w:rsidRDefault="00BE0D32" w:rsidP="0073657E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МЕНИЯ БОЯРЫШЕНЬ-КНЯГИНЬ       </w:t>
      </w:r>
      <w:r w:rsidR="0082647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ИСТЕРЗАННЫЙ ВОЛНОЙ </w:t>
      </w:r>
    </w:p>
    <w:p w14:paraId="4B5067F4" w14:textId="31487D0B" w:rsidR="0073657E" w:rsidRPr="001E7C69" w:rsidRDefault="0073657E" w:rsidP="0073657E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E7C69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="00BE0D32">
        <w:rPr>
          <w:rFonts w:ascii="Times New Roman" w:hAnsi="Times New Roman" w:cs="Times New Roman"/>
          <w:sz w:val="20"/>
          <w:szCs w:val="20"/>
          <w:shd w:val="clear" w:color="auto" w:fill="FFFFFF"/>
        </w:rPr>
        <w:t>ЗЫМУТ ДО ПРУДОВОГО ПОТОПА</w:t>
      </w:r>
      <w:r w:rsid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</w:t>
      </w:r>
      <w:r w:rsidR="0082647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</w:t>
      </w:r>
      <w:r w:rsid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</w:t>
      </w:r>
      <w:r w:rsidR="00125D55" w:rsidRP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>КОВАРНЫЙ РИФ</w:t>
      </w:r>
    </w:p>
    <w:p w14:paraId="6C7CD341" w14:textId="74E527D2" w:rsidR="00BE0D32" w:rsidRDefault="00BE0D32" w:rsidP="0073657E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З УЗКОЙ ЩЕЛИ </w:t>
      </w:r>
      <w:r w:rsid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</w:t>
      </w:r>
      <w:r w:rsidR="0082647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</w:t>
      </w:r>
      <w:r w:rsid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ХРИП МЕЖДОМЕТИЙ</w:t>
      </w:r>
    </w:p>
    <w:p w14:paraId="66B0C6CB" w14:textId="2187EF7F" w:rsidR="0073657E" w:rsidRDefault="00BE0D32" w:rsidP="0073657E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ВЫПОЛЗЕТ БЕЗНОГИЙ</w:t>
      </w:r>
      <w:r w:rsid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="0082647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</w:t>
      </w:r>
      <w:r w:rsid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ЛОПОСТЯХ СТОЛЕТИЙ</w:t>
      </w:r>
    </w:p>
    <w:p w14:paraId="4423E6E1" w14:textId="254AE45E" w:rsidR="0073657E" w:rsidRDefault="0073657E" w:rsidP="0073657E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E7C69">
        <w:rPr>
          <w:rFonts w:ascii="Times New Roman" w:hAnsi="Times New Roman" w:cs="Times New Roman"/>
          <w:sz w:val="20"/>
          <w:szCs w:val="20"/>
          <w:shd w:val="clear" w:color="auto" w:fill="FFFFFF"/>
        </w:rPr>
        <w:t>Т</w:t>
      </w:r>
      <w:r w:rsidR="00BE0D32">
        <w:rPr>
          <w:rFonts w:ascii="Times New Roman" w:hAnsi="Times New Roman" w:cs="Times New Roman"/>
          <w:sz w:val="20"/>
          <w:szCs w:val="20"/>
          <w:shd w:val="clear" w:color="auto" w:fill="FFFFFF"/>
        </w:rPr>
        <w:t>АМБУРМАЖОР</w:t>
      </w:r>
      <w:r w:rsidRPr="001E7C6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</w:t>
      </w:r>
      <w:r w:rsidR="0082647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</w:t>
      </w:r>
      <w:r w:rsid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ХРИСТИАНИН ХУДОЖНИК</w:t>
      </w:r>
    </w:p>
    <w:p w14:paraId="305D1743" w14:textId="5C54D2F8" w:rsidR="0073657E" w:rsidRPr="001E7C69" w:rsidRDefault="00BE0D32" w:rsidP="0073657E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С МЕМБРАННОЙ ЛИНЬКОЙ ЗИМ</w:t>
      </w:r>
      <w:r w:rsid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</w:t>
      </w:r>
      <w:r w:rsidR="0082647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</w:t>
      </w:r>
      <w:r w:rsid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ХИТРЫЙ БЕС</w:t>
      </w:r>
    </w:p>
    <w:p w14:paraId="4BEB60B2" w14:textId="140B8C9C" w:rsidR="00BE0D32" w:rsidRDefault="00BE0D32" w:rsidP="0073657E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РЯСЯ БУКЕТ </w:t>
      </w:r>
      <w:r w:rsid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82647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ХРАМ ОПУСТЕВШИЙ</w:t>
      </w:r>
    </w:p>
    <w:p w14:paraId="7E5230CA" w14:textId="2E3F26DE" w:rsidR="0073657E" w:rsidRDefault="00BE0D32" w:rsidP="0073657E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ИЗ ПАЛОЧЕК ОСИНОК</w:t>
      </w:r>
      <w:r w:rsid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</w:t>
      </w:r>
      <w:r w:rsidR="0082647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</w:t>
      </w:r>
      <w:r w:rsid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 КУПОЛОМ НЕБЕС</w:t>
      </w:r>
    </w:p>
    <w:p w14:paraId="118FB323" w14:textId="599455EB" w:rsidR="0073657E" w:rsidRDefault="00BE0D32" w:rsidP="0073657E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ТРЕКЛЯТО НАНОСЯ</w:t>
      </w:r>
      <w:r w:rsid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="0082647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ХРОМАЯ ВЫСОТА </w:t>
      </w:r>
    </w:p>
    <w:p w14:paraId="38ADA5AE" w14:textId="4D15DB80" w:rsidR="00BE0D32" w:rsidRDefault="00BE0D32" w:rsidP="0073657E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А КОЖУ ГРИМ</w:t>
      </w:r>
      <w:r w:rsid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</w:t>
      </w:r>
      <w:r w:rsidR="0082647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</w:t>
      </w:r>
      <w:r w:rsid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УКАЗКИ ВЕТОК</w:t>
      </w:r>
    </w:p>
    <w:p w14:paraId="50D8004F" w14:textId="29E299B3" w:rsidR="0073657E" w:rsidRDefault="00BE0D32" w:rsidP="0073657E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ИСКУССТВО ГОВОРИТЬ </w:t>
      </w:r>
      <w:r w:rsidR="0082647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</w:t>
      </w:r>
      <w:r w:rsid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ИЗБИТЫЕ ГЛАГОЛЫ НЕ СБЕРЕЧЬ</w:t>
      </w:r>
    </w:p>
    <w:p w14:paraId="2F4A139D" w14:textId="380DBE06" w:rsidR="00BE0D32" w:rsidRPr="001E7C69" w:rsidRDefault="00BE0D32" w:rsidP="0073657E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ВОЗВРАТНЫЙ ТИФ</w:t>
      </w:r>
      <w:r w:rsid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82647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</w:t>
      </w:r>
      <w:r w:rsid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СТЛЕЕТ В ГОРЛЕ ПРАВИЛЬНАЯ РЕЧЬ</w:t>
      </w:r>
    </w:p>
    <w:p w14:paraId="0F10ACF6" w14:textId="01A3F0B0" w:rsidR="0073657E" w:rsidRDefault="00BE0D32" w:rsidP="0073657E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ИСТОРИЯ БОЛЕЗНЕЙ</w:t>
      </w:r>
      <w:r w:rsid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</w:t>
      </w:r>
      <w:r w:rsidR="0082647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</w:t>
      </w:r>
      <w:r w:rsid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ХРОМ = ЛИСТЬЯМ КРАСКЕ И ПРИМЕРАМ</w:t>
      </w:r>
    </w:p>
    <w:p w14:paraId="7FD12220" w14:textId="060077E9" w:rsidR="00BE0D32" w:rsidRPr="001E7C69" w:rsidRDefault="00BE0D32" w:rsidP="0073657E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УПАКОВКА</w:t>
      </w:r>
      <w:r w:rsid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</w:t>
      </w:r>
      <w:r w:rsidR="0082647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</w:t>
      </w:r>
      <w:r w:rsid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>ХОЛОДНЫХ ПЯТЕН В РОСПИСИ БОЛЬНИЦ</w:t>
      </w:r>
    </w:p>
    <w:p w14:paraId="3A8A7CB4" w14:textId="531112ED" w:rsidR="0073657E" w:rsidRDefault="00BE0D32" w:rsidP="0073657E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ИЗНАНКА СМЫСЛОВ</w:t>
      </w:r>
      <w:r w:rsidR="00503A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е белая, не черная, серо-буро-малиновая обращенная в </w:t>
      </w:r>
      <w:r w:rsid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>ХРУСТЯЩИЙ ЗВУК</w:t>
      </w:r>
    </w:p>
    <w:p w14:paraId="668166EA" w14:textId="1DFD3657" w:rsidR="00BE0D32" w:rsidRPr="001E7C69" w:rsidRDefault="00BE0D32" w:rsidP="0073657E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ЛОВКАЯ УЛОВКА</w:t>
      </w:r>
      <w:r w:rsid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03A3C">
        <w:rPr>
          <w:rFonts w:ascii="Times New Roman" w:hAnsi="Times New Roman" w:cs="Times New Roman"/>
          <w:sz w:val="20"/>
          <w:szCs w:val="20"/>
          <w:shd w:val="clear" w:color="auto" w:fill="FFFFFF"/>
        </w:rPr>
        <w:t>никогда не оставляющих неприметных гнездовий</w:t>
      </w:r>
      <w:r w:rsid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ХВОРОСТОТРАВНЫХ ПТИЦ</w:t>
      </w:r>
    </w:p>
    <w:p w14:paraId="6DDEE91E" w14:textId="3F37904D" w:rsidR="0073657E" w:rsidRDefault="008D53F6" w:rsidP="0073657E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Рассмейся</w:t>
      </w:r>
      <w:r w:rsidR="00503A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3657E" w:rsidRPr="001E7C69">
        <w:rPr>
          <w:rFonts w:ascii="Times New Roman" w:hAnsi="Times New Roman" w:cs="Times New Roman"/>
          <w:sz w:val="20"/>
          <w:szCs w:val="20"/>
          <w:shd w:val="clear" w:color="auto" w:fill="FFFFFF"/>
        </w:rPr>
        <w:t>И МНЕ НЕ ВЕРЬ</w:t>
      </w:r>
      <w:r w:rsidR="00503A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и при каких обстоятельствах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, ни до ни после.</w:t>
      </w:r>
      <w:r w:rsid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ХРАНИМЫЙ ОТ ЛЮДЕЙ</w:t>
      </w:r>
    </w:p>
    <w:p w14:paraId="49B825C2" w14:textId="1024C57E" w:rsidR="001E7C69" w:rsidRPr="00BE0D32" w:rsidRDefault="00BE0D32" w:rsidP="003D163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Я – КАМЕННЬ, ДРЕВНИЙ МИФ</w:t>
      </w:r>
      <w:r w:rsidR="00F00904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D53F6">
        <w:rPr>
          <w:rFonts w:ascii="Times New Roman" w:hAnsi="Times New Roman" w:cs="Times New Roman"/>
          <w:sz w:val="20"/>
          <w:szCs w:val="20"/>
          <w:shd w:val="clear" w:color="auto" w:fill="FFFFFF"/>
        </w:rPr>
        <w:t>заваленный тоннами неподвижных камней</w:t>
      </w:r>
      <w:r w:rsidR="00125D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ГЛУХИХ ПЕЩЕРАХ</w:t>
      </w:r>
    </w:p>
    <w:p w14:paraId="2216A00A" w14:textId="77777777" w:rsidR="001E7C69" w:rsidRDefault="001E7C69" w:rsidP="003D163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EC7F927" w14:textId="38AE231D" w:rsidR="001E7C69" w:rsidRDefault="001E7C69" w:rsidP="003D163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07AD274" w14:textId="52E8720C" w:rsidR="00F01F63" w:rsidRDefault="00F01F63" w:rsidP="003D1635">
      <w:pPr>
        <w:pStyle w:val="a4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3A6C2242" w14:textId="3705F4BD" w:rsidR="00F01F63" w:rsidRPr="008D16F4" w:rsidRDefault="008D16F4" w:rsidP="003D1635">
      <w:pPr>
        <w:pStyle w:val="a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D16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XII</w:t>
      </w:r>
      <w:r w:rsidRPr="008D16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- </w:t>
      </w:r>
      <w:r w:rsidRPr="008D16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XIII</w:t>
      </w:r>
      <w:r w:rsidRPr="008D16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B00E9" w:rsidRPr="008D16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етья кубофутуристическая плита</w:t>
      </w:r>
    </w:p>
    <w:p w14:paraId="6987D235" w14:textId="77777777" w:rsidR="00B44CD0" w:rsidRDefault="00B44CD0" w:rsidP="006E641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F622DC4" w14:textId="25C23FE5" w:rsidR="006E6415" w:rsidRPr="006E6415" w:rsidRDefault="006E6415" w:rsidP="006E641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ХРАНИМЫЙ ОТ ЛЮДЕЙ </w:t>
      </w:r>
      <w:r w:rsidR="00B44CD0">
        <w:rPr>
          <w:rFonts w:ascii="Times New Roman" w:hAnsi="Times New Roman" w:cs="Times New Roman"/>
          <w:sz w:val="20"/>
          <w:szCs w:val="20"/>
          <w:shd w:val="clear" w:color="auto" w:fill="FFFFFF"/>
        </w:rPr>
        <w:t>сосуд с золотым зерном найден мной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44CD0">
        <w:rPr>
          <w:rFonts w:ascii="Times New Roman" w:hAnsi="Times New Roman" w:cs="Times New Roman"/>
          <w:sz w:val="20"/>
          <w:szCs w:val="20"/>
          <w:shd w:val="clear" w:color="auto" w:fill="FFFFFF"/>
        </w:rPr>
        <w:t>Темный голос шипит: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E641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СТАВЬ СЕБЕ </w:t>
      </w:r>
    </w:p>
    <w:p w14:paraId="5D117D04" w14:textId="55DF7276" w:rsidR="006E6415" w:rsidRDefault="006E6415" w:rsidP="006E6415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ГЛУХИХ ПЕЩЕРАХ </w:t>
      </w:r>
      <w:r w:rsidR="00B44CD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ще много сокровищ, хватит всем. </w:t>
      </w:r>
      <w:r w:rsidR="002434B3">
        <w:rPr>
          <w:rFonts w:ascii="Times New Roman" w:hAnsi="Times New Roman" w:cs="Times New Roman"/>
          <w:sz w:val="20"/>
          <w:szCs w:val="20"/>
          <w:shd w:val="clear" w:color="auto" w:fill="FFFFFF"/>
        </w:rPr>
        <w:t>Вокруг мелькают</w:t>
      </w:r>
      <w:r w:rsidRPr="006E641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ХВОСТАТЫЕ ХИМЕРЫ</w:t>
      </w:r>
    </w:p>
    <w:p w14:paraId="5F64F05F" w14:textId="482CB05B" w:rsidR="00F01F63" w:rsidRDefault="006E6415" w:rsidP="00F01F63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ХОР ИЗ ЛЕТУЧИХ </w:t>
      </w:r>
      <w:r w:rsidR="00B44CD0">
        <w:rPr>
          <w:rFonts w:ascii="Times New Roman" w:hAnsi="Times New Roman" w:cs="Times New Roman"/>
          <w:sz w:val="20"/>
          <w:szCs w:val="20"/>
          <w:shd w:val="clear" w:color="auto" w:fill="FFFFFF"/>
        </w:rPr>
        <w:t>рыб сверкает в лунном свете и поет, призывая на землю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САДКИ ЖЕСТА КОСТЬ</w:t>
      </w:r>
    </w:p>
    <w:p w14:paraId="3E664FDE" w14:textId="046A2E00" w:rsidR="00F01F63" w:rsidRPr="00F01F63" w:rsidRDefault="00B44CD0" w:rsidP="00F01F63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з лапок </w:t>
      </w:r>
      <w:r w:rsidR="006E6415">
        <w:rPr>
          <w:rFonts w:ascii="Times New Roman" w:hAnsi="Times New Roman" w:cs="Times New Roman"/>
          <w:sz w:val="20"/>
          <w:szCs w:val="20"/>
          <w:shd w:val="clear" w:color="auto" w:fill="FFFFFF"/>
        </w:rPr>
        <w:t>ШЕРЛОВЫХ МЫШЕЙ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, обработана до тонкой иглы, которой и был вышит</w:t>
      </w:r>
      <w:r w:rsidR="006E641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ЫРОЙ ПОДВАЛ</w:t>
      </w:r>
    </w:p>
    <w:p w14:paraId="7612CBF1" w14:textId="42B116D4" w:rsidR="00F01F63" w:rsidRDefault="006E6415" w:rsidP="00F01F63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ХОЗЯЙСТВУЙ</w:t>
      </w:r>
      <w:r w:rsidR="00F01F63" w:rsidRPr="00F01F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44CD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КРУГЛОСТЬ</w:t>
      </w:r>
    </w:p>
    <w:p w14:paraId="4A26C3A7" w14:textId="2959EFFB" w:rsidR="00F01F63" w:rsidRPr="00F01F63" w:rsidRDefault="006E6415" w:rsidP="00F01F63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ВОЖАЯ СВЕТ ВЗАШЕЙ  </w:t>
      </w:r>
      <w:r w:rsidR="00242A2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ЕВЗЛЮБИВШУЮ ОВАЛ</w:t>
      </w:r>
    </w:p>
    <w:p w14:paraId="4C2CB51C" w14:textId="25E6C72C" w:rsidR="00F01F63" w:rsidRDefault="006E6415" w:rsidP="00F01F63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ХРЕБТАМИ КРАСНЫХ ГЛАЗ </w:t>
      </w:r>
      <w:r w:rsidR="00242A2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ОБРАТНЫЙ СЧЕТ</w:t>
      </w:r>
    </w:p>
    <w:p w14:paraId="6A2CCC09" w14:textId="4A6EEE3E" w:rsidR="00F01F63" w:rsidRPr="00F01F63" w:rsidRDefault="006E6415" w:rsidP="00F01F63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 ВЫХОД ЩЕРЯСЬ  </w:t>
      </w:r>
      <w:r w:rsidR="00242A2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Т ВОЗДУХА ДО СЕРЫ</w:t>
      </w:r>
    </w:p>
    <w:p w14:paraId="539C5F71" w14:textId="49D1D59C" w:rsidR="00F01F63" w:rsidRDefault="006E6415" w:rsidP="00F01F63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ГНИ ПЛЫВУТ   </w:t>
      </w:r>
      <w:r w:rsidR="00242A2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МОЛНИЕНОСНЫЙ ЯД</w:t>
      </w:r>
    </w:p>
    <w:p w14:paraId="31065AA7" w14:textId="3EDC6FE7" w:rsidR="00F01F63" w:rsidRPr="00F01F63" w:rsidRDefault="006E6415" w:rsidP="00F01F63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ШЕСТЕРКАМИ В ВОЛНАХ  </w:t>
      </w:r>
      <w:r w:rsidR="00242A2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УСТЫХ РЕЧЕЙ</w:t>
      </w:r>
    </w:p>
    <w:p w14:paraId="5BD08205" w14:textId="32DDB6B9" w:rsidR="00F01F63" w:rsidRDefault="006E6415" w:rsidP="00F01F63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РЕХОВОЙ СКОРЛУПКОЙ  </w:t>
      </w:r>
      <w:r w:rsidR="00242A2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ЕРЦАНИЕ ЗАТЕРТЫХ КАЛАЧЕЙ</w:t>
      </w:r>
    </w:p>
    <w:p w14:paraId="6918F359" w14:textId="55455C2C" w:rsidR="00F01F63" w:rsidRPr="00F01F63" w:rsidRDefault="006E6415" w:rsidP="00F01F63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ИМСКОЙ МЕТОЙ  </w:t>
      </w:r>
      <w:r w:rsidR="00242A2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ОЛЧАНИЕ РАЗРУШЕННЫХ ИМПЕРИЙ</w:t>
      </w:r>
    </w:p>
    <w:p w14:paraId="7D3C8EFF" w14:textId="71A23B5A" w:rsidR="00F01F63" w:rsidRPr="00F01F63" w:rsidRDefault="006E6415" w:rsidP="00F01F63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КРЫТОЙ ДРУЖБОЙ СТАРОГО КЛИМЕНТА    </w:t>
      </w:r>
      <w:r w:rsidR="00242A2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БОЛЫ НЕ ВО РТУ</w:t>
      </w:r>
    </w:p>
    <w:p w14:paraId="1746BB89" w14:textId="19C5031A" w:rsidR="00F01F63" w:rsidRDefault="006E6415" w:rsidP="00F01F63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ХРУПЬ ВОЗВЫШАЯ </w:t>
      </w:r>
      <w:r w:rsidR="00242A2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А НА ГЛАЗАХ</w:t>
      </w:r>
    </w:p>
    <w:p w14:paraId="0F9523A8" w14:textId="7614DF3C" w:rsidR="00F01F63" w:rsidRPr="00F01F63" w:rsidRDefault="006E6415" w:rsidP="00F01F63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СКВЕРНЯЯ ПРАХ  </w:t>
      </w:r>
      <w:r w:rsidR="00242A2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ЪЯТИЕ НЕ ПОЦЕЛУЙ И СТРАХ</w:t>
      </w:r>
    </w:p>
    <w:p w14:paraId="67858FF0" w14:textId="6AD9B64A" w:rsidR="00F01F63" w:rsidRPr="00F01F63" w:rsidRDefault="006E6415" w:rsidP="00F01F63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ХРОНОМЕТРЫ ВЫПЛЕВЫВАЮТ КВАРЦ    </w:t>
      </w:r>
      <w:r w:rsidR="00242A2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ОТКРЫТИЙ НОВЫХ</w:t>
      </w:r>
    </w:p>
    <w:p w14:paraId="09EFD4F7" w14:textId="2D6E2882" w:rsidR="00F01F63" w:rsidRDefault="006E6415" w:rsidP="00F01F63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ХУДУЮ РЫБУ   </w:t>
      </w:r>
      <w:r w:rsidR="00242A2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ШЕПОТ СУЕВЕРИЙ</w:t>
      </w:r>
    </w:p>
    <w:p w14:paraId="50C9B4FD" w14:textId="4A74FE3B" w:rsidR="00F01F63" w:rsidRPr="00F01F63" w:rsidRDefault="006E6415" w:rsidP="00F01F63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ЖНОГО МОМЕНТА   </w:t>
      </w:r>
      <w:r w:rsidR="00242A2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МОЛОЧНЫХ РЕК</w:t>
      </w:r>
    </w:p>
    <w:p w14:paraId="65311CA8" w14:textId="558D4DE9" w:rsidR="00F01F63" w:rsidRPr="00F01F63" w:rsidRDefault="006E6415" w:rsidP="00F01F63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СТАТКАМИ ПОТЕМКИНСКОЙ ФАНЕРЫ   </w:t>
      </w:r>
      <w:r w:rsidR="00242A2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ИСЕЛЬНЫЙ РЕЦЕДИВ</w:t>
      </w:r>
    </w:p>
    <w:p w14:paraId="28255590" w14:textId="3CD50D57" w:rsidR="00F01F63" w:rsidRPr="00F01F63" w:rsidRDefault="006E6415" w:rsidP="00F01F63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БКЛАДЫВАЯЯ ПРИЗРАЧНЫЙ ФАСАД </w:t>
      </w:r>
      <w:r w:rsidR="00242A2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МОЛОТОБОЙЦЕВ РОЗОВЫЕ ЛИЦА</w:t>
      </w:r>
    </w:p>
    <w:p w14:paraId="3B504ACE" w14:textId="5FF85855" w:rsidR="00F01F63" w:rsidRDefault="00F01F63" w:rsidP="00F01F63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01F63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6E6415">
        <w:rPr>
          <w:rFonts w:ascii="Times New Roman" w:hAnsi="Times New Roman" w:cs="Times New Roman"/>
          <w:sz w:val="20"/>
          <w:szCs w:val="20"/>
          <w:shd w:val="clear" w:color="auto" w:fill="FFFFFF"/>
        </w:rPr>
        <w:t>ДЕОНИЧЕСКИХ</w:t>
      </w:r>
      <w:r w:rsidR="00B44CD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812AE">
        <w:rPr>
          <w:rFonts w:ascii="Times New Roman" w:hAnsi="Times New Roman" w:cs="Times New Roman"/>
          <w:sz w:val="20"/>
          <w:szCs w:val="20"/>
          <w:shd w:val="clear" w:color="auto" w:fill="FFFFFF"/>
        </w:rPr>
        <w:t>сцен не стало, актеры разбрелись по свету, не желая</w:t>
      </w:r>
      <w:r w:rsidR="002434B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и петь, </w:t>
      </w:r>
      <w:proofErr w:type="gramStart"/>
      <w:r w:rsidR="002434B3">
        <w:rPr>
          <w:rFonts w:ascii="Times New Roman" w:hAnsi="Times New Roman" w:cs="Times New Roman"/>
          <w:sz w:val="20"/>
          <w:szCs w:val="20"/>
          <w:shd w:val="clear" w:color="auto" w:fill="FFFFFF"/>
        </w:rPr>
        <w:t>ни</w:t>
      </w:r>
      <w:r w:rsidR="00242A2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434B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44CD0">
        <w:rPr>
          <w:rFonts w:ascii="Times New Roman" w:hAnsi="Times New Roman" w:cs="Times New Roman"/>
          <w:sz w:val="20"/>
          <w:szCs w:val="20"/>
          <w:shd w:val="clear" w:color="auto" w:fill="FFFFFF"/>
        </w:rPr>
        <w:t>МОЛЧАТЬ</w:t>
      </w:r>
      <w:proofErr w:type="gramEnd"/>
      <w:r w:rsidR="002434B3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B44CD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КА</w:t>
      </w:r>
    </w:p>
    <w:p w14:paraId="1252A458" w14:textId="0C7E60E1" w:rsidR="00F01F63" w:rsidRPr="00F01F63" w:rsidRDefault="009812AE" w:rsidP="00F01F63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з </w:t>
      </w:r>
      <w:r w:rsidR="006E6415">
        <w:rPr>
          <w:rFonts w:ascii="Times New Roman" w:hAnsi="Times New Roman" w:cs="Times New Roman"/>
          <w:sz w:val="20"/>
          <w:szCs w:val="20"/>
          <w:shd w:val="clear" w:color="auto" w:fill="FFFFFF"/>
        </w:rPr>
        <w:t>ЦЕПНЫХ БАЛЛАД</w:t>
      </w:r>
      <w:r w:rsidR="00B44CD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а площадях выкручива</w:t>
      </w:r>
      <w:r w:rsidR="002434B3">
        <w:rPr>
          <w:rFonts w:ascii="Times New Roman" w:hAnsi="Times New Roman" w:cs="Times New Roman"/>
          <w:sz w:val="20"/>
          <w:szCs w:val="20"/>
          <w:shd w:val="clear" w:color="auto" w:fill="FFFFFF"/>
        </w:rPr>
        <w:t>ют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тоны. В темном </w:t>
      </w:r>
      <w:r w:rsidR="002434B3">
        <w:rPr>
          <w:rFonts w:ascii="Times New Roman" w:hAnsi="Times New Roman" w:cs="Times New Roman"/>
          <w:sz w:val="20"/>
          <w:szCs w:val="20"/>
          <w:shd w:val="clear" w:color="auto" w:fill="FFFFFF"/>
        </w:rPr>
        <w:t>царств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44CD0">
        <w:rPr>
          <w:rFonts w:ascii="Times New Roman" w:hAnsi="Times New Roman" w:cs="Times New Roman"/>
          <w:sz w:val="20"/>
          <w:szCs w:val="20"/>
          <w:shd w:val="clear" w:color="auto" w:fill="FFFFFF"/>
        </w:rPr>
        <w:t>НЕ ПРИЗНАНА СТОЛИЦА</w:t>
      </w:r>
    </w:p>
    <w:p w14:paraId="7AF0D624" w14:textId="321EF50E" w:rsidR="006E6415" w:rsidRDefault="002434B3" w:rsidP="00F01F63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лнца. </w:t>
      </w:r>
      <w:r w:rsidR="006E6415">
        <w:rPr>
          <w:rFonts w:ascii="Times New Roman" w:hAnsi="Times New Roman" w:cs="Times New Roman"/>
          <w:sz w:val="20"/>
          <w:szCs w:val="20"/>
          <w:shd w:val="clear" w:color="auto" w:fill="FFFFFF"/>
        </w:rPr>
        <w:t>ОСТАВЬ СЕБ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ее золотые зерна, сокрой в себе, в самых потайных</w:t>
      </w:r>
      <w:r w:rsidR="00B44CD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ОЛИТВЕННЫХ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подвалах.</w:t>
      </w:r>
    </w:p>
    <w:p w14:paraId="07777FD7" w14:textId="2D5F59A5" w:rsidR="00F01F63" w:rsidRDefault="006E6415" w:rsidP="00F01F63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ХВОСТАТЫЕ ХИМЕРЫ</w:t>
      </w:r>
      <w:r w:rsidR="00B44CD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434B3">
        <w:rPr>
          <w:rFonts w:ascii="Times New Roman" w:hAnsi="Times New Roman" w:cs="Times New Roman"/>
          <w:sz w:val="20"/>
          <w:szCs w:val="20"/>
          <w:shd w:val="clear" w:color="auto" w:fill="FFFFFF"/>
        </w:rPr>
        <w:t>ищут их, лишая их прячущих, смысла жизни,</w:t>
      </w:r>
      <w:r w:rsidR="00B44CD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ОЗДУШНЫХ ПЕРСПЕКТИВ</w:t>
      </w:r>
      <w:r w:rsidR="006F3ABA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B44CD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2E0A0C55" w14:textId="77777777" w:rsidR="00F01F63" w:rsidRDefault="00F01F63" w:rsidP="003D1635">
      <w:pPr>
        <w:pStyle w:val="a4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0E041E75" w14:textId="668DE2AD" w:rsidR="00F01F63" w:rsidRPr="008D16F4" w:rsidRDefault="008D16F4" w:rsidP="003D1635">
      <w:pPr>
        <w:pStyle w:val="a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D16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XIV</w:t>
      </w:r>
      <w:r w:rsidRPr="006B4C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8D16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убофутуристическ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й пласт</w:t>
      </w:r>
    </w:p>
    <w:p w14:paraId="36AD7B5E" w14:textId="77777777" w:rsidR="008D16F4" w:rsidRDefault="008D16F4" w:rsidP="003D1635">
      <w:pPr>
        <w:pStyle w:val="a4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49FAC297" w14:textId="6023EFFB" w:rsidR="009E65BB" w:rsidRPr="002A7DC9" w:rsidRDefault="00602601" w:rsidP="00362E12">
      <w:pPr>
        <w:pStyle w:val="a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осприятие внутренним зрением </w:t>
      </w:r>
      <w:r w:rsidR="009E65BB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ОЛИТВЕННЫХ ВОЗДУШНЫХ ПЕРСПЕКТИВ </w:t>
      </w:r>
      <w:r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>еще удивительнее, когда в руках</w:t>
      </w:r>
      <w:r w:rsidR="009E65BB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ОНАШЬИ ЧЕТКИ</w:t>
      </w:r>
      <w:r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>, когда неспешно их перебираешь с мыслью о вечном.</w:t>
      </w:r>
      <w:r w:rsidR="009E65BB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ТО ПРОСТЫХ СТУПЕНЕЙ </w:t>
      </w:r>
      <w:r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верх готов преодолеть </w:t>
      </w:r>
      <w:r w:rsidR="00362E12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>даже МЕРТВЕЦ,</w:t>
      </w:r>
      <w:r w:rsidR="009E65BB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ОШЕДШИЙ С КОРАБЛЯ ВСЕЛЕННОЙ </w:t>
      </w:r>
      <w:r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сего пару минут назад ступивший </w:t>
      </w:r>
      <w:r w:rsidR="00362E12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>на землю,</w:t>
      </w:r>
      <w:r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жигающую ступни ног. На этой земле, кажется позволено все</w:t>
      </w:r>
      <w:r w:rsidR="009404DC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И вот он уже </w:t>
      </w:r>
      <w:r w:rsidR="009E65BB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>МЕНЯЕТ ДРАП НА ШЕЛК ЦВЕТУЩИХ СЛИВ</w:t>
      </w:r>
      <w:r w:rsidR="009404DC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серые, вечно дрожащие </w:t>
      </w:r>
      <w:r w:rsidR="00362E12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>тени на</w:t>
      </w:r>
      <w:r w:rsidR="009404DC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A5A95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>ИЗЫСКАННОСТЬ СУДАКСКИХ АФРОДИТ</w:t>
      </w:r>
      <w:r w:rsidR="009404DC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>, по этому случаю оказывается</w:t>
      </w:r>
      <w:r w:rsidR="008A5A95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62E12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епременно рядом </w:t>
      </w:r>
      <w:r w:rsidR="008A5A95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>ИЗМЕНЧИВЫЙ ПОД СТОПОЧКУ ПИИТ</w:t>
      </w:r>
      <w:r w:rsidR="009404DC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>, нарцисс, беспрестанно оценивающий в отражениях свои же</w:t>
      </w:r>
      <w:r w:rsidR="008A5A95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ЛЮБЛЕННЫЕ ПОЗЫ И </w:t>
      </w:r>
      <w:r w:rsidR="00362E12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>НАПИТКИ,</w:t>
      </w:r>
      <w:r w:rsidR="008A5A95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404DC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>затуманивающие сознание льются рекой.</w:t>
      </w:r>
      <w:r w:rsidR="00362E12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акже как</w:t>
      </w:r>
      <w:r w:rsidR="009404DC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долгие пустые разговоры </w:t>
      </w:r>
      <w:r w:rsidR="006E3BE6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>необходимы</w:t>
      </w:r>
      <w:r w:rsidR="00362E12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="006E3BE6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404DC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олько потому что </w:t>
      </w:r>
      <w:r w:rsidR="008A5A95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ОЛЧАНИЕ </w:t>
      </w:r>
      <w:r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ОДНИТ </w:t>
      </w:r>
      <w:r w:rsidR="008A5A95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r w:rsidR="00362E12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>О ТЬМОЙ</w:t>
      </w:r>
      <w:r w:rsidR="009404DC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8A5A95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 МОРЩИНЫ НА ЧЕЛЕ И СТАРИТ ВИД МОРСКИХ ПРОСТОРОВ</w:t>
      </w:r>
      <w:r w:rsidR="009404DC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8A5A95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ЛАВЯ </w:t>
      </w:r>
      <w:r w:rsidR="00362E12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>МЛЕЧ</w:t>
      </w:r>
      <w:r w:rsidR="008A5A95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>НОСТЬ В СЛИТКИ</w:t>
      </w:r>
      <w:r w:rsidR="009404DC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>. Любое</w:t>
      </w:r>
      <w:r w:rsidR="008A5A95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СКУССТВО ЭТО ЛОЖЬ И </w:t>
      </w:r>
      <w:r w:rsidR="00362E12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>ПАМЯТЬ ГЛИН,</w:t>
      </w:r>
      <w:r w:rsidR="009404DC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 которых кто-то слепил человека, кто-то голема, а кто-то </w:t>
      </w:r>
      <w:r w:rsidR="006E3BE6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>красного бога.</w:t>
      </w:r>
      <w:r w:rsidR="008A5A95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СТОМА ВОЗАЛКАВШИХ ГУБ </w:t>
      </w:r>
      <w:r w:rsidR="00362E12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>вечность,</w:t>
      </w:r>
      <w:r w:rsidR="006E3BE6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итворившаяся мгновением. </w:t>
      </w:r>
      <w:r w:rsidR="00362E12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>МЕРЦАНЬЕ ИСТЕРЗАННЫХ</w:t>
      </w:r>
      <w:r w:rsidR="008A5A95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НИМАНИЕМ КАРТИН </w:t>
      </w:r>
      <w:r w:rsidR="006E3BE6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блики света на волчьей шерсти волн искажающих </w:t>
      </w:r>
      <w:r w:rsidR="008A5A95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ЗГИБЫ ГОР </w:t>
      </w:r>
      <w:r w:rsidR="00362E12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дсвеченные лучами </w:t>
      </w:r>
      <w:r w:rsidR="008A5A95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ОЧНЫХ СВЕТИЛ СИЯНЬЕ </w:t>
      </w:r>
      <w:r w:rsidR="00362E12" w:rsidRPr="002A7DC9">
        <w:rPr>
          <w:rFonts w:ascii="Times New Roman" w:hAnsi="Times New Roman" w:cs="Times New Roman"/>
          <w:sz w:val="20"/>
          <w:szCs w:val="20"/>
          <w:shd w:val="clear" w:color="auto" w:fill="FFFFFF"/>
        </w:rPr>
        <w:t>проверяющее остроту внутреннего зрения.</w:t>
      </w:r>
    </w:p>
    <w:p w14:paraId="3407F37F" w14:textId="7D1E5607" w:rsidR="009E65BB" w:rsidRDefault="009E65BB" w:rsidP="009E65BB">
      <w:pPr>
        <w:pStyle w:val="a4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0FD74760" w14:textId="50D9F907" w:rsidR="00A46FF7" w:rsidRDefault="00A46FF7" w:rsidP="009E65BB">
      <w:pPr>
        <w:pStyle w:val="a4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55336280" w14:textId="4EE385BB" w:rsidR="00A46FF7" w:rsidRDefault="00A46FF7" w:rsidP="009E65BB">
      <w:pPr>
        <w:pStyle w:val="a4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098E465B" w14:textId="322DC85B" w:rsidR="002A26EF" w:rsidRDefault="002A26EF" w:rsidP="009E65BB">
      <w:pPr>
        <w:pStyle w:val="a4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216C26D9" w14:textId="4D1B19DD" w:rsidR="002A26EF" w:rsidRDefault="002A26EF" w:rsidP="009E65BB">
      <w:pPr>
        <w:pStyle w:val="a4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23BC149E" w14:textId="016FC95E" w:rsidR="002A26EF" w:rsidRDefault="002A26EF" w:rsidP="009E65BB">
      <w:pPr>
        <w:pStyle w:val="a4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29DDF26F" w14:textId="6A5CF379" w:rsidR="00A46FF7" w:rsidRPr="00A46FF7" w:rsidRDefault="00A46FF7" w:rsidP="009E65BB">
      <w:pPr>
        <w:pStyle w:val="a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46F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ПРИМЕЧАНИЕ</w:t>
      </w:r>
    </w:p>
    <w:p w14:paraId="41A1218B" w14:textId="5D90BA9E" w:rsidR="00F01F63" w:rsidRPr="00602601" w:rsidRDefault="00F01F63" w:rsidP="003D1635">
      <w:pPr>
        <w:pStyle w:val="a4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bookmarkEnd w:id="8"/>
    <w:p w14:paraId="70343CF3" w14:textId="60B4763A" w:rsidR="004107B3" w:rsidRDefault="004107B3" w:rsidP="00575D0F">
      <w:pPr>
        <w:pStyle w:val="a4"/>
        <w:rPr>
          <w:rFonts w:ascii="Times New Roman CYR" w:hAnsi="Times New Roman CYR" w:cs="Times New Roman CYR"/>
          <w:noProof/>
          <w:color w:val="000000"/>
          <w:sz w:val="24"/>
          <w:szCs w:val="24"/>
        </w:rPr>
      </w:pPr>
    </w:p>
    <w:p w14:paraId="570216FC" w14:textId="72662AA5" w:rsidR="00BD5FEA" w:rsidRPr="004C0EDF" w:rsidRDefault="00473990" w:rsidP="0047399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47399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14:paraId="43F8DEC9" w14:textId="0BC5DB46" w:rsidR="00BD5FEA" w:rsidRDefault="00BD5FEA" w:rsidP="00BD5FEA">
      <w:pPr>
        <w:pStyle w:val="a4"/>
        <w:rPr>
          <w:noProof/>
          <w:sz w:val="24"/>
          <w:szCs w:val="24"/>
        </w:rPr>
      </w:pPr>
    </w:p>
    <w:p w14:paraId="1C1C007B" w14:textId="5AF7F276" w:rsidR="00BD5FEA" w:rsidRDefault="00BD5FEA" w:rsidP="00BD5FEA">
      <w:pPr>
        <w:pStyle w:val="a4"/>
        <w:rPr>
          <w:rFonts w:ascii="Times New Roman" w:hAnsi="Times New Roman" w:cs="Times New Roman"/>
        </w:rPr>
      </w:pPr>
      <w:r w:rsidRPr="00BD5FEA">
        <w:rPr>
          <w:rFonts w:ascii="Times New Roman" w:hAnsi="Times New Roman" w:cs="Times New Roman"/>
          <w:color w:val="FF0000"/>
        </w:rPr>
        <w:t>И</w:t>
      </w:r>
      <w:r>
        <w:rPr>
          <w:rFonts w:ascii="Times New Roman" w:hAnsi="Times New Roman" w:cs="Times New Roman"/>
        </w:rPr>
        <w:t>згибы гор</w:t>
      </w:r>
      <w:r w:rsidR="004C0ED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очных светил сиянье</w:t>
      </w:r>
      <w:r w:rsidR="004C0EDF">
        <w:rPr>
          <w:rFonts w:ascii="Times New Roman" w:hAnsi="Times New Roman" w:cs="Times New Roman"/>
        </w:rPr>
        <w:t>,</w:t>
      </w:r>
    </w:p>
    <w:p w14:paraId="794B23F4" w14:textId="751D6FEE" w:rsidR="00BD5FEA" w:rsidRDefault="00BD5FEA" w:rsidP="00BD5FEA">
      <w:pPr>
        <w:pStyle w:val="a4"/>
        <w:rPr>
          <w:rFonts w:ascii="Times New Roman" w:hAnsi="Times New Roman" w:cs="Times New Roman"/>
        </w:rPr>
      </w:pPr>
      <w:r w:rsidRPr="00BD5FEA">
        <w:rPr>
          <w:rFonts w:ascii="Times New Roman" w:hAnsi="Times New Roman" w:cs="Times New Roman"/>
          <w:color w:val="FF0000"/>
        </w:rPr>
        <w:t>И</w:t>
      </w:r>
      <w:r>
        <w:rPr>
          <w:rFonts w:ascii="Times New Roman" w:hAnsi="Times New Roman" w:cs="Times New Roman"/>
        </w:rPr>
        <w:t>зношенные туфли и пиджак</w:t>
      </w:r>
      <w:r w:rsidR="004C0EDF">
        <w:rPr>
          <w:rFonts w:ascii="Times New Roman" w:hAnsi="Times New Roman" w:cs="Times New Roman"/>
        </w:rPr>
        <w:t>,</w:t>
      </w:r>
    </w:p>
    <w:p w14:paraId="52AF4D76" w14:textId="055C0037" w:rsidR="00BD5FEA" w:rsidRDefault="00BD5FEA" w:rsidP="00BD5FEA">
      <w:pPr>
        <w:pStyle w:val="a4"/>
        <w:rPr>
          <w:rFonts w:ascii="Times New Roman" w:hAnsi="Times New Roman" w:cs="Times New Roman"/>
        </w:rPr>
      </w:pPr>
      <w:r w:rsidRPr="00BD5FEA">
        <w:rPr>
          <w:rFonts w:ascii="Times New Roman" w:hAnsi="Times New Roman" w:cs="Times New Roman"/>
          <w:color w:val="FF0000"/>
        </w:rPr>
        <w:t>И</w:t>
      </w:r>
      <w:r>
        <w:rPr>
          <w:rFonts w:ascii="Times New Roman" w:hAnsi="Times New Roman" w:cs="Times New Roman"/>
        </w:rPr>
        <w:t>сход с небес давно не наказанье</w:t>
      </w:r>
      <w:r w:rsidR="004C0EDF">
        <w:rPr>
          <w:rFonts w:ascii="Times New Roman" w:hAnsi="Times New Roman" w:cs="Times New Roman"/>
        </w:rPr>
        <w:t>,</w:t>
      </w:r>
    </w:p>
    <w:p w14:paraId="2A3B9198" w14:textId="2FADB2E1" w:rsidR="00BD5FEA" w:rsidRDefault="00BD5FEA" w:rsidP="00BD5FEA">
      <w:pPr>
        <w:pStyle w:val="a4"/>
        <w:rPr>
          <w:rFonts w:ascii="Times New Roman" w:hAnsi="Times New Roman" w:cs="Times New Roman"/>
        </w:rPr>
      </w:pPr>
      <w:r w:rsidRPr="00BD5FEA">
        <w:rPr>
          <w:rFonts w:ascii="Times New Roman" w:hAnsi="Times New Roman" w:cs="Times New Roman"/>
          <w:color w:val="FF0000"/>
        </w:rPr>
        <w:t>И</w:t>
      </w:r>
      <w:r>
        <w:rPr>
          <w:rFonts w:ascii="Times New Roman" w:hAnsi="Times New Roman" w:cs="Times New Roman"/>
        </w:rPr>
        <w:t>сход земной пустяк ценой в пятак.</w:t>
      </w:r>
    </w:p>
    <w:p w14:paraId="35B44133" w14:textId="77777777" w:rsidR="00BD5FEA" w:rsidRDefault="00BD5FEA" w:rsidP="00BD5FEA">
      <w:pPr>
        <w:pStyle w:val="a4"/>
        <w:rPr>
          <w:rFonts w:ascii="Times New Roman" w:hAnsi="Times New Roman" w:cs="Times New Roman"/>
        </w:rPr>
      </w:pPr>
    </w:p>
    <w:p w14:paraId="4A4D3302" w14:textId="2E882981" w:rsidR="00BD5FEA" w:rsidRDefault="00BD5FEA" w:rsidP="00BD5FEA">
      <w:pPr>
        <w:pStyle w:val="a4"/>
        <w:rPr>
          <w:rFonts w:ascii="Times New Roman" w:hAnsi="Times New Roman" w:cs="Times New Roman"/>
        </w:rPr>
      </w:pPr>
      <w:r w:rsidRPr="00BD5FEA">
        <w:rPr>
          <w:rFonts w:ascii="Times New Roman" w:hAnsi="Times New Roman" w:cs="Times New Roman"/>
          <w:color w:val="FF0000"/>
        </w:rPr>
        <w:t>С</w:t>
      </w:r>
      <w:r>
        <w:rPr>
          <w:rFonts w:ascii="Times New Roman" w:hAnsi="Times New Roman" w:cs="Times New Roman"/>
        </w:rPr>
        <w:t>трана чудес</w:t>
      </w:r>
      <w:r w:rsidR="004C0ED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ля в распашке лунной</w:t>
      </w:r>
      <w:r w:rsidR="004C0EDF">
        <w:rPr>
          <w:rFonts w:ascii="Times New Roman" w:hAnsi="Times New Roman" w:cs="Times New Roman"/>
        </w:rPr>
        <w:t>,</w:t>
      </w:r>
    </w:p>
    <w:p w14:paraId="0EAAB5D0" w14:textId="77777777" w:rsidR="00BD5FEA" w:rsidRDefault="00BD5FEA" w:rsidP="00BD5FEA">
      <w:pPr>
        <w:pStyle w:val="a4"/>
        <w:rPr>
          <w:rFonts w:ascii="Times New Roman" w:hAnsi="Times New Roman" w:cs="Times New Roman"/>
        </w:rPr>
      </w:pPr>
      <w:r w:rsidRPr="00BD5FEA">
        <w:rPr>
          <w:rFonts w:ascii="Times New Roman" w:hAnsi="Times New Roman" w:cs="Times New Roman"/>
          <w:color w:val="FF0000"/>
        </w:rPr>
        <w:t>С</w:t>
      </w:r>
      <w:r>
        <w:rPr>
          <w:rFonts w:ascii="Times New Roman" w:hAnsi="Times New Roman" w:cs="Times New Roman"/>
        </w:rPr>
        <w:t xml:space="preserve">окрыты тьмой печалью златорунной </w:t>
      </w:r>
    </w:p>
    <w:p w14:paraId="460D971F" w14:textId="6266B73C" w:rsidR="00BD5FEA" w:rsidRDefault="00BD5FEA" w:rsidP="00BD5FEA">
      <w:pPr>
        <w:pStyle w:val="a4"/>
        <w:rPr>
          <w:rFonts w:ascii="Times New Roman" w:hAnsi="Times New Roman" w:cs="Times New Roman"/>
        </w:rPr>
      </w:pPr>
      <w:r w:rsidRPr="00BD5FEA">
        <w:rPr>
          <w:rFonts w:ascii="Times New Roman" w:hAnsi="Times New Roman" w:cs="Times New Roman"/>
          <w:color w:val="FF0000"/>
        </w:rPr>
        <w:t>С</w:t>
      </w:r>
      <w:r>
        <w:rPr>
          <w:rFonts w:ascii="Times New Roman" w:hAnsi="Times New Roman" w:cs="Times New Roman"/>
        </w:rPr>
        <w:t>тожары слов Ай-Петри, Аю-Даг</w:t>
      </w:r>
      <w:r w:rsidR="004C0EDF">
        <w:rPr>
          <w:rFonts w:ascii="Times New Roman" w:hAnsi="Times New Roman" w:cs="Times New Roman"/>
        </w:rPr>
        <w:t>.</w:t>
      </w:r>
    </w:p>
    <w:p w14:paraId="36609DE1" w14:textId="77777777" w:rsidR="00BD5FEA" w:rsidRDefault="00BD5FEA" w:rsidP="00BD5FEA">
      <w:pPr>
        <w:pStyle w:val="a4"/>
        <w:rPr>
          <w:rFonts w:ascii="Times New Roman" w:hAnsi="Times New Roman" w:cs="Times New Roman"/>
        </w:rPr>
      </w:pPr>
    </w:p>
    <w:p w14:paraId="126B60B3" w14:textId="19905D94" w:rsidR="00BD5FEA" w:rsidRDefault="00BD5FEA" w:rsidP="00BD5FEA">
      <w:pPr>
        <w:pStyle w:val="a4"/>
        <w:rPr>
          <w:rFonts w:ascii="Times New Roman" w:hAnsi="Times New Roman" w:cs="Times New Roman"/>
        </w:rPr>
      </w:pPr>
      <w:r w:rsidRPr="00BD5FEA">
        <w:rPr>
          <w:rFonts w:ascii="Times New Roman" w:hAnsi="Times New Roman" w:cs="Times New Roman"/>
          <w:color w:val="FF0000"/>
        </w:rPr>
        <w:t>П</w:t>
      </w:r>
      <w:r>
        <w:rPr>
          <w:rFonts w:ascii="Times New Roman" w:hAnsi="Times New Roman" w:cs="Times New Roman"/>
        </w:rPr>
        <w:t>оют огонь и восхищают камень</w:t>
      </w:r>
      <w:r w:rsidR="004C0EDF">
        <w:rPr>
          <w:rFonts w:ascii="Times New Roman" w:hAnsi="Times New Roman" w:cs="Times New Roman"/>
        </w:rPr>
        <w:t>,</w:t>
      </w:r>
    </w:p>
    <w:p w14:paraId="3C695DBD" w14:textId="5262B601" w:rsidR="00BD5FEA" w:rsidRDefault="00BD5FEA" w:rsidP="00BD5FEA">
      <w:pPr>
        <w:pStyle w:val="a4"/>
        <w:rPr>
          <w:rFonts w:ascii="Times New Roman" w:hAnsi="Times New Roman" w:cs="Times New Roman"/>
        </w:rPr>
      </w:pPr>
      <w:r w:rsidRPr="00BD5FEA">
        <w:rPr>
          <w:rFonts w:ascii="Times New Roman" w:hAnsi="Times New Roman" w:cs="Times New Roman"/>
          <w:color w:val="FF0000"/>
        </w:rPr>
        <w:t>П</w:t>
      </w:r>
      <w:r>
        <w:rPr>
          <w:rFonts w:ascii="Times New Roman" w:hAnsi="Times New Roman" w:cs="Times New Roman"/>
        </w:rPr>
        <w:t xml:space="preserve">риют стихов </w:t>
      </w:r>
      <w:proofErr w:type="spellStart"/>
      <w:r>
        <w:rPr>
          <w:rFonts w:ascii="Times New Roman" w:hAnsi="Times New Roman" w:cs="Times New Roman"/>
        </w:rPr>
        <w:t>обрящивает</w:t>
      </w:r>
      <w:proofErr w:type="spellEnd"/>
      <w:r>
        <w:rPr>
          <w:rFonts w:ascii="Times New Roman" w:hAnsi="Times New Roman" w:cs="Times New Roman"/>
        </w:rPr>
        <w:t xml:space="preserve"> пламень</w:t>
      </w:r>
      <w:r w:rsidR="004C0EDF">
        <w:rPr>
          <w:rFonts w:ascii="Times New Roman" w:hAnsi="Times New Roman" w:cs="Times New Roman"/>
        </w:rPr>
        <w:t>,</w:t>
      </w:r>
    </w:p>
    <w:p w14:paraId="313DE3AB" w14:textId="2FED29E4" w:rsidR="00BD5FEA" w:rsidRDefault="00BD5FEA" w:rsidP="00BD5FEA">
      <w:pPr>
        <w:pStyle w:val="a4"/>
        <w:rPr>
          <w:rFonts w:ascii="Times New Roman" w:hAnsi="Times New Roman" w:cs="Times New Roman"/>
        </w:rPr>
      </w:pPr>
      <w:r w:rsidRPr="00BD5FEA">
        <w:rPr>
          <w:rFonts w:ascii="Times New Roman" w:hAnsi="Times New Roman" w:cs="Times New Roman"/>
          <w:color w:val="FF0000"/>
        </w:rPr>
        <w:t>П</w:t>
      </w:r>
      <w:r>
        <w:rPr>
          <w:rFonts w:ascii="Times New Roman" w:hAnsi="Times New Roman" w:cs="Times New Roman"/>
        </w:rPr>
        <w:t xml:space="preserve">ород </w:t>
      </w:r>
      <w:proofErr w:type="spellStart"/>
      <w:r>
        <w:rPr>
          <w:rFonts w:ascii="Times New Roman" w:hAnsi="Times New Roman" w:cs="Times New Roman"/>
        </w:rPr>
        <w:t>бездонь</w:t>
      </w:r>
      <w:proofErr w:type="spellEnd"/>
      <w:r>
        <w:rPr>
          <w:rFonts w:ascii="Times New Roman" w:hAnsi="Times New Roman" w:cs="Times New Roman"/>
        </w:rPr>
        <w:t xml:space="preserve"> обкладывает шаг</w:t>
      </w:r>
      <w:r w:rsidR="004C0EDF">
        <w:rPr>
          <w:rFonts w:ascii="Times New Roman" w:hAnsi="Times New Roman" w:cs="Times New Roman"/>
        </w:rPr>
        <w:t>.</w:t>
      </w:r>
    </w:p>
    <w:p w14:paraId="0A109734" w14:textId="77777777" w:rsidR="00BD5FEA" w:rsidRDefault="00BD5FEA" w:rsidP="00BD5FEA">
      <w:pPr>
        <w:pStyle w:val="a4"/>
        <w:rPr>
          <w:rFonts w:ascii="Times New Roman" w:hAnsi="Times New Roman" w:cs="Times New Roman"/>
        </w:rPr>
      </w:pPr>
    </w:p>
    <w:p w14:paraId="2E53DFF4" w14:textId="77777777" w:rsidR="00BD5FEA" w:rsidRDefault="00BD5FEA" w:rsidP="00BD5FEA">
      <w:pPr>
        <w:pStyle w:val="a4"/>
        <w:rPr>
          <w:rFonts w:ascii="Times New Roman" w:hAnsi="Times New Roman" w:cs="Times New Roman"/>
        </w:rPr>
      </w:pPr>
      <w:bookmarkStart w:id="17" w:name="_Hlk66796492"/>
      <w:r w:rsidRPr="00BD5FEA">
        <w:rPr>
          <w:rFonts w:ascii="Times New Roman" w:hAnsi="Times New Roman" w:cs="Times New Roman"/>
          <w:color w:val="FF0000"/>
        </w:rPr>
        <w:t>З</w:t>
      </w:r>
      <w:r>
        <w:rPr>
          <w:rFonts w:ascii="Times New Roman" w:hAnsi="Times New Roman" w:cs="Times New Roman"/>
        </w:rPr>
        <w:t xml:space="preserve">абудься, так покойней, так </w:t>
      </w:r>
      <w:proofErr w:type="spellStart"/>
      <w:r>
        <w:rPr>
          <w:rFonts w:ascii="Times New Roman" w:hAnsi="Times New Roman" w:cs="Times New Roman"/>
        </w:rPr>
        <w:t>напрасней</w:t>
      </w:r>
      <w:proofErr w:type="spellEnd"/>
    </w:p>
    <w:p w14:paraId="62C35C65" w14:textId="5CC4523F" w:rsidR="00BD5FEA" w:rsidRDefault="00BD5FEA" w:rsidP="00BD5FEA">
      <w:pPr>
        <w:pStyle w:val="a4"/>
        <w:rPr>
          <w:rFonts w:ascii="Times New Roman" w:hAnsi="Times New Roman" w:cs="Times New Roman"/>
        </w:rPr>
      </w:pPr>
      <w:r w:rsidRPr="00BD5FEA">
        <w:rPr>
          <w:rFonts w:ascii="Times New Roman" w:hAnsi="Times New Roman" w:cs="Times New Roman"/>
          <w:color w:val="FF0000"/>
        </w:rPr>
        <w:t>З</w:t>
      </w:r>
      <w:r>
        <w:rPr>
          <w:rFonts w:ascii="Times New Roman" w:hAnsi="Times New Roman" w:cs="Times New Roman"/>
        </w:rPr>
        <w:t>арей играть, как камушком в ведро</w:t>
      </w:r>
      <w:r w:rsidR="004C0EDF">
        <w:rPr>
          <w:rFonts w:ascii="Times New Roman" w:hAnsi="Times New Roman" w:cs="Times New Roman"/>
        </w:rPr>
        <w:t>.</w:t>
      </w:r>
    </w:p>
    <w:p w14:paraId="7BBC76D7" w14:textId="242E5392" w:rsidR="00BD5FEA" w:rsidRDefault="00BD5FEA" w:rsidP="00BD5FEA">
      <w:pPr>
        <w:pStyle w:val="a4"/>
        <w:rPr>
          <w:rFonts w:ascii="Times New Roman" w:hAnsi="Times New Roman" w:cs="Times New Roman"/>
        </w:rPr>
      </w:pPr>
      <w:r w:rsidRPr="00BD5FEA">
        <w:rPr>
          <w:rFonts w:ascii="Times New Roman" w:hAnsi="Times New Roman" w:cs="Times New Roman"/>
          <w:color w:val="FF0000"/>
        </w:rPr>
        <w:t>З</w:t>
      </w:r>
      <w:r>
        <w:rPr>
          <w:rFonts w:ascii="Times New Roman" w:hAnsi="Times New Roman" w:cs="Times New Roman"/>
        </w:rPr>
        <w:t>акон</w:t>
      </w:r>
      <w:r w:rsidR="004C0ED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гон</w:t>
      </w:r>
      <w:r w:rsidR="004C0ED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огон крестовой гласной</w:t>
      </w:r>
      <w:r w:rsidR="004C0EDF">
        <w:rPr>
          <w:rFonts w:ascii="Times New Roman" w:hAnsi="Times New Roman" w:cs="Times New Roman"/>
        </w:rPr>
        <w:t>,</w:t>
      </w:r>
    </w:p>
    <w:p w14:paraId="08280261" w14:textId="77777777" w:rsidR="00BD5FEA" w:rsidRPr="008137AF" w:rsidRDefault="00BD5FEA" w:rsidP="00BD5FEA">
      <w:pPr>
        <w:pStyle w:val="a4"/>
        <w:rPr>
          <w:rFonts w:ascii="Times New Roman" w:hAnsi="Times New Roman" w:cs="Times New Roman"/>
          <w:shd w:val="clear" w:color="auto" w:fill="FFFFFF"/>
        </w:rPr>
      </w:pPr>
      <w:bookmarkStart w:id="18" w:name="_Hlk66697911"/>
      <w:r w:rsidRPr="008137AF">
        <w:rPr>
          <w:rFonts w:ascii="Times New Roman" w:hAnsi="Times New Roman" w:cs="Times New Roman"/>
          <w:color w:val="FF0000"/>
          <w:shd w:val="clear" w:color="auto" w:fill="FFFFFF"/>
        </w:rPr>
        <w:t>З</w:t>
      </w:r>
      <w:r w:rsidRPr="008137AF">
        <w:rPr>
          <w:rFonts w:ascii="Times New Roman" w:hAnsi="Times New Roman" w:cs="Times New Roman"/>
          <w:shd w:val="clear" w:color="auto" w:fill="FFFFFF"/>
        </w:rPr>
        <w:t>агадочных колод темно нутро.</w:t>
      </w:r>
      <w:bookmarkEnd w:id="18"/>
      <w:r w:rsidRPr="008137AF">
        <w:rPr>
          <w:rFonts w:ascii="Times New Roman" w:hAnsi="Times New Roman" w:cs="Times New Roman"/>
          <w:shd w:val="clear" w:color="auto" w:fill="FFFFFF"/>
        </w:rPr>
        <w:t xml:space="preserve"> </w:t>
      </w:r>
    </w:p>
    <w:bookmarkEnd w:id="17"/>
    <w:p w14:paraId="4079C839" w14:textId="6731CCDD" w:rsidR="00BD5FEA" w:rsidRDefault="00BD5FEA" w:rsidP="00BD5FEA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7C8D2E7F" w14:textId="5E757708" w:rsidR="00BD5FEA" w:rsidRDefault="00BD5FEA" w:rsidP="00045160">
      <w:pPr>
        <w:pStyle w:val="a4"/>
        <w:ind w:left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------------------ </w:t>
      </w:r>
    </w:p>
    <w:p w14:paraId="0E428BA1" w14:textId="77777777" w:rsidR="003E441B" w:rsidRDefault="003E441B" w:rsidP="00045160">
      <w:pPr>
        <w:pStyle w:val="a4"/>
        <w:ind w:left="708"/>
        <w:rPr>
          <w:rFonts w:ascii="Times New Roman" w:hAnsi="Times New Roman" w:cs="Times New Roman"/>
          <w:noProof/>
          <w:sz w:val="24"/>
          <w:szCs w:val="24"/>
        </w:rPr>
      </w:pPr>
    </w:p>
    <w:p w14:paraId="1B71EA92" w14:textId="7A118C5C" w:rsidR="003E441B" w:rsidRPr="003E441B" w:rsidRDefault="003E441B" w:rsidP="003E441B">
      <w:pPr>
        <w:pStyle w:val="a4"/>
        <w:ind w:left="1416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***</w:t>
      </w:r>
    </w:p>
    <w:p w14:paraId="5B644F9D" w14:textId="05294613" w:rsidR="00BD5FEA" w:rsidRPr="003E441B" w:rsidRDefault="00BD5FEA" w:rsidP="003E441B">
      <w:pPr>
        <w:pStyle w:val="a4"/>
        <w:ind w:left="1416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Чью память гложет исход с небес,</w:t>
      </w:r>
    </w:p>
    <w:p w14:paraId="56A11322" w14:textId="6754A4A6" w:rsidR="00BD5FEA" w:rsidRPr="003E441B" w:rsidRDefault="00BD5FEA" w:rsidP="003E441B">
      <w:pPr>
        <w:pStyle w:val="a4"/>
        <w:ind w:left="1416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Когда все ближе исход земной?..</w:t>
      </w:r>
    </w:p>
    <w:p w14:paraId="353D5410" w14:textId="0270F34F" w:rsidR="00BD5FEA" w:rsidRPr="003E441B" w:rsidRDefault="00BD5FEA" w:rsidP="003E441B">
      <w:pPr>
        <w:pStyle w:val="a4"/>
        <w:ind w:left="1416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Обидой тлеет страна чудес,</w:t>
      </w:r>
    </w:p>
    <w:p w14:paraId="4232E15C" w14:textId="27D3BA87" w:rsidR="00BD5FEA" w:rsidRPr="003E441B" w:rsidRDefault="00BD5FEA" w:rsidP="003E441B">
      <w:pPr>
        <w:pStyle w:val="a4"/>
        <w:ind w:left="1416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Надежда, вера сокрыты тьмой.</w:t>
      </w:r>
    </w:p>
    <w:p w14:paraId="378BFA8C" w14:textId="27C943E6" w:rsidR="00BD5FEA" w:rsidRPr="003E441B" w:rsidRDefault="00BD5FEA" w:rsidP="003E441B">
      <w:pPr>
        <w:pStyle w:val="a4"/>
        <w:ind w:left="1416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Кричат кострами стожары слов</w:t>
      </w:r>
    </w:p>
    <w:p w14:paraId="6F3E9F53" w14:textId="469A2EA3" w:rsidR="00BD5FEA" w:rsidRPr="003E441B" w:rsidRDefault="00BD5FEA" w:rsidP="003E441B">
      <w:pPr>
        <w:pStyle w:val="a4"/>
        <w:ind w:left="1416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И прогорая</w:t>
      </w:r>
      <w:r w:rsidR="004C0EDF">
        <w:rPr>
          <w:rFonts w:ascii="Times New Roman" w:hAnsi="Times New Roman" w:cs="Times New Roman"/>
          <w:i/>
          <w:iCs/>
          <w:noProof/>
        </w:rPr>
        <w:t xml:space="preserve">, </w:t>
      </w:r>
      <w:r w:rsidRPr="003E441B">
        <w:rPr>
          <w:rFonts w:ascii="Times New Roman" w:hAnsi="Times New Roman" w:cs="Times New Roman"/>
          <w:i/>
          <w:iCs/>
          <w:noProof/>
        </w:rPr>
        <w:t>поют огонь</w:t>
      </w:r>
      <w:r w:rsidR="00045160" w:rsidRPr="003E441B">
        <w:rPr>
          <w:rFonts w:ascii="Times New Roman" w:hAnsi="Times New Roman" w:cs="Times New Roman"/>
          <w:i/>
          <w:iCs/>
          <w:noProof/>
        </w:rPr>
        <w:t>…</w:t>
      </w:r>
    </w:p>
    <w:p w14:paraId="4A8BA7D5" w14:textId="37CBBF87" w:rsidR="00BD5FEA" w:rsidRPr="003E441B" w:rsidRDefault="00BD5FEA" w:rsidP="003E441B">
      <w:pPr>
        <w:pStyle w:val="a4"/>
        <w:ind w:left="1416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Кому он нужен приют стихов,</w:t>
      </w:r>
    </w:p>
    <w:p w14:paraId="1E7F78DC" w14:textId="65B80968" w:rsidR="00BD5FEA" w:rsidRPr="003E441B" w:rsidRDefault="00BD5FEA" w:rsidP="003E441B">
      <w:pPr>
        <w:pStyle w:val="a4"/>
        <w:ind w:left="1416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Пустых окружных пород бездонь</w:t>
      </w:r>
      <w:r w:rsidR="004C0EDF">
        <w:rPr>
          <w:rFonts w:ascii="Times New Roman" w:hAnsi="Times New Roman" w:cs="Times New Roman"/>
          <w:i/>
          <w:iCs/>
          <w:noProof/>
        </w:rPr>
        <w:t>?..</w:t>
      </w:r>
    </w:p>
    <w:p w14:paraId="0D3328B2" w14:textId="0232FBC7" w:rsidR="00BD5FEA" w:rsidRPr="003E441B" w:rsidRDefault="00BD5FEA" w:rsidP="003E441B">
      <w:pPr>
        <w:pStyle w:val="a4"/>
        <w:ind w:left="1416"/>
        <w:rPr>
          <w:rFonts w:ascii="Times New Roman" w:hAnsi="Times New Roman" w:cs="Times New Roman"/>
          <w:i/>
          <w:iCs/>
          <w:noProof/>
        </w:rPr>
      </w:pPr>
    </w:p>
    <w:p w14:paraId="78F1AB53" w14:textId="26648A12" w:rsidR="003E441B" w:rsidRPr="003E441B" w:rsidRDefault="003E441B" w:rsidP="003E441B">
      <w:pPr>
        <w:pStyle w:val="a4"/>
        <w:ind w:left="1416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***</w:t>
      </w:r>
    </w:p>
    <w:p w14:paraId="4DB697B1" w14:textId="22A66BF3" w:rsidR="00BD5FEA" w:rsidRPr="003E441B" w:rsidRDefault="00BD5FEA" w:rsidP="003E441B">
      <w:pPr>
        <w:pStyle w:val="a4"/>
        <w:ind w:left="1416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Давно не наказанье старый свет</w:t>
      </w:r>
      <w:r w:rsidR="004C0EDF">
        <w:rPr>
          <w:rFonts w:ascii="Times New Roman" w:hAnsi="Times New Roman" w:cs="Times New Roman"/>
          <w:i/>
          <w:iCs/>
          <w:noProof/>
        </w:rPr>
        <w:t>,</w:t>
      </w:r>
    </w:p>
    <w:p w14:paraId="39B56875" w14:textId="7271143A" w:rsidR="00BD5FEA" w:rsidRPr="003E441B" w:rsidRDefault="00BD5FEA" w:rsidP="003E441B">
      <w:pPr>
        <w:pStyle w:val="a4"/>
        <w:ind w:left="1416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Пустяк ценой в пятак, в алтын погнутый.</w:t>
      </w:r>
    </w:p>
    <w:p w14:paraId="265444F9" w14:textId="7721EF20" w:rsidR="00BD5FEA" w:rsidRPr="003E441B" w:rsidRDefault="00BD5FEA" w:rsidP="003E441B">
      <w:pPr>
        <w:pStyle w:val="a4"/>
        <w:ind w:left="1416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Поля в распашке лунной, сон минутный,</w:t>
      </w:r>
    </w:p>
    <w:p w14:paraId="14E86503" w14:textId="65880FC8" w:rsidR="00BD5FEA" w:rsidRDefault="00BD5FEA" w:rsidP="003E441B">
      <w:pPr>
        <w:pStyle w:val="a4"/>
        <w:ind w:left="1416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 xml:space="preserve">Печалью златорунной выстлан след. </w:t>
      </w:r>
    </w:p>
    <w:p w14:paraId="2FD268F0" w14:textId="77777777" w:rsidR="004C0EDF" w:rsidRPr="003E441B" w:rsidRDefault="004C0EDF" w:rsidP="003E441B">
      <w:pPr>
        <w:pStyle w:val="a4"/>
        <w:ind w:left="1416"/>
        <w:rPr>
          <w:rFonts w:ascii="Times New Roman" w:hAnsi="Times New Roman" w:cs="Times New Roman"/>
          <w:i/>
          <w:iCs/>
          <w:noProof/>
        </w:rPr>
      </w:pPr>
    </w:p>
    <w:p w14:paraId="4D02BB29" w14:textId="776A5471" w:rsidR="00045160" w:rsidRPr="003E441B" w:rsidRDefault="00045160" w:rsidP="003E441B">
      <w:pPr>
        <w:pStyle w:val="a4"/>
        <w:ind w:left="1416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Ай-Петри, Аю-Даг шуршат травой</w:t>
      </w:r>
    </w:p>
    <w:p w14:paraId="45366338" w14:textId="04CF6224" w:rsidR="00045160" w:rsidRPr="003E441B" w:rsidRDefault="00045160" w:rsidP="003E441B">
      <w:pPr>
        <w:pStyle w:val="a4"/>
        <w:ind w:left="1416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И восхищают камень толстокожий,</w:t>
      </w:r>
    </w:p>
    <w:p w14:paraId="22F4AF8F" w14:textId="1BD43D30" w:rsidR="00045160" w:rsidRPr="003E441B" w:rsidRDefault="00045160" w:rsidP="003E441B">
      <w:pPr>
        <w:pStyle w:val="a4"/>
        <w:ind w:left="1416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Обрящивает пламень искру Божью,</w:t>
      </w:r>
    </w:p>
    <w:p w14:paraId="383C23CB" w14:textId="4BA539ED" w:rsidR="00045160" w:rsidRPr="003E441B" w:rsidRDefault="00045160" w:rsidP="003E441B">
      <w:pPr>
        <w:pStyle w:val="a4"/>
        <w:ind w:left="1416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Обкладывает шаг пещерий вой.</w:t>
      </w:r>
    </w:p>
    <w:p w14:paraId="2A85BA9B" w14:textId="1158E14A" w:rsidR="00BD5FEA" w:rsidRDefault="00BD5FEA" w:rsidP="00BD5FEA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19C790E1" w14:textId="180DB5AC" w:rsidR="00473990" w:rsidRDefault="00473990" w:rsidP="00BD5FEA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60FF4839" w14:textId="09BF064C" w:rsidR="00473990" w:rsidRPr="004C0EDF" w:rsidRDefault="00473990" w:rsidP="00BD5FEA">
      <w:pPr>
        <w:pStyle w:val="a4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7399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II</w:t>
      </w:r>
    </w:p>
    <w:p w14:paraId="006153ED" w14:textId="77777777" w:rsidR="00473990" w:rsidRPr="004C0EDF" w:rsidRDefault="00473990" w:rsidP="00BD5FEA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22E7F084" w14:textId="341686E0" w:rsidR="00045160" w:rsidRPr="00045160" w:rsidRDefault="00045160" w:rsidP="00045160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6C4212">
        <w:rPr>
          <w:rFonts w:ascii="Times New Roman" w:hAnsi="Times New Roman" w:cs="Times New Roman"/>
          <w:noProof/>
          <w:color w:val="FF0000"/>
          <w:sz w:val="24"/>
          <w:szCs w:val="24"/>
        </w:rPr>
        <w:t>З</w:t>
      </w:r>
      <w:r w:rsidRPr="00045160">
        <w:rPr>
          <w:rFonts w:ascii="Times New Roman" w:hAnsi="Times New Roman" w:cs="Times New Roman"/>
          <w:noProof/>
          <w:sz w:val="24"/>
          <w:szCs w:val="24"/>
        </w:rPr>
        <w:t>агадочных колод темно нутро</w:t>
      </w:r>
      <w:r w:rsidR="004C0EDF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3702AB21" w14:textId="5F40FEFD" w:rsidR="00045160" w:rsidRPr="00045160" w:rsidRDefault="00045160" w:rsidP="00045160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6C4212">
        <w:rPr>
          <w:rFonts w:ascii="Times New Roman" w:hAnsi="Times New Roman" w:cs="Times New Roman"/>
          <w:noProof/>
          <w:color w:val="FF0000"/>
          <w:sz w:val="24"/>
          <w:szCs w:val="24"/>
        </w:rPr>
        <w:t>З</w:t>
      </w:r>
      <w:r w:rsidRPr="00045160">
        <w:rPr>
          <w:rFonts w:ascii="Times New Roman" w:hAnsi="Times New Roman" w:cs="Times New Roman"/>
          <w:noProof/>
          <w:sz w:val="24"/>
          <w:szCs w:val="24"/>
        </w:rPr>
        <w:t>анятны полдни строк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160">
        <w:rPr>
          <w:rFonts w:ascii="Times New Roman" w:hAnsi="Times New Roman" w:cs="Times New Roman"/>
          <w:noProof/>
          <w:sz w:val="24"/>
          <w:szCs w:val="24"/>
        </w:rPr>
        <w:t>полночьи строфы</w:t>
      </w:r>
      <w:r w:rsidR="004C0EDF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7C6BED26" w14:textId="5B8311EA" w:rsidR="00045160" w:rsidRPr="00045160" w:rsidRDefault="00045160" w:rsidP="00045160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6C4212">
        <w:rPr>
          <w:rFonts w:ascii="Times New Roman" w:hAnsi="Times New Roman" w:cs="Times New Roman"/>
          <w:noProof/>
          <w:color w:val="FF0000"/>
          <w:sz w:val="24"/>
          <w:szCs w:val="24"/>
        </w:rPr>
        <w:t>З</w:t>
      </w:r>
      <w:r w:rsidRPr="00045160">
        <w:rPr>
          <w:rFonts w:ascii="Times New Roman" w:hAnsi="Times New Roman" w:cs="Times New Roman"/>
          <w:noProof/>
          <w:sz w:val="24"/>
          <w:szCs w:val="24"/>
        </w:rPr>
        <w:t>апретный заперт грот в след катастрофы</w:t>
      </w:r>
      <w:r w:rsidR="004C0EDF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5375B4AD" w14:textId="4E532E53" w:rsidR="00045160" w:rsidRDefault="00045160" w:rsidP="00045160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6C4212">
        <w:rPr>
          <w:rFonts w:ascii="Times New Roman" w:hAnsi="Times New Roman" w:cs="Times New Roman"/>
          <w:noProof/>
          <w:color w:val="FF0000"/>
          <w:sz w:val="24"/>
          <w:szCs w:val="24"/>
        </w:rPr>
        <w:t>З</w:t>
      </w:r>
      <w:r w:rsidRPr="00045160">
        <w:rPr>
          <w:rFonts w:ascii="Times New Roman" w:hAnsi="Times New Roman" w:cs="Times New Roman"/>
          <w:noProof/>
          <w:sz w:val="24"/>
          <w:szCs w:val="24"/>
        </w:rPr>
        <w:t>аплесневел в нем бо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5160">
        <w:rPr>
          <w:rFonts w:ascii="Times New Roman" w:hAnsi="Times New Roman" w:cs="Times New Roman"/>
          <w:noProof/>
          <w:sz w:val="24"/>
          <w:szCs w:val="24"/>
        </w:rPr>
        <w:t>сырых утроб</w:t>
      </w:r>
      <w:r w:rsidR="004C0ED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8A23BAE" w14:textId="77777777" w:rsidR="00045160" w:rsidRPr="00045160" w:rsidRDefault="00045160" w:rsidP="00045160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65A14403" w14:textId="68250AB4" w:rsidR="00045160" w:rsidRPr="00045160" w:rsidRDefault="00045160" w:rsidP="00045160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6C4212">
        <w:rPr>
          <w:rFonts w:ascii="Times New Roman" w:hAnsi="Times New Roman" w:cs="Times New Roman"/>
          <w:noProof/>
          <w:color w:val="FF0000"/>
          <w:sz w:val="24"/>
          <w:szCs w:val="24"/>
        </w:rPr>
        <w:t>О</w:t>
      </w:r>
      <w:r w:rsidRPr="00045160">
        <w:rPr>
          <w:rFonts w:ascii="Times New Roman" w:hAnsi="Times New Roman" w:cs="Times New Roman"/>
          <w:noProof/>
          <w:sz w:val="24"/>
          <w:szCs w:val="24"/>
        </w:rPr>
        <w:t>бернут в красный драп</w:t>
      </w:r>
      <w:r w:rsidR="004C0EDF">
        <w:rPr>
          <w:rFonts w:ascii="Times New Roman" w:hAnsi="Times New Roman" w:cs="Times New Roman"/>
          <w:noProof/>
          <w:sz w:val="24"/>
          <w:szCs w:val="24"/>
        </w:rPr>
        <w:t>,</w:t>
      </w:r>
      <w:r w:rsidRPr="00045160">
        <w:rPr>
          <w:rFonts w:ascii="Times New Roman" w:hAnsi="Times New Roman" w:cs="Times New Roman"/>
          <w:noProof/>
          <w:sz w:val="24"/>
          <w:szCs w:val="24"/>
        </w:rPr>
        <w:t xml:space="preserve"> в бордовый мох</w:t>
      </w:r>
    </w:p>
    <w:p w14:paraId="76BB07E5" w14:textId="70189273" w:rsidR="00045160" w:rsidRPr="00045160" w:rsidRDefault="00045160" w:rsidP="00045160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6C4212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t>О</w:t>
      </w:r>
      <w:r w:rsidRPr="00045160">
        <w:rPr>
          <w:rFonts w:ascii="Times New Roman" w:hAnsi="Times New Roman" w:cs="Times New Roman"/>
          <w:noProof/>
          <w:sz w:val="24"/>
          <w:szCs w:val="24"/>
        </w:rPr>
        <w:t>громный мертвый краб с клешней заката</w:t>
      </w:r>
      <w:r w:rsidR="004C0EDF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002AD01C" w14:textId="6E067772" w:rsidR="00045160" w:rsidRDefault="00045160" w:rsidP="00045160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6C4212">
        <w:rPr>
          <w:rFonts w:ascii="Times New Roman" w:hAnsi="Times New Roman" w:cs="Times New Roman"/>
          <w:noProof/>
          <w:color w:val="FF0000"/>
          <w:sz w:val="24"/>
          <w:szCs w:val="24"/>
        </w:rPr>
        <w:t>О</w:t>
      </w:r>
      <w:r w:rsidRPr="00045160">
        <w:rPr>
          <w:rFonts w:ascii="Times New Roman" w:hAnsi="Times New Roman" w:cs="Times New Roman"/>
          <w:noProof/>
          <w:sz w:val="24"/>
          <w:szCs w:val="24"/>
        </w:rPr>
        <w:t>травлен смертью слог</w:t>
      </w:r>
      <w:r w:rsidR="004C0EDF">
        <w:rPr>
          <w:rFonts w:ascii="Times New Roman" w:hAnsi="Times New Roman" w:cs="Times New Roman"/>
          <w:noProof/>
          <w:sz w:val="24"/>
          <w:szCs w:val="24"/>
        </w:rPr>
        <w:t>,</w:t>
      </w:r>
      <w:r w:rsidRPr="00045160">
        <w:rPr>
          <w:rFonts w:ascii="Times New Roman" w:hAnsi="Times New Roman" w:cs="Times New Roman"/>
          <w:noProof/>
          <w:sz w:val="24"/>
          <w:szCs w:val="24"/>
        </w:rPr>
        <w:t xml:space="preserve"> обмяк</w:t>
      </w:r>
      <w:r w:rsidR="004C0ED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45160">
        <w:rPr>
          <w:rFonts w:ascii="Times New Roman" w:hAnsi="Times New Roman" w:cs="Times New Roman"/>
          <w:noProof/>
          <w:sz w:val="24"/>
          <w:szCs w:val="24"/>
        </w:rPr>
        <w:t>оглох</w:t>
      </w:r>
      <w:r w:rsidR="004C0EDF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057E75A7" w14:textId="092147A1" w:rsidR="00045160" w:rsidRPr="00045160" w:rsidRDefault="00045160" w:rsidP="00045160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6C4212">
        <w:rPr>
          <w:rFonts w:ascii="Times New Roman" w:hAnsi="Times New Roman" w:cs="Times New Roman"/>
          <w:noProof/>
          <w:color w:val="FF0000"/>
          <w:sz w:val="24"/>
          <w:szCs w:val="24"/>
        </w:rPr>
        <w:t>О</w:t>
      </w:r>
      <w:r>
        <w:rPr>
          <w:rFonts w:ascii="Times New Roman" w:hAnsi="Times New Roman" w:cs="Times New Roman"/>
          <w:noProof/>
          <w:sz w:val="24"/>
          <w:szCs w:val="24"/>
        </w:rPr>
        <w:t>твержен дух и</w:t>
      </w:r>
      <w:r w:rsidRPr="00045160">
        <w:rPr>
          <w:rFonts w:ascii="Times New Roman" w:hAnsi="Times New Roman" w:cs="Times New Roman"/>
          <w:noProof/>
          <w:sz w:val="24"/>
          <w:szCs w:val="24"/>
        </w:rPr>
        <w:t xml:space="preserve"> слаб страны распятой</w:t>
      </w:r>
      <w:r w:rsidR="004C0ED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F7432FA" w14:textId="478A103F" w:rsidR="00045160" w:rsidRPr="00045160" w:rsidRDefault="00045160" w:rsidP="00045160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6C4212">
        <w:rPr>
          <w:rFonts w:ascii="Times New Roman" w:hAnsi="Times New Roman" w:cs="Times New Roman"/>
          <w:noProof/>
          <w:color w:val="FF0000"/>
          <w:sz w:val="24"/>
          <w:szCs w:val="24"/>
        </w:rPr>
        <w:t>З</w:t>
      </w:r>
      <w:r w:rsidRPr="00045160">
        <w:rPr>
          <w:rFonts w:ascii="Times New Roman" w:hAnsi="Times New Roman" w:cs="Times New Roman"/>
          <w:noProof/>
          <w:sz w:val="24"/>
          <w:szCs w:val="24"/>
        </w:rPr>
        <w:t>ачем</w:t>
      </w:r>
      <w:r w:rsidR="004C0EDF">
        <w:rPr>
          <w:rFonts w:ascii="Times New Roman" w:hAnsi="Times New Roman" w:cs="Times New Roman"/>
          <w:noProof/>
          <w:sz w:val="24"/>
          <w:szCs w:val="24"/>
        </w:rPr>
        <w:t>,</w:t>
      </w:r>
      <w:r w:rsidRPr="00045160">
        <w:rPr>
          <w:rFonts w:ascii="Times New Roman" w:hAnsi="Times New Roman" w:cs="Times New Roman"/>
          <w:noProof/>
          <w:sz w:val="24"/>
          <w:szCs w:val="24"/>
        </w:rPr>
        <w:t xml:space="preserve"> Отец</w:t>
      </w:r>
      <w:r w:rsidR="004C0EDF">
        <w:rPr>
          <w:rFonts w:ascii="Times New Roman" w:hAnsi="Times New Roman" w:cs="Times New Roman"/>
          <w:noProof/>
          <w:sz w:val="24"/>
          <w:szCs w:val="24"/>
        </w:rPr>
        <w:t>,</w:t>
      </w:r>
      <w:r w:rsidRPr="00045160">
        <w:rPr>
          <w:rFonts w:ascii="Times New Roman" w:hAnsi="Times New Roman" w:cs="Times New Roman"/>
          <w:noProof/>
          <w:sz w:val="24"/>
          <w:szCs w:val="24"/>
        </w:rPr>
        <w:t xml:space="preserve"> сажать чертополох</w:t>
      </w:r>
      <w:r w:rsidR="004C0EDF">
        <w:rPr>
          <w:rFonts w:ascii="Times New Roman" w:hAnsi="Times New Roman" w:cs="Times New Roman"/>
          <w:noProof/>
          <w:sz w:val="24"/>
          <w:szCs w:val="24"/>
        </w:rPr>
        <w:t>?</w:t>
      </w:r>
    </w:p>
    <w:p w14:paraId="07D48896" w14:textId="0256780D" w:rsidR="00045160" w:rsidRDefault="00045160" w:rsidP="00045160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6C4212">
        <w:rPr>
          <w:rFonts w:ascii="Times New Roman" w:hAnsi="Times New Roman" w:cs="Times New Roman"/>
          <w:noProof/>
          <w:color w:val="FF0000"/>
          <w:sz w:val="24"/>
          <w:szCs w:val="24"/>
        </w:rPr>
        <w:t>З</w:t>
      </w:r>
      <w:r w:rsidRPr="00045160">
        <w:rPr>
          <w:rFonts w:ascii="Times New Roman" w:hAnsi="Times New Roman" w:cs="Times New Roman"/>
          <w:noProof/>
          <w:sz w:val="24"/>
          <w:szCs w:val="24"/>
        </w:rPr>
        <w:t>аброшен храм, клеймен пятою пятой</w:t>
      </w:r>
      <w:r w:rsidR="004C0EDF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261D0FEB" w14:textId="77777777" w:rsidR="00045160" w:rsidRPr="00045160" w:rsidRDefault="00045160" w:rsidP="00045160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7F889511" w14:textId="4A483DC0" w:rsidR="00045160" w:rsidRPr="00045160" w:rsidRDefault="00045160" w:rsidP="00045160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6C4212">
        <w:rPr>
          <w:rFonts w:ascii="Times New Roman" w:hAnsi="Times New Roman" w:cs="Times New Roman"/>
          <w:noProof/>
          <w:color w:val="FF0000"/>
          <w:sz w:val="24"/>
          <w:szCs w:val="24"/>
        </w:rPr>
        <w:t>О</w:t>
      </w:r>
      <w:r w:rsidRPr="00045160">
        <w:rPr>
          <w:rFonts w:ascii="Times New Roman" w:hAnsi="Times New Roman" w:cs="Times New Roman"/>
          <w:noProof/>
          <w:sz w:val="24"/>
          <w:szCs w:val="24"/>
        </w:rPr>
        <w:t xml:space="preserve">тмечен </w:t>
      </w:r>
      <w:r>
        <w:rPr>
          <w:rFonts w:ascii="Times New Roman" w:hAnsi="Times New Roman" w:cs="Times New Roman"/>
          <w:noProof/>
          <w:sz w:val="24"/>
          <w:szCs w:val="24"/>
        </w:rPr>
        <w:t>р</w:t>
      </w:r>
      <w:r w:rsidRPr="00045160">
        <w:rPr>
          <w:rFonts w:ascii="Times New Roman" w:hAnsi="Times New Roman" w:cs="Times New Roman"/>
          <w:noProof/>
          <w:sz w:val="24"/>
          <w:szCs w:val="24"/>
        </w:rPr>
        <w:t xml:space="preserve">жавью </w:t>
      </w:r>
      <w:r>
        <w:rPr>
          <w:rFonts w:ascii="Times New Roman" w:hAnsi="Times New Roman" w:cs="Times New Roman"/>
          <w:noProof/>
          <w:sz w:val="24"/>
          <w:szCs w:val="24"/>
        </w:rPr>
        <w:t>в</w:t>
      </w:r>
      <w:r w:rsidRPr="00045160">
        <w:rPr>
          <w:rFonts w:ascii="Times New Roman" w:hAnsi="Times New Roman" w:cs="Times New Roman"/>
          <w:noProof/>
          <w:sz w:val="24"/>
          <w:szCs w:val="24"/>
        </w:rPr>
        <w:t>ывернутых скоб</w:t>
      </w:r>
      <w:r w:rsidR="004C0EDF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35CB9E52" w14:textId="2BB39B08" w:rsidR="00045160" w:rsidRPr="00045160" w:rsidRDefault="00045160" w:rsidP="00045160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6C4212">
        <w:rPr>
          <w:rFonts w:ascii="Times New Roman" w:hAnsi="Times New Roman" w:cs="Times New Roman"/>
          <w:noProof/>
          <w:color w:val="FF0000"/>
          <w:sz w:val="24"/>
          <w:szCs w:val="24"/>
        </w:rPr>
        <w:t>О</w:t>
      </w:r>
      <w:r w:rsidRPr="00045160">
        <w:rPr>
          <w:rFonts w:ascii="Times New Roman" w:hAnsi="Times New Roman" w:cs="Times New Roman"/>
          <w:noProof/>
          <w:sz w:val="24"/>
          <w:szCs w:val="24"/>
        </w:rPr>
        <w:t>сколочной больной кирпичной правью</w:t>
      </w:r>
      <w:r w:rsidR="004C0EDF">
        <w:rPr>
          <w:rFonts w:ascii="Times New Roman" w:hAnsi="Times New Roman" w:cs="Times New Roman"/>
          <w:noProof/>
          <w:sz w:val="24"/>
          <w:szCs w:val="24"/>
        </w:rPr>
        <w:t>…</w:t>
      </w:r>
    </w:p>
    <w:p w14:paraId="5F856E0E" w14:textId="244F5095" w:rsidR="00045160" w:rsidRPr="00045160" w:rsidRDefault="00045160" w:rsidP="00045160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6C4212">
        <w:rPr>
          <w:rFonts w:ascii="Times New Roman" w:hAnsi="Times New Roman" w:cs="Times New Roman"/>
          <w:noProof/>
          <w:color w:val="FF0000"/>
          <w:sz w:val="24"/>
          <w:szCs w:val="24"/>
        </w:rPr>
        <w:t>О</w:t>
      </w:r>
      <w:r w:rsidRPr="00045160">
        <w:rPr>
          <w:rFonts w:ascii="Times New Roman" w:hAnsi="Times New Roman" w:cs="Times New Roman"/>
          <w:noProof/>
          <w:sz w:val="24"/>
          <w:szCs w:val="24"/>
        </w:rPr>
        <w:t>тдав себя орлиному двуглавью</w:t>
      </w:r>
      <w:r w:rsidR="004C0EDF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0F3149DB" w14:textId="2B8E035E" w:rsidR="00BD5FEA" w:rsidRDefault="00045160" w:rsidP="00045160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6C4212">
        <w:rPr>
          <w:rFonts w:ascii="Times New Roman" w:hAnsi="Times New Roman" w:cs="Times New Roman"/>
          <w:noProof/>
          <w:color w:val="FF0000"/>
          <w:sz w:val="24"/>
          <w:szCs w:val="24"/>
        </w:rPr>
        <w:t>О</w:t>
      </w:r>
      <w:r w:rsidRPr="00045160">
        <w:rPr>
          <w:rFonts w:ascii="Times New Roman" w:hAnsi="Times New Roman" w:cs="Times New Roman"/>
          <w:noProof/>
          <w:sz w:val="24"/>
          <w:szCs w:val="24"/>
        </w:rPr>
        <w:t>бид не обнажай вертлявых троп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223E4C0" w14:textId="360B44AF" w:rsidR="00045160" w:rsidRDefault="00045160" w:rsidP="00045160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6956CA7C" w14:textId="3682CC47" w:rsidR="00045160" w:rsidRDefault="00045160" w:rsidP="003E441B">
      <w:pPr>
        <w:pStyle w:val="a4"/>
        <w:ind w:left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----------------- </w:t>
      </w:r>
    </w:p>
    <w:p w14:paraId="52E38DF1" w14:textId="7EC941B2" w:rsidR="003E441B" w:rsidRDefault="003E441B" w:rsidP="003E441B">
      <w:pPr>
        <w:pStyle w:val="a4"/>
        <w:ind w:left="708"/>
        <w:rPr>
          <w:rFonts w:ascii="Times New Roman" w:hAnsi="Times New Roman" w:cs="Times New Roman"/>
          <w:noProof/>
          <w:sz w:val="24"/>
          <w:szCs w:val="24"/>
        </w:rPr>
      </w:pPr>
    </w:p>
    <w:p w14:paraId="09EA4021" w14:textId="1CF5CC78" w:rsidR="003E441B" w:rsidRDefault="003E441B" w:rsidP="003E441B">
      <w:pPr>
        <w:pStyle w:val="a4"/>
        <w:ind w:left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***</w:t>
      </w:r>
    </w:p>
    <w:p w14:paraId="2F6CC95B" w14:textId="11D33355" w:rsidR="00045160" w:rsidRPr="003E441B" w:rsidRDefault="00045160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Сломан край загадочных колод</w:t>
      </w:r>
      <w:r w:rsidR="004C0EDF">
        <w:rPr>
          <w:rFonts w:ascii="Times New Roman" w:hAnsi="Times New Roman" w:cs="Times New Roman"/>
          <w:i/>
          <w:iCs/>
          <w:noProof/>
        </w:rPr>
        <w:t>,</w:t>
      </w:r>
    </w:p>
    <w:p w14:paraId="5A9534E3" w14:textId="6E64F721" w:rsidR="00045160" w:rsidRPr="003E441B" w:rsidRDefault="00045160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С первых дней занятны полдни строк</w:t>
      </w:r>
      <w:r w:rsidR="004C0EDF">
        <w:rPr>
          <w:rFonts w:ascii="Times New Roman" w:hAnsi="Times New Roman" w:cs="Times New Roman"/>
          <w:i/>
          <w:iCs/>
          <w:noProof/>
        </w:rPr>
        <w:t>,</w:t>
      </w:r>
    </w:p>
    <w:p w14:paraId="46B46C0F" w14:textId="798417A3" w:rsidR="00045160" w:rsidRPr="003E441B" w:rsidRDefault="00045160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Не для все</w:t>
      </w:r>
      <w:r w:rsidR="004C0EDF">
        <w:rPr>
          <w:rFonts w:ascii="Times New Roman" w:hAnsi="Times New Roman" w:cs="Times New Roman"/>
          <w:i/>
          <w:iCs/>
          <w:noProof/>
        </w:rPr>
        <w:t>х</w:t>
      </w:r>
      <w:r w:rsidRPr="003E441B">
        <w:rPr>
          <w:rFonts w:ascii="Times New Roman" w:hAnsi="Times New Roman" w:cs="Times New Roman"/>
          <w:i/>
          <w:iCs/>
          <w:noProof/>
        </w:rPr>
        <w:t xml:space="preserve"> запретный заперт грот</w:t>
      </w:r>
      <w:r w:rsidR="004C0EDF">
        <w:rPr>
          <w:rFonts w:ascii="Times New Roman" w:hAnsi="Times New Roman" w:cs="Times New Roman"/>
          <w:i/>
          <w:iCs/>
          <w:noProof/>
        </w:rPr>
        <w:t>,</w:t>
      </w:r>
    </w:p>
    <w:p w14:paraId="14591DB4" w14:textId="5B8BC0C6" w:rsidR="00045160" w:rsidRPr="003E441B" w:rsidRDefault="00045160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Не для всех заплесневел в нем бог</w:t>
      </w:r>
      <w:r w:rsidR="004C0EDF">
        <w:rPr>
          <w:rFonts w:ascii="Times New Roman" w:hAnsi="Times New Roman" w:cs="Times New Roman"/>
          <w:i/>
          <w:iCs/>
          <w:noProof/>
        </w:rPr>
        <w:t>.</w:t>
      </w:r>
    </w:p>
    <w:p w14:paraId="10990352" w14:textId="1B6F4FD0" w:rsidR="00045160" w:rsidRPr="003E441B" w:rsidRDefault="00045160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Октябрем обернут в красный драп</w:t>
      </w:r>
      <w:r w:rsidR="004C0EDF">
        <w:rPr>
          <w:rFonts w:ascii="Times New Roman" w:hAnsi="Times New Roman" w:cs="Times New Roman"/>
          <w:i/>
          <w:iCs/>
          <w:noProof/>
        </w:rPr>
        <w:t>,</w:t>
      </w:r>
    </w:p>
    <w:p w14:paraId="5FA055FE" w14:textId="185596E9" w:rsidR="00045160" w:rsidRPr="003E441B" w:rsidRDefault="00045160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В кокон душ огромный мертвый краб</w:t>
      </w:r>
      <w:r w:rsidR="004C0EDF">
        <w:rPr>
          <w:rFonts w:ascii="Times New Roman" w:hAnsi="Times New Roman" w:cs="Times New Roman"/>
          <w:i/>
          <w:iCs/>
          <w:noProof/>
        </w:rPr>
        <w:t>.</w:t>
      </w:r>
    </w:p>
    <w:p w14:paraId="534657EE" w14:textId="268B32E6" w:rsidR="00045160" w:rsidRPr="003E441B" w:rsidRDefault="00045160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С тех времен отравлен смертью слог</w:t>
      </w:r>
      <w:r w:rsidR="004C0EDF">
        <w:rPr>
          <w:rFonts w:ascii="Times New Roman" w:hAnsi="Times New Roman" w:cs="Times New Roman"/>
          <w:i/>
          <w:iCs/>
          <w:noProof/>
        </w:rPr>
        <w:t>,</w:t>
      </w:r>
    </w:p>
    <w:p w14:paraId="5759B2E9" w14:textId="431D1F47" w:rsidR="00045160" w:rsidRPr="003E441B" w:rsidRDefault="00045160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С той поры отвержен дух и слаб.</w:t>
      </w:r>
    </w:p>
    <w:p w14:paraId="4F45BA56" w14:textId="1CB1E12D" w:rsidR="00045160" w:rsidRDefault="00045160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</w:p>
    <w:p w14:paraId="6F183D0F" w14:textId="54C7843F" w:rsidR="003E441B" w:rsidRPr="003E441B" w:rsidRDefault="003E441B" w:rsidP="003E441B">
      <w:pPr>
        <w:pStyle w:val="a4"/>
        <w:ind w:left="708"/>
        <w:rPr>
          <w:rFonts w:ascii="Times New Roman" w:hAnsi="Times New Roman" w:cs="Times New Roman"/>
          <w:noProof/>
        </w:rPr>
      </w:pPr>
      <w:r w:rsidRPr="003E441B">
        <w:rPr>
          <w:rFonts w:ascii="Times New Roman" w:hAnsi="Times New Roman" w:cs="Times New Roman"/>
          <w:noProof/>
        </w:rPr>
        <w:t>***</w:t>
      </w:r>
    </w:p>
    <w:p w14:paraId="4693A741" w14:textId="452C7B9E" w:rsidR="00045160" w:rsidRPr="003E441B" w:rsidRDefault="00045160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Обмяк, оглох из дальних сел набат</w:t>
      </w:r>
      <w:r w:rsidR="004C0EDF">
        <w:rPr>
          <w:rFonts w:ascii="Times New Roman" w:hAnsi="Times New Roman" w:cs="Times New Roman"/>
          <w:i/>
          <w:iCs/>
          <w:noProof/>
        </w:rPr>
        <w:t>.</w:t>
      </w:r>
    </w:p>
    <w:p w14:paraId="2928E767" w14:textId="568F42F9" w:rsidR="00045160" w:rsidRPr="003E441B" w:rsidRDefault="00045160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Страны распятой много кровных меток</w:t>
      </w:r>
      <w:r w:rsidR="004C0EDF">
        <w:rPr>
          <w:rFonts w:ascii="Times New Roman" w:hAnsi="Times New Roman" w:cs="Times New Roman"/>
          <w:i/>
          <w:iCs/>
          <w:noProof/>
        </w:rPr>
        <w:t>.</w:t>
      </w:r>
    </w:p>
    <w:p w14:paraId="2F7D363D" w14:textId="51093DD9" w:rsidR="006C4212" w:rsidRPr="003E441B" w:rsidRDefault="006C4212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Чертополох в предстеньях крайних хат</w:t>
      </w:r>
      <w:r w:rsidR="004C0EDF">
        <w:rPr>
          <w:rFonts w:ascii="Times New Roman" w:hAnsi="Times New Roman" w:cs="Times New Roman"/>
          <w:i/>
          <w:iCs/>
          <w:noProof/>
        </w:rPr>
        <w:t>,</w:t>
      </w:r>
    </w:p>
    <w:p w14:paraId="190D3C09" w14:textId="5F4F0A9D" w:rsidR="006C4212" w:rsidRPr="003E441B" w:rsidRDefault="006C4212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Клеймен пятою пятой, лапьем веток.</w:t>
      </w:r>
    </w:p>
    <w:p w14:paraId="765707D1" w14:textId="6A967D2E" w:rsidR="006C4212" w:rsidRPr="003E441B" w:rsidRDefault="006C4212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Отмечен рябью вывернутых скоб</w:t>
      </w:r>
      <w:r w:rsidR="004C0EDF">
        <w:rPr>
          <w:rFonts w:ascii="Times New Roman" w:hAnsi="Times New Roman" w:cs="Times New Roman"/>
          <w:i/>
          <w:iCs/>
          <w:noProof/>
        </w:rPr>
        <w:t>,</w:t>
      </w:r>
    </w:p>
    <w:p w14:paraId="1D8CA615" w14:textId="61554856" w:rsidR="006C4212" w:rsidRPr="003E441B" w:rsidRDefault="006C4212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Кирпичной правью, серью штукатурки</w:t>
      </w:r>
      <w:r w:rsidR="004C0EDF">
        <w:rPr>
          <w:rFonts w:ascii="Times New Roman" w:hAnsi="Times New Roman" w:cs="Times New Roman"/>
          <w:i/>
          <w:iCs/>
          <w:noProof/>
        </w:rPr>
        <w:t>…</w:t>
      </w:r>
    </w:p>
    <w:p w14:paraId="2A218BD6" w14:textId="59A30F7A" w:rsidR="006C4212" w:rsidRPr="003E441B" w:rsidRDefault="006C4212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 xml:space="preserve">Орлиному двуглавью </w:t>
      </w:r>
      <w:r w:rsidR="004C0EDF">
        <w:rPr>
          <w:rFonts w:ascii="Times New Roman" w:hAnsi="Times New Roman" w:cs="Times New Roman"/>
          <w:i/>
          <w:iCs/>
          <w:noProof/>
        </w:rPr>
        <w:t xml:space="preserve">– </w:t>
      </w:r>
      <w:r w:rsidRPr="003E441B">
        <w:rPr>
          <w:rFonts w:ascii="Times New Roman" w:hAnsi="Times New Roman" w:cs="Times New Roman"/>
          <w:i/>
          <w:iCs/>
          <w:noProof/>
        </w:rPr>
        <w:t>жабья</w:t>
      </w:r>
      <w:r w:rsidR="004C0EDF">
        <w:rPr>
          <w:rFonts w:ascii="Times New Roman" w:hAnsi="Times New Roman" w:cs="Times New Roman"/>
          <w:i/>
          <w:iCs/>
          <w:noProof/>
        </w:rPr>
        <w:t xml:space="preserve"> </w:t>
      </w:r>
      <w:r w:rsidRPr="003E441B">
        <w:rPr>
          <w:rFonts w:ascii="Times New Roman" w:hAnsi="Times New Roman" w:cs="Times New Roman"/>
          <w:i/>
          <w:iCs/>
          <w:noProof/>
        </w:rPr>
        <w:t>скорбь</w:t>
      </w:r>
      <w:r w:rsidR="004C0EDF">
        <w:rPr>
          <w:rFonts w:ascii="Times New Roman" w:hAnsi="Times New Roman" w:cs="Times New Roman"/>
          <w:i/>
          <w:iCs/>
          <w:noProof/>
        </w:rPr>
        <w:t>,</w:t>
      </w:r>
    </w:p>
    <w:p w14:paraId="59E0C570" w14:textId="089AA175" w:rsidR="006C4212" w:rsidRPr="003E441B" w:rsidRDefault="006C4212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Вертлявых троп змеиные обрубки.</w:t>
      </w:r>
    </w:p>
    <w:p w14:paraId="0D2693AA" w14:textId="1BFBA758" w:rsidR="00BD5FEA" w:rsidRDefault="00BD5FEA" w:rsidP="00BD5FEA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204F927E" w14:textId="552B6CE8" w:rsidR="00BD5FEA" w:rsidRPr="006B4C63" w:rsidRDefault="00473990" w:rsidP="00BD5FEA">
      <w:pPr>
        <w:pStyle w:val="a4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7399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III</w:t>
      </w:r>
    </w:p>
    <w:p w14:paraId="7DFDE7D4" w14:textId="77777777" w:rsidR="00473990" w:rsidRPr="006B4C63" w:rsidRDefault="00473990" w:rsidP="00BD5FEA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61F99729" w14:textId="77777777" w:rsidR="006C4212" w:rsidRPr="006C4212" w:rsidRDefault="006C4212" w:rsidP="006C421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A6A12">
        <w:rPr>
          <w:rFonts w:ascii="Times New Roman" w:hAnsi="Times New Roman" w:cs="Times New Roman"/>
          <w:noProof/>
          <w:color w:val="FF0000"/>
          <w:sz w:val="24"/>
          <w:szCs w:val="24"/>
        </w:rPr>
        <w:t>О</w:t>
      </w:r>
      <w:r w:rsidRPr="006C4212">
        <w:rPr>
          <w:rFonts w:ascii="Times New Roman" w:hAnsi="Times New Roman" w:cs="Times New Roman"/>
          <w:noProof/>
          <w:sz w:val="24"/>
          <w:szCs w:val="24"/>
        </w:rPr>
        <w:t>бид не обнажай вертлявых троп,</w:t>
      </w:r>
    </w:p>
    <w:p w14:paraId="3F28E5F2" w14:textId="77777777" w:rsidR="006C4212" w:rsidRPr="006C4212" w:rsidRDefault="006C4212" w:rsidP="006C421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A6A12">
        <w:rPr>
          <w:rFonts w:ascii="Times New Roman" w:hAnsi="Times New Roman" w:cs="Times New Roman"/>
          <w:noProof/>
          <w:color w:val="FF0000"/>
          <w:sz w:val="24"/>
          <w:szCs w:val="24"/>
        </w:rPr>
        <w:t>О</w:t>
      </w:r>
      <w:r w:rsidRPr="006C4212">
        <w:rPr>
          <w:rFonts w:ascii="Times New Roman" w:hAnsi="Times New Roman" w:cs="Times New Roman"/>
          <w:noProof/>
          <w:sz w:val="24"/>
          <w:szCs w:val="24"/>
        </w:rPr>
        <w:t>бхват ночей лилов, а сети тонки.</w:t>
      </w:r>
    </w:p>
    <w:p w14:paraId="1F0A5DE4" w14:textId="77777777" w:rsidR="006C4212" w:rsidRPr="006C4212" w:rsidRDefault="006C4212" w:rsidP="006C421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A6A12">
        <w:rPr>
          <w:rFonts w:ascii="Times New Roman" w:hAnsi="Times New Roman" w:cs="Times New Roman"/>
          <w:noProof/>
          <w:color w:val="FF0000"/>
          <w:sz w:val="24"/>
          <w:szCs w:val="24"/>
        </w:rPr>
        <w:t>С</w:t>
      </w:r>
      <w:r w:rsidRPr="006C4212">
        <w:rPr>
          <w:rFonts w:ascii="Times New Roman" w:hAnsi="Times New Roman" w:cs="Times New Roman"/>
          <w:noProof/>
          <w:sz w:val="24"/>
          <w:szCs w:val="24"/>
        </w:rPr>
        <w:t xml:space="preserve">корее уезжай, пока в сторонке </w:t>
      </w:r>
    </w:p>
    <w:p w14:paraId="6BC0B9A9" w14:textId="09DE282E" w:rsidR="006C4212" w:rsidRPr="006C4212" w:rsidRDefault="006C4212" w:rsidP="006C421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A6A12">
        <w:rPr>
          <w:rFonts w:ascii="Times New Roman" w:hAnsi="Times New Roman" w:cs="Times New Roman"/>
          <w:noProof/>
          <w:color w:val="FF0000"/>
          <w:sz w:val="24"/>
          <w:szCs w:val="24"/>
        </w:rPr>
        <w:t>С</w:t>
      </w:r>
      <w:r w:rsidRPr="006C4212">
        <w:rPr>
          <w:rFonts w:ascii="Times New Roman" w:hAnsi="Times New Roman" w:cs="Times New Roman"/>
          <w:noProof/>
          <w:sz w:val="24"/>
          <w:szCs w:val="24"/>
        </w:rPr>
        <w:t>куп отчий глас гудков</w:t>
      </w:r>
      <w:r w:rsidR="004C0EDF">
        <w:rPr>
          <w:rFonts w:ascii="Times New Roman" w:hAnsi="Times New Roman" w:cs="Times New Roman"/>
          <w:noProof/>
          <w:sz w:val="24"/>
          <w:szCs w:val="24"/>
        </w:rPr>
        <w:t>,</w:t>
      </w:r>
      <w:r w:rsidRPr="006C4212">
        <w:rPr>
          <w:rFonts w:ascii="Times New Roman" w:hAnsi="Times New Roman" w:cs="Times New Roman"/>
          <w:noProof/>
          <w:sz w:val="24"/>
          <w:szCs w:val="24"/>
        </w:rPr>
        <w:t xml:space="preserve"> ослаб озноб</w:t>
      </w:r>
      <w:r w:rsidR="004C0EDF">
        <w:rPr>
          <w:rFonts w:ascii="Times New Roman" w:hAnsi="Times New Roman" w:cs="Times New Roman"/>
          <w:noProof/>
          <w:sz w:val="24"/>
          <w:szCs w:val="24"/>
        </w:rPr>
        <w:t>.</w:t>
      </w:r>
      <w:r w:rsidRPr="006C421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B9F6D52" w14:textId="77777777" w:rsidR="006C4212" w:rsidRPr="006C4212" w:rsidRDefault="006C4212" w:rsidP="006C421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0E31D668" w14:textId="2AB8280E" w:rsidR="006C4212" w:rsidRPr="006C4212" w:rsidRDefault="006C4212" w:rsidP="006C421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A6A12">
        <w:rPr>
          <w:rFonts w:ascii="Times New Roman" w:hAnsi="Times New Roman" w:cs="Times New Roman"/>
          <w:noProof/>
          <w:color w:val="FF0000"/>
          <w:sz w:val="24"/>
          <w:szCs w:val="24"/>
        </w:rPr>
        <w:t>О</w:t>
      </w:r>
      <w:r w:rsidRPr="006C4212">
        <w:rPr>
          <w:rFonts w:ascii="Times New Roman" w:hAnsi="Times New Roman" w:cs="Times New Roman"/>
          <w:noProof/>
          <w:sz w:val="24"/>
          <w:szCs w:val="24"/>
        </w:rPr>
        <w:t>гни причальных стен смиренней звезд</w:t>
      </w:r>
      <w:r w:rsidR="004C0EDF">
        <w:rPr>
          <w:rFonts w:ascii="Times New Roman" w:hAnsi="Times New Roman" w:cs="Times New Roman"/>
          <w:noProof/>
          <w:sz w:val="24"/>
          <w:szCs w:val="24"/>
        </w:rPr>
        <w:t>,</w:t>
      </w:r>
      <w:r w:rsidRPr="006C421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8FB11AC" w14:textId="7EDAB114" w:rsidR="006C4212" w:rsidRPr="006C4212" w:rsidRDefault="006C4212" w:rsidP="006C421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A6A12">
        <w:rPr>
          <w:rFonts w:ascii="Times New Roman" w:hAnsi="Times New Roman" w:cs="Times New Roman"/>
          <w:noProof/>
          <w:color w:val="FF0000"/>
          <w:sz w:val="24"/>
          <w:szCs w:val="24"/>
        </w:rPr>
        <w:t>О</w:t>
      </w:r>
      <w:r w:rsidRPr="006C4212">
        <w:rPr>
          <w:rFonts w:ascii="Times New Roman" w:hAnsi="Times New Roman" w:cs="Times New Roman"/>
          <w:noProof/>
          <w:sz w:val="24"/>
          <w:szCs w:val="24"/>
        </w:rPr>
        <w:t>грабил волн прибой восточный гость</w:t>
      </w:r>
      <w:r w:rsidR="004C0EDF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42E1CEAC" w14:textId="19C3F45A" w:rsidR="006C4212" w:rsidRPr="006C4212" w:rsidRDefault="006C4212" w:rsidP="006C421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A6A12">
        <w:rPr>
          <w:rFonts w:ascii="Times New Roman" w:hAnsi="Times New Roman" w:cs="Times New Roman"/>
          <w:noProof/>
          <w:color w:val="FF0000"/>
          <w:sz w:val="24"/>
          <w:szCs w:val="24"/>
        </w:rPr>
        <w:t>С</w:t>
      </w:r>
      <w:r w:rsidRPr="006C4212">
        <w:rPr>
          <w:rFonts w:ascii="Times New Roman" w:hAnsi="Times New Roman" w:cs="Times New Roman"/>
          <w:noProof/>
          <w:sz w:val="24"/>
          <w:szCs w:val="24"/>
        </w:rPr>
        <w:t>кользит кошачья тень портовым доком</w:t>
      </w:r>
      <w:r w:rsidR="00955B46">
        <w:rPr>
          <w:rFonts w:ascii="Times New Roman" w:hAnsi="Times New Roman" w:cs="Times New Roman"/>
          <w:noProof/>
          <w:sz w:val="24"/>
          <w:szCs w:val="24"/>
        </w:rPr>
        <w:t>,</w:t>
      </w:r>
      <w:r w:rsidRPr="006C421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BC2787E" w14:textId="77777777" w:rsidR="006C4212" w:rsidRPr="006C4212" w:rsidRDefault="006C4212" w:rsidP="006C421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A6A12">
        <w:rPr>
          <w:rFonts w:ascii="Times New Roman" w:hAnsi="Times New Roman" w:cs="Times New Roman"/>
          <w:noProof/>
          <w:color w:val="FF0000"/>
          <w:sz w:val="24"/>
          <w:szCs w:val="24"/>
        </w:rPr>
        <w:t>С</w:t>
      </w:r>
      <w:r w:rsidRPr="006C4212">
        <w:rPr>
          <w:rFonts w:ascii="Times New Roman" w:hAnsi="Times New Roman" w:cs="Times New Roman"/>
          <w:noProof/>
          <w:sz w:val="24"/>
          <w:szCs w:val="24"/>
        </w:rPr>
        <w:t xml:space="preserve">пешит к себе домой, а дома нет, </w:t>
      </w:r>
    </w:p>
    <w:p w14:paraId="1E957C13" w14:textId="77777777" w:rsidR="006C4212" w:rsidRPr="006C4212" w:rsidRDefault="006C4212" w:rsidP="006C421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A6A12">
        <w:rPr>
          <w:rFonts w:ascii="Times New Roman" w:hAnsi="Times New Roman" w:cs="Times New Roman"/>
          <w:noProof/>
          <w:color w:val="FF0000"/>
          <w:sz w:val="24"/>
          <w:szCs w:val="24"/>
        </w:rPr>
        <w:t>О</w:t>
      </w:r>
      <w:r w:rsidRPr="006C4212">
        <w:rPr>
          <w:rFonts w:ascii="Times New Roman" w:hAnsi="Times New Roman" w:cs="Times New Roman"/>
          <w:noProof/>
          <w:sz w:val="24"/>
          <w:szCs w:val="24"/>
        </w:rPr>
        <w:t>плыл туманной рябью силуэт,</w:t>
      </w:r>
    </w:p>
    <w:p w14:paraId="67C5B9F2" w14:textId="77777777" w:rsidR="006C4212" w:rsidRPr="006C4212" w:rsidRDefault="006C4212" w:rsidP="006C421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A6A12">
        <w:rPr>
          <w:rFonts w:ascii="Times New Roman" w:hAnsi="Times New Roman" w:cs="Times New Roman"/>
          <w:noProof/>
          <w:color w:val="FF0000"/>
          <w:sz w:val="24"/>
          <w:szCs w:val="24"/>
        </w:rPr>
        <w:t>О</w:t>
      </w:r>
      <w:r w:rsidRPr="006C4212">
        <w:rPr>
          <w:rFonts w:ascii="Times New Roman" w:hAnsi="Times New Roman" w:cs="Times New Roman"/>
          <w:noProof/>
          <w:sz w:val="24"/>
          <w:szCs w:val="24"/>
        </w:rPr>
        <w:t>каменелым накренился боком.</w:t>
      </w:r>
    </w:p>
    <w:p w14:paraId="277B58F9" w14:textId="77777777" w:rsidR="006C4212" w:rsidRPr="006C4212" w:rsidRDefault="006C4212" w:rsidP="006C421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42111D0D" w14:textId="47BB58E8" w:rsidR="006C4212" w:rsidRPr="006C4212" w:rsidRDefault="006C4212" w:rsidP="006C421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A6A12">
        <w:rPr>
          <w:rFonts w:ascii="Times New Roman" w:hAnsi="Times New Roman" w:cs="Times New Roman"/>
          <w:noProof/>
          <w:color w:val="FF0000"/>
          <w:sz w:val="24"/>
          <w:szCs w:val="24"/>
        </w:rPr>
        <w:t>С</w:t>
      </w:r>
      <w:r w:rsidRPr="006C4212">
        <w:rPr>
          <w:rFonts w:ascii="Times New Roman" w:hAnsi="Times New Roman" w:cs="Times New Roman"/>
          <w:noProof/>
          <w:sz w:val="24"/>
          <w:szCs w:val="24"/>
        </w:rPr>
        <w:t>емь бесов</w:t>
      </w:r>
      <w:r w:rsidR="00955B46">
        <w:rPr>
          <w:rFonts w:ascii="Times New Roman" w:hAnsi="Times New Roman" w:cs="Times New Roman"/>
          <w:noProof/>
          <w:sz w:val="24"/>
          <w:szCs w:val="24"/>
        </w:rPr>
        <w:t>,</w:t>
      </w:r>
      <w:r w:rsidRPr="006C4212">
        <w:rPr>
          <w:rFonts w:ascii="Times New Roman" w:hAnsi="Times New Roman" w:cs="Times New Roman"/>
          <w:noProof/>
          <w:sz w:val="24"/>
          <w:szCs w:val="24"/>
        </w:rPr>
        <w:t xml:space="preserve"> семь невест и семь хлебов</w:t>
      </w:r>
      <w:r w:rsidR="00955B46">
        <w:rPr>
          <w:rFonts w:ascii="Times New Roman" w:hAnsi="Times New Roman" w:cs="Times New Roman"/>
          <w:noProof/>
          <w:sz w:val="24"/>
          <w:szCs w:val="24"/>
        </w:rPr>
        <w:t>,</w:t>
      </w:r>
      <w:r w:rsidRPr="006C421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5945856" w14:textId="794EA2EE" w:rsidR="006C4212" w:rsidRPr="006C4212" w:rsidRDefault="006C4212" w:rsidP="006C421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A6A12">
        <w:rPr>
          <w:rFonts w:ascii="Times New Roman" w:hAnsi="Times New Roman" w:cs="Times New Roman"/>
          <w:noProof/>
          <w:color w:val="FF0000"/>
          <w:sz w:val="24"/>
          <w:szCs w:val="24"/>
        </w:rPr>
        <w:t>С</w:t>
      </w:r>
      <w:r w:rsidRPr="006C4212">
        <w:rPr>
          <w:rFonts w:ascii="Times New Roman" w:hAnsi="Times New Roman" w:cs="Times New Roman"/>
          <w:noProof/>
          <w:sz w:val="24"/>
          <w:szCs w:val="24"/>
        </w:rPr>
        <w:t>то голосов за грех, сто за венчанье</w:t>
      </w:r>
      <w:r w:rsidR="00955B46">
        <w:rPr>
          <w:rFonts w:ascii="Times New Roman" w:hAnsi="Times New Roman" w:cs="Times New Roman"/>
          <w:noProof/>
          <w:sz w:val="24"/>
          <w:szCs w:val="24"/>
        </w:rPr>
        <w:t>,</w:t>
      </w:r>
      <w:r w:rsidRPr="006C421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70DA233" w14:textId="77777777" w:rsidR="006C4212" w:rsidRPr="006C4212" w:rsidRDefault="006C4212" w:rsidP="006C421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A6A12">
        <w:rPr>
          <w:rFonts w:ascii="Times New Roman" w:hAnsi="Times New Roman" w:cs="Times New Roman"/>
          <w:noProof/>
          <w:color w:val="FF0000"/>
          <w:sz w:val="24"/>
          <w:szCs w:val="24"/>
        </w:rPr>
        <w:t>С</w:t>
      </w:r>
      <w:r w:rsidRPr="006C4212">
        <w:rPr>
          <w:rFonts w:ascii="Times New Roman" w:hAnsi="Times New Roman" w:cs="Times New Roman"/>
          <w:noProof/>
          <w:sz w:val="24"/>
          <w:szCs w:val="24"/>
        </w:rPr>
        <w:t>емь дней недели… Там, где семь холмов</w:t>
      </w:r>
    </w:p>
    <w:p w14:paraId="711458E3" w14:textId="73A421DF" w:rsidR="006C4212" w:rsidRDefault="006C4212" w:rsidP="006C421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6C4212">
        <w:rPr>
          <w:rFonts w:ascii="Times New Roman" w:hAnsi="Times New Roman" w:cs="Times New Roman"/>
          <w:noProof/>
          <w:sz w:val="24"/>
          <w:szCs w:val="24"/>
        </w:rPr>
        <w:t>Болезным взглядом не ищи признанья.</w:t>
      </w:r>
    </w:p>
    <w:p w14:paraId="7AB46C7B" w14:textId="76B2B047" w:rsidR="00EA6A12" w:rsidRDefault="00EA6A12" w:rsidP="006C421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40218EE7" w14:textId="6273F82D" w:rsidR="00EA6A12" w:rsidRDefault="00EA6A12" w:rsidP="006C421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1604C266" w14:textId="4FA273AF" w:rsidR="00EA6A12" w:rsidRDefault="00EA6A12" w:rsidP="006C421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263CD5FF" w14:textId="3DD86C41" w:rsidR="00EA6A12" w:rsidRDefault="00EA6A12" w:rsidP="003E441B">
      <w:pPr>
        <w:pStyle w:val="a4"/>
        <w:ind w:left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-------------- </w:t>
      </w:r>
    </w:p>
    <w:p w14:paraId="4474D204" w14:textId="77777777" w:rsidR="003E441B" w:rsidRDefault="003E441B" w:rsidP="003E441B">
      <w:pPr>
        <w:pStyle w:val="a4"/>
        <w:ind w:left="708"/>
        <w:rPr>
          <w:rFonts w:ascii="Times New Roman" w:hAnsi="Times New Roman" w:cs="Times New Roman"/>
          <w:noProof/>
          <w:sz w:val="24"/>
          <w:szCs w:val="24"/>
        </w:rPr>
      </w:pPr>
    </w:p>
    <w:p w14:paraId="32BDD39A" w14:textId="46ABB613" w:rsidR="00EA6A12" w:rsidRPr="006C4212" w:rsidRDefault="003E441B" w:rsidP="003E441B">
      <w:pPr>
        <w:pStyle w:val="a4"/>
        <w:ind w:left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***</w:t>
      </w:r>
    </w:p>
    <w:p w14:paraId="34A2FEEB" w14:textId="0C09DF34" w:rsidR="006C4212" w:rsidRPr="003E441B" w:rsidRDefault="00EA6A12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Пока в сторонке курит злой матрос,</w:t>
      </w:r>
    </w:p>
    <w:p w14:paraId="71C4797F" w14:textId="58CD7ED1" w:rsidR="00EA6A12" w:rsidRPr="003E441B" w:rsidRDefault="00EA6A12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Ослаб озноб и приступ кашля сглажен</w:t>
      </w:r>
      <w:r w:rsidR="00955B46">
        <w:rPr>
          <w:rFonts w:ascii="Times New Roman" w:hAnsi="Times New Roman" w:cs="Times New Roman"/>
          <w:i/>
          <w:iCs/>
          <w:noProof/>
        </w:rPr>
        <w:t>.</w:t>
      </w:r>
    </w:p>
    <w:p w14:paraId="2A8F91FA" w14:textId="3D21418A" w:rsidR="00EA6A12" w:rsidRPr="003E441B" w:rsidRDefault="00EA6A12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Смиренней звезд, печной чернее сажи</w:t>
      </w:r>
    </w:p>
    <w:p w14:paraId="3FDC0FFE" w14:textId="0FA7B158" w:rsidR="00EA6A12" w:rsidRPr="003E441B" w:rsidRDefault="00EA6A12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Восточный гость с охапкой мертвых роз.</w:t>
      </w:r>
    </w:p>
    <w:p w14:paraId="2F4B359E" w14:textId="5E870997" w:rsidR="00EA6A12" w:rsidRPr="003E441B" w:rsidRDefault="00EA6A12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Портовым доком люд идет с работ</w:t>
      </w:r>
      <w:r w:rsidR="00955B46">
        <w:rPr>
          <w:rFonts w:ascii="Times New Roman" w:hAnsi="Times New Roman" w:cs="Times New Roman"/>
          <w:i/>
          <w:iCs/>
          <w:noProof/>
        </w:rPr>
        <w:t>,</w:t>
      </w:r>
    </w:p>
    <w:p w14:paraId="0E24AFC2" w14:textId="7D87D4BF" w:rsidR="00895219" w:rsidRPr="003E441B" w:rsidRDefault="00895219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А дома нет, и люд не знает бога</w:t>
      </w:r>
      <w:r w:rsidR="00955B46">
        <w:rPr>
          <w:rFonts w:ascii="Times New Roman" w:hAnsi="Times New Roman" w:cs="Times New Roman"/>
          <w:i/>
          <w:iCs/>
          <w:noProof/>
        </w:rPr>
        <w:t>!</w:t>
      </w:r>
    </w:p>
    <w:p w14:paraId="4C87E2FF" w14:textId="5EF99CFE" w:rsidR="00895219" w:rsidRPr="003E441B" w:rsidRDefault="00895219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Туманной рябью силуэт и тот</w:t>
      </w:r>
      <w:r w:rsidR="00955B46">
        <w:rPr>
          <w:rFonts w:ascii="Times New Roman" w:hAnsi="Times New Roman" w:cs="Times New Roman"/>
          <w:i/>
          <w:iCs/>
          <w:noProof/>
        </w:rPr>
        <w:t>,</w:t>
      </w:r>
    </w:p>
    <w:p w14:paraId="4A9DA5F2" w14:textId="2908B4FC" w:rsidR="00895219" w:rsidRPr="003E441B" w:rsidRDefault="00895219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Окаменелым накренился боком</w:t>
      </w:r>
      <w:r w:rsidR="00955B46">
        <w:rPr>
          <w:rFonts w:ascii="Times New Roman" w:hAnsi="Times New Roman" w:cs="Times New Roman"/>
          <w:i/>
          <w:iCs/>
          <w:noProof/>
        </w:rPr>
        <w:t>.</w:t>
      </w:r>
    </w:p>
    <w:p w14:paraId="2819C1C4" w14:textId="50A9B87F" w:rsidR="00895219" w:rsidRDefault="00895219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</w:p>
    <w:p w14:paraId="1A17C033" w14:textId="74BB2E4F" w:rsidR="003E441B" w:rsidRPr="003E441B" w:rsidRDefault="003E441B" w:rsidP="003E441B">
      <w:pPr>
        <w:pStyle w:val="a4"/>
        <w:ind w:left="708"/>
        <w:rPr>
          <w:rFonts w:ascii="Times New Roman" w:hAnsi="Times New Roman" w:cs="Times New Roman"/>
          <w:noProof/>
        </w:rPr>
      </w:pPr>
      <w:r w:rsidRPr="003E441B">
        <w:rPr>
          <w:rFonts w:ascii="Times New Roman" w:hAnsi="Times New Roman" w:cs="Times New Roman"/>
          <w:noProof/>
        </w:rPr>
        <w:t>***</w:t>
      </w:r>
    </w:p>
    <w:p w14:paraId="3ADBC953" w14:textId="4E13F2ED" w:rsidR="00895219" w:rsidRPr="003E441B" w:rsidRDefault="00895219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Чернее сажи моря ближний пласт</w:t>
      </w:r>
      <w:r w:rsidR="00955B46">
        <w:rPr>
          <w:rFonts w:ascii="Times New Roman" w:hAnsi="Times New Roman" w:cs="Times New Roman"/>
          <w:i/>
          <w:iCs/>
          <w:noProof/>
        </w:rPr>
        <w:t>,</w:t>
      </w:r>
    </w:p>
    <w:p w14:paraId="03AF6D7B" w14:textId="6E5B3D98" w:rsidR="00895219" w:rsidRPr="003E441B" w:rsidRDefault="00895219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Охапкой мертвых роз играет ветер</w:t>
      </w:r>
      <w:r w:rsidR="00955B46">
        <w:rPr>
          <w:rFonts w:ascii="Times New Roman" w:hAnsi="Times New Roman" w:cs="Times New Roman"/>
          <w:i/>
          <w:iCs/>
          <w:noProof/>
        </w:rPr>
        <w:t>,</w:t>
      </w:r>
    </w:p>
    <w:p w14:paraId="7440E43B" w14:textId="3D56E5B5" w:rsidR="00895219" w:rsidRPr="003E441B" w:rsidRDefault="00895219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Идет с работ измазан и клыкаст</w:t>
      </w:r>
      <w:r w:rsidR="00955B46">
        <w:rPr>
          <w:rFonts w:ascii="Times New Roman" w:hAnsi="Times New Roman" w:cs="Times New Roman"/>
          <w:i/>
          <w:iCs/>
          <w:noProof/>
        </w:rPr>
        <w:t>,</w:t>
      </w:r>
    </w:p>
    <w:p w14:paraId="0FC60179" w14:textId="49B72366" w:rsidR="00895219" w:rsidRPr="003E441B" w:rsidRDefault="00895219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Не знает бога, право ж, каждый первый</w:t>
      </w:r>
      <w:r w:rsidR="00955B46">
        <w:rPr>
          <w:rFonts w:ascii="Times New Roman" w:hAnsi="Times New Roman" w:cs="Times New Roman"/>
          <w:i/>
          <w:iCs/>
          <w:noProof/>
        </w:rPr>
        <w:t>.</w:t>
      </w:r>
    </w:p>
    <w:p w14:paraId="7F0C3E60" w14:textId="5EB1BD1A" w:rsidR="00895219" w:rsidRPr="003E441B" w:rsidRDefault="00895219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И тот</w:t>
      </w:r>
      <w:r w:rsidR="00955B46">
        <w:rPr>
          <w:rFonts w:ascii="Times New Roman" w:hAnsi="Times New Roman" w:cs="Times New Roman"/>
          <w:i/>
          <w:iCs/>
          <w:noProof/>
        </w:rPr>
        <w:t>,</w:t>
      </w:r>
      <w:r w:rsidRPr="003E441B">
        <w:rPr>
          <w:rFonts w:ascii="Times New Roman" w:hAnsi="Times New Roman" w:cs="Times New Roman"/>
          <w:i/>
          <w:iCs/>
          <w:noProof/>
        </w:rPr>
        <w:t xml:space="preserve"> кто жив, от жизни устает</w:t>
      </w:r>
      <w:r w:rsidR="00955B46">
        <w:rPr>
          <w:rFonts w:ascii="Times New Roman" w:hAnsi="Times New Roman" w:cs="Times New Roman"/>
          <w:i/>
          <w:iCs/>
          <w:noProof/>
        </w:rPr>
        <w:t>.</w:t>
      </w:r>
    </w:p>
    <w:p w14:paraId="039C7B94" w14:textId="67FE46A1" w:rsidR="00895219" w:rsidRPr="003E441B" w:rsidRDefault="00895219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О ком спросили, - тлеет на погосте</w:t>
      </w:r>
    </w:p>
    <w:p w14:paraId="20E86B7A" w14:textId="34B5472C" w:rsidR="00895219" w:rsidRPr="003E441B" w:rsidRDefault="00895219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И семь хлебов в амбарах сотый год</w:t>
      </w:r>
    </w:p>
    <w:p w14:paraId="29782FB6" w14:textId="63B0795E" w:rsidR="00895219" w:rsidRPr="003E441B" w:rsidRDefault="00895219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Венчан</w:t>
      </w:r>
      <w:r w:rsidR="00955B46">
        <w:rPr>
          <w:rFonts w:ascii="Times New Roman" w:hAnsi="Times New Roman" w:cs="Times New Roman"/>
          <w:i/>
          <w:iCs/>
          <w:noProof/>
        </w:rPr>
        <w:t>ь</w:t>
      </w:r>
      <w:r w:rsidRPr="003E441B">
        <w:rPr>
          <w:rFonts w:ascii="Times New Roman" w:hAnsi="Times New Roman" w:cs="Times New Roman"/>
          <w:i/>
          <w:iCs/>
          <w:noProof/>
        </w:rPr>
        <w:t>е крыс встречают хлебной злостью.</w:t>
      </w:r>
    </w:p>
    <w:p w14:paraId="20C4E5B2" w14:textId="37693967" w:rsidR="00BD5FEA" w:rsidRDefault="00BD5FEA" w:rsidP="00BD5FEA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258BE1E7" w14:textId="05F6396D" w:rsidR="00870188" w:rsidRPr="006B4C63" w:rsidRDefault="00473990" w:rsidP="00870188">
      <w:pPr>
        <w:pStyle w:val="a4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7399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IV</w:t>
      </w:r>
      <w:r w:rsidRPr="006B4C6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5205CBC9" w14:textId="77777777" w:rsidR="00473990" w:rsidRPr="006B4C63" w:rsidRDefault="00473990" w:rsidP="00870188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02662267" w14:textId="45B47A10" w:rsidR="00870188" w:rsidRPr="00870188" w:rsidRDefault="00870188" w:rsidP="00870188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3E441B">
        <w:rPr>
          <w:rFonts w:ascii="Times New Roman" w:hAnsi="Times New Roman" w:cs="Times New Roman"/>
          <w:noProof/>
          <w:color w:val="FF0000"/>
          <w:sz w:val="24"/>
          <w:szCs w:val="24"/>
        </w:rPr>
        <w:t>Б</w:t>
      </w:r>
      <w:r>
        <w:rPr>
          <w:rFonts w:ascii="Times New Roman" w:hAnsi="Times New Roman" w:cs="Times New Roman"/>
          <w:noProof/>
          <w:sz w:val="24"/>
          <w:szCs w:val="24"/>
        </w:rPr>
        <w:t>олезным взглядом</w:t>
      </w:r>
      <w:r w:rsidRPr="00870188">
        <w:rPr>
          <w:rFonts w:ascii="Times New Roman" w:hAnsi="Times New Roman" w:cs="Times New Roman"/>
          <w:noProof/>
          <w:sz w:val="24"/>
          <w:szCs w:val="24"/>
        </w:rPr>
        <w:t xml:space="preserve"> не ищи признанья.</w:t>
      </w:r>
    </w:p>
    <w:p w14:paraId="234287D6" w14:textId="4A81A243" w:rsidR="00870188" w:rsidRPr="00870188" w:rsidRDefault="00870188" w:rsidP="00870188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3E441B">
        <w:rPr>
          <w:rFonts w:ascii="Times New Roman" w:hAnsi="Times New Roman" w:cs="Times New Roman"/>
          <w:noProof/>
          <w:color w:val="FF0000"/>
          <w:sz w:val="24"/>
          <w:szCs w:val="24"/>
        </w:rPr>
        <w:t>Б</w:t>
      </w:r>
      <w:r w:rsidRPr="00870188">
        <w:rPr>
          <w:rFonts w:ascii="Times New Roman" w:hAnsi="Times New Roman" w:cs="Times New Roman"/>
          <w:noProof/>
          <w:sz w:val="24"/>
          <w:szCs w:val="24"/>
        </w:rPr>
        <w:t xml:space="preserve">орей ледящ от северных широт </w:t>
      </w:r>
    </w:p>
    <w:p w14:paraId="4A61DBFC" w14:textId="43179C3D" w:rsidR="00870188" w:rsidRPr="00870188" w:rsidRDefault="00870188" w:rsidP="00870188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3E441B">
        <w:rPr>
          <w:rFonts w:ascii="Times New Roman" w:hAnsi="Times New Roman" w:cs="Times New Roman"/>
          <w:noProof/>
          <w:color w:val="FF0000"/>
          <w:sz w:val="24"/>
          <w:szCs w:val="24"/>
        </w:rPr>
        <w:t>Б</w:t>
      </w:r>
      <w:r w:rsidRPr="00870188">
        <w:rPr>
          <w:rFonts w:ascii="Times New Roman" w:hAnsi="Times New Roman" w:cs="Times New Roman"/>
          <w:noProof/>
          <w:sz w:val="24"/>
          <w:szCs w:val="24"/>
        </w:rPr>
        <w:t xml:space="preserve">редет с кривой клюкой, </w:t>
      </w:r>
      <w:r w:rsidR="00955B46">
        <w:rPr>
          <w:rFonts w:ascii="Times New Roman" w:hAnsi="Times New Roman" w:cs="Times New Roman"/>
          <w:noProof/>
          <w:sz w:val="24"/>
          <w:szCs w:val="24"/>
        </w:rPr>
        <w:t>б</w:t>
      </w:r>
      <w:r w:rsidRPr="00870188">
        <w:rPr>
          <w:rFonts w:ascii="Times New Roman" w:hAnsi="Times New Roman" w:cs="Times New Roman"/>
          <w:noProof/>
          <w:sz w:val="24"/>
          <w:szCs w:val="24"/>
        </w:rPr>
        <w:t>лохой с болот</w:t>
      </w:r>
      <w:r w:rsidR="00955B46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274128B7" w14:textId="7BD1B4B6" w:rsidR="00870188" w:rsidRPr="00870188" w:rsidRDefault="00870188" w:rsidP="00870188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3E441B">
        <w:rPr>
          <w:rFonts w:ascii="Times New Roman" w:hAnsi="Times New Roman" w:cs="Times New Roman"/>
          <w:noProof/>
          <w:color w:val="FF0000"/>
          <w:sz w:val="24"/>
          <w:szCs w:val="24"/>
        </w:rPr>
        <w:t>Б</w:t>
      </w:r>
      <w:r w:rsidRPr="00870188">
        <w:rPr>
          <w:rFonts w:ascii="Times New Roman" w:hAnsi="Times New Roman" w:cs="Times New Roman"/>
          <w:noProof/>
          <w:sz w:val="24"/>
          <w:szCs w:val="24"/>
        </w:rPr>
        <w:t>росая в рыжий тальник дней шептанья</w:t>
      </w:r>
      <w:r w:rsidR="00955B4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9C3C9FA" w14:textId="77777777" w:rsidR="00870188" w:rsidRPr="00870188" w:rsidRDefault="00870188" w:rsidP="00870188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372838F6" w14:textId="77777777" w:rsidR="00870188" w:rsidRPr="00870188" w:rsidRDefault="00870188" w:rsidP="00870188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3E441B">
        <w:rPr>
          <w:rFonts w:ascii="Times New Roman" w:hAnsi="Times New Roman" w:cs="Times New Roman"/>
          <w:noProof/>
          <w:color w:val="FF0000"/>
          <w:sz w:val="24"/>
          <w:szCs w:val="24"/>
        </w:rPr>
        <w:t>Р</w:t>
      </w:r>
      <w:r w:rsidRPr="00870188">
        <w:rPr>
          <w:rFonts w:ascii="Times New Roman" w:hAnsi="Times New Roman" w:cs="Times New Roman"/>
          <w:noProof/>
          <w:sz w:val="24"/>
          <w:szCs w:val="24"/>
        </w:rPr>
        <w:t>аскис, размяк порог-армяк и зданья</w:t>
      </w:r>
    </w:p>
    <w:p w14:paraId="1D1E179A" w14:textId="7404D05A" w:rsidR="00870188" w:rsidRPr="00870188" w:rsidRDefault="00870188" w:rsidP="00870188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3E441B">
        <w:rPr>
          <w:rFonts w:ascii="Times New Roman" w:hAnsi="Times New Roman" w:cs="Times New Roman"/>
          <w:noProof/>
          <w:color w:val="FF0000"/>
          <w:sz w:val="24"/>
          <w:szCs w:val="24"/>
        </w:rPr>
        <w:t>Р</w:t>
      </w:r>
      <w:r w:rsidRPr="00870188">
        <w:rPr>
          <w:rFonts w:ascii="Times New Roman" w:hAnsi="Times New Roman" w:cs="Times New Roman"/>
          <w:noProof/>
          <w:sz w:val="24"/>
          <w:szCs w:val="24"/>
        </w:rPr>
        <w:t>ешают сами</w:t>
      </w:r>
      <w:r w:rsidR="00955B4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70188">
        <w:rPr>
          <w:rFonts w:ascii="Times New Roman" w:hAnsi="Times New Roman" w:cs="Times New Roman"/>
          <w:noProof/>
          <w:sz w:val="24"/>
          <w:szCs w:val="24"/>
        </w:rPr>
        <w:t>что вложить в свой рот</w:t>
      </w:r>
      <w:r w:rsidR="00955B46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267C2771" w14:textId="77BA06D3" w:rsidR="00870188" w:rsidRPr="00870188" w:rsidRDefault="00870188" w:rsidP="00870188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3E441B">
        <w:rPr>
          <w:rFonts w:ascii="Times New Roman" w:hAnsi="Times New Roman" w:cs="Times New Roman"/>
          <w:noProof/>
          <w:color w:val="FF0000"/>
          <w:sz w:val="24"/>
          <w:szCs w:val="24"/>
        </w:rPr>
        <w:t>Р</w:t>
      </w:r>
      <w:r w:rsidRPr="00870188">
        <w:rPr>
          <w:rFonts w:ascii="Times New Roman" w:hAnsi="Times New Roman" w:cs="Times New Roman"/>
          <w:noProof/>
          <w:sz w:val="24"/>
          <w:szCs w:val="24"/>
        </w:rPr>
        <w:t>ечей горластых ярое братанье</w:t>
      </w:r>
      <w:r w:rsidR="00955B46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0401F23F" w14:textId="05608F2A" w:rsidR="00870188" w:rsidRPr="00870188" w:rsidRDefault="00870188" w:rsidP="00870188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3E441B">
        <w:rPr>
          <w:rFonts w:ascii="Times New Roman" w:hAnsi="Times New Roman" w:cs="Times New Roman"/>
          <w:noProof/>
          <w:color w:val="FF0000"/>
          <w:sz w:val="24"/>
          <w:szCs w:val="24"/>
        </w:rPr>
        <w:t>Р</w:t>
      </w:r>
      <w:r w:rsidRPr="00870188">
        <w:rPr>
          <w:rFonts w:ascii="Times New Roman" w:hAnsi="Times New Roman" w:cs="Times New Roman"/>
          <w:noProof/>
          <w:sz w:val="24"/>
          <w:szCs w:val="24"/>
        </w:rPr>
        <w:t>епьем заросший дедов огород</w:t>
      </w:r>
      <w:r w:rsidR="00955B46">
        <w:rPr>
          <w:rFonts w:ascii="Times New Roman" w:hAnsi="Times New Roman" w:cs="Times New Roman"/>
          <w:noProof/>
          <w:sz w:val="24"/>
          <w:szCs w:val="24"/>
        </w:rPr>
        <w:t>…</w:t>
      </w:r>
    </w:p>
    <w:p w14:paraId="59B70658" w14:textId="77777777" w:rsidR="00870188" w:rsidRPr="00870188" w:rsidRDefault="00870188" w:rsidP="00870188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5D7B454B" w14:textId="73F6042F" w:rsidR="00870188" w:rsidRPr="00870188" w:rsidRDefault="00870188" w:rsidP="00870188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3E441B">
        <w:rPr>
          <w:rFonts w:ascii="Times New Roman" w:hAnsi="Times New Roman" w:cs="Times New Roman"/>
          <w:noProof/>
          <w:color w:val="FF0000"/>
          <w:sz w:val="24"/>
          <w:szCs w:val="24"/>
        </w:rPr>
        <w:t>Б</w:t>
      </w:r>
      <w:r w:rsidRPr="00870188">
        <w:rPr>
          <w:rFonts w:ascii="Times New Roman" w:hAnsi="Times New Roman" w:cs="Times New Roman"/>
          <w:noProof/>
          <w:sz w:val="24"/>
          <w:szCs w:val="24"/>
        </w:rPr>
        <w:t>ревно</w:t>
      </w:r>
      <w:r w:rsidR="003E441B">
        <w:rPr>
          <w:rFonts w:ascii="Times New Roman" w:hAnsi="Times New Roman" w:cs="Times New Roman"/>
          <w:noProof/>
          <w:sz w:val="24"/>
          <w:szCs w:val="24"/>
        </w:rPr>
        <w:t>-</w:t>
      </w:r>
      <w:r w:rsidRPr="00870188">
        <w:rPr>
          <w:rFonts w:ascii="Times New Roman" w:hAnsi="Times New Roman" w:cs="Times New Roman"/>
          <w:noProof/>
          <w:sz w:val="24"/>
          <w:szCs w:val="24"/>
        </w:rPr>
        <w:t>мосток</w:t>
      </w:r>
      <w:r w:rsidR="00955B46">
        <w:rPr>
          <w:rFonts w:ascii="Times New Roman" w:hAnsi="Times New Roman" w:cs="Times New Roman"/>
          <w:noProof/>
          <w:sz w:val="24"/>
          <w:szCs w:val="24"/>
        </w:rPr>
        <w:t>,</w:t>
      </w:r>
      <w:r w:rsidRPr="00870188">
        <w:rPr>
          <w:rFonts w:ascii="Times New Roman" w:hAnsi="Times New Roman" w:cs="Times New Roman"/>
          <w:noProof/>
          <w:sz w:val="24"/>
          <w:szCs w:val="24"/>
        </w:rPr>
        <w:t xml:space="preserve"> став скрепой двух вселенных</w:t>
      </w:r>
      <w:r w:rsidR="00955B46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5D1E3A97" w14:textId="400B7CCE" w:rsidR="00870188" w:rsidRPr="00870188" w:rsidRDefault="00870188" w:rsidP="00870188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3E441B">
        <w:rPr>
          <w:rFonts w:ascii="Times New Roman" w:hAnsi="Times New Roman" w:cs="Times New Roman"/>
          <w:noProof/>
          <w:color w:val="FF0000"/>
          <w:sz w:val="24"/>
          <w:szCs w:val="24"/>
        </w:rPr>
        <w:t>Б</w:t>
      </w:r>
      <w:r w:rsidRPr="00870188">
        <w:rPr>
          <w:rFonts w:ascii="Times New Roman" w:hAnsi="Times New Roman" w:cs="Times New Roman"/>
          <w:noProof/>
          <w:sz w:val="24"/>
          <w:szCs w:val="24"/>
        </w:rPr>
        <w:t>режные комья глин в камнях нетленных</w:t>
      </w:r>
      <w:r w:rsidR="00955B46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6BBAA5B8" w14:textId="13BFBCE3" w:rsidR="00870188" w:rsidRPr="00870188" w:rsidRDefault="00870188" w:rsidP="00870188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3E441B">
        <w:rPr>
          <w:rFonts w:ascii="Times New Roman" w:hAnsi="Times New Roman" w:cs="Times New Roman"/>
          <w:noProof/>
          <w:color w:val="FF0000"/>
          <w:sz w:val="24"/>
          <w:szCs w:val="24"/>
        </w:rPr>
        <w:t>Б</w:t>
      </w:r>
      <w:r w:rsidRPr="00870188">
        <w:rPr>
          <w:rFonts w:ascii="Times New Roman" w:hAnsi="Times New Roman" w:cs="Times New Roman"/>
          <w:noProof/>
          <w:sz w:val="24"/>
          <w:szCs w:val="24"/>
        </w:rPr>
        <w:t>езвременье в искусности иной</w:t>
      </w:r>
      <w:r w:rsidR="00955B46">
        <w:rPr>
          <w:rFonts w:ascii="Times New Roman" w:hAnsi="Times New Roman" w:cs="Times New Roman"/>
          <w:noProof/>
          <w:sz w:val="24"/>
          <w:szCs w:val="24"/>
        </w:rPr>
        <w:t>,</w:t>
      </w:r>
      <w:r w:rsidRPr="00870188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72746F23" w14:textId="77777777" w:rsidR="00870188" w:rsidRPr="00870188" w:rsidRDefault="00870188" w:rsidP="00870188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77D8961C" w14:textId="3DBDFFF8" w:rsidR="00870188" w:rsidRPr="00870188" w:rsidRDefault="00870188" w:rsidP="00870188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3E441B">
        <w:rPr>
          <w:rFonts w:ascii="Times New Roman" w:hAnsi="Times New Roman" w:cs="Times New Roman"/>
          <w:noProof/>
          <w:color w:val="FF0000"/>
          <w:sz w:val="24"/>
          <w:szCs w:val="24"/>
        </w:rPr>
        <w:t>Р</w:t>
      </w:r>
      <w:r w:rsidRPr="00870188">
        <w:rPr>
          <w:rFonts w:ascii="Times New Roman" w:hAnsi="Times New Roman" w:cs="Times New Roman"/>
          <w:noProof/>
          <w:sz w:val="24"/>
          <w:szCs w:val="24"/>
        </w:rPr>
        <w:t>укав шинели, кровь из шейной вены</w:t>
      </w:r>
      <w:r w:rsidR="00955B46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4B03AEE0" w14:textId="3D11AD14" w:rsidR="00870188" w:rsidRPr="00870188" w:rsidRDefault="00870188" w:rsidP="00870188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3E441B">
        <w:rPr>
          <w:rFonts w:ascii="Times New Roman" w:hAnsi="Times New Roman" w:cs="Times New Roman"/>
          <w:noProof/>
          <w:color w:val="FF0000"/>
          <w:sz w:val="24"/>
          <w:szCs w:val="24"/>
        </w:rPr>
        <w:t>Р</w:t>
      </w:r>
      <w:r w:rsidRPr="00870188">
        <w:rPr>
          <w:rFonts w:ascii="Times New Roman" w:hAnsi="Times New Roman" w:cs="Times New Roman"/>
          <w:noProof/>
          <w:sz w:val="24"/>
          <w:szCs w:val="24"/>
        </w:rPr>
        <w:t>ешен войной вопрос часов настенных</w:t>
      </w:r>
      <w:r w:rsidR="00955B46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6758A735" w14:textId="17094993" w:rsidR="00870188" w:rsidRPr="00870188" w:rsidRDefault="00870188" w:rsidP="00870188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3E441B">
        <w:rPr>
          <w:rFonts w:ascii="Times New Roman" w:hAnsi="Times New Roman" w:cs="Times New Roman"/>
          <w:noProof/>
          <w:color w:val="FF0000"/>
          <w:sz w:val="24"/>
          <w:szCs w:val="24"/>
        </w:rPr>
        <w:t>Р</w:t>
      </w:r>
      <w:r>
        <w:rPr>
          <w:rFonts w:ascii="Times New Roman" w:hAnsi="Times New Roman" w:cs="Times New Roman"/>
          <w:noProof/>
          <w:sz w:val="24"/>
          <w:szCs w:val="24"/>
        </w:rPr>
        <w:t>аспух февраль</w:t>
      </w:r>
      <w:r w:rsidRPr="00870188">
        <w:rPr>
          <w:rFonts w:ascii="Times New Roman" w:hAnsi="Times New Roman" w:cs="Times New Roman"/>
          <w:noProof/>
          <w:sz w:val="24"/>
          <w:szCs w:val="24"/>
        </w:rPr>
        <w:t xml:space="preserve"> и грезит тишиной</w:t>
      </w:r>
      <w:r w:rsidR="003E441B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ACBF018" w14:textId="5CC6B417" w:rsidR="00870188" w:rsidRDefault="00870188" w:rsidP="00BD5FEA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4DF7BB5C" w14:textId="1A1E7252" w:rsidR="00870188" w:rsidRDefault="00870188" w:rsidP="003E441B">
      <w:pPr>
        <w:pStyle w:val="a4"/>
        <w:ind w:left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-------- </w:t>
      </w:r>
    </w:p>
    <w:p w14:paraId="306B1720" w14:textId="239F4EB4" w:rsidR="003E441B" w:rsidRPr="003E441B" w:rsidRDefault="003E441B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***</w:t>
      </w:r>
    </w:p>
    <w:p w14:paraId="1D146C96" w14:textId="72CCBD13" w:rsidR="00870188" w:rsidRPr="003E441B" w:rsidRDefault="00870188" w:rsidP="003E441B">
      <w:pPr>
        <w:pStyle w:val="a4"/>
        <w:ind w:left="708"/>
        <w:jc w:val="both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Этот юноша с болезным взглядом без конца твердит о том, что борей ледящ, что он бредет с кривой клюкой по призрачной гати, бросая в рыжий тальник свои ледяные слезы. Раскис, размяк лесной островок и деревья решают сами, какую из далеких речей гор забросать колючим репьем. И этот странный дефис бревно-мосток</w:t>
      </w:r>
      <w:r w:rsidR="00955B46">
        <w:rPr>
          <w:rFonts w:ascii="Times New Roman" w:hAnsi="Times New Roman" w:cs="Times New Roman"/>
          <w:i/>
          <w:iCs/>
          <w:noProof/>
        </w:rPr>
        <w:t>,</w:t>
      </w:r>
      <w:r w:rsidRPr="003E441B">
        <w:rPr>
          <w:rFonts w:ascii="Times New Roman" w:hAnsi="Times New Roman" w:cs="Times New Roman"/>
          <w:i/>
          <w:iCs/>
          <w:noProof/>
        </w:rPr>
        <w:t xml:space="preserve"> упавший на прибрежные комья глин, в глухое безвременье, похожее на оторванный рукав шинели… Мир этого юноши предрешен. Как вытащенный на берег утопленник распух февраль. </w:t>
      </w:r>
    </w:p>
    <w:p w14:paraId="357098AB" w14:textId="6BBE647A" w:rsidR="00870188" w:rsidRPr="003E441B" w:rsidRDefault="00870188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</w:p>
    <w:p w14:paraId="02217E2E" w14:textId="126202E2" w:rsidR="003E441B" w:rsidRPr="003E441B" w:rsidRDefault="003E441B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***</w:t>
      </w:r>
    </w:p>
    <w:p w14:paraId="2BD51B23" w14:textId="337E7298" w:rsidR="00870188" w:rsidRPr="003E441B" w:rsidRDefault="003E441B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Признанья зимние сады</w:t>
      </w:r>
      <w:r w:rsidR="00955B46">
        <w:rPr>
          <w:rFonts w:ascii="Times New Roman" w:hAnsi="Times New Roman" w:cs="Times New Roman"/>
          <w:i/>
          <w:iCs/>
          <w:noProof/>
        </w:rPr>
        <w:t>,</w:t>
      </w:r>
    </w:p>
    <w:p w14:paraId="6FABA0B9" w14:textId="266CAB59" w:rsidR="003E441B" w:rsidRPr="003E441B" w:rsidRDefault="003E441B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Широт раскидистые клоки</w:t>
      </w:r>
    </w:p>
    <w:p w14:paraId="31F64C7A" w14:textId="05B33EF3" w:rsidR="003E441B" w:rsidRPr="003E441B" w:rsidRDefault="003E441B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С болотной тянут бороды</w:t>
      </w:r>
    </w:p>
    <w:p w14:paraId="4882B643" w14:textId="3398AC6B" w:rsidR="003E441B" w:rsidRPr="003E441B" w:rsidRDefault="003E441B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lastRenderedPageBreak/>
        <w:t>Шептанья розовой осоки.</w:t>
      </w:r>
    </w:p>
    <w:p w14:paraId="031B502E" w14:textId="49DF96E1" w:rsidR="003E441B" w:rsidRPr="003E441B" w:rsidRDefault="003E441B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</w:p>
    <w:p w14:paraId="21AC08FD" w14:textId="6EFE2014" w:rsidR="003E441B" w:rsidRPr="003E441B" w:rsidRDefault="003E441B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И зданья из небесных плит</w:t>
      </w:r>
    </w:p>
    <w:p w14:paraId="26219DAC" w14:textId="14FF1241" w:rsidR="003E441B" w:rsidRPr="003E441B" w:rsidRDefault="003E441B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Свой рот дверной отверзли настежь</w:t>
      </w:r>
      <w:r w:rsidR="00955B46">
        <w:rPr>
          <w:rFonts w:ascii="Times New Roman" w:hAnsi="Times New Roman" w:cs="Times New Roman"/>
          <w:i/>
          <w:iCs/>
          <w:noProof/>
        </w:rPr>
        <w:t>,</w:t>
      </w:r>
    </w:p>
    <w:p w14:paraId="4FFD1F3E" w14:textId="186C03B5" w:rsidR="003E441B" w:rsidRPr="003E441B" w:rsidRDefault="003E441B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Братанье это вид обид</w:t>
      </w:r>
      <w:r w:rsidR="00955B46">
        <w:rPr>
          <w:rFonts w:ascii="Times New Roman" w:hAnsi="Times New Roman" w:cs="Times New Roman"/>
          <w:i/>
          <w:iCs/>
          <w:noProof/>
        </w:rPr>
        <w:t>.</w:t>
      </w:r>
    </w:p>
    <w:p w14:paraId="6DA9FC63" w14:textId="70BB406B" w:rsidR="003E441B" w:rsidRPr="003E441B" w:rsidRDefault="003E441B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О, города! Вас сытит наснеждь.</w:t>
      </w:r>
    </w:p>
    <w:p w14:paraId="5AA336F1" w14:textId="427F8EF2" w:rsidR="003E441B" w:rsidRPr="003E441B" w:rsidRDefault="003E441B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</w:p>
    <w:p w14:paraId="329BBA20" w14:textId="66BD5641" w:rsidR="003E441B" w:rsidRPr="003E441B" w:rsidRDefault="003E441B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Вселенных право править звук</w:t>
      </w:r>
    </w:p>
    <w:p w14:paraId="08A2E2F1" w14:textId="7F6EC1D0" w:rsidR="003E441B" w:rsidRPr="003E441B" w:rsidRDefault="003E441B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Нетленных лестниц Дьердь Лигети</w:t>
      </w:r>
    </w:p>
    <w:p w14:paraId="570E5520" w14:textId="21B98799" w:rsidR="003E441B" w:rsidRPr="003E441B" w:rsidRDefault="003E441B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>И Ной в иных объятьях рук,</w:t>
      </w:r>
    </w:p>
    <w:p w14:paraId="6593BBDE" w14:textId="5C3EAEA2" w:rsidR="003E441B" w:rsidRPr="003E441B" w:rsidRDefault="003E441B" w:rsidP="003E441B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3E441B">
        <w:rPr>
          <w:rFonts w:ascii="Times New Roman" w:hAnsi="Times New Roman" w:cs="Times New Roman"/>
          <w:i/>
          <w:iCs/>
          <w:noProof/>
        </w:rPr>
        <w:t xml:space="preserve">Из шейной вены обереги. </w:t>
      </w:r>
    </w:p>
    <w:p w14:paraId="002216D4" w14:textId="36D2761E" w:rsidR="00870188" w:rsidRDefault="00870188" w:rsidP="00BD5FEA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430A3218" w14:textId="4367B8E8" w:rsidR="00870188" w:rsidRDefault="00870188" w:rsidP="00BD5FEA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7D2D82C8" w14:textId="49499458" w:rsidR="00473990" w:rsidRPr="00955B46" w:rsidRDefault="00473990" w:rsidP="00BD5FEA">
      <w:pPr>
        <w:pStyle w:val="a4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7399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V</w:t>
      </w:r>
    </w:p>
    <w:p w14:paraId="375815D0" w14:textId="77777777" w:rsidR="00473990" w:rsidRDefault="00473990" w:rsidP="00BD5FEA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12C60234" w14:textId="02D70429" w:rsidR="003E441B" w:rsidRDefault="003E441B" w:rsidP="003E441B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16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спух февраль и грезит тишиной</w:t>
      </w:r>
      <w:r w:rsidR="00955B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14F42C8" w14:textId="0DC73E5D" w:rsidR="003E441B" w:rsidRDefault="003E441B" w:rsidP="003E441B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441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нь рвов, в полях улыбчив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вражье</w:t>
      </w:r>
      <w:proofErr w:type="spellEnd"/>
      <w:r w:rsidR="00955B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8C1CDD8" w14:textId="77777777" w:rsidR="003E441B" w:rsidRDefault="003E441B" w:rsidP="003E441B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441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спни на солнце, вздох атаки вражьей,</w:t>
      </w:r>
    </w:p>
    <w:p w14:paraId="6E02B37A" w14:textId="2FB0225F" w:rsidR="003E441B" w:rsidRDefault="003E441B" w:rsidP="003E441B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441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би на части северной Двиной</w:t>
      </w:r>
      <w:r w:rsidR="00955B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8AC519E" w14:textId="77777777" w:rsidR="003E441B" w:rsidRDefault="003E441B" w:rsidP="003E441B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C415CF" w14:textId="4FBCD3D6" w:rsidR="003E441B" w:rsidRDefault="003E441B" w:rsidP="003E441B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441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е в Крым</w:t>
      </w:r>
      <w:r w:rsidR="00955B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атать души надрыв</w:t>
      </w:r>
      <w:r w:rsidR="00955B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E855FF8" w14:textId="1A178BB1" w:rsidR="003E441B" w:rsidRDefault="003E441B" w:rsidP="003E441B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441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ций запах слушать, трелей взрыв</w:t>
      </w:r>
      <w:r w:rsidR="00955B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6DBF88A7" w14:textId="77777777" w:rsidR="003E441B" w:rsidRDefault="003E441B" w:rsidP="003E441B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441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корды волн. Дышать азовским морем.</w:t>
      </w:r>
    </w:p>
    <w:p w14:paraId="67EA6D85" w14:textId="77777777" w:rsidR="003E441B" w:rsidRDefault="003E441B" w:rsidP="003E441B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787517" w14:textId="1456BBB4" w:rsidR="003E441B" w:rsidRDefault="003E441B" w:rsidP="003E441B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7EC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згадывать</w:t>
      </w:r>
      <w:r w:rsidR="00955B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ходя на Казантип</w:t>
      </w:r>
    </w:p>
    <w:p w14:paraId="5330AACD" w14:textId="6089ADDB" w:rsidR="003E441B" w:rsidRDefault="003E441B" w:rsidP="003E441B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7EC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зных зверей в камнях их вид</w:t>
      </w:r>
      <w:r w:rsidR="00955B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тип</w:t>
      </w:r>
      <w:r w:rsidR="00955B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0D156433" w14:textId="1CDF8766" w:rsidR="003E441B" w:rsidRDefault="003E441B" w:rsidP="003E441B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7EC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кой ветров приглаженные горы</w:t>
      </w:r>
      <w:r w:rsidR="00955B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8B1B752" w14:textId="77777777" w:rsidR="003E441B" w:rsidRDefault="003E441B" w:rsidP="003E441B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D28082" w14:textId="465A098E" w:rsidR="003E441B" w:rsidRDefault="003E441B" w:rsidP="003E441B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7EC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е фронт, туман стоит стеной</w:t>
      </w:r>
      <w:r w:rsidR="00955B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3A98CC26" w14:textId="072D5A97" w:rsidR="003E441B" w:rsidRDefault="003E441B" w:rsidP="003E441B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7EC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ракадабра войн. Абсурд. Измена</w:t>
      </w:r>
      <w:r w:rsidR="00955B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2DCAE3E" w14:textId="77777777" w:rsidR="003E441B" w:rsidRPr="00AC2164" w:rsidRDefault="003E441B" w:rsidP="003E441B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7EC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гура тень, когда ж я стану тенью,</w:t>
      </w:r>
    </w:p>
    <w:p w14:paraId="37152B3C" w14:textId="6578BC54" w:rsidR="003E441B" w:rsidRDefault="003E441B" w:rsidP="003E441B">
      <w:pPr>
        <w:pStyle w:val="a4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AC216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А</w:t>
      </w:r>
      <w:r w:rsidR="00CD7EC9">
        <w:rPr>
          <w:rFonts w:ascii="Times New Roman" w:hAnsi="Times New Roman" w:cs="Times New Roman"/>
          <w:sz w:val="24"/>
          <w:szCs w:val="24"/>
          <w:shd w:val="clear" w:color="auto" w:fill="FFFFFF"/>
        </w:rPr>
        <w:t>рбой у са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сладкой пеленой</w:t>
      </w:r>
      <w:r w:rsidR="00955B46">
        <w:rPr>
          <w:rFonts w:ascii="Times New Roman" w:hAnsi="Times New Roman" w:cs="Times New Roman"/>
          <w:sz w:val="24"/>
          <w:szCs w:val="24"/>
          <w:shd w:val="clear" w:color="auto" w:fill="FFFFFF"/>
        </w:rPr>
        <w:t>?..</w:t>
      </w:r>
      <w:r w:rsidRPr="00AC2164">
        <w:rPr>
          <w:rFonts w:ascii="Times New Roman" w:hAnsi="Times New Roman" w:cs="Times New Roman"/>
          <w:sz w:val="24"/>
          <w:szCs w:val="24"/>
        </w:rPr>
        <w:br/>
      </w:r>
    </w:p>
    <w:p w14:paraId="08AC6FD8" w14:textId="0F60C0FE" w:rsidR="00870188" w:rsidRDefault="00CD7EC9" w:rsidP="00CD7EC9">
      <w:pPr>
        <w:pStyle w:val="a4"/>
        <w:ind w:left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------------ </w:t>
      </w:r>
    </w:p>
    <w:p w14:paraId="0DD88DA5" w14:textId="0CEF291E" w:rsidR="00CD7EC9" w:rsidRDefault="00CD7EC9" w:rsidP="00CD7EC9">
      <w:pPr>
        <w:pStyle w:val="a4"/>
        <w:ind w:left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***</w:t>
      </w:r>
    </w:p>
    <w:p w14:paraId="309ED5FC" w14:textId="60FE15CE" w:rsidR="00CD7EC9" w:rsidRPr="00CD7EC9" w:rsidRDefault="00CD7EC9" w:rsidP="00CD7EC9">
      <w:pPr>
        <w:pStyle w:val="a4"/>
        <w:ind w:left="708"/>
        <w:jc w:val="both"/>
        <w:rPr>
          <w:rFonts w:ascii="Times New Roman" w:hAnsi="Times New Roman" w:cs="Times New Roman"/>
          <w:i/>
          <w:iCs/>
          <w:noProof/>
        </w:rPr>
      </w:pPr>
      <w:r w:rsidRPr="00CD7EC9">
        <w:rPr>
          <w:rFonts w:ascii="Times New Roman" w:hAnsi="Times New Roman" w:cs="Times New Roman"/>
          <w:i/>
          <w:iCs/>
          <w:noProof/>
        </w:rPr>
        <w:t>Февраль давно забыт и грезит в полях мартовскими проталинами день. Улыбчиво на солнце щурятся почки верб, еще пряча мохнатый вздох. На части разламываются льдинки и с северной, крымской стороны, из-за камней выглядывают цветы. Латать души!.. Слушать бесконечные пассажи птичьих трелей!.. Волны накатывают на берег и хочется дышать, разгадывать загадки цивилизаций, разглядывать зверей, нашедших свой истинный облик в камнях. Ветров все меньше. Приглаженные фронтоны зданий по утрам обв</w:t>
      </w:r>
      <w:r w:rsidR="00257CEB">
        <w:rPr>
          <w:rFonts w:ascii="Times New Roman" w:hAnsi="Times New Roman" w:cs="Times New Roman"/>
          <w:i/>
          <w:iCs/>
          <w:noProof/>
        </w:rPr>
        <w:t>о</w:t>
      </w:r>
      <w:r w:rsidRPr="00CD7EC9">
        <w:rPr>
          <w:rFonts w:ascii="Times New Roman" w:hAnsi="Times New Roman" w:cs="Times New Roman"/>
          <w:i/>
          <w:iCs/>
          <w:noProof/>
        </w:rPr>
        <w:t>лакивает туман. Война где-то далеко и разговоры о ней – абсурд. Тень становится прозрачной и будто весь мир ждет</w:t>
      </w:r>
      <w:r w:rsidR="00955B46">
        <w:rPr>
          <w:rFonts w:ascii="Times New Roman" w:hAnsi="Times New Roman" w:cs="Times New Roman"/>
          <w:i/>
          <w:iCs/>
          <w:noProof/>
        </w:rPr>
        <w:t>,</w:t>
      </w:r>
      <w:r w:rsidRPr="00CD7EC9">
        <w:rPr>
          <w:rFonts w:ascii="Times New Roman" w:hAnsi="Times New Roman" w:cs="Times New Roman"/>
          <w:i/>
          <w:iCs/>
          <w:noProof/>
        </w:rPr>
        <w:t xml:space="preserve"> когда ж я стану у сада часовым, охраняющим его цветение. </w:t>
      </w:r>
    </w:p>
    <w:p w14:paraId="1A4C9F80" w14:textId="26CCCE42" w:rsidR="00870188" w:rsidRDefault="00870188" w:rsidP="00BD5FEA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1A118F19" w14:textId="2EAB72BF" w:rsidR="00473990" w:rsidRDefault="00473990" w:rsidP="00BD5FEA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025DD9DD" w14:textId="11143AD5" w:rsidR="00473990" w:rsidRPr="006B4C63" w:rsidRDefault="00473990" w:rsidP="00BD5FEA">
      <w:pPr>
        <w:pStyle w:val="a4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7399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VI</w:t>
      </w:r>
    </w:p>
    <w:p w14:paraId="5021B3DA" w14:textId="77777777" w:rsidR="00473990" w:rsidRPr="006B4C63" w:rsidRDefault="00473990" w:rsidP="00BD5FEA">
      <w:pPr>
        <w:pStyle w:val="a4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D39B425" w14:textId="48C09DFD" w:rsidR="00870188" w:rsidRDefault="00CD7EC9" w:rsidP="00BD5FEA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bookmarkStart w:id="19" w:name="_Hlk68511618"/>
      <w:r w:rsidRPr="00230382">
        <w:rPr>
          <w:rFonts w:ascii="Times New Roman" w:hAnsi="Times New Roman" w:cs="Times New Roman"/>
          <w:noProof/>
          <w:color w:val="FF0000"/>
          <w:sz w:val="24"/>
          <w:szCs w:val="24"/>
        </w:rPr>
        <w:t>А</w:t>
      </w:r>
      <w:r>
        <w:rPr>
          <w:rFonts w:ascii="Times New Roman" w:hAnsi="Times New Roman" w:cs="Times New Roman"/>
          <w:noProof/>
          <w:sz w:val="24"/>
          <w:szCs w:val="24"/>
        </w:rPr>
        <w:t>рбой у сада, сладкой пеленой,</w:t>
      </w:r>
    </w:p>
    <w:p w14:paraId="2079D4D8" w14:textId="434C0EF6" w:rsidR="00CD7EC9" w:rsidRDefault="00CD7EC9" w:rsidP="00BD5FEA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230382">
        <w:rPr>
          <w:rFonts w:ascii="Times New Roman" w:hAnsi="Times New Roman" w:cs="Times New Roman"/>
          <w:noProof/>
          <w:color w:val="FF0000"/>
          <w:sz w:val="24"/>
          <w:szCs w:val="24"/>
        </w:rPr>
        <w:t>А</w:t>
      </w:r>
      <w:r>
        <w:rPr>
          <w:rFonts w:ascii="Times New Roman" w:hAnsi="Times New Roman" w:cs="Times New Roman"/>
          <w:noProof/>
          <w:sz w:val="24"/>
          <w:szCs w:val="24"/>
        </w:rPr>
        <w:t>зовским не воспетым мелководьем</w:t>
      </w:r>
      <w:r w:rsidR="00955B46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0BE08687" w14:textId="57E6BD65" w:rsidR="00CD7EC9" w:rsidRDefault="00CD7EC9" w:rsidP="00BD5FEA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230382">
        <w:rPr>
          <w:rFonts w:ascii="Times New Roman" w:hAnsi="Times New Roman" w:cs="Times New Roman"/>
          <w:noProof/>
          <w:color w:val="FF0000"/>
          <w:sz w:val="24"/>
          <w:szCs w:val="24"/>
        </w:rPr>
        <w:t>А</w:t>
      </w:r>
      <w:r>
        <w:rPr>
          <w:rFonts w:ascii="Times New Roman" w:hAnsi="Times New Roman" w:cs="Times New Roman"/>
          <w:noProof/>
          <w:sz w:val="24"/>
          <w:szCs w:val="24"/>
        </w:rPr>
        <w:t>втографом седьмым за полугодье</w:t>
      </w:r>
      <w:r w:rsidR="00955B46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0ED5601C" w14:textId="6A5CD7DF" w:rsidR="00CD7EC9" w:rsidRDefault="00CD7EC9" w:rsidP="00BD5FEA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230382">
        <w:rPr>
          <w:rFonts w:ascii="Times New Roman" w:hAnsi="Times New Roman" w:cs="Times New Roman"/>
          <w:noProof/>
          <w:color w:val="FF0000"/>
          <w:sz w:val="24"/>
          <w:szCs w:val="24"/>
        </w:rPr>
        <w:t>А</w:t>
      </w:r>
      <w:r>
        <w:rPr>
          <w:rFonts w:ascii="Times New Roman" w:hAnsi="Times New Roman" w:cs="Times New Roman"/>
          <w:noProof/>
          <w:sz w:val="24"/>
          <w:szCs w:val="24"/>
        </w:rPr>
        <w:t>гатом волн, встречает крымский зной.</w:t>
      </w:r>
    </w:p>
    <w:p w14:paraId="06D275A9" w14:textId="52F87A3C" w:rsidR="00CD7EC9" w:rsidRDefault="00CD7EC9" w:rsidP="00BD5FEA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21761F39" w14:textId="49FCB737" w:rsidR="00CD7EC9" w:rsidRDefault="00CD7EC9" w:rsidP="00BD5FEA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230382">
        <w:rPr>
          <w:rFonts w:ascii="Times New Roman" w:hAnsi="Times New Roman" w:cs="Times New Roman"/>
          <w:noProof/>
          <w:color w:val="FF0000"/>
          <w:sz w:val="24"/>
          <w:szCs w:val="24"/>
        </w:rPr>
        <w:t>Ж</w:t>
      </w:r>
      <w:r>
        <w:rPr>
          <w:rFonts w:ascii="Times New Roman" w:hAnsi="Times New Roman" w:cs="Times New Roman"/>
          <w:noProof/>
          <w:sz w:val="24"/>
          <w:szCs w:val="24"/>
        </w:rPr>
        <w:t>иву себе</w:t>
      </w:r>
      <w:r w:rsidR="00630A98">
        <w:rPr>
          <w:rFonts w:ascii="Times New Roman" w:hAnsi="Times New Roman" w:cs="Times New Roman"/>
          <w:noProof/>
          <w:sz w:val="24"/>
          <w:szCs w:val="24"/>
        </w:rPr>
        <w:t>. Чужие города</w:t>
      </w:r>
      <w:r w:rsidR="00955B46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41448F06" w14:textId="7F0D858E" w:rsidR="00630A98" w:rsidRDefault="00630A98" w:rsidP="00BD5FEA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230382">
        <w:rPr>
          <w:rFonts w:ascii="Times New Roman" w:hAnsi="Times New Roman" w:cs="Times New Roman"/>
          <w:noProof/>
          <w:color w:val="FF0000"/>
          <w:sz w:val="24"/>
          <w:szCs w:val="24"/>
        </w:rPr>
        <w:t>Ж</w:t>
      </w:r>
      <w:r>
        <w:rPr>
          <w:rFonts w:ascii="Times New Roman" w:hAnsi="Times New Roman" w:cs="Times New Roman"/>
          <w:noProof/>
          <w:sz w:val="24"/>
          <w:szCs w:val="24"/>
        </w:rPr>
        <w:t>урчащая меж пальцами вода</w:t>
      </w:r>
      <w:r w:rsidR="00955B46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4A7606D0" w14:textId="44C98ADA" w:rsidR="00630A98" w:rsidRDefault="00630A98" w:rsidP="00BD5FEA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230382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t>Ж</w:t>
      </w:r>
      <w:r>
        <w:rPr>
          <w:rFonts w:ascii="Times New Roman" w:hAnsi="Times New Roman" w:cs="Times New Roman"/>
          <w:noProof/>
          <w:sz w:val="24"/>
          <w:szCs w:val="24"/>
        </w:rPr>
        <w:t>елезных бочек синие пристенки</w:t>
      </w:r>
      <w:r w:rsidR="00955B4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0A425ED" w14:textId="144FD7EE" w:rsidR="00630A98" w:rsidRDefault="00630A98" w:rsidP="00BD5FEA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561B8F57" w14:textId="02E0A730" w:rsidR="00630A98" w:rsidRDefault="00630A98" w:rsidP="00BD5FEA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230382">
        <w:rPr>
          <w:rFonts w:ascii="Times New Roman" w:hAnsi="Times New Roman" w:cs="Times New Roman"/>
          <w:noProof/>
          <w:color w:val="FF0000"/>
          <w:sz w:val="24"/>
          <w:szCs w:val="24"/>
        </w:rPr>
        <w:t>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то душа? Копченная плотва</w:t>
      </w:r>
      <w:r w:rsidR="00955B4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4D3373E" w14:textId="33BCE457" w:rsidR="00630A98" w:rsidRDefault="00630A98" w:rsidP="00BD5FEA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230382">
        <w:rPr>
          <w:rFonts w:ascii="Times New Roman" w:hAnsi="Times New Roman" w:cs="Times New Roman"/>
          <w:noProof/>
          <w:color w:val="FF0000"/>
          <w:sz w:val="24"/>
          <w:szCs w:val="24"/>
        </w:rPr>
        <w:t>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абочкой назвали, так, молва</w:t>
      </w:r>
    </w:p>
    <w:p w14:paraId="7090AC94" w14:textId="7F7A95AE" w:rsidR="00630A98" w:rsidRDefault="00630A98" w:rsidP="00BD5FEA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230382">
        <w:rPr>
          <w:rFonts w:ascii="Times New Roman" w:hAnsi="Times New Roman" w:cs="Times New Roman"/>
          <w:noProof/>
          <w:color w:val="FF0000"/>
          <w:sz w:val="24"/>
          <w:szCs w:val="24"/>
        </w:rPr>
        <w:t>А</w:t>
      </w:r>
      <w:r>
        <w:rPr>
          <w:rFonts w:ascii="Times New Roman" w:hAnsi="Times New Roman" w:cs="Times New Roman"/>
          <w:noProof/>
          <w:sz w:val="24"/>
          <w:szCs w:val="24"/>
        </w:rPr>
        <w:t>бстрактно мыслит</w:t>
      </w:r>
      <w:r w:rsidR="00955B46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е продравши зенки.</w:t>
      </w:r>
    </w:p>
    <w:p w14:paraId="3BEEF2D8" w14:textId="58E71199" w:rsidR="00630A98" w:rsidRDefault="00630A98" w:rsidP="00BD5FEA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339AFF36" w14:textId="1CCD2BBA" w:rsidR="00630A98" w:rsidRDefault="00630A98" w:rsidP="00BD5FEA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230382">
        <w:rPr>
          <w:rFonts w:ascii="Times New Roman" w:hAnsi="Times New Roman" w:cs="Times New Roman"/>
          <w:noProof/>
          <w:color w:val="FF0000"/>
          <w:sz w:val="24"/>
          <w:szCs w:val="24"/>
        </w:rPr>
        <w:t>Ж</w:t>
      </w:r>
      <w:r>
        <w:rPr>
          <w:rFonts w:ascii="Times New Roman" w:hAnsi="Times New Roman" w:cs="Times New Roman"/>
          <w:noProof/>
          <w:sz w:val="24"/>
          <w:szCs w:val="24"/>
        </w:rPr>
        <w:t>ую кунжут. Ампир читаю «В»</w:t>
      </w:r>
      <w:r w:rsidR="00955B46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023D07E4" w14:textId="686B4845" w:rsidR="00630A98" w:rsidRDefault="00630A98" w:rsidP="00BD5FEA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230382">
        <w:rPr>
          <w:rFonts w:ascii="Times New Roman" w:hAnsi="Times New Roman" w:cs="Times New Roman"/>
          <w:noProof/>
          <w:color w:val="FF0000"/>
          <w:sz w:val="24"/>
          <w:szCs w:val="24"/>
        </w:rPr>
        <w:t>Ж</w:t>
      </w:r>
      <w:r>
        <w:rPr>
          <w:rFonts w:ascii="Times New Roman" w:hAnsi="Times New Roman" w:cs="Times New Roman"/>
          <w:noProof/>
          <w:sz w:val="24"/>
          <w:szCs w:val="24"/>
        </w:rPr>
        <w:t>елаю стать хоть в чет-то виноватым</w:t>
      </w:r>
      <w:r w:rsidR="00955B46">
        <w:rPr>
          <w:rFonts w:ascii="Times New Roman" w:hAnsi="Times New Roman" w:cs="Times New Roman"/>
          <w:noProof/>
          <w:sz w:val="24"/>
          <w:szCs w:val="24"/>
        </w:rPr>
        <w:t>…</w:t>
      </w:r>
    </w:p>
    <w:p w14:paraId="1718540A" w14:textId="39DF03D6" w:rsidR="00630A98" w:rsidRDefault="00630A98" w:rsidP="00BD5FEA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230382">
        <w:rPr>
          <w:rFonts w:ascii="Times New Roman" w:hAnsi="Times New Roman" w:cs="Times New Roman"/>
          <w:noProof/>
          <w:color w:val="FF0000"/>
          <w:sz w:val="24"/>
          <w:szCs w:val="24"/>
        </w:rPr>
        <w:t>Ж</w:t>
      </w:r>
      <w:r>
        <w:rPr>
          <w:rFonts w:ascii="Times New Roman" w:hAnsi="Times New Roman" w:cs="Times New Roman"/>
          <w:noProof/>
          <w:sz w:val="24"/>
          <w:szCs w:val="24"/>
        </w:rPr>
        <w:t>елезный занавес… Все обо мне.</w:t>
      </w:r>
    </w:p>
    <w:p w14:paraId="3BA2FC5D" w14:textId="0C3E217A" w:rsidR="00630A98" w:rsidRDefault="00630A98" w:rsidP="00BD5FEA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230382">
        <w:rPr>
          <w:rFonts w:ascii="Times New Roman" w:hAnsi="Times New Roman" w:cs="Times New Roman"/>
          <w:noProof/>
          <w:color w:val="FF0000"/>
          <w:sz w:val="24"/>
          <w:szCs w:val="24"/>
        </w:rPr>
        <w:t>Ж</w:t>
      </w:r>
      <w:r>
        <w:rPr>
          <w:rFonts w:ascii="Times New Roman" w:hAnsi="Times New Roman" w:cs="Times New Roman"/>
          <w:noProof/>
          <w:sz w:val="24"/>
          <w:szCs w:val="24"/>
        </w:rPr>
        <w:t>елтеет даль полынно и космато</w:t>
      </w:r>
      <w:r w:rsidR="00230382">
        <w:rPr>
          <w:rFonts w:ascii="Times New Roman" w:hAnsi="Times New Roman" w:cs="Times New Roman"/>
          <w:noProof/>
          <w:sz w:val="24"/>
          <w:szCs w:val="24"/>
        </w:rPr>
        <w:t>.</w:t>
      </w:r>
    </w:p>
    <w:bookmarkEnd w:id="19"/>
    <w:p w14:paraId="1C473897" w14:textId="77777777" w:rsidR="00CD7EC9" w:rsidRDefault="00CD7EC9" w:rsidP="00BD5FEA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70EE83BE" w14:textId="0FA245D8" w:rsidR="00870188" w:rsidRDefault="00630A98" w:rsidP="00BD5FEA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----------- </w:t>
      </w:r>
    </w:p>
    <w:p w14:paraId="5F5E2A70" w14:textId="3A8EE2A7" w:rsidR="00230382" w:rsidRDefault="00230382" w:rsidP="00BD5FEA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169A03F3" w14:textId="439A29B0" w:rsidR="00230382" w:rsidRDefault="00230382" w:rsidP="00230382">
      <w:pPr>
        <w:pStyle w:val="a4"/>
        <w:ind w:left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***</w:t>
      </w:r>
    </w:p>
    <w:p w14:paraId="18C59A94" w14:textId="3633525E" w:rsidR="00630A98" w:rsidRPr="00230382" w:rsidRDefault="00630A98" w:rsidP="00230382">
      <w:pPr>
        <w:pStyle w:val="a4"/>
        <w:ind w:left="708"/>
        <w:jc w:val="both"/>
        <w:rPr>
          <w:rFonts w:ascii="Times New Roman" w:hAnsi="Times New Roman" w:cs="Times New Roman"/>
          <w:i/>
          <w:iCs/>
          <w:noProof/>
        </w:rPr>
      </w:pPr>
      <w:r w:rsidRPr="00230382">
        <w:rPr>
          <w:rFonts w:ascii="Times New Roman" w:hAnsi="Times New Roman" w:cs="Times New Roman"/>
          <w:i/>
          <w:iCs/>
          <w:noProof/>
        </w:rPr>
        <w:t>Киммерийский Боспор поздаровался со мной арбой у сада, сладкой пеленой над инжиром, черноморским берегом и азовским не воспетым мелководьем. На улицах было мало людей, но я сумел отметиться автографом седьмым за полугодье. Как же все надоело. И то, что дымчатым агатом волн, встречает крымский зной, неимоверно радует сердце. Я просто живу себе. Чужие города всего лишь сдуваемый с ухабистых дорог серый песок, воздух с запахом гари,  журчащая меж пальцами вода из проржавевшего хоботка крана. А здесь ряды железных бочек, синие пристенки обвитые плющом. Здесь все не такое, все иное. А что душа? Капченая плотва</w:t>
      </w:r>
      <w:r w:rsidR="00955B46">
        <w:rPr>
          <w:rFonts w:ascii="Times New Roman" w:hAnsi="Times New Roman" w:cs="Times New Roman"/>
          <w:i/>
          <w:iCs/>
          <w:noProof/>
        </w:rPr>
        <w:t>,</w:t>
      </w:r>
      <w:r w:rsidRPr="00230382">
        <w:rPr>
          <w:rFonts w:ascii="Times New Roman" w:hAnsi="Times New Roman" w:cs="Times New Roman"/>
          <w:i/>
          <w:iCs/>
          <w:noProof/>
        </w:rPr>
        <w:t xml:space="preserve"> да и только. На рыбных развалах ее столько</w:t>
      </w:r>
      <w:r w:rsidR="00955B46">
        <w:rPr>
          <w:rFonts w:ascii="Times New Roman" w:hAnsi="Times New Roman" w:cs="Times New Roman"/>
          <w:i/>
          <w:iCs/>
          <w:noProof/>
        </w:rPr>
        <w:t>,</w:t>
      </w:r>
      <w:r w:rsidRPr="00230382">
        <w:rPr>
          <w:rFonts w:ascii="Times New Roman" w:hAnsi="Times New Roman" w:cs="Times New Roman"/>
          <w:i/>
          <w:iCs/>
          <w:noProof/>
        </w:rPr>
        <w:t xml:space="preserve"> сколько пожелаешь. А бабочкой назвали, так</w:t>
      </w:r>
      <w:r w:rsidR="00230382" w:rsidRPr="00230382">
        <w:rPr>
          <w:rFonts w:ascii="Times New Roman" w:hAnsi="Times New Roman" w:cs="Times New Roman"/>
          <w:i/>
          <w:iCs/>
          <w:noProof/>
        </w:rPr>
        <w:t xml:space="preserve"> </w:t>
      </w:r>
      <w:r w:rsidRPr="00230382">
        <w:rPr>
          <w:rFonts w:ascii="Times New Roman" w:hAnsi="Times New Roman" w:cs="Times New Roman"/>
          <w:i/>
          <w:iCs/>
          <w:noProof/>
        </w:rPr>
        <w:t>молва</w:t>
      </w:r>
      <w:r w:rsidR="00230382" w:rsidRPr="00230382">
        <w:rPr>
          <w:rFonts w:ascii="Times New Roman" w:hAnsi="Times New Roman" w:cs="Times New Roman"/>
          <w:i/>
          <w:iCs/>
          <w:noProof/>
        </w:rPr>
        <w:t>, грубая, неотесанная и брезгливая, которая а</w:t>
      </w:r>
      <w:r w:rsidRPr="00230382">
        <w:rPr>
          <w:rFonts w:ascii="Times New Roman" w:hAnsi="Times New Roman" w:cs="Times New Roman"/>
          <w:i/>
          <w:iCs/>
          <w:noProof/>
        </w:rPr>
        <w:t>бстрактно мыслит</w:t>
      </w:r>
      <w:r w:rsidR="00955B46">
        <w:rPr>
          <w:rFonts w:ascii="Times New Roman" w:hAnsi="Times New Roman" w:cs="Times New Roman"/>
          <w:i/>
          <w:iCs/>
          <w:noProof/>
        </w:rPr>
        <w:t>,</w:t>
      </w:r>
      <w:r w:rsidRPr="00230382">
        <w:rPr>
          <w:rFonts w:ascii="Times New Roman" w:hAnsi="Times New Roman" w:cs="Times New Roman"/>
          <w:i/>
          <w:iCs/>
          <w:noProof/>
        </w:rPr>
        <w:t xml:space="preserve"> не продравши зенки</w:t>
      </w:r>
      <w:r w:rsidR="00230382" w:rsidRPr="00230382">
        <w:rPr>
          <w:rFonts w:ascii="Times New Roman" w:hAnsi="Times New Roman" w:cs="Times New Roman"/>
          <w:i/>
          <w:iCs/>
          <w:noProof/>
        </w:rPr>
        <w:t xml:space="preserve">, только после раздорных пьянок. Сижу на горбатой скамейке. </w:t>
      </w:r>
      <w:r w:rsidRPr="00230382">
        <w:rPr>
          <w:rFonts w:ascii="Times New Roman" w:hAnsi="Times New Roman" w:cs="Times New Roman"/>
          <w:i/>
          <w:iCs/>
          <w:noProof/>
        </w:rPr>
        <w:t>Жую кунжут. Ампир</w:t>
      </w:r>
      <w:r w:rsidR="00230382" w:rsidRPr="00230382">
        <w:rPr>
          <w:rFonts w:ascii="Times New Roman" w:hAnsi="Times New Roman" w:cs="Times New Roman"/>
          <w:i/>
          <w:iCs/>
          <w:noProof/>
        </w:rPr>
        <w:t>.</w:t>
      </w:r>
      <w:r w:rsidRPr="00230382">
        <w:rPr>
          <w:rFonts w:ascii="Times New Roman" w:hAnsi="Times New Roman" w:cs="Times New Roman"/>
          <w:i/>
          <w:iCs/>
          <w:noProof/>
        </w:rPr>
        <w:t xml:space="preserve"> </w:t>
      </w:r>
      <w:r w:rsidR="00230382" w:rsidRPr="00230382">
        <w:rPr>
          <w:rFonts w:ascii="Times New Roman" w:hAnsi="Times New Roman" w:cs="Times New Roman"/>
          <w:i/>
          <w:iCs/>
          <w:noProof/>
        </w:rPr>
        <w:t>Ч</w:t>
      </w:r>
      <w:r w:rsidRPr="00230382">
        <w:rPr>
          <w:rFonts w:ascii="Times New Roman" w:hAnsi="Times New Roman" w:cs="Times New Roman"/>
          <w:i/>
          <w:iCs/>
          <w:noProof/>
        </w:rPr>
        <w:t xml:space="preserve">итаю </w:t>
      </w:r>
      <w:r w:rsidR="00230382" w:rsidRPr="00230382">
        <w:rPr>
          <w:rFonts w:ascii="Times New Roman" w:hAnsi="Times New Roman" w:cs="Times New Roman"/>
          <w:i/>
          <w:iCs/>
          <w:noProof/>
        </w:rPr>
        <w:t>в «Голосе минувшего» сказ о себе, поднимаю взгляд на небо, ж</w:t>
      </w:r>
      <w:r w:rsidRPr="00230382">
        <w:rPr>
          <w:rFonts w:ascii="Times New Roman" w:hAnsi="Times New Roman" w:cs="Times New Roman"/>
          <w:i/>
          <w:iCs/>
          <w:noProof/>
        </w:rPr>
        <w:t>елаю стать хоть в чет-то виноватым</w:t>
      </w:r>
      <w:r w:rsidR="00230382" w:rsidRPr="00230382">
        <w:rPr>
          <w:rFonts w:ascii="Times New Roman" w:hAnsi="Times New Roman" w:cs="Times New Roman"/>
          <w:i/>
          <w:iCs/>
          <w:noProof/>
        </w:rPr>
        <w:t xml:space="preserve"> перед его необозримой высью. </w:t>
      </w:r>
      <w:r w:rsidRPr="00230382">
        <w:rPr>
          <w:rFonts w:ascii="Times New Roman" w:hAnsi="Times New Roman" w:cs="Times New Roman"/>
          <w:i/>
          <w:iCs/>
          <w:noProof/>
        </w:rPr>
        <w:t>Железный занавес… Все обо мне</w:t>
      </w:r>
      <w:r w:rsidR="00230382" w:rsidRPr="00230382">
        <w:rPr>
          <w:rFonts w:ascii="Times New Roman" w:hAnsi="Times New Roman" w:cs="Times New Roman"/>
          <w:i/>
          <w:iCs/>
          <w:noProof/>
        </w:rPr>
        <w:t xml:space="preserve">, о моей неуживчивости, о противопоставлении </w:t>
      </w:r>
      <w:r w:rsidR="00EE7905">
        <w:rPr>
          <w:rFonts w:ascii="Times New Roman" w:hAnsi="Times New Roman" w:cs="Times New Roman"/>
          <w:i/>
          <w:iCs/>
          <w:noProof/>
        </w:rPr>
        <w:t>себя</w:t>
      </w:r>
      <w:r w:rsidR="00230382" w:rsidRPr="00230382">
        <w:rPr>
          <w:rFonts w:ascii="Times New Roman" w:hAnsi="Times New Roman" w:cs="Times New Roman"/>
          <w:i/>
          <w:iCs/>
          <w:noProof/>
        </w:rPr>
        <w:t xml:space="preserve"> синему бесплодию. </w:t>
      </w:r>
      <w:r w:rsidRPr="00230382">
        <w:rPr>
          <w:rFonts w:ascii="Times New Roman" w:hAnsi="Times New Roman" w:cs="Times New Roman"/>
          <w:i/>
          <w:iCs/>
          <w:noProof/>
        </w:rPr>
        <w:t>Желтеет даль</w:t>
      </w:r>
      <w:r w:rsidR="00230382" w:rsidRPr="00230382">
        <w:rPr>
          <w:rFonts w:ascii="Times New Roman" w:hAnsi="Times New Roman" w:cs="Times New Roman"/>
          <w:i/>
          <w:iCs/>
          <w:noProof/>
        </w:rPr>
        <w:t>. П</w:t>
      </w:r>
      <w:r w:rsidRPr="00230382">
        <w:rPr>
          <w:rFonts w:ascii="Times New Roman" w:hAnsi="Times New Roman" w:cs="Times New Roman"/>
          <w:i/>
          <w:iCs/>
          <w:noProof/>
        </w:rPr>
        <w:t>олынно и космато</w:t>
      </w:r>
      <w:r w:rsidR="00230382" w:rsidRPr="00230382">
        <w:rPr>
          <w:rFonts w:ascii="Times New Roman" w:hAnsi="Times New Roman" w:cs="Times New Roman"/>
          <w:i/>
          <w:iCs/>
          <w:noProof/>
        </w:rPr>
        <w:t xml:space="preserve"> опускается на город южная ночь.</w:t>
      </w:r>
    </w:p>
    <w:p w14:paraId="46EF19B8" w14:textId="37FD8E0F" w:rsidR="00BD5FEA" w:rsidRDefault="00BD5FEA" w:rsidP="0023038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153FA374" w14:textId="101AAE12" w:rsidR="00473990" w:rsidRPr="006B4C63" w:rsidRDefault="00473990" w:rsidP="00230382">
      <w:pPr>
        <w:pStyle w:val="a4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7399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VII</w:t>
      </w:r>
    </w:p>
    <w:p w14:paraId="6A94AAA0" w14:textId="77777777" w:rsidR="00473990" w:rsidRPr="006B4C63" w:rsidRDefault="00473990" w:rsidP="0023038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0ABED7D9" w14:textId="2A0C0870" w:rsidR="00230382" w:rsidRPr="00230382" w:rsidRDefault="00230382" w:rsidP="0023038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A25F6C">
        <w:rPr>
          <w:rFonts w:ascii="Times New Roman" w:hAnsi="Times New Roman" w:cs="Times New Roman"/>
          <w:noProof/>
          <w:color w:val="FF0000"/>
          <w:sz w:val="24"/>
          <w:szCs w:val="24"/>
        </w:rPr>
        <w:t>Ж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елтеет даль </w:t>
      </w:r>
      <w:r w:rsidRPr="00230382">
        <w:rPr>
          <w:rFonts w:ascii="Times New Roman" w:hAnsi="Times New Roman" w:cs="Times New Roman"/>
          <w:noProof/>
          <w:sz w:val="24"/>
          <w:szCs w:val="24"/>
        </w:rPr>
        <w:t>полынно и космато.</w:t>
      </w:r>
    </w:p>
    <w:p w14:paraId="566B4DFD" w14:textId="77777777" w:rsidR="00230382" w:rsidRPr="00230382" w:rsidRDefault="00230382" w:rsidP="0023038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A25F6C">
        <w:rPr>
          <w:rFonts w:ascii="Times New Roman" w:hAnsi="Times New Roman" w:cs="Times New Roman"/>
          <w:noProof/>
          <w:color w:val="FF0000"/>
          <w:sz w:val="24"/>
          <w:szCs w:val="24"/>
        </w:rPr>
        <w:t>Ж</w:t>
      </w:r>
      <w:r w:rsidRPr="00230382">
        <w:rPr>
          <w:rFonts w:ascii="Times New Roman" w:hAnsi="Times New Roman" w:cs="Times New Roman"/>
          <w:noProof/>
          <w:sz w:val="24"/>
          <w:szCs w:val="24"/>
        </w:rPr>
        <w:t>еланный цвет для серых мотыльков.</w:t>
      </w:r>
    </w:p>
    <w:p w14:paraId="6D9BB88D" w14:textId="77777777" w:rsidR="00230382" w:rsidRPr="00230382" w:rsidRDefault="00230382" w:rsidP="0023038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A25F6C">
        <w:rPr>
          <w:rFonts w:ascii="Times New Roman" w:hAnsi="Times New Roman" w:cs="Times New Roman"/>
          <w:noProof/>
          <w:color w:val="FF0000"/>
          <w:sz w:val="24"/>
          <w:szCs w:val="24"/>
        </w:rPr>
        <w:t>Ж</w:t>
      </w:r>
      <w:r w:rsidRPr="00230382">
        <w:rPr>
          <w:rFonts w:ascii="Times New Roman" w:hAnsi="Times New Roman" w:cs="Times New Roman"/>
          <w:noProof/>
          <w:sz w:val="24"/>
          <w:szCs w:val="24"/>
        </w:rPr>
        <w:t xml:space="preserve">изнь не флюгарок скрежет, не засов, - </w:t>
      </w:r>
    </w:p>
    <w:p w14:paraId="0A03EAAB" w14:textId="77777777" w:rsidR="00230382" w:rsidRPr="00230382" w:rsidRDefault="00230382" w:rsidP="0023038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A25F6C">
        <w:rPr>
          <w:rFonts w:ascii="Times New Roman" w:hAnsi="Times New Roman" w:cs="Times New Roman"/>
          <w:noProof/>
          <w:color w:val="FF0000"/>
          <w:sz w:val="24"/>
          <w:szCs w:val="24"/>
        </w:rPr>
        <w:t>Ж</w:t>
      </w:r>
      <w:r w:rsidRPr="00230382">
        <w:rPr>
          <w:rFonts w:ascii="Times New Roman" w:hAnsi="Times New Roman" w:cs="Times New Roman"/>
          <w:noProof/>
          <w:sz w:val="24"/>
          <w:szCs w:val="24"/>
        </w:rPr>
        <w:t xml:space="preserve">уэля взгляд, на красные лампады.  </w:t>
      </w:r>
    </w:p>
    <w:p w14:paraId="534E55E5" w14:textId="77777777" w:rsidR="00230382" w:rsidRPr="00230382" w:rsidRDefault="00230382" w:rsidP="0023038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7F421FBC" w14:textId="3709771D" w:rsidR="00230382" w:rsidRPr="00230382" w:rsidRDefault="00230382" w:rsidP="0023038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A25F6C">
        <w:rPr>
          <w:rFonts w:ascii="Times New Roman" w:hAnsi="Times New Roman" w:cs="Times New Roman"/>
          <w:noProof/>
          <w:color w:val="FF0000"/>
          <w:sz w:val="24"/>
          <w:szCs w:val="24"/>
        </w:rPr>
        <w:t>У</w:t>
      </w:r>
      <w:r w:rsidRPr="00230382">
        <w:rPr>
          <w:rFonts w:ascii="Times New Roman" w:hAnsi="Times New Roman" w:cs="Times New Roman"/>
          <w:noProof/>
          <w:sz w:val="24"/>
          <w:szCs w:val="24"/>
        </w:rPr>
        <w:t>стами птиц еще сквозит восток</w:t>
      </w:r>
      <w:r w:rsidR="00EE790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6C85E91" w14:textId="012B6A02" w:rsidR="00230382" w:rsidRPr="00230382" w:rsidRDefault="00230382" w:rsidP="0023038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A25F6C">
        <w:rPr>
          <w:rFonts w:ascii="Times New Roman" w:hAnsi="Times New Roman" w:cs="Times New Roman"/>
          <w:noProof/>
          <w:color w:val="FF0000"/>
          <w:sz w:val="24"/>
          <w:szCs w:val="24"/>
        </w:rPr>
        <w:t>У</w:t>
      </w:r>
      <w:r w:rsidRPr="00230382">
        <w:rPr>
          <w:rFonts w:ascii="Times New Roman" w:hAnsi="Times New Roman" w:cs="Times New Roman"/>
          <w:noProof/>
          <w:sz w:val="24"/>
          <w:szCs w:val="24"/>
        </w:rPr>
        <w:t>грешью совесть кто ж здесь не полощет</w:t>
      </w:r>
      <w:r w:rsidR="00EE7905">
        <w:rPr>
          <w:rFonts w:ascii="Times New Roman" w:hAnsi="Times New Roman" w:cs="Times New Roman"/>
          <w:noProof/>
          <w:sz w:val="24"/>
          <w:szCs w:val="24"/>
        </w:rPr>
        <w:t>?</w:t>
      </w:r>
      <w:r w:rsidRPr="0023038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9DEFCF5" w14:textId="2A84A741" w:rsidR="00230382" w:rsidRPr="00230382" w:rsidRDefault="00230382" w:rsidP="0023038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A25F6C">
        <w:rPr>
          <w:rFonts w:ascii="Times New Roman" w:hAnsi="Times New Roman" w:cs="Times New Roman"/>
          <w:noProof/>
          <w:color w:val="FF0000"/>
          <w:sz w:val="24"/>
          <w:szCs w:val="24"/>
        </w:rPr>
        <w:t>У</w:t>
      </w:r>
      <w:r w:rsidRPr="00230382">
        <w:rPr>
          <w:rFonts w:ascii="Times New Roman" w:hAnsi="Times New Roman" w:cs="Times New Roman"/>
          <w:noProof/>
          <w:sz w:val="24"/>
          <w:szCs w:val="24"/>
        </w:rPr>
        <w:t>хватом бабьим кто ж не бьет в висок</w:t>
      </w:r>
    </w:p>
    <w:p w14:paraId="1A9B052B" w14:textId="5B2F50E3" w:rsidR="00230382" w:rsidRPr="00230382" w:rsidRDefault="00230382" w:rsidP="0023038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A25F6C">
        <w:rPr>
          <w:rFonts w:ascii="Times New Roman" w:hAnsi="Times New Roman" w:cs="Times New Roman"/>
          <w:noProof/>
          <w:color w:val="FF0000"/>
          <w:sz w:val="24"/>
          <w:szCs w:val="24"/>
        </w:rPr>
        <w:t>Ж</w:t>
      </w:r>
      <w:r w:rsidRPr="00230382">
        <w:rPr>
          <w:rFonts w:ascii="Times New Roman" w:hAnsi="Times New Roman" w:cs="Times New Roman"/>
          <w:noProof/>
          <w:sz w:val="24"/>
          <w:szCs w:val="24"/>
        </w:rPr>
        <w:t>ену измен, алтарницу черешен</w:t>
      </w:r>
      <w:r w:rsidR="00EE7905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48220502" w14:textId="77777777" w:rsidR="00230382" w:rsidRPr="00230382" w:rsidRDefault="00230382" w:rsidP="0023038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A25F6C">
        <w:rPr>
          <w:rFonts w:ascii="Times New Roman" w:hAnsi="Times New Roman" w:cs="Times New Roman"/>
          <w:noProof/>
          <w:color w:val="FF0000"/>
          <w:sz w:val="24"/>
          <w:szCs w:val="24"/>
        </w:rPr>
        <w:t>Ж</w:t>
      </w:r>
      <w:r w:rsidRPr="00230382">
        <w:rPr>
          <w:rFonts w:ascii="Times New Roman" w:hAnsi="Times New Roman" w:cs="Times New Roman"/>
          <w:noProof/>
          <w:sz w:val="24"/>
          <w:szCs w:val="24"/>
        </w:rPr>
        <w:t>еланную в жестокой скорби чувств</w:t>
      </w:r>
    </w:p>
    <w:p w14:paraId="5C26F504" w14:textId="413F0A8D" w:rsidR="00230382" w:rsidRPr="00230382" w:rsidRDefault="00230382" w:rsidP="0023038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A25F6C">
        <w:rPr>
          <w:rFonts w:ascii="Times New Roman" w:hAnsi="Times New Roman" w:cs="Times New Roman"/>
          <w:noProof/>
          <w:color w:val="FF0000"/>
          <w:sz w:val="24"/>
          <w:szCs w:val="24"/>
        </w:rPr>
        <w:t>Ж</w:t>
      </w:r>
      <w:r w:rsidRPr="00230382">
        <w:rPr>
          <w:rFonts w:ascii="Times New Roman" w:hAnsi="Times New Roman" w:cs="Times New Roman"/>
          <w:noProof/>
          <w:sz w:val="24"/>
          <w:szCs w:val="24"/>
        </w:rPr>
        <w:t>емчужным перекрестьям Немезиды</w:t>
      </w:r>
      <w:r w:rsidR="00EE790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D928BBE" w14:textId="77777777" w:rsidR="00230382" w:rsidRPr="00230382" w:rsidRDefault="00230382" w:rsidP="0023038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5A07EA70" w14:textId="3E112EE5" w:rsidR="00230382" w:rsidRPr="00230382" w:rsidRDefault="00230382" w:rsidP="0023038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A25F6C">
        <w:rPr>
          <w:rFonts w:ascii="Times New Roman" w:hAnsi="Times New Roman" w:cs="Times New Roman"/>
          <w:noProof/>
          <w:color w:val="FF0000"/>
          <w:sz w:val="24"/>
          <w:szCs w:val="24"/>
        </w:rPr>
        <w:t>У</w:t>
      </w:r>
      <w:r w:rsidRPr="00230382">
        <w:rPr>
          <w:rFonts w:ascii="Times New Roman" w:hAnsi="Times New Roman" w:cs="Times New Roman"/>
          <w:noProof/>
          <w:sz w:val="24"/>
          <w:szCs w:val="24"/>
        </w:rPr>
        <w:t>прямо опекая белый флаг</w:t>
      </w:r>
      <w:r w:rsidR="00EE7905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7CB9B289" w14:textId="3440EF91" w:rsidR="00230382" w:rsidRPr="00230382" w:rsidRDefault="00230382" w:rsidP="0023038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A25F6C">
        <w:rPr>
          <w:rFonts w:ascii="Times New Roman" w:hAnsi="Times New Roman" w:cs="Times New Roman"/>
          <w:noProof/>
          <w:color w:val="FF0000"/>
          <w:sz w:val="24"/>
          <w:szCs w:val="24"/>
        </w:rPr>
        <w:t>У</w:t>
      </w:r>
      <w:r w:rsidRPr="00230382">
        <w:rPr>
          <w:rFonts w:ascii="Times New Roman" w:hAnsi="Times New Roman" w:cs="Times New Roman"/>
          <w:noProof/>
          <w:sz w:val="24"/>
          <w:szCs w:val="24"/>
        </w:rPr>
        <w:t>пругость сдачи фортов и бастилий</w:t>
      </w:r>
      <w:r w:rsidR="00EE7905">
        <w:rPr>
          <w:rFonts w:ascii="Times New Roman" w:hAnsi="Times New Roman" w:cs="Times New Roman"/>
          <w:noProof/>
          <w:sz w:val="24"/>
          <w:szCs w:val="24"/>
        </w:rPr>
        <w:t>,</w:t>
      </w:r>
      <w:r w:rsidRPr="0023038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B032887" w14:textId="77777777" w:rsidR="00230382" w:rsidRPr="00230382" w:rsidRDefault="00230382" w:rsidP="0023038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A25F6C">
        <w:rPr>
          <w:rFonts w:ascii="Times New Roman" w:hAnsi="Times New Roman" w:cs="Times New Roman"/>
          <w:noProof/>
          <w:color w:val="FF0000"/>
          <w:sz w:val="24"/>
          <w:szCs w:val="24"/>
        </w:rPr>
        <w:t>У</w:t>
      </w:r>
      <w:r w:rsidRPr="00230382">
        <w:rPr>
          <w:rFonts w:ascii="Times New Roman" w:hAnsi="Times New Roman" w:cs="Times New Roman"/>
          <w:noProof/>
          <w:sz w:val="24"/>
          <w:szCs w:val="24"/>
        </w:rPr>
        <w:t xml:space="preserve">тратой гладких камушков идиллий  </w:t>
      </w:r>
    </w:p>
    <w:p w14:paraId="4336BF80" w14:textId="147A7E96" w:rsidR="00230382" w:rsidRDefault="00230382" w:rsidP="0023038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A25F6C">
        <w:rPr>
          <w:rFonts w:ascii="Times New Roman" w:hAnsi="Times New Roman" w:cs="Times New Roman"/>
          <w:noProof/>
          <w:color w:val="FF0000"/>
          <w:sz w:val="24"/>
          <w:szCs w:val="24"/>
        </w:rPr>
        <w:t>У</w:t>
      </w:r>
      <w:r>
        <w:rPr>
          <w:rFonts w:ascii="Times New Roman" w:hAnsi="Times New Roman" w:cs="Times New Roman"/>
          <w:noProof/>
          <w:sz w:val="24"/>
          <w:szCs w:val="24"/>
        </w:rPr>
        <w:t>ставший космос</w:t>
      </w:r>
      <w:r w:rsidRPr="00230382">
        <w:rPr>
          <w:rFonts w:ascii="Times New Roman" w:hAnsi="Times New Roman" w:cs="Times New Roman"/>
          <w:noProof/>
          <w:sz w:val="24"/>
          <w:szCs w:val="24"/>
        </w:rPr>
        <w:t xml:space="preserve"> холоден и наг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A56F4F1" w14:textId="34FFA116" w:rsidR="00A25F6C" w:rsidRDefault="00A25F6C" w:rsidP="0023038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4DD3932C" w14:textId="2AF94EED" w:rsidR="00A25F6C" w:rsidRPr="00230382" w:rsidRDefault="00A25F6C" w:rsidP="0023038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--------------- </w:t>
      </w:r>
    </w:p>
    <w:p w14:paraId="5602BBE2" w14:textId="2B36624B" w:rsidR="00230382" w:rsidRPr="00A25F6C" w:rsidRDefault="00A25F6C" w:rsidP="00A25F6C">
      <w:pPr>
        <w:pStyle w:val="a4"/>
        <w:ind w:left="708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A25F6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*** </w:t>
      </w:r>
    </w:p>
    <w:p w14:paraId="7861B624" w14:textId="042181BA" w:rsidR="00230382" w:rsidRPr="00A25F6C" w:rsidRDefault="00230382" w:rsidP="00A25F6C">
      <w:pPr>
        <w:pStyle w:val="a4"/>
        <w:ind w:left="708"/>
        <w:jc w:val="both"/>
        <w:rPr>
          <w:rFonts w:ascii="Times New Roman" w:hAnsi="Times New Roman" w:cs="Times New Roman"/>
          <w:i/>
          <w:iCs/>
          <w:noProof/>
        </w:rPr>
      </w:pPr>
      <w:r w:rsidRPr="00A25F6C">
        <w:rPr>
          <w:rFonts w:ascii="Times New Roman" w:hAnsi="Times New Roman" w:cs="Times New Roman"/>
          <w:i/>
          <w:iCs/>
          <w:noProof/>
        </w:rPr>
        <w:t xml:space="preserve">Полынно и космато обмакивает Кара-Даг в вечерние сумерки кисти </w:t>
      </w:r>
      <w:r w:rsidR="00A25F6C" w:rsidRPr="00A25F6C">
        <w:rPr>
          <w:rFonts w:ascii="Times New Roman" w:hAnsi="Times New Roman" w:cs="Times New Roman"/>
          <w:i/>
          <w:iCs/>
          <w:noProof/>
        </w:rPr>
        <w:t>с</w:t>
      </w:r>
      <w:r w:rsidRPr="00A25F6C">
        <w:rPr>
          <w:rFonts w:ascii="Times New Roman" w:hAnsi="Times New Roman" w:cs="Times New Roman"/>
          <w:i/>
          <w:iCs/>
          <w:noProof/>
        </w:rPr>
        <w:t>ерых мотыльков, создавая пустынные дымные пейзажи души</w:t>
      </w:r>
      <w:r w:rsidR="00A25F6C" w:rsidRPr="00A25F6C">
        <w:rPr>
          <w:rFonts w:ascii="Times New Roman" w:hAnsi="Times New Roman" w:cs="Times New Roman"/>
          <w:i/>
          <w:iCs/>
          <w:noProof/>
        </w:rPr>
        <w:t xml:space="preserve">. </w:t>
      </w:r>
      <w:r w:rsidRPr="00A25F6C">
        <w:rPr>
          <w:rFonts w:ascii="Times New Roman" w:hAnsi="Times New Roman" w:cs="Times New Roman"/>
          <w:i/>
          <w:iCs/>
          <w:noProof/>
        </w:rPr>
        <w:t>Н</w:t>
      </w:r>
      <w:r w:rsidR="00A25F6C" w:rsidRPr="00A25F6C">
        <w:rPr>
          <w:rFonts w:ascii="Times New Roman" w:hAnsi="Times New Roman" w:cs="Times New Roman"/>
          <w:i/>
          <w:iCs/>
          <w:noProof/>
        </w:rPr>
        <w:t>е флюгарок скрежет, не засов</w:t>
      </w:r>
      <w:r w:rsidRPr="00A25F6C">
        <w:rPr>
          <w:rFonts w:ascii="Times New Roman" w:hAnsi="Times New Roman" w:cs="Times New Roman"/>
          <w:i/>
          <w:iCs/>
          <w:noProof/>
        </w:rPr>
        <w:t xml:space="preserve"> клацает своим чугунным маститым зубом</w:t>
      </w:r>
      <w:r w:rsidR="00A25F6C" w:rsidRPr="00A25F6C">
        <w:rPr>
          <w:rFonts w:ascii="Times New Roman" w:hAnsi="Times New Roman" w:cs="Times New Roman"/>
          <w:i/>
          <w:iCs/>
          <w:noProof/>
        </w:rPr>
        <w:t xml:space="preserve"> на красные лампады, </w:t>
      </w:r>
      <w:r w:rsidRPr="00A25F6C">
        <w:rPr>
          <w:rFonts w:ascii="Times New Roman" w:hAnsi="Times New Roman" w:cs="Times New Roman"/>
          <w:i/>
          <w:iCs/>
          <w:noProof/>
        </w:rPr>
        <w:t xml:space="preserve">дрожащие в темных, пыльных углах </w:t>
      </w:r>
      <w:r w:rsidRPr="00A25F6C">
        <w:rPr>
          <w:rFonts w:ascii="Times New Roman" w:hAnsi="Times New Roman" w:cs="Times New Roman"/>
          <w:i/>
          <w:iCs/>
          <w:noProof/>
        </w:rPr>
        <w:lastRenderedPageBreak/>
        <w:t>безмолвия</w:t>
      </w:r>
      <w:r w:rsidR="00A25F6C" w:rsidRPr="00A25F6C">
        <w:rPr>
          <w:rFonts w:ascii="Times New Roman" w:hAnsi="Times New Roman" w:cs="Times New Roman"/>
          <w:i/>
          <w:iCs/>
          <w:noProof/>
        </w:rPr>
        <w:t xml:space="preserve">. Еще сквозит восток по </w:t>
      </w:r>
      <w:r w:rsidRPr="00A25F6C">
        <w:rPr>
          <w:rFonts w:ascii="Times New Roman" w:hAnsi="Times New Roman" w:cs="Times New Roman"/>
          <w:i/>
          <w:iCs/>
          <w:noProof/>
        </w:rPr>
        <w:t>коридорам горных хребтов, звеня материнкой</w:t>
      </w:r>
      <w:r w:rsidR="00A25F6C" w:rsidRPr="00A25F6C">
        <w:rPr>
          <w:rFonts w:ascii="Times New Roman" w:hAnsi="Times New Roman" w:cs="Times New Roman"/>
          <w:i/>
          <w:iCs/>
          <w:noProof/>
        </w:rPr>
        <w:t>. Кто ж здесь не полощет</w:t>
      </w:r>
      <w:r w:rsidRPr="00A25F6C">
        <w:rPr>
          <w:rFonts w:ascii="Times New Roman" w:hAnsi="Times New Roman" w:cs="Times New Roman"/>
          <w:i/>
          <w:iCs/>
          <w:noProof/>
        </w:rPr>
        <w:t xml:space="preserve"> на склонах пурпурные знамена цветов</w:t>
      </w:r>
      <w:r w:rsidR="00A25F6C" w:rsidRPr="00A25F6C">
        <w:rPr>
          <w:rFonts w:ascii="Times New Roman" w:hAnsi="Times New Roman" w:cs="Times New Roman"/>
          <w:i/>
          <w:iCs/>
          <w:noProof/>
        </w:rPr>
        <w:t>? Кто ж не бьет в висок</w:t>
      </w:r>
      <w:r w:rsidRPr="00A25F6C">
        <w:rPr>
          <w:rFonts w:ascii="Times New Roman" w:hAnsi="Times New Roman" w:cs="Times New Roman"/>
          <w:i/>
          <w:iCs/>
          <w:noProof/>
        </w:rPr>
        <w:t xml:space="preserve"> последним лучом заходящего солнца камень</w:t>
      </w:r>
      <w:r w:rsidR="00A25F6C" w:rsidRPr="00A25F6C">
        <w:rPr>
          <w:rFonts w:ascii="Times New Roman" w:hAnsi="Times New Roman" w:cs="Times New Roman"/>
          <w:i/>
          <w:iCs/>
          <w:noProof/>
        </w:rPr>
        <w:t>, алтарницу черешень</w:t>
      </w:r>
      <w:r w:rsidRPr="00A25F6C">
        <w:rPr>
          <w:rFonts w:ascii="Times New Roman" w:hAnsi="Times New Roman" w:cs="Times New Roman"/>
          <w:i/>
          <w:iCs/>
          <w:noProof/>
        </w:rPr>
        <w:t xml:space="preserve">, странника, идущего из страны сказок в страну </w:t>
      </w:r>
      <w:r w:rsidR="00A25F6C" w:rsidRPr="00A25F6C">
        <w:rPr>
          <w:rFonts w:ascii="Times New Roman" w:hAnsi="Times New Roman" w:cs="Times New Roman"/>
          <w:i/>
          <w:iCs/>
          <w:noProof/>
        </w:rPr>
        <w:t>жестокой скорби чувств</w:t>
      </w:r>
      <w:r w:rsidRPr="00A25F6C">
        <w:rPr>
          <w:rFonts w:ascii="Times New Roman" w:hAnsi="Times New Roman" w:cs="Times New Roman"/>
          <w:i/>
          <w:iCs/>
          <w:noProof/>
        </w:rPr>
        <w:t>, покойно принося в дар крохи плоти и хлеба</w:t>
      </w:r>
      <w:r w:rsidR="00A25F6C" w:rsidRPr="00A25F6C">
        <w:rPr>
          <w:rFonts w:ascii="Times New Roman" w:hAnsi="Times New Roman" w:cs="Times New Roman"/>
          <w:i/>
          <w:iCs/>
          <w:noProof/>
        </w:rPr>
        <w:t xml:space="preserve"> перекрестьям Немезиды</w:t>
      </w:r>
      <w:r w:rsidRPr="00A25F6C">
        <w:rPr>
          <w:rFonts w:ascii="Times New Roman" w:hAnsi="Times New Roman" w:cs="Times New Roman"/>
          <w:i/>
          <w:iCs/>
          <w:noProof/>
        </w:rPr>
        <w:t>, встающим перед тем, как поднять над собой</w:t>
      </w:r>
      <w:r w:rsidR="00A25F6C" w:rsidRPr="00A25F6C">
        <w:rPr>
          <w:rFonts w:ascii="Times New Roman" w:hAnsi="Times New Roman" w:cs="Times New Roman"/>
          <w:i/>
          <w:iCs/>
          <w:noProof/>
        </w:rPr>
        <w:t xml:space="preserve"> белый флаг</w:t>
      </w:r>
      <w:r w:rsidRPr="00A25F6C">
        <w:rPr>
          <w:rFonts w:ascii="Times New Roman" w:hAnsi="Times New Roman" w:cs="Times New Roman"/>
          <w:i/>
          <w:iCs/>
          <w:noProof/>
        </w:rPr>
        <w:t xml:space="preserve"> с черной кляксой испуганной каракатицы в самой середине</w:t>
      </w:r>
      <w:r w:rsidR="00A25F6C" w:rsidRPr="00A25F6C">
        <w:rPr>
          <w:rFonts w:ascii="Times New Roman" w:hAnsi="Times New Roman" w:cs="Times New Roman"/>
          <w:i/>
          <w:iCs/>
          <w:noProof/>
        </w:rPr>
        <w:t>. Сдачи фортов и бастилий</w:t>
      </w:r>
      <w:r w:rsidRPr="00A25F6C">
        <w:rPr>
          <w:rFonts w:ascii="Times New Roman" w:hAnsi="Times New Roman" w:cs="Times New Roman"/>
          <w:i/>
          <w:iCs/>
          <w:noProof/>
        </w:rPr>
        <w:t xml:space="preserve"> никто не требует, никто не ждет. Собирай из</w:t>
      </w:r>
      <w:r w:rsidR="00A25F6C" w:rsidRPr="00A25F6C">
        <w:rPr>
          <w:rFonts w:ascii="Times New Roman" w:hAnsi="Times New Roman" w:cs="Times New Roman"/>
          <w:i/>
          <w:iCs/>
          <w:noProof/>
        </w:rPr>
        <w:t xml:space="preserve"> камушков идиллий</w:t>
      </w:r>
      <w:r w:rsidRPr="00A25F6C">
        <w:rPr>
          <w:rFonts w:ascii="Times New Roman" w:hAnsi="Times New Roman" w:cs="Times New Roman"/>
          <w:i/>
          <w:iCs/>
          <w:noProof/>
        </w:rPr>
        <w:t xml:space="preserve"> розовые башенки на стенах песочных замков</w:t>
      </w:r>
      <w:r w:rsidR="00A25F6C" w:rsidRPr="00A25F6C">
        <w:rPr>
          <w:rFonts w:ascii="Times New Roman" w:hAnsi="Times New Roman" w:cs="Times New Roman"/>
          <w:i/>
          <w:iCs/>
          <w:noProof/>
        </w:rPr>
        <w:t>. Космос холоден и наг.</w:t>
      </w:r>
      <w:r w:rsidRPr="00A25F6C">
        <w:rPr>
          <w:rFonts w:ascii="Times New Roman" w:hAnsi="Times New Roman" w:cs="Times New Roman"/>
          <w:i/>
          <w:iCs/>
          <w:noProof/>
        </w:rPr>
        <w:t xml:space="preserve"> </w:t>
      </w:r>
      <w:r w:rsidR="00A25F6C" w:rsidRPr="00A25F6C">
        <w:rPr>
          <w:rFonts w:ascii="Times New Roman" w:hAnsi="Times New Roman" w:cs="Times New Roman"/>
          <w:i/>
          <w:iCs/>
          <w:noProof/>
        </w:rPr>
        <w:t>О</w:t>
      </w:r>
      <w:r w:rsidRPr="00A25F6C">
        <w:rPr>
          <w:rFonts w:ascii="Times New Roman" w:hAnsi="Times New Roman" w:cs="Times New Roman"/>
          <w:i/>
          <w:iCs/>
          <w:noProof/>
        </w:rPr>
        <w:t>н внутри меня, так же как Кара-Даг, мотыльки…</w:t>
      </w:r>
    </w:p>
    <w:p w14:paraId="63525457" w14:textId="3E2B5F6A" w:rsidR="00AC51E4" w:rsidRDefault="00AC51E4" w:rsidP="00AC51E4">
      <w:pPr>
        <w:pStyle w:val="a4"/>
        <w:rPr>
          <w:rFonts w:ascii="Times New Roman" w:hAnsi="Times New Roman" w:cs="Times New Roman"/>
          <w:noProof/>
        </w:rPr>
      </w:pPr>
    </w:p>
    <w:p w14:paraId="20F82ABE" w14:textId="6B8C8E91" w:rsidR="004F3786" w:rsidRDefault="004F3786" w:rsidP="00AC51E4">
      <w:pPr>
        <w:pStyle w:val="a4"/>
        <w:rPr>
          <w:rFonts w:ascii="Times New Roman" w:hAnsi="Times New Roman" w:cs="Times New Roman"/>
          <w:noProof/>
        </w:rPr>
      </w:pPr>
    </w:p>
    <w:p w14:paraId="0A463ED3" w14:textId="5D7156EB" w:rsidR="004F3786" w:rsidRPr="006B4C63" w:rsidRDefault="00473990" w:rsidP="00AC51E4">
      <w:pPr>
        <w:pStyle w:val="a4"/>
        <w:rPr>
          <w:rFonts w:ascii="Times New Roman" w:hAnsi="Times New Roman" w:cs="Times New Roman"/>
          <w:b/>
          <w:bCs/>
          <w:noProof/>
        </w:rPr>
      </w:pPr>
      <w:r w:rsidRPr="00473990">
        <w:rPr>
          <w:rFonts w:ascii="Times New Roman" w:hAnsi="Times New Roman" w:cs="Times New Roman"/>
          <w:b/>
          <w:bCs/>
          <w:noProof/>
          <w:lang w:val="en-US"/>
        </w:rPr>
        <w:t>VIII</w:t>
      </w:r>
    </w:p>
    <w:p w14:paraId="51905ECE" w14:textId="77777777" w:rsidR="004F3786" w:rsidRPr="00AC51E4" w:rsidRDefault="004F3786" w:rsidP="00AC51E4">
      <w:pPr>
        <w:pStyle w:val="a4"/>
        <w:rPr>
          <w:rFonts w:ascii="Times New Roman" w:hAnsi="Times New Roman" w:cs="Times New Roman"/>
          <w:noProof/>
        </w:rPr>
      </w:pPr>
    </w:p>
    <w:p w14:paraId="687A802B" w14:textId="3A33687D" w:rsidR="00AC51E4" w:rsidRPr="00AC51E4" w:rsidRDefault="00AC51E4" w:rsidP="00AC51E4">
      <w:pPr>
        <w:pStyle w:val="a4"/>
        <w:rPr>
          <w:rFonts w:ascii="Times New Roman" w:hAnsi="Times New Roman" w:cs="Times New Roman"/>
          <w:noProof/>
        </w:rPr>
      </w:pPr>
      <w:r w:rsidRPr="009604E9">
        <w:rPr>
          <w:rFonts w:ascii="Times New Roman" w:hAnsi="Times New Roman" w:cs="Times New Roman"/>
          <w:noProof/>
          <w:color w:val="FF0000"/>
        </w:rPr>
        <w:t>У</w:t>
      </w:r>
      <w:r w:rsidRPr="00AC51E4">
        <w:rPr>
          <w:rFonts w:ascii="Times New Roman" w:hAnsi="Times New Roman" w:cs="Times New Roman"/>
          <w:noProof/>
        </w:rPr>
        <w:t>ставший космос холоден и наг</w:t>
      </w:r>
      <w:r w:rsidR="00EE7905">
        <w:rPr>
          <w:rFonts w:ascii="Times New Roman" w:hAnsi="Times New Roman" w:cs="Times New Roman"/>
          <w:noProof/>
        </w:rPr>
        <w:t>.</w:t>
      </w:r>
      <w:r w:rsidRPr="00AC51E4">
        <w:rPr>
          <w:rFonts w:ascii="Times New Roman" w:hAnsi="Times New Roman" w:cs="Times New Roman"/>
          <w:noProof/>
        </w:rPr>
        <w:t xml:space="preserve"> </w:t>
      </w:r>
    </w:p>
    <w:p w14:paraId="3E93E769" w14:textId="613C62F1" w:rsidR="00AC51E4" w:rsidRPr="00AC51E4" w:rsidRDefault="00AC51E4" w:rsidP="00AC51E4">
      <w:pPr>
        <w:pStyle w:val="a4"/>
        <w:rPr>
          <w:rFonts w:ascii="Times New Roman" w:hAnsi="Times New Roman" w:cs="Times New Roman"/>
          <w:noProof/>
        </w:rPr>
      </w:pPr>
      <w:r w:rsidRPr="009604E9">
        <w:rPr>
          <w:rFonts w:ascii="Times New Roman" w:hAnsi="Times New Roman" w:cs="Times New Roman"/>
          <w:noProof/>
          <w:color w:val="FF0000"/>
        </w:rPr>
        <w:t>У</w:t>
      </w:r>
      <w:r w:rsidRPr="00AC51E4">
        <w:rPr>
          <w:rFonts w:ascii="Times New Roman" w:hAnsi="Times New Roman" w:cs="Times New Roman"/>
          <w:noProof/>
        </w:rPr>
        <w:t xml:space="preserve"> стертых дат могильных плит щербины</w:t>
      </w:r>
      <w:r w:rsidR="00EE7905">
        <w:rPr>
          <w:rFonts w:ascii="Times New Roman" w:hAnsi="Times New Roman" w:cs="Times New Roman"/>
          <w:noProof/>
        </w:rPr>
        <w:t>.</w:t>
      </w:r>
      <w:r w:rsidRPr="00AC51E4">
        <w:rPr>
          <w:rFonts w:ascii="Times New Roman" w:hAnsi="Times New Roman" w:cs="Times New Roman"/>
          <w:noProof/>
        </w:rPr>
        <w:t xml:space="preserve"> </w:t>
      </w:r>
    </w:p>
    <w:p w14:paraId="4B216F4D" w14:textId="64ACA817" w:rsidR="00AC51E4" w:rsidRPr="00AC51E4" w:rsidRDefault="00AC51E4" w:rsidP="00AC51E4">
      <w:pPr>
        <w:pStyle w:val="a4"/>
        <w:rPr>
          <w:rFonts w:ascii="Times New Roman" w:hAnsi="Times New Roman" w:cs="Times New Roman"/>
          <w:noProof/>
        </w:rPr>
      </w:pPr>
      <w:r w:rsidRPr="009604E9">
        <w:rPr>
          <w:rFonts w:ascii="Times New Roman" w:hAnsi="Times New Roman" w:cs="Times New Roman"/>
          <w:noProof/>
          <w:color w:val="FF0000"/>
        </w:rPr>
        <w:t>У</w:t>
      </w:r>
      <w:r w:rsidRPr="00AC51E4">
        <w:rPr>
          <w:rFonts w:ascii="Times New Roman" w:hAnsi="Times New Roman" w:cs="Times New Roman"/>
          <w:noProof/>
        </w:rPr>
        <w:t>стлать бы ими каменные спины</w:t>
      </w:r>
      <w:r w:rsidR="00EE7905">
        <w:rPr>
          <w:rFonts w:ascii="Times New Roman" w:hAnsi="Times New Roman" w:cs="Times New Roman"/>
          <w:noProof/>
        </w:rPr>
        <w:t>,</w:t>
      </w:r>
    </w:p>
    <w:p w14:paraId="5CB7B3BD" w14:textId="77777777" w:rsidR="00AC51E4" w:rsidRPr="00AC51E4" w:rsidRDefault="00AC51E4" w:rsidP="00AC51E4">
      <w:pPr>
        <w:pStyle w:val="a4"/>
        <w:rPr>
          <w:rFonts w:ascii="Times New Roman" w:hAnsi="Times New Roman" w:cs="Times New Roman"/>
          <w:noProof/>
        </w:rPr>
      </w:pPr>
      <w:r w:rsidRPr="009604E9">
        <w:rPr>
          <w:rFonts w:ascii="Times New Roman" w:hAnsi="Times New Roman" w:cs="Times New Roman"/>
          <w:noProof/>
          <w:color w:val="FF0000"/>
        </w:rPr>
        <w:t>У</w:t>
      </w:r>
      <w:r w:rsidRPr="00AC51E4">
        <w:rPr>
          <w:rFonts w:ascii="Times New Roman" w:hAnsi="Times New Roman" w:cs="Times New Roman"/>
          <w:noProof/>
        </w:rPr>
        <w:t>снувших у морских ворот собак.</w:t>
      </w:r>
    </w:p>
    <w:p w14:paraId="0E77408A" w14:textId="77777777" w:rsidR="00AC51E4" w:rsidRPr="00AC51E4" w:rsidRDefault="00AC51E4" w:rsidP="00AC51E4">
      <w:pPr>
        <w:pStyle w:val="a4"/>
        <w:rPr>
          <w:rFonts w:ascii="Times New Roman" w:hAnsi="Times New Roman" w:cs="Times New Roman"/>
          <w:noProof/>
        </w:rPr>
      </w:pPr>
    </w:p>
    <w:p w14:paraId="0FF3B0AC" w14:textId="77777777" w:rsidR="00AC51E4" w:rsidRPr="00AC51E4" w:rsidRDefault="00AC51E4" w:rsidP="00AC51E4">
      <w:pPr>
        <w:pStyle w:val="a4"/>
        <w:rPr>
          <w:rFonts w:ascii="Times New Roman" w:hAnsi="Times New Roman" w:cs="Times New Roman"/>
          <w:noProof/>
        </w:rPr>
      </w:pPr>
      <w:r w:rsidRPr="009604E9">
        <w:rPr>
          <w:rFonts w:ascii="Times New Roman" w:hAnsi="Times New Roman" w:cs="Times New Roman"/>
          <w:noProof/>
          <w:color w:val="FF0000"/>
        </w:rPr>
        <w:t>С</w:t>
      </w:r>
      <w:r w:rsidRPr="00AC51E4">
        <w:rPr>
          <w:rFonts w:ascii="Times New Roman" w:hAnsi="Times New Roman" w:cs="Times New Roman"/>
          <w:noProof/>
        </w:rPr>
        <w:t>тыдливой косолапостью стихов</w:t>
      </w:r>
    </w:p>
    <w:p w14:paraId="12CD755A" w14:textId="4EB973D0" w:rsidR="00AC51E4" w:rsidRPr="00AC51E4" w:rsidRDefault="00AC51E4" w:rsidP="00AC51E4">
      <w:pPr>
        <w:pStyle w:val="a4"/>
        <w:rPr>
          <w:rFonts w:ascii="Times New Roman" w:hAnsi="Times New Roman" w:cs="Times New Roman"/>
          <w:noProof/>
        </w:rPr>
      </w:pPr>
      <w:r w:rsidRPr="009604E9">
        <w:rPr>
          <w:rFonts w:ascii="Times New Roman" w:hAnsi="Times New Roman" w:cs="Times New Roman"/>
          <w:noProof/>
          <w:color w:val="FF0000"/>
        </w:rPr>
        <w:t>С</w:t>
      </w:r>
      <w:r w:rsidRPr="00AC51E4">
        <w:rPr>
          <w:rFonts w:ascii="Times New Roman" w:hAnsi="Times New Roman" w:cs="Times New Roman"/>
          <w:noProof/>
        </w:rPr>
        <w:t>тремиться к месту лобного признанья</w:t>
      </w:r>
      <w:r w:rsidR="00EE7905">
        <w:rPr>
          <w:rFonts w:ascii="Times New Roman" w:hAnsi="Times New Roman" w:cs="Times New Roman"/>
          <w:noProof/>
        </w:rPr>
        <w:t>,</w:t>
      </w:r>
    </w:p>
    <w:p w14:paraId="3C659580" w14:textId="115640D5" w:rsidR="004F3786" w:rsidRPr="00AC51E4" w:rsidRDefault="00AC51E4" w:rsidP="00AC51E4">
      <w:pPr>
        <w:pStyle w:val="a4"/>
        <w:rPr>
          <w:rFonts w:ascii="Times New Roman" w:hAnsi="Times New Roman" w:cs="Times New Roman"/>
          <w:noProof/>
        </w:rPr>
      </w:pPr>
      <w:r w:rsidRPr="009604E9">
        <w:rPr>
          <w:rFonts w:ascii="Times New Roman" w:hAnsi="Times New Roman" w:cs="Times New Roman"/>
          <w:noProof/>
          <w:color w:val="FF0000"/>
        </w:rPr>
        <w:t>С</w:t>
      </w:r>
      <w:r w:rsidRPr="00AC51E4">
        <w:rPr>
          <w:rFonts w:ascii="Times New Roman" w:hAnsi="Times New Roman" w:cs="Times New Roman"/>
          <w:noProof/>
        </w:rPr>
        <w:t>тараясь оставаться в стороне</w:t>
      </w:r>
    </w:p>
    <w:p w14:paraId="16B03C68" w14:textId="3B9CDD43" w:rsidR="00AC51E4" w:rsidRPr="00AC51E4" w:rsidRDefault="00AC51E4" w:rsidP="00AC51E4">
      <w:pPr>
        <w:pStyle w:val="a4"/>
        <w:rPr>
          <w:rFonts w:ascii="Times New Roman" w:hAnsi="Times New Roman" w:cs="Times New Roman"/>
          <w:noProof/>
        </w:rPr>
      </w:pPr>
      <w:r w:rsidRPr="009604E9">
        <w:rPr>
          <w:rFonts w:ascii="Times New Roman" w:hAnsi="Times New Roman" w:cs="Times New Roman"/>
          <w:noProof/>
          <w:color w:val="FF0000"/>
        </w:rPr>
        <w:t>У</w:t>
      </w:r>
      <w:r w:rsidRPr="00AC51E4">
        <w:rPr>
          <w:rFonts w:ascii="Times New Roman" w:hAnsi="Times New Roman" w:cs="Times New Roman"/>
          <w:noProof/>
        </w:rPr>
        <w:t>служливым пророком глиноземов</w:t>
      </w:r>
      <w:r w:rsidR="00EE7905">
        <w:rPr>
          <w:rFonts w:ascii="Times New Roman" w:hAnsi="Times New Roman" w:cs="Times New Roman"/>
          <w:noProof/>
        </w:rPr>
        <w:t>,</w:t>
      </w:r>
      <w:r w:rsidRPr="00AC51E4">
        <w:rPr>
          <w:rFonts w:ascii="Times New Roman" w:hAnsi="Times New Roman" w:cs="Times New Roman"/>
          <w:noProof/>
        </w:rPr>
        <w:t xml:space="preserve"> </w:t>
      </w:r>
    </w:p>
    <w:p w14:paraId="020A1C4E" w14:textId="0BE11FFF" w:rsidR="00AC51E4" w:rsidRPr="00AC51E4" w:rsidRDefault="00AC51E4" w:rsidP="00AC51E4">
      <w:pPr>
        <w:pStyle w:val="a4"/>
        <w:rPr>
          <w:rFonts w:ascii="Times New Roman" w:hAnsi="Times New Roman" w:cs="Times New Roman"/>
          <w:noProof/>
        </w:rPr>
      </w:pPr>
      <w:r w:rsidRPr="009604E9">
        <w:rPr>
          <w:rFonts w:ascii="Times New Roman" w:hAnsi="Times New Roman" w:cs="Times New Roman"/>
          <w:noProof/>
          <w:color w:val="FF0000"/>
        </w:rPr>
        <w:t>У</w:t>
      </w:r>
      <w:r w:rsidRPr="00AC51E4">
        <w:rPr>
          <w:rFonts w:ascii="Times New Roman" w:hAnsi="Times New Roman" w:cs="Times New Roman"/>
          <w:noProof/>
        </w:rPr>
        <w:t>спешным обывателем пустынь</w:t>
      </w:r>
      <w:r w:rsidR="00EE7905">
        <w:rPr>
          <w:rFonts w:ascii="Times New Roman" w:hAnsi="Times New Roman" w:cs="Times New Roman"/>
          <w:noProof/>
        </w:rPr>
        <w:t>,</w:t>
      </w:r>
    </w:p>
    <w:p w14:paraId="58EC8A7E" w14:textId="56952625" w:rsidR="00AC51E4" w:rsidRPr="00AC51E4" w:rsidRDefault="00AC51E4" w:rsidP="00AC51E4">
      <w:pPr>
        <w:pStyle w:val="a4"/>
        <w:rPr>
          <w:rFonts w:ascii="Times New Roman" w:hAnsi="Times New Roman" w:cs="Times New Roman"/>
          <w:noProof/>
        </w:rPr>
      </w:pPr>
      <w:r w:rsidRPr="009604E9">
        <w:rPr>
          <w:rFonts w:ascii="Times New Roman" w:hAnsi="Times New Roman" w:cs="Times New Roman"/>
          <w:noProof/>
          <w:color w:val="FF0000"/>
        </w:rPr>
        <w:t>У</w:t>
      </w:r>
      <w:r w:rsidRPr="00AC51E4">
        <w:rPr>
          <w:rFonts w:ascii="Times New Roman" w:hAnsi="Times New Roman" w:cs="Times New Roman"/>
          <w:noProof/>
        </w:rPr>
        <w:t xml:space="preserve">сердным </w:t>
      </w:r>
      <w:r w:rsidR="005E44D6">
        <w:rPr>
          <w:rFonts w:ascii="Times New Roman" w:hAnsi="Times New Roman" w:cs="Times New Roman"/>
          <w:noProof/>
        </w:rPr>
        <w:t>врачева</w:t>
      </w:r>
      <w:r w:rsidRPr="00AC51E4">
        <w:rPr>
          <w:rFonts w:ascii="Times New Roman" w:hAnsi="Times New Roman" w:cs="Times New Roman"/>
          <w:noProof/>
        </w:rPr>
        <w:t>телем  изломов</w:t>
      </w:r>
      <w:r w:rsidR="00EE7905">
        <w:rPr>
          <w:rFonts w:ascii="Times New Roman" w:hAnsi="Times New Roman" w:cs="Times New Roman"/>
          <w:noProof/>
        </w:rPr>
        <w:t>.</w:t>
      </w:r>
    </w:p>
    <w:p w14:paraId="0589D96C" w14:textId="77777777" w:rsidR="00AC51E4" w:rsidRPr="00AC51E4" w:rsidRDefault="00AC51E4" w:rsidP="00AC51E4">
      <w:pPr>
        <w:pStyle w:val="a4"/>
        <w:rPr>
          <w:rFonts w:ascii="Times New Roman" w:hAnsi="Times New Roman" w:cs="Times New Roman"/>
          <w:noProof/>
        </w:rPr>
      </w:pPr>
    </w:p>
    <w:p w14:paraId="1466BFF5" w14:textId="77777777" w:rsidR="00AC51E4" w:rsidRPr="00AC51E4" w:rsidRDefault="00AC51E4" w:rsidP="00AC51E4">
      <w:pPr>
        <w:pStyle w:val="a4"/>
        <w:rPr>
          <w:rFonts w:ascii="Times New Roman" w:hAnsi="Times New Roman" w:cs="Times New Roman"/>
          <w:noProof/>
        </w:rPr>
      </w:pPr>
      <w:r w:rsidRPr="009604E9">
        <w:rPr>
          <w:rFonts w:ascii="Times New Roman" w:hAnsi="Times New Roman" w:cs="Times New Roman"/>
          <w:noProof/>
          <w:color w:val="FF0000"/>
        </w:rPr>
        <w:t>С</w:t>
      </w:r>
      <w:r w:rsidRPr="00AC51E4">
        <w:rPr>
          <w:rFonts w:ascii="Times New Roman" w:hAnsi="Times New Roman" w:cs="Times New Roman"/>
          <w:noProof/>
        </w:rPr>
        <w:t>тары как мир стыд Евы, плод, рычаг</w:t>
      </w:r>
    </w:p>
    <w:p w14:paraId="44DEC490" w14:textId="77777777" w:rsidR="00AC51E4" w:rsidRPr="00AC51E4" w:rsidRDefault="00AC51E4" w:rsidP="00AC51E4">
      <w:pPr>
        <w:pStyle w:val="a4"/>
        <w:rPr>
          <w:rFonts w:ascii="Times New Roman" w:hAnsi="Times New Roman" w:cs="Times New Roman"/>
          <w:noProof/>
        </w:rPr>
      </w:pPr>
      <w:r w:rsidRPr="009604E9">
        <w:rPr>
          <w:rFonts w:ascii="Times New Roman" w:hAnsi="Times New Roman" w:cs="Times New Roman"/>
          <w:noProof/>
          <w:color w:val="FF0000"/>
        </w:rPr>
        <w:t>С</w:t>
      </w:r>
      <w:r w:rsidRPr="00AC51E4">
        <w:rPr>
          <w:rFonts w:ascii="Times New Roman" w:hAnsi="Times New Roman" w:cs="Times New Roman"/>
          <w:noProof/>
        </w:rPr>
        <w:t xml:space="preserve">троителя небесной пирамиды </w:t>
      </w:r>
    </w:p>
    <w:p w14:paraId="3127A8BF" w14:textId="1D51E9D0" w:rsidR="00AC51E4" w:rsidRPr="00AC51E4" w:rsidRDefault="00AC51E4" w:rsidP="00AC51E4">
      <w:pPr>
        <w:pStyle w:val="a4"/>
        <w:rPr>
          <w:rFonts w:ascii="Times New Roman" w:hAnsi="Times New Roman" w:cs="Times New Roman"/>
          <w:noProof/>
        </w:rPr>
      </w:pPr>
      <w:r w:rsidRPr="009604E9">
        <w:rPr>
          <w:rFonts w:ascii="Times New Roman" w:hAnsi="Times New Roman" w:cs="Times New Roman"/>
          <w:noProof/>
          <w:color w:val="FF0000"/>
        </w:rPr>
        <w:t>С</w:t>
      </w:r>
      <w:r w:rsidRPr="00AC51E4">
        <w:rPr>
          <w:rFonts w:ascii="Times New Roman" w:hAnsi="Times New Roman" w:cs="Times New Roman"/>
          <w:noProof/>
        </w:rPr>
        <w:t>кажи зачем</w:t>
      </w:r>
      <w:r w:rsidR="00EE7905">
        <w:rPr>
          <w:rFonts w:ascii="Times New Roman" w:hAnsi="Times New Roman" w:cs="Times New Roman"/>
          <w:noProof/>
        </w:rPr>
        <w:t>,</w:t>
      </w:r>
      <w:r w:rsidRPr="00AC51E4">
        <w:rPr>
          <w:rFonts w:ascii="Times New Roman" w:hAnsi="Times New Roman" w:cs="Times New Roman"/>
          <w:noProof/>
        </w:rPr>
        <w:t xml:space="preserve"> он сея сам обиды</w:t>
      </w:r>
      <w:r w:rsidR="00EE7905">
        <w:rPr>
          <w:rFonts w:ascii="Times New Roman" w:hAnsi="Times New Roman" w:cs="Times New Roman"/>
          <w:noProof/>
        </w:rPr>
        <w:t>,</w:t>
      </w:r>
    </w:p>
    <w:p w14:paraId="59817875" w14:textId="4C27B68E" w:rsidR="00AC51E4" w:rsidRPr="00AC51E4" w:rsidRDefault="005E44D6" w:rsidP="00AC51E4">
      <w:pPr>
        <w:pStyle w:val="a4"/>
        <w:rPr>
          <w:rFonts w:ascii="Times New Roman" w:hAnsi="Times New Roman" w:cs="Times New Roman"/>
          <w:noProof/>
        </w:rPr>
      </w:pPr>
      <w:r w:rsidRPr="009604E9">
        <w:rPr>
          <w:rFonts w:ascii="Times New Roman" w:hAnsi="Times New Roman" w:cs="Times New Roman"/>
          <w:noProof/>
          <w:color w:val="FF0000"/>
        </w:rPr>
        <w:t>С</w:t>
      </w:r>
      <w:r>
        <w:rPr>
          <w:rFonts w:ascii="Times New Roman" w:hAnsi="Times New Roman" w:cs="Times New Roman"/>
          <w:noProof/>
        </w:rPr>
        <w:t>тучится в дверь</w:t>
      </w:r>
      <w:r w:rsidR="00AC51E4" w:rsidRPr="00AC51E4">
        <w:rPr>
          <w:rFonts w:ascii="Times New Roman" w:hAnsi="Times New Roman" w:cs="Times New Roman"/>
          <w:noProof/>
        </w:rPr>
        <w:t>, как будто жив очаг</w:t>
      </w:r>
      <w:r w:rsidR="00EE7905">
        <w:rPr>
          <w:rFonts w:ascii="Times New Roman" w:hAnsi="Times New Roman" w:cs="Times New Roman"/>
          <w:noProof/>
        </w:rPr>
        <w:t>?..</w:t>
      </w:r>
    </w:p>
    <w:p w14:paraId="56F70EDF" w14:textId="77777777" w:rsidR="00AC51E4" w:rsidRPr="00AC51E4" w:rsidRDefault="00AC51E4" w:rsidP="00AC51E4">
      <w:pPr>
        <w:pStyle w:val="a4"/>
        <w:rPr>
          <w:rFonts w:ascii="Times New Roman" w:hAnsi="Times New Roman" w:cs="Times New Roman"/>
          <w:noProof/>
        </w:rPr>
      </w:pPr>
    </w:p>
    <w:p w14:paraId="7B976A02" w14:textId="77777777" w:rsidR="00AC51E4" w:rsidRPr="00AC51E4" w:rsidRDefault="00AC51E4" w:rsidP="00AC51E4">
      <w:pPr>
        <w:pStyle w:val="a4"/>
        <w:rPr>
          <w:rFonts w:ascii="Times New Roman" w:hAnsi="Times New Roman" w:cs="Times New Roman"/>
          <w:noProof/>
        </w:rPr>
      </w:pPr>
    </w:p>
    <w:p w14:paraId="7ACAB6E0" w14:textId="60204B76" w:rsidR="00AC51E4" w:rsidRPr="00473990" w:rsidRDefault="00AC51E4" w:rsidP="00AC51E4">
      <w:pPr>
        <w:pStyle w:val="a4"/>
        <w:rPr>
          <w:rFonts w:ascii="Times New Roman" w:hAnsi="Times New Roman" w:cs="Times New Roman"/>
          <w:b/>
          <w:bCs/>
          <w:noProof/>
        </w:rPr>
      </w:pPr>
      <w:r w:rsidRPr="00473990">
        <w:rPr>
          <w:rFonts w:ascii="Times New Roman" w:hAnsi="Times New Roman" w:cs="Times New Roman"/>
          <w:b/>
          <w:bCs/>
          <w:noProof/>
        </w:rPr>
        <w:t>IX</w:t>
      </w:r>
    </w:p>
    <w:p w14:paraId="51FBE2C1" w14:textId="77777777" w:rsidR="00473990" w:rsidRPr="00AC51E4" w:rsidRDefault="00473990" w:rsidP="00AC51E4">
      <w:pPr>
        <w:pStyle w:val="a4"/>
        <w:rPr>
          <w:rFonts w:ascii="Times New Roman" w:hAnsi="Times New Roman" w:cs="Times New Roman"/>
          <w:noProof/>
        </w:rPr>
      </w:pPr>
    </w:p>
    <w:p w14:paraId="4DD69BCC" w14:textId="3D3C4B16" w:rsidR="00AC51E4" w:rsidRPr="00AC51E4" w:rsidRDefault="005E44D6" w:rsidP="00AC51E4">
      <w:pPr>
        <w:pStyle w:val="a4"/>
        <w:rPr>
          <w:rFonts w:ascii="Times New Roman" w:hAnsi="Times New Roman" w:cs="Times New Roman"/>
          <w:noProof/>
        </w:rPr>
      </w:pPr>
      <w:r w:rsidRPr="009604E9">
        <w:rPr>
          <w:rFonts w:ascii="Times New Roman" w:hAnsi="Times New Roman" w:cs="Times New Roman"/>
          <w:noProof/>
          <w:color w:val="FF0000"/>
        </w:rPr>
        <w:t>С</w:t>
      </w:r>
      <w:r>
        <w:rPr>
          <w:rFonts w:ascii="Times New Roman" w:hAnsi="Times New Roman" w:cs="Times New Roman"/>
          <w:noProof/>
        </w:rPr>
        <w:t>тучится в дверь</w:t>
      </w:r>
      <w:r w:rsidR="00AC51E4" w:rsidRPr="00AC51E4">
        <w:rPr>
          <w:rFonts w:ascii="Times New Roman" w:hAnsi="Times New Roman" w:cs="Times New Roman"/>
          <w:noProof/>
        </w:rPr>
        <w:t>, как будто жив очаг</w:t>
      </w:r>
    </w:p>
    <w:p w14:paraId="3D23B4A8" w14:textId="77777777" w:rsidR="00AC51E4" w:rsidRPr="00AC51E4" w:rsidRDefault="00AC51E4" w:rsidP="00AC51E4">
      <w:pPr>
        <w:pStyle w:val="a4"/>
        <w:rPr>
          <w:rFonts w:ascii="Times New Roman" w:hAnsi="Times New Roman" w:cs="Times New Roman"/>
          <w:noProof/>
        </w:rPr>
      </w:pPr>
      <w:r w:rsidRPr="009604E9">
        <w:rPr>
          <w:rFonts w:ascii="Times New Roman" w:hAnsi="Times New Roman" w:cs="Times New Roman"/>
          <w:noProof/>
          <w:color w:val="FF0000"/>
        </w:rPr>
        <w:t>С</w:t>
      </w:r>
      <w:r w:rsidRPr="00AC51E4">
        <w:rPr>
          <w:rFonts w:ascii="Times New Roman" w:hAnsi="Times New Roman" w:cs="Times New Roman"/>
          <w:noProof/>
        </w:rPr>
        <w:t>то лет как блудный сын, семь лет как призрак.</w:t>
      </w:r>
    </w:p>
    <w:p w14:paraId="1DD658D1" w14:textId="2A9331B7" w:rsidR="00AC51E4" w:rsidRPr="00AC51E4" w:rsidRDefault="00AC51E4" w:rsidP="00AC51E4">
      <w:pPr>
        <w:pStyle w:val="a4"/>
        <w:rPr>
          <w:rFonts w:ascii="Times New Roman" w:hAnsi="Times New Roman" w:cs="Times New Roman"/>
          <w:noProof/>
        </w:rPr>
      </w:pPr>
      <w:r w:rsidRPr="009604E9">
        <w:rPr>
          <w:rFonts w:ascii="Times New Roman" w:hAnsi="Times New Roman" w:cs="Times New Roman"/>
          <w:noProof/>
          <w:color w:val="FF0000"/>
        </w:rPr>
        <w:t>С</w:t>
      </w:r>
      <w:r w:rsidRPr="00AC51E4">
        <w:rPr>
          <w:rFonts w:ascii="Times New Roman" w:hAnsi="Times New Roman" w:cs="Times New Roman"/>
          <w:noProof/>
        </w:rPr>
        <w:t>меясь о том, поведал дядя Изя</w:t>
      </w:r>
      <w:r w:rsidR="00EE7905">
        <w:rPr>
          <w:rFonts w:ascii="Times New Roman" w:hAnsi="Times New Roman" w:cs="Times New Roman"/>
          <w:noProof/>
        </w:rPr>
        <w:t>,</w:t>
      </w:r>
    </w:p>
    <w:p w14:paraId="4319FDDA" w14:textId="77777777" w:rsidR="00AC51E4" w:rsidRPr="00AC51E4" w:rsidRDefault="00AC51E4" w:rsidP="00AC51E4">
      <w:pPr>
        <w:pStyle w:val="a4"/>
        <w:rPr>
          <w:rFonts w:ascii="Times New Roman" w:hAnsi="Times New Roman" w:cs="Times New Roman"/>
          <w:noProof/>
        </w:rPr>
      </w:pPr>
      <w:r w:rsidRPr="009604E9">
        <w:rPr>
          <w:rFonts w:ascii="Times New Roman" w:hAnsi="Times New Roman" w:cs="Times New Roman"/>
          <w:noProof/>
          <w:color w:val="FF0000"/>
        </w:rPr>
        <w:t>С</w:t>
      </w:r>
      <w:r w:rsidRPr="00AC51E4">
        <w:rPr>
          <w:rFonts w:ascii="Times New Roman" w:hAnsi="Times New Roman" w:cs="Times New Roman"/>
          <w:noProof/>
        </w:rPr>
        <w:t>махнув осу и показав кулак.</w:t>
      </w:r>
    </w:p>
    <w:p w14:paraId="572C6950" w14:textId="77777777" w:rsidR="00AC51E4" w:rsidRPr="00AC51E4" w:rsidRDefault="00AC51E4" w:rsidP="00AC51E4">
      <w:pPr>
        <w:pStyle w:val="a4"/>
        <w:rPr>
          <w:rFonts w:ascii="Times New Roman" w:hAnsi="Times New Roman" w:cs="Times New Roman"/>
          <w:noProof/>
        </w:rPr>
      </w:pPr>
    </w:p>
    <w:p w14:paraId="5DD10916" w14:textId="77777777" w:rsidR="00AC51E4" w:rsidRPr="00AC51E4" w:rsidRDefault="00AC51E4" w:rsidP="00AC51E4">
      <w:pPr>
        <w:pStyle w:val="a4"/>
        <w:rPr>
          <w:rFonts w:ascii="Times New Roman" w:hAnsi="Times New Roman" w:cs="Times New Roman"/>
          <w:noProof/>
        </w:rPr>
      </w:pPr>
      <w:r w:rsidRPr="009604E9">
        <w:rPr>
          <w:rFonts w:ascii="Times New Roman" w:hAnsi="Times New Roman" w:cs="Times New Roman"/>
          <w:noProof/>
          <w:color w:val="FF0000"/>
        </w:rPr>
        <w:t>Т</w:t>
      </w:r>
      <w:r w:rsidRPr="00AC51E4">
        <w:rPr>
          <w:rFonts w:ascii="Times New Roman" w:hAnsi="Times New Roman" w:cs="Times New Roman"/>
          <w:noProof/>
        </w:rPr>
        <w:t>аврические парки в моде, век</w:t>
      </w:r>
    </w:p>
    <w:p w14:paraId="375687D4" w14:textId="77777777" w:rsidR="00AC51E4" w:rsidRPr="00AC51E4" w:rsidRDefault="00AC51E4" w:rsidP="00AC51E4">
      <w:pPr>
        <w:pStyle w:val="a4"/>
        <w:rPr>
          <w:rFonts w:ascii="Times New Roman" w:hAnsi="Times New Roman" w:cs="Times New Roman"/>
          <w:noProof/>
        </w:rPr>
      </w:pPr>
      <w:r w:rsidRPr="009604E9">
        <w:rPr>
          <w:rFonts w:ascii="Times New Roman" w:hAnsi="Times New Roman" w:cs="Times New Roman"/>
          <w:noProof/>
          <w:color w:val="FF0000"/>
        </w:rPr>
        <w:t>Т</w:t>
      </w:r>
      <w:r w:rsidRPr="00AC51E4">
        <w:rPr>
          <w:rFonts w:ascii="Times New Roman" w:hAnsi="Times New Roman" w:cs="Times New Roman"/>
          <w:noProof/>
        </w:rPr>
        <w:t>аят прохладу в жаркий крымский полдень</w:t>
      </w:r>
    </w:p>
    <w:p w14:paraId="0DA5AD01" w14:textId="18422078" w:rsidR="00AC51E4" w:rsidRPr="00AC51E4" w:rsidRDefault="00AC51E4" w:rsidP="00AC51E4">
      <w:pPr>
        <w:pStyle w:val="a4"/>
        <w:rPr>
          <w:rFonts w:ascii="Times New Roman" w:hAnsi="Times New Roman" w:cs="Times New Roman"/>
          <w:noProof/>
        </w:rPr>
      </w:pPr>
      <w:r w:rsidRPr="009604E9">
        <w:rPr>
          <w:rFonts w:ascii="Times New Roman" w:hAnsi="Times New Roman" w:cs="Times New Roman"/>
          <w:noProof/>
          <w:color w:val="FF0000"/>
        </w:rPr>
        <w:t>Т</w:t>
      </w:r>
      <w:r w:rsidRPr="00AC51E4">
        <w:rPr>
          <w:rFonts w:ascii="Times New Roman" w:hAnsi="Times New Roman" w:cs="Times New Roman"/>
          <w:noProof/>
        </w:rPr>
        <w:t>янучкой тел среди кульков растений</w:t>
      </w:r>
      <w:r w:rsidR="00EE7905">
        <w:rPr>
          <w:rFonts w:ascii="Times New Roman" w:hAnsi="Times New Roman" w:cs="Times New Roman"/>
          <w:noProof/>
        </w:rPr>
        <w:t>,</w:t>
      </w:r>
    </w:p>
    <w:p w14:paraId="27EAC2CD" w14:textId="77777777" w:rsidR="00AC51E4" w:rsidRPr="00AC51E4" w:rsidRDefault="00AC51E4" w:rsidP="00AC51E4">
      <w:pPr>
        <w:pStyle w:val="a4"/>
        <w:rPr>
          <w:rFonts w:ascii="Times New Roman" w:hAnsi="Times New Roman" w:cs="Times New Roman"/>
          <w:noProof/>
        </w:rPr>
      </w:pPr>
      <w:r w:rsidRPr="009604E9">
        <w:rPr>
          <w:rFonts w:ascii="Times New Roman" w:hAnsi="Times New Roman" w:cs="Times New Roman"/>
          <w:noProof/>
          <w:color w:val="FF0000"/>
        </w:rPr>
        <w:t>С</w:t>
      </w:r>
      <w:r w:rsidRPr="00AC51E4">
        <w:rPr>
          <w:rFonts w:ascii="Times New Roman" w:hAnsi="Times New Roman" w:cs="Times New Roman"/>
          <w:noProof/>
        </w:rPr>
        <w:t>екретами зашитыми в побег</w:t>
      </w:r>
    </w:p>
    <w:p w14:paraId="743FF83A" w14:textId="3BE44BC6" w:rsidR="00AC51E4" w:rsidRPr="00AC51E4" w:rsidRDefault="00AC51E4" w:rsidP="00AC51E4">
      <w:pPr>
        <w:pStyle w:val="a4"/>
        <w:rPr>
          <w:rFonts w:ascii="Times New Roman" w:hAnsi="Times New Roman" w:cs="Times New Roman"/>
          <w:noProof/>
        </w:rPr>
      </w:pPr>
      <w:r w:rsidRPr="009604E9">
        <w:rPr>
          <w:rFonts w:ascii="Times New Roman" w:hAnsi="Times New Roman" w:cs="Times New Roman"/>
          <w:noProof/>
          <w:color w:val="FF0000"/>
        </w:rPr>
        <w:t>С</w:t>
      </w:r>
      <w:r w:rsidRPr="00AC51E4">
        <w:rPr>
          <w:rFonts w:ascii="Times New Roman" w:hAnsi="Times New Roman" w:cs="Times New Roman"/>
          <w:noProof/>
        </w:rPr>
        <w:t>ухой ирги, засохших черных ягод</w:t>
      </w:r>
      <w:r w:rsidR="00EE7905">
        <w:rPr>
          <w:rFonts w:ascii="Times New Roman" w:hAnsi="Times New Roman" w:cs="Times New Roman"/>
          <w:noProof/>
        </w:rPr>
        <w:t>,</w:t>
      </w:r>
    </w:p>
    <w:p w14:paraId="5522CD65" w14:textId="424B04B7" w:rsidR="00AC51E4" w:rsidRPr="00AC51E4" w:rsidRDefault="00AC51E4" w:rsidP="00AC51E4">
      <w:pPr>
        <w:pStyle w:val="a4"/>
        <w:rPr>
          <w:rFonts w:ascii="Times New Roman" w:hAnsi="Times New Roman" w:cs="Times New Roman"/>
          <w:noProof/>
        </w:rPr>
      </w:pPr>
      <w:r w:rsidRPr="009604E9">
        <w:rPr>
          <w:rFonts w:ascii="Times New Roman" w:hAnsi="Times New Roman" w:cs="Times New Roman"/>
          <w:noProof/>
          <w:color w:val="FF0000"/>
        </w:rPr>
        <w:t>С</w:t>
      </w:r>
      <w:r w:rsidRPr="00AC51E4">
        <w:rPr>
          <w:rFonts w:ascii="Times New Roman" w:hAnsi="Times New Roman" w:cs="Times New Roman"/>
          <w:noProof/>
        </w:rPr>
        <w:t>емейных пар</w:t>
      </w:r>
      <w:r w:rsidR="005E44D6">
        <w:rPr>
          <w:rFonts w:ascii="Times New Roman" w:hAnsi="Times New Roman" w:cs="Times New Roman"/>
          <w:noProof/>
        </w:rPr>
        <w:t xml:space="preserve"> и брошенных</w:t>
      </w:r>
      <w:r w:rsidRPr="00AC51E4">
        <w:rPr>
          <w:rFonts w:ascii="Times New Roman" w:hAnsi="Times New Roman" w:cs="Times New Roman"/>
          <w:noProof/>
        </w:rPr>
        <w:t xml:space="preserve"> калек.</w:t>
      </w:r>
    </w:p>
    <w:p w14:paraId="332E6D24" w14:textId="77777777" w:rsidR="00AC51E4" w:rsidRPr="00AC51E4" w:rsidRDefault="00AC51E4" w:rsidP="00AC51E4">
      <w:pPr>
        <w:pStyle w:val="a4"/>
        <w:rPr>
          <w:rFonts w:ascii="Times New Roman" w:hAnsi="Times New Roman" w:cs="Times New Roman"/>
          <w:noProof/>
        </w:rPr>
      </w:pPr>
    </w:p>
    <w:p w14:paraId="171DC291" w14:textId="5872E0C9" w:rsidR="00AC51E4" w:rsidRPr="00AC51E4" w:rsidRDefault="00AC51E4" w:rsidP="00AC51E4">
      <w:pPr>
        <w:pStyle w:val="a4"/>
        <w:rPr>
          <w:rFonts w:ascii="Times New Roman" w:hAnsi="Times New Roman" w:cs="Times New Roman"/>
          <w:noProof/>
        </w:rPr>
      </w:pPr>
      <w:r w:rsidRPr="009604E9">
        <w:rPr>
          <w:rFonts w:ascii="Times New Roman" w:hAnsi="Times New Roman" w:cs="Times New Roman"/>
          <w:noProof/>
          <w:color w:val="FF0000"/>
        </w:rPr>
        <w:t>Т</w:t>
      </w:r>
      <w:r w:rsidRPr="00AC51E4">
        <w:rPr>
          <w:rFonts w:ascii="Times New Roman" w:hAnsi="Times New Roman" w:cs="Times New Roman"/>
          <w:noProof/>
        </w:rPr>
        <w:t>анцуют мотыльки, их сестры, братья</w:t>
      </w:r>
      <w:r w:rsidR="00EE7905">
        <w:rPr>
          <w:rFonts w:ascii="Times New Roman" w:hAnsi="Times New Roman" w:cs="Times New Roman"/>
          <w:noProof/>
        </w:rPr>
        <w:t>…</w:t>
      </w:r>
    </w:p>
    <w:p w14:paraId="6BBDE8E6" w14:textId="77777777" w:rsidR="00AC51E4" w:rsidRPr="00AC51E4" w:rsidRDefault="00AC51E4" w:rsidP="00AC51E4">
      <w:pPr>
        <w:pStyle w:val="a4"/>
        <w:rPr>
          <w:rFonts w:ascii="Times New Roman" w:hAnsi="Times New Roman" w:cs="Times New Roman"/>
          <w:noProof/>
        </w:rPr>
      </w:pPr>
      <w:r w:rsidRPr="009604E9">
        <w:rPr>
          <w:rFonts w:ascii="Times New Roman" w:hAnsi="Times New Roman" w:cs="Times New Roman"/>
          <w:noProof/>
          <w:color w:val="FF0000"/>
        </w:rPr>
        <w:t>Т</w:t>
      </w:r>
      <w:r w:rsidRPr="00AC51E4">
        <w:rPr>
          <w:rFonts w:ascii="Times New Roman" w:hAnsi="Times New Roman" w:cs="Times New Roman"/>
          <w:noProof/>
        </w:rPr>
        <w:t>ревожно отцветающий кизил…</w:t>
      </w:r>
    </w:p>
    <w:p w14:paraId="6F9CB08B" w14:textId="4A265A35" w:rsidR="00AC51E4" w:rsidRPr="00AC51E4" w:rsidRDefault="007F4804" w:rsidP="00AC51E4">
      <w:pPr>
        <w:pStyle w:val="a4"/>
        <w:rPr>
          <w:rFonts w:ascii="Times New Roman" w:hAnsi="Times New Roman" w:cs="Times New Roman"/>
          <w:noProof/>
        </w:rPr>
      </w:pPr>
      <w:r w:rsidRPr="009604E9">
        <w:rPr>
          <w:rFonts w:ascii="Times New Roman" w:hAnsi="Times New Roman" w:cs="Times New Roman"/>
          <w:noProof/>
          <w:color w:val="FF0000"/>
        </w:rPr>
        <w:t>О</w:t>
      </w:r>
      <w:r>
        <w:rPr>
          <w:rFonts w:ascii="Times New Roman" w:hAnsi="Times New Roman" w:cs="Times New Roman"/>
          <w:noProof/>
        </w:rPr>
        <w:t>н</w:t>
      </w:r>
      <w:r w:rsidR="00AC51E4" w:rsidRPr="00AC51E4">
        <w:rPr>
          <w:rFonts w:ascii="Times New Roman" w:hAnsi="Times New Roman" w:cs="Times New Roman"/>
          <w:noProof/>
        </w:rPr>
        <w:t xml:space="preserve"> будто</w:t>
      </w:r>
      <w:r w:rsidR="00EE7905">
        <w:rPr>
          <w:rFonts w:ascii="Times New Roman" w:hAnsi="Times New Roman" w:cs="Times New Roman"/>
          <w:noProof/>
        </w:rPr>
        <w:t>,</w:t>
      </w:r>
      <w:r w:rsidR="00AC51E4" w:rsidRPr="00AC51E4">
        <w:rPr>
          <w:rFonts w:ascii="Times New Roman" w:hAnsi="Times New Roman" w:cs="Times New Roman"/>
          <w:noProof/>
        </w:rPr>
        <w:t xml:space="preserve"> тем цветеньем говорил: </w:t>
      </w:r>
    </w:p>
    <w:p w14:paraId="692DC166" w14:textId="16FF8B27" w:rsidR="00AC51E4" w:rsidRDefault="005E44D6" w:rsidP="00AC51E4">
      <w:pPr>
        <w:pStyle w:val="a4"/>
        <w:rPr>
          <w:rFonts w:ascii="Times New Roman" w:hAnsi="Times New Roman" w:cs="Times New Roman"/>
          <w:noProof/>
        </w:rPr>
      </w:pPr>
      <w:r w:rsidRPr="009604E9">
        <w:rPr>
          <w:rFonts w:ascii="Times New Roman" w:hAnsi="Times New Roman" w:cs="Times New Roman"/>
          <w:noProof/>
          <w:color w:val="FF0000"/>
        </w:rPr>
        <w:t>Т</w:t>
      </w:r>
      <w:r>
        <w:rPr>
          <w:rFonts w:ascii="Times New Roman" w:hAnsi="Times New Roman" w:cs="Times New Roman"/>
          <w:noProof/>
        </w:rPr>
        <w:t>ебе нет веры</w:t>
      </w:r>
      <w:r w:rsidR="00AC51E4" w:rsidRPr="00AC51E4">
        <w:rPr>
          <w:rFonts w:ascii="Times New Roman" w:hAnsi="Times New Roman" w:cs="Times New Roman"/>
          <w:noProof/>
        </w:rPr>
        <w:t xml:space="preserve"> в тех, кто верит свято.</w:t>
      </w:r>
    </w:p>
    <w:p w14:paraId="648A1EF3" w14:textId="21D22A91" w:rsidR="007F4804" w:rsidRDefault="007F4804" w:rsidP="00AC51E4">
      <w:pPr>
        <w:pStyle w:val="a4"/>
        <w:rPr>
          <w:rFonts w:ascii="Times New Roman" w:hAnsi="Times New Roman" w:cs="Times New Roman"/>
          <w:noProof/>
        </w:rPr>
      </w:pPr>
    </w:p>
    <w:p w14:paraId="16B7D1CC" w14:textId="4BB6DD7D" w:rsidR="007F4804" w:rsidRDefault="007F4804" w:rsidP="00252DE6">
      <w:pPr>
        <w:pStyle w:val="a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--------------------- </w:t>
      </w:r>
    </w:p>
    <w:p w14:paraId="6DCE92E1" w14:textId="7447B98F" w:rsidR="007F4804" w:rsidRDefault="007F4804" w:rsidP="007F4804">
      <w:pPr>
        <w:pStyle w:val="a4"/>
        <w:ind w:left="708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***</w:t>
      </w:r>
    </w:p>
    <w:p w14:paraId="62B35F67" w14:textId="18DD7884" w:rsidR="007F4804" w:rsidRPr="007F4804" w:rsidRDefault="007F4804" w:rsidP="007F4804">
      <w:pPr>
        <w:pStyle w:val="a4"/>
        <w:ind w:left="708"/>
        <w:jc w:val="both"/>
        <w:rPr>
          <w:rFonts w:ascii="Times New Roman" w:hAnsi="Times New Roman" w:cs="Times New Roman"/>
          <w:i/>
          <w:iCs/>
          <w:noProof/>
        </w:rPr>
      </w:pPr>
      <w:r w:rsidRPr="007F4804">
        <w:rPr>
          <w:rFonts w:ascii="Times New Roman" w:hAnsi="Times New Roman" w:cs="Times New Roman"/>
          <w:i/>
          <w:iCs/>
          <w:noProof/>
        </w:rPr>
        <w:t xml:space="preserve">Уставший космос, его созвездия и черные дыры. Почтальон в униформе стучится в дверь. Холоден и наг мой сон, но и в нем, вяло встаю, иду получать посылку, как будто жив очаг. У стертых дат нет права подбрасывать в чахлый огонь поленья. Я  сто лет как блудный сын. Могильных плит щербины расползаются. Тащу их пустоту в гору.  Семь лет как призрак. </w:t>
      </w:r>
    </w:p>
    <w:p w14:paraId="74A48C37" w14:textId="1C250AA4" w:rsidR="007F4804" w:rsidRPr="007F4804" w:rsidRDefault="007F4804" w:rsidP="007F4804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</w:p>
    <w:p w14:paraId="54160321" w14:textId="36B8F460" w:rsidR="007F4804" w:rsidRPr="007F4804" w:rsidRDefault="007F4804" w:rsidP="007F4804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i/>
          <w:iCs/>
          <w:noProof/>
        </w:rPr>
        <w:lastRenderedPageBreak/>
        <w:t>***</w:t>
      </w:r>
    </w:p>
    <w:p w14:paraId="1741D0D2" w14:textId="383282F3" w:rsidR="007F4804" w:rsidRPr="007F4804" w:rsidRDefault="007F4804" w:rsidP="007F4804">
      <w:pPr>
        <w:pStyle w:val="a4"/>
        <w:ind w:left="708"/>
        <w:jc w:val="both"/>
        <w:rPr>
          <w:rFonts w:ascii="Times New Roman" w:hAnsi="Times New Roman" w:cs="Times New Roman"/>
          <w:i/>
          <w:iCs/>
          <w:noProof/>
        </w:rPr>
      </w:pPr>
      <w:r w:rsidRPr="007F4804">
        <w:rPr>
          <w:rFonts w:ascii="Times New Roman" w:hAnsi="Times New Roman" w:cs="Times New Roman"/>
          <w:i/>
          <w:iCs/>
          <w:noProof/>
        </w:rPr>
        <w:t>Скажи зачем мне все это нужно? Все в этом мире – у позабытой дороги отцветающий кизил.</w:t>
      </w:r>
      <w:r>
        <w:rPr>
          <w:rFonts w:ascii="Times New Roman" w:hAnsi="Times New Roman" w:cs="Times New Roman"/>
          <w:i/>
          <w:iCs/>
          <w:noProof/>
        </w:rPr>
        <w:t xml:space="preserve"> </w:t>
      </w:r>
      <w:r w:rsidRPr="007F4804">
        <w:rPr>
          <w:rFonts w:ascii="Times New Roman" w:hAnsi="Times New Roman" w:cs="Times New Roman"/>
          <w:i/>
          <w:iCs/>
          <w:noProof/>
        </w:rPr>
        <w:t>Он сея сам обиды, мог радоваться дням. Он будто тем цветеньем говорил о конце света</w:t>
      </w:r>
      <w:r w:rsidR="00EE7905">
        <w:rPr>
          <w:rFonts w:ascii="Times New Roman" w:hAnsi="Times New Roman" w:cs="Times New Roman"/>
          <w:i/>
          <w:iCs/>
          <w:noProof/>
        </w:rPr>
        <w:t xml:space="preserve">. </w:t>
      </w:r>
      <w:r w:rsidRPr="007F4804">
        <w:rPr>
          <w:rFonts w:ascii="Times New Roman" w:hAnsi="Times New Roman" w:cs="Times New Roman"/>
          <w:i/>
          <w:iCs/>
          <w:noProof/>
        </w:rPr>
        <w:t>Стучится в дверь почтальон. Всего лишь телеграмма: тебе нет веры в тех, кто еще живет так</w:t>
      </w:r>
      <w:r w:rsidR="00EE7905">
        <w:rPr>
          <w:rFonts w:ascii="Times New Roman" w:hAnsi="Times New Roman" w:cs="Times New Roman"/>
          <w:i/>
          <w:iCs/>
          <w:noProof/>
        </w:rPr>
        <w:t>,</w:t>
      </w:r>
      <w:r>
        <w:rPr>
          <w:rFonts w:ascii="Times New Roman" w:hAnsi="Times New Roman" w:cs="Times New Roman"/>
          <w:i/>
          <w:iCs/>
          <w:noProof/>
        </w:rPr>
        <w:t xml:space="preserve"> к</w:t>
      </w:r>
      <w:r w:rsidRPr="007F4804">
        <w:rPr>
          <w:rFonts w:ascii="Times New Roman" w:hAnsi="Times New Roman" w:cs="Times New Roman"/>
          <w:i/>
          <w:iCs/>
          <w:noProof/>
        </w:rPr>
        <w:t>ак будто жив очаг небесного дома. Но скажите же наконец честно: в Бога, кто верит свято?</w:t>
      </w:r>
    </w:p>
    <w:p w14:paraId="1A8AF17C" w14:textId="5F5ED3F3" w:rsidR="007F4804" w:rsidRPr="007F4804" w:rsidRDefault="007F4804" w:rsidP="007F4804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</w:p>
    <w:p w14:paraId="4A0782F5" w14:textId="1D37E05A" w:rsidR="007F4804" w:rsidRPr="007F4804" w:rsidRDefault="007F4804" w:rsidP="00AC51E4">
      <w:pPr>
        <w:pStyle w:val="a4"/>
        <w:rPr>
          <w:rFonts w:ascii="Times New Roman" w:hAnsi="Times New Roman" w:cs="Times New Roman"/>
          <w:noProof/>
        </w:rPr>
      </w:pPr>
    </w:p>
    <w:p w14:paraId="03A68D07" w14:textId="60AF61EB" w:rsidR="007F4804" w:rsidRPr="006B4C63" w:rsidRDefault="00473990" w:rsidP="00AC51E4">
      <w:pPr>
        <w:pStyle w:val="a4"/>
        <w:rPr>
          <w:rFonts w:ascii="Times New Roman" w:hAnsi="Times New Roman" w:cs="Times New Roman"/>
          <w:b/>
          <w:bCs/>
          <w:noProof/>
        </w:rPr>
      </w:pPr>
      <w:r w:rsidRPr="00473990">
        <w:rPr>
          <w:rFonts w:ascii="Times New Roman" w:hAnsi="Times New Roman" w:cs="Times New Roman"/>
          <w:b/>
          <w:bCs/>
          <w:noProof/>
          <w:lang w:val="en-US"/>
        </w:rPr>
        <w:t>X</w:t>
      </w:r>
    </w:p>
    <w:p w14:paraId="0152DC04" w14:textId="77777777" w:rsidR="007F4804" w:rsidRPr="007F4804" w:rsidRDefault="007F4804" w:rsidP="00AC51E4">
      <w:pPr>
        <w:pStyle w:val="a4"/>
        <w:rPr>
          <w:rFonts w:ascii="Times New Roman" w:hAnsi="Times New Roman" w:cs="Times New Roman"/>
          <w:noProof/>
        </w:rPr>
      </w:pPr>
    </w:p>
    <w:p w14:paraId="1F3ADB76" w14:textId="04D67CFF" w:rsidR="00663B15" w:rsidRPr="00663B15" w:rsidRDefault="009604E9" w:rsidP="00663B15">
      <w:pPr>
        <w:pStyle w:val="a4"/>
        <w:rPr>
          <w:rFonts w:ascii="Times New Roman" w:hAnsi="Times New Roman" w:cs="Times New Roman"/>
          <w:noProof/>
        </w:rPr>
      </w:pPr>
      <w:r w:rsidRPr="00E8322D">
        <w:rPr>
          <w:rFonts w:ascii="Times New Roman" w:hAnsi="Times New Roman" w:cs="Times New Roman"/>
          <w:noProof/>
          <w:color w:val="FF0000"/>
        </w:rPr>
        <w:t>Т</w:t>
      </w:r>
      <w:r>
        <w:rPr>
          <w:rFonts w:ascii="Times New Roman" w:hAnsi="Times New Roman" w:cs="Times New Roman"/>
          <w:noProof/>
        </w:rPr>
        <w:t>ебе нет веры</w:t>
      </w:r>
      <w:r w:rsidR="00663B15" w:rsidRPr="00663B15">
        <w:rPr>
          <w:rFonts w:ascii="Times New Roman" w:hAnsi="Times New Roman" w:cs="Times New Roman"/>
          <w:noProof/>
        </w:rPr>
        <w:t xml:space="preserve"> в тех, кто верит свято</w:t>
      </w:r>
      <w:r w:rsidR="00EE7905">
        <w:rPr>
          <w:rFonts w:ascii="Times New Roman" w:hAnsi="Times New Roman" w:cs="Times New Roman"/>
          <w:noProof/>
        </w:rPr>
        <w:t>.</w:t>
      </w:r>
    </w:p>
    <w:p w14:paraId="300209C5" w14:textId="3385F883" w:rsidR="00663B15" w:rsidRPr="00663B15" w:rsidRDefault="00663B15" w:rsidP="00663B15">
      <w:pPr>
        <w:pStyle w:val="a4"/>
        <w:rPr>
          <w:rFonts w:ascii="Times New Roman" w:hAnsi="Times New Roman" w:cs="Times New Roman"/>
          <w:noProof/>
        </w:rPr>
      </w:pPr>
      <w:r w:rsidRPr="00E8322D">
        <w:rPr>
          <w:rFonts w:ascii="Times New Roman" w:hAnsi="Times New Roman" w:cs="Times New Roman"/>
          <w:noProof/>
          <w:color w:val="FF0000"/>
        </w:rPr>
        <w:t>Т</w:t>
      </w:r>
      <w:r w:rsidRPr="00663B15">
        <w:rPr>
          <w:rFonts w:ascii="Times New Roman" w:hAnsi="Times New Roman" w:cs="Times New Roman"/>
          <w:noProof/>
        </w:rPr>
        <w:t>ерпение оно как пряный куб</w:t>
      </w:r>
      <w:r w:rsidR="00EE7905">
        <w:rPr>
          <w:rFonts w:ascii="Times New Roman" w:hAnsi="Times New Roman" w:cs="Times New Roman"/>
          <w:noProof/>
        </w:rPr>
        <w:t>,</w:t>
      </w:r>
    </w:p>
    <w:p w14:paraId="593DA47B" w14:textId="359B8412" w:rsidR="00663B15" w:rsidRPr="00663B15" w:rsidRDefault="00663B15" w:rsidP="00663B15">
      <w:pPr>
        <w:pStyle w:val="a4"/>
        <w:rPr>
          <w:rFonts w:ascii="Times New Roman" w:hAnsi="Times New Roman" w:cs="Times New Roman"/>
          <w:noProof/>
        </w:rPr>
      </w:pPr>
      <w:r w:rsidRPr="00E8322D">
        <w:rPr>
          <w:rFonts w:ascii="Times New Roman" w:hAnsi="Times New Roman" w:cs="Times New Roman"/>
          <w:noProof/>
          <w:color w:val="FF0000"/>
        </w:rPr>
        <w:t>Т</w:t>
      </w:r>
      <w:r w:rsidRPr="00663B15">
        <w:rPr>
          <w:rFonts w:ascii="Times New Roman" w:hAnsi="Times New Roman" w:cs="Times New Roman"/>
          <w:noProof/>
        </w:rPr>
        <w:t>роится у медовых алых губ</w:t>
      </w:r>
      <w:r w:rsidR="00EE7905">
        <w:rPr>
          <w:rFonts w:ascii="Times New Roman" w:hAnsi="Times New Roman" w:cs="Times New Roman"/>
          <w:noProof/>
        </w:rPr>
        <w:t>,</w:t>
      </w:r>
    </w:p>
    <w:p w14:paraId="2CDBDB53" w14:textId="2A266F25" w:rsidR="00663B15" w:rsidRPr="00663B15" w:rsidRDefault="00663B15" w:rsidP="00663B15">
      <w:pPr>
        <w:pStyle w:val="a4"/>
        <w:rPr>
          <w:rFonts w:ascii="Times New Roman" w:hAnsi="Times New Roman" w:cs="Times New Roman"/>
          <w:noProof/>
        </w:rPr>
      </w:pPr>
      <w:r w:rsidRPr="00E8322D">
        <w:rPr>
          <w:rFonts w:ascii="Times New Roman" w:hAnsi="Times New Roman" w:cs="Times New Roman"/>
          <w:noProof/>
          <w:color w:val="FF0000"/>
        </w:rPr>
        <w:t>Т</w:t>
      </w:r>
      <w:r w:rsidRPr="00663B15">
        <w:rPr>
          <w:rFonts w:ascii="Times New Roman" w:hAnsi="Times New Roman" w:cs="Times New Roman"/>
          <w:noProof/>
        </w:rPr>
        <w:t>енетой ждет хрустальных листопадов</w:t>
      </w:r>
      <w:r w:rsidR="00EE7905">
        <w:rPr>
          <w:rFonts w:ascii="Times New Roman" w:hAnsi="Times New Roman" w:cs="Times New Roman"/>
          <w:noProof/>
        </w:rPr>
        <w:t>.</w:t>
      </w:r>
    </w:p>
    <w:p w14:paraId="0979D46D" w14:textId="77777777" w:rsidR="00663B15" w:rsidRPr="00663B15" w:rsidRDefault="00663B15" w:rsidP="00663B15">
      <w:pPr>
        <w:pStyle w:val="a4"/>
        <w:rPr>
          <w:rFonts w:ascii="Times New Roman" w:hAnsi="Times New Roman" w:cs="Times New Roman"/>
          <w:noProof/>
        </w:rPr>
      </w:pPr>
    </w:p>
    <w:p w14:paraId="21D701D6" w14:textId="77777777" w:rsidR="00663B15" w:rsidRPr="00663B15" w:rsidRDefault="00663B15" w:rsidP="00663B15">
      <w:pPr>
        <w:pStyle w:val="a4"/>
        <w:rPr>
          <w:rFonts w:ascii="Times New Roman" w:hAnsi="Times New Roman" w:cs="Times New Roman"/>
          <w:noProof/>
        </w:rPr>
      </w:pPr>
      <w:r w:rsidRPr="00E8322D">
        <w:rPr>
          <w:rFonts w:ascii="Times New Roman" w:hAnsi="Times New Roman" w:cs="Times New Roman"/>
          <w:noProof/>
          <w:color w:val="FF0000"/>
        </w:rPr>
        <w:t>И</w:t>
      </w:r>
      <w:r w:rsidRPr="00663B15">
        <w:rPr>
          <w:rFonts w:ascii="Times New Roman" w:hAnsi="Times New Roman" w:cs="Times New Roman"/>
          <w:noProof/>
        </w:rPr>
        <w:t>мения боярышень-княгинь</w:t>
      </w:r>
    </w:p>
    <w:p w14:paraId="506E36F9" w14:textId="74F2D32E" w:rsidR="00663B15" w:rsidRPr="00663B15" w:rsidRDefault="00663B15" w:rsidP="00663B15">
      <w:pPr>
        <w:pStyle w:val="a4"/>
        <w:rPr>
          <w:rFonts w:ascii="Times New Roman" w:hAnsi="Times New Roman" w:cs="Times New Roman"/>
          <w:noProof/>
        </w:rPr>
      </w:pPr>
      <w:r w:rsidRPr="00E8322D">
        <w:rPr>
          <w:rFonts w:ascii="Times New Roman" w:hAnsi="Times New Roman" w:cs="Times New Roman"/>
          <w:noProof/>
          <w:color w:val="FF0000"/>
        </w:rPr>
        <w:t>И</w:t>
      </w:r>
      <w:r w:rsidRPr="00663B15">
        <w:rPr>
          <w:rFonts w:ascii="Times New Roman" w:hAnsi="Times New Roman" w:cs="Times New Roman"/>
          <w:noProof/>
        </w:rPr>
        <w:t>зымут до прудового потопа</w:t>
      </w:r>
      <w:r w:rsidR="00EE7905">
        <w:rPr>
          <w:rFonts w:ascii="Times New Roman" w:hAnsi="Times New Roman" w:cs="Times New Roman"/>
          <w:noProof/>
        </w:rPr>
        <w:t>,</w:t>
      </w:r>
    </w:p>
    <w:p w14:paraId="2F3FCC32" w14:textId="77777777" w:rsidR="00663B15" w:rsidRPr="00663B15" w:rsidRDefault="00663B15" w:rsidP="00663B15">
      <w:pPr>
        <w:pStyle w:val="a4"/>
        <w:rPr>
          <w:rFonts w:ascii="Times New Roman" w:hAnsi="Times New Roman" w:cs="Times New Roman"/>
          <w:noProof/>
        </w:rPr>
      </w:pPr>
      <w:r w:rsidRPr="00E8322D">
        <w:rPr>
          <w:rFonts w:ascii="Times New Roman" w:hAnsi="Times New Roman" w:cs="Times New Roman"/>
          <w:noProof/>
          <w:color w:val="FF0000"/>
        </w:rPr>
        <w:t>И</w:t>
      </w:r>
      <w:r w:rsidRPr="00663B15">
        <w:rPr>
          <w:rFonts w:ascii="Times New Roman" w:hAnsi="Times New Roman" w:cs="Times New Roman"/>
          <w:noProof/>
        </w:rPr>
        <w:t>з узкой щели выползет безногий</w:t>
      </w:r>
    </w:p>
    <w:p w14:paraId="3D89568F" w14:textId="229C76DC" w:rsidR="00663B15" w:rsidRPr="00663B15" w:rsidRDefault="00663B15" w:rsidP="00663B15">
      <w:pPr>
        <w:pStyle w:val="a4"/>
        <w:rPr>
          <w:rFonts w:ascii="Times New Roman" w:hAnsi="Times New Roman" w:cs="Times New Roman"/>
          <w:noProof/>
        </w:rPr>
      </w:pPr>
      <w:r w:rsidRPr="00E8322D">
        <w:rPr>
          <w:rFonts w:ascii="Times New Roman" w:hAnsi="Times New Roman" w:cs="Times New Roman"/>
          <w:noProof/>
          <w:color w:val="FF0000"/>
        </w:rPr>
        <w:t>Т</w:t>
      </w:r>
      <w:r w:rsidRPr="00663B15">
        <w:rPr>
          <w:rFonts w:ascii="Times New Roman" w:hAnsi="Times New Roman" w:cs="Times New Roman"/>
          <w:noProof/>
        </w:rPr>
        <w:t>амбурмажор с мембранной линькой зим</w:t>
      </w:r>
      <w:r w:rsidR="00EE7905">
        <w:rPr>
          <w:rFonts w:ascii="Times New Roman" w:hAnsi="Times New Roman" w:cs="Times New Roman"/>
          <w:noProof/>
        </w:rPr>
        <w:t>,</w:t>
      </w:r>
    </w:p>
    <w:p w14:paraId="58CA6EDC" w14:textId="6788A62B" w:rsidR="00663B15" w:rsidRPr="00663B15" w:rsidRDefault="00663B15" w:rsidP="00663B15">
      <w:pPr>
        <w:pStyle w:val="a4"/>
        <w:rPr>
          <w:rFonts w:ascii="Times New Roman" w:hAnsi="Times New Roman" w:cs="Times New Roman"/>
          <w:noProof/>
        </w:rPr>
      </w:pPr>
      <w:r w:rsidRPr="00E8322D">
        <w:rPr>
          <w:rFonts w:ascii="Times New Roman" w:hAnsi="Times New Roman" w:cs="Times New Roman"/>
          <w:noProof/>
          <w:color w:val="FF0000"/>
        </w:rPr>
        <w:t>Т</w:t>
      </w:r>
      <w:r w:rsidRPr="00663B15">
        <w:rPr>
          <w:rFonts w:ascii="Times New Roman" w:hAnsi="Times New Roman" w:cs="Times New Roman"/>
          <w:noProof/>
        </w:rPr>
        <w:t>ряся букет из палочек-осинок</w:t>
      </w:r>
      <w:r w:rsidR="00EE7905">
        <w:rPr>
          <w:rFonts w:ascii="Times New Roman" w:hAnsi="Times New Roman" w:cs="Times New Roman"/>
          <w:noProof/>
        </w:rPr>
        <w:t>,</w:t>
      </w:r>
      <w:r w:rsidRPr="00663B15">
        <w:rPr>
          <w:rFonts w:ascii="Times New Roman" w:hAnsi="Times New Roman" w:cs="Times New Roman"/>
          <w:noProof/>
        </w:rPr>
        <w:t xml:space="preserve"> </w:t>
      </w:r>
    </w:p>
    <w:p w14:paraId="690BCFA0" w14:textId="77777777" w:rsidR="00663B15" w:rsidRPr="00663B15" w:rsidRDefault="00663B15" w:rsidP="00663B15">
      <w:pPr>
        <w:pStyle w:val="a4"/>
        <w:rPr>
          <w:rFonts w:ascii="Times New Roman" w:hAnsi="Times New Roman" w:cs="Times New Roman"/>
          <w:noProof/>
        </w:rPr>
      </w:pPr>
      <w:r w:rsidRPr="00E8322D">
        <w:rPr>
          <w:rFonts w:ascii="Times New Roman" w:hAnsi="Times New Roman" w:cs="Times New Roman"/>
          <w:noProof/>
          <w:color w:val="FF0000"/>
        </w:rPr>
        <w:t>Т</w:t>
      </w:r>
      <w:r w:rsidRPr="00663B15">
        <w:rPr>
          <w:rFonts w:ascii="Times New Roman" w:hAnsi="Times New Roman" w:cs="Times New Roman"/>
          <w:noProof/>
        </w:rPr>
        <w:t>риклято нанося на кожу грим.</w:t>
      </w:r>
    </w:p>
    <w:p w14:paraId="052927F0" w14:textId="77777777" w:rsidR="00663B15" w:rsidRPr="00663B15" w:rsidRDefault="00663B15" w:rsidP="00663B15">
      <w:pPr>
        <w:pStyle w:val="a4"/>
        <w:rPr>
          <w:rFonts w:ascii="Times New Roman" w:hAnsi="Times New Roman" w:cs="Times New Roman"/>
          <w:noProof/>
        </w:rPr>
      </w:pPr>
    </w:p>
    <w:p w14:paraId="16EDCA80" w14:textId="005BAE12" w:rsidR="00663B15" w:rsidRPr="00663B15" w:rsidRDefault="00663B15" w:rsidP="00663B15">
      <w:pPr>
        <w:pStyle w:val="a4"/>
        <w:rPr>
          <w:rFonts w:ascii="Times New Roman" w:hAnsi="Times New Roman" w:cs="Times New Roman"/>
          <w:noProof/>
        </w:rPr>
      </w:pPr>
      <w:r w:rsidRPr="00E8322D">
        <w:rPr>
          <w:rFonts w:ascii="Times New Roman" w:hAnsi="Times New Roman" w:cs="Times New Roman"/>
          <w:noProof/>
          <w:color w:val="FF0000"/>
        </w:rPr>
        <w:t>И</w:t>
      </w:r>
      <w:r w:rsidRPr="00663B15">
        <w:rPr>
          <w:rFonts w:ascii="Times New Roman" w:hAnsi="Times New Roman" w:cs="Times New Roman"/>
          <w:noProof/>
        </w:rPr>
        <w:t>скусство говорить, – возвратный тиф</w:t>
      </w:r>
      <w:r w:rsidR="00EE7905">
        <w:rPr>
          <w:rFonts w:ascii="Times New Roman" w:hAnsi="Times New Roman" w:cs="Times New Roman"/>
          <w:noProof/>
        </w:rPr>
        <w:t>,</w:t>
      </w:r>
    </w:p>
    <w:p w14:paraId="3B7E5FB3" w14:textId="583191F9" w:rsidR="00663B15" w:rsidRPr="00663B15" w:rsidRDefault="00663B15" w:rsidP="00663B15">
      <w:pPr>
        <w:pStyle w:val="a4"/>
        <w:rPr>
          <w:rFonts w:ascii="Times New Roman" w:hAnsi="Times New Roman" w:cs="Times New Roman"/>
          <w:noProof/>
        </w:rPr>
      </w:pPr>
      <w:r w:rsidRPr="00E8322D">
        <w:rPr>
          <w:rFonts w:ascii="Times New Roman" w:hAnsi="Times New Roman" w:cs="Times New Roman"/>
          <w:noProof/>
          <w:color w:val="FF0000"/>
        </w:rPr>
        <w:t>И</w:t>
      </w:r>
      <w:r w:rsidRPr="00663B15">
        <w:rPr>
          <w:rFonts w:ascii="Times New Roman" w:hAnsi="Times New Roman" w:cs="Times New Roman"/>
          <w:noProof/>
        </w:rPr>
        <w:t>стория болезней, упаковка</w:t>
      </w:r>
      <w:r w:rsidR="00EE7905">
        <w:rPr>
          <w:rFonts w:ascii="Times New Roman" w:hAnsi="Times New Roman" w:cs="Times New Roman"/>
          <w:noProof/>
        </w:rPr>
        <w:t>,</w:t>
      </w:r>
    </w:p>
    <w:p w14:paraId="7A2A2FA3" w14:textId="37A329F3" w:rsidR="00663B15" w:rsidRPr="00663B15" w:rsidRDefault="00663B15" w:rsidP="00663B15">
      <w:pPr>
        <w:pStyle w:val="a4"/>
        <w:rPr>
          <w:rFonts w:ascii="Times New Roman" w:hAnsi="Times New Roman" w:cs="Times New Roman"/>
          <w:noProof/>
        </w:rPr>
      </w:pPr>
      <w:r w:rsidRPr="00E8322D">
        <w:rPr>
          <w:rFonts w:ascii="Times New Roman" w:hAnsi="Times New Roman" w:cs="Times New Roman"/>
          <w:noProof/>
          <w:color w:val="FF0000"/>
        </w:rPr>
        <w:t>И</w:t>
      </w:r>
      <w:r w:rsidRPr="00663B15">
        <w:rPr>
          <w:rFonts w:ascii="Times New Roman" w:hAnsi="Times New Roman" w:cs="Times New Roman"/>
          <w:noProof/>
        </w:rPr>
        <w:t>знанка смыслов</w:t>
      </w:r>
      <w:r w:rsidR="00EE7905">
        <w:rPr>
          <w:rFonts w:ascii="Times New Roman" w:hAnsi="Times New Roman" w:cs="Times New Roman"/>
          <w:noProof/>
        </w:rPr>
        <w:t>,</w:t>
      </w:r>
      <w:r w:rsidRPr="00663B15">
        <w:rPr>
          <w:rFonts w:ascii="Times New Roman" w:hAnsi="Times New Roman" w:cs="Times New Roman"/>
          <w:noProof/>
        </w:rPr>
        <w:t xml:space="preserve"> ловкая уловка</w:t>
      </w:r>
      <w:r w:rsidR="00EE7905">
        <w:rPr>
          <w:rFonts w:ascii="Times New Roman" w:hAnsi="Times New Roman" w:cs="Times New Roman"/>
          <w:noProof/>
        </w:rPr>
        <w:t>…</w:t>
      </w:r>
      <w:r w:rsidRPr="00663B15">
        <w:rPr>
          <w:rFonts w:ascii="Times New Roman" w:hAnsi="Times New Roman" w:cs="Times New Roman"/>
          <w:noProof/>
        </w:rPr>
        <w:t xml:space="preserve"> </w:t>
      </w:r>
    </w:p>
    <w:p w14:paraId="3F7289B5" w14:textId="44857A3B" w:rsidR="00663B15" w:rsidRPr="00663B15" w:rsidRDefault="00663B15" w:rsidP="00663B15">
      <w:pPr>
        <w:pStyle w:val="a4"/>
        <w:rPr>
          <w:rFonts w:ascii="Times New Roman" w:hAnsi="Times New Roman" w:cs="Times New Roman"/>
          <w:noProof/>
        </w:rPr>
      </w:pPr>
      <w:r w:rsidRPr="00E8322D">
        <w:rPr>
          <w:rFonts w:ascii="Times New Roman" w:hAnsi="Times New Roman" w:cs="Times New Roman"/>
          <w:noProof/>
          <w:color w:val="FF0000"/>
        </w:rPr>
        <w:t>И</w:t>
      </w:r>
      <w:r w:rsidRPr="00663B15">
        <w:rPr>
          <w:rFonts w:ascii="Times New Roman" w:hAnsi="Times New Roman" w:cs="Times New Roman"/>
          <w:noProof/>
        </w:rPr>
        <w:t xml:space="preserve"> </w:t>
      </w:r>
      <w:r w:rsidR="009604E9">
        <w:rPr>
          <w:rFonts w:ascii="Times New Roman" w:hAnsi="Times New Roman" w:cs="Times New Roman"/>
          <w:noProof/>
        </w:rPr>
        <w:t>мне не верь</w:t>
      </w:r>
      <w:r w:rsidR="00E8322D">
        <w:rPr>
          <w:rFonts w:ascii="Times New Roman" w:hAnsi="Times New Roman" w:cs="Times New Roman"/>
          <w:noProof/>
        </w:rPr>
        <w:t>,</w:t>
      </w:r>
      <w:r w:rsidRPr="00663B15">
        <w:rPr>
          <w:rFonts w:ascii="Times New Roman" w:hAnsi="Times New Roman" w:cs="Times New Roman"/>
          <w:noProof/>
        </w:rPr>
        <w:t xml:space="preserve"> я – камень, древний миф.</w:t>
      </w:r>
    </w:p>
    <w:p w14:paraId="2819CA95" w14:textId="4CF890C1" w:rsidR="00663B15" w:rsidRDefault="00663B15" w:rsidP="00663B15">
      <w:pPr>
        <w:pStyle w:val="a4"/>
        <w:rPr>
          <w:rFonts w:ascii="Times New Roman" w:hAnsi="Times New Roman" w:cs="Times New Roman"/>
          <w:noProof/>
        </w:rPr>
      </w:pPr>
    </w:p>
    <w:p w14:paraId="76D62370" w14:textId="77777777" w:rsidR="00473990" w:rsidRPr="00663B15" w:rsidRDefault="00473990" w:rsidP="00663B15">
      <w:pPr>
        <w:pStyle w:val="a4"/>
        <w:rPr>
          <w:rFonts w:ascii="Times New Roman" w:hAnsi="Times New Roman" w:cs="Times New Roman"/>
          <w:noProof/>
        </w:rPr>
      </w:pPr>
    </w:p>
    <w:p w14:paraId="007D8A34" w14:textId="7E2BE0AC" w:rsidR="00663B15" w:rsidRDefault="00663B15" w:rsidP="00663B15">
      <w:pPr>
        <w:pStyle w:val="a4"/>
        <w:rPr>
          <w:rFonts w:ascii="Times New Roman" w:hAnsi="Times New Roman" w:cs="Times New Roman"/>
          <w:b/>
          <w:bCs/>
          <w:noProof/>
        </w:rPr>
      </w:pPr>
      <w:r w:rsidRPr="00473990">
        <w:rPr>
          <w:rFonts w:ascii="Times New Roman" w:hAnsi="Times New Roman" w:cs="Times New Roman"/>
          <w:b/>
          <w:bCs/>
          <w:noProof/>
        </w:rPr>
        <w:t>XI</w:t>
      </w:r>
    </w:p>
    <w:p w14:paraId="74571CCB" w14:textId="77777777" w:rsidR="00473990" w:rsidRPr="00473990" w:rsidRDefault="00473990" w:rsidP="00663B15">
      <w:pPr>
        <w:pStyle w:val="a4"/>
        <w:rPr>
          <w:rFonts w:ascii="Times New Roman" w:hAnsi="Times New Roman" w:cs="Times New Roman"/>
          <w:b/>
          <w:bCs/>
          <w:noProof/>
        </w:rPr>
      </w:pPr>
    </w:p>
    <w:p w14:paraId="6B2B98B9" w14:textId="05F6A684" w:rsidR="00663B15" w:rsidRPr="00663B15" w:rsidRDefault="00663B15" w:rsidP="00663B15">
      <w:pPr>
        <w:pStyle w:val="a4"/>
        <w:rPr>
          <w:rFonts w:ascii="Times New Roman" w:hAnsi="Times New Roman" w:cs="Times New Roman"/>
          <w:noProof/>
        </w:rPr>
      </w:pPr>
      <w:r w:rsidRPr="00E8322D">
        <w:rPr>
          <w:rFonts w:ascii="Times New Roman" w:hAnsi="Times New Roman" w:cs="Times New Roman"/>
          <w:noProof/>
          <w:color w:val="FF0000"/>
        </w:rPr>
        <w:t>И</w:t>
      </w:r>
      <w:r w:rsidRPr="00663B15">
        <w:rPr>
          <w:rFonts w:ascii="Times New Roman" w:hAnsi="Times New Roman" w:cs="Times New Roman"/>
          <w:noProof/>
        </w:rPr>
        <w:t xml:space="preserve"> </w:t>
      </w:r>
      <w:r w:rsidR="009604E9">
        <w:rPr>
          <w:rFonts w:ascii="Times New Roman" w:hAnsi="Times New Roman" w:cs="Times New Roman"/>
          <w:noProof/>
        </w:rPr>
        <w:t>мне не верь</w:t>
      </w:r>
      <w:r w:rsidR="00E8322D">
        <w:rPr>
          <w:rFonts w:ascii="Times New Roman" w:hAnsi="Times New Roman" w:cs="Times New Roman"/>
          <w:noProof/>
        </w:rPr>
        <w:t>,</w:t>
      </w:r>
      <w:r w:rsidRPr="00663B15">
        <w:rPr>
          <w:rFonts w:ascii="Times New Roman" w:hAnsi="Times New Roman" w:cs="Times New Roman"/>
          <w:noProof/>
        </w:rPr>
        <w:t xml:space="preserve"> я – камень, древний миф</w:t>
      </w:r>
      <w:r w:rsidR="00EE7905">
        <w:rPr>
          <w:rFonts w:ascii="Times New Roman" w:hAnsi="Times New Roman" w:cs="Times New Roman"/>
          <w:noProof/>
        </w:rPr>
        <w:t>,</w:t>
      </w:r>
    </w:p>
    <w:p w14:paraId="028ED504" w14:textId="625ECBC0" w:rsidR="00663B15" w:rsidRPr="00663B15" w:rsidRDefault="00663B15" w:rsidP="00663B15">
      <w:pPr>
        <w:pStyle w:val="a4"/>
        <w:rPr>
          <w:rFonts w:ascii="Times New Roman" w:hAnsi="Times New Roman" w:cs="Times New Roman"/>
          <w:noProof/>
        </w:rPr>
      </w:pPr>
      <w:r w:rsidRPr="00E8322D">
        <w:rPr>
          <w:rFonts w:ascii="Times New Roman" w:hAnsi="Times New Roman" w:cs="Times New Roman"/>
          <w:noProof/>
          <w:color w:val="FF0000"/>
        </w:rPr>
        <w:t>И</w:t>
      </w:r>
      <w:r w:rsidRPr="00663B15">
        <w:rPr>
          <w:rFonts w:ascii="Times New Roman" w:hAnsi="Times New Roman" w:cs="Times New Roman"/>
          <w:noProof/>
        </w:rPr>
        <w:t>счезнувшие в море лодка, парус</w:t>
      </w:r>
      <w:r w:rsidR="00EE7905">
        <w:rPr>
          <w:rFonts w:ascii="Times New Roman" w:hAnsi="Times New Roman" w:cs="Times New Roman"/>
          <w:noProof/>
        </w:rPr>
        <w:t>,</w:t>
      </w:r>
    </w:p>
    <w:p w14:paraId="3C8EB75F" w14:textId="77777777" w:rsidR="00663B15" w:rsidRPr="00663B15" w:rsidRDefault="00663B15" w:rsidP="00663B15">
      <w:pPr>
        <w:pStyle w:val="a4"/>
        <w:rPr>
          <w:rFonts w:ascii="Times New Roman" w:hAnsi="Times New Roman" w:cs="Times New Roman"/>
          <w:noProof/>
        </w:rPr>
      </w:pPr>
      <w:r w:rsidRPr="00E8322D">
        <w:rPr>
          <w:rFonts w:ascii="Times New Roman" w:hAnsi="Times New Roman" w:cs="Times New Roman"/>
          <w:noProof/>
          <w:color w:val="FF0000"/>
        </w:rPr>
        <w:t>И</w:t>
      </w:r>
      <w:r w:rsidRPr="00663B15">
        <w:rPr>
          <w:rFonts w:ascii="Times New Roman" w:hAnsi="Times New Roman" w:cs="Times New Roman"/>
          <w:noProof/>
        </w:rPr>
        <w:t>счадий дней береговой стеклярус,</w:t>
      </w:r>
    </w:p>
    <w:p w14:paraId="4A1D84D7" w14:textId="77777777" w:rsidR="00663B15" w:rsidRPr="00663B15" w:rsidRDefault="00663B15" w:rsidP="00663B15">
      <w:pPr>
        <w:pStyle w:val="a4"/>
        <w:rPr>
          <w:rFonts w:ascii="Times New Roman" w:hAnsi="Times New Roman" w:cs="Times New Roman"/>
          <w:noProof/>
        </w:rPr>
      </w:pPr>
      <w:r w:rsidRPr="00E8322D">
        <w:rPr>
          <w:rFonts w:ascii="Times New Roman" w:hAnsi="Times New Roman" w:cs="Times New Roman"/>
          <w:noProof/>
          <w:color w:val="FF0000"/>
        </w:rPr>
        <w:t>И</w:t>
      </w:r>
      <w:r w:rsidRPr="00663B15">
        <w:rPr>
          <w:rFonts w:ascii="Times New Roman" w:hAnsi="Times New Roman" w:cs="Times New Roman"/>
          <w:noProof/>
        </w:rPr>
        <w:t>стерзанный волной коварный риф.</w:t>
      </w:r>
    </w:p>
    <w:p w14:paraId="697E07F7" w14:textId="77777777" w:rsidR="00663B15" w:rsidRPr="00663B15" w:rsidRDefault="00663B15" w:rsidP="00663B15">
      <w:pPr>
        <w:pStyle w:val="a4"/>
        <w:rPr>
          <w:rFonts w:ascii="Times New Roman" w:hAnsi="Times New Roman" w:cs="Times New Roman"/>
          <w:noProof/>
        </w:rPr>
      </w:pPr>
    </w:p>
    <w:p w14:paraId="23048319" w14:textId="568FBCDA" w:rsidR="00663B15" w:rsidRPr="00663B15" w:rsidRDefault="00663B15" w:rsidP="00663B15">
      <w:pPr>
        <w:pStyle w:val="a4"/>
        <w:rPr>
          <w:rFonts w:ascii="Times New Roman" w:hAnsi="Times New Roman" w:cs="Times New Roman"/>
          <w:noProof/>
        </w:rPr>
      </w:pPr>
      <w:r w:rsidRPr="00E8322D">
        <w:rPr>
          <w:rFonts w:ascii="Times New Roman" w:hAnsi="Times New Roman" w:cs="Times New Roman"/>
          <w:noProof/>
          <w:color w:val="FF0000"/>
        </w:rPr>
        <w:t>Х</w:t>
      </w:r>
      <w:r w:rsidRPr="00663B15">
        <w:rPr>
          <w:rFonts w:ascii="Times New Roman" w:hAnsi="Times New Roman" w:cs="Times New Roman"/>
          <w:noProof/>
        </w:rPr>
        <w:t>рип междометий в лопастях столетий</w:t>
      </w:r>
      <w:r w:rsidR="00EE7905">
        <w:rPr>
          <w:rFonts w:ascii="Times New Roman" w:hAnsi="Times New Roman" w:cs="Times New Roman"/>
          <w:noProof/>
        </w:rPr>
        <w:t>,</w:t>
      </w:r>
    </w:p>
    <w:p w14:paraId="7F260CED" w14:textId="634CD108" w:rsidR="00663B15" w:rsidRPr="00663B15" w:rsidRDefault="00663B15" w:rsidP="00663B15">
      <w:pPr>
        <w:pStyle w:val="a4"/>
        <w:rPr>
          <w:rFonts w:ascii="Times New Roman" w:hAnsi="Times New Roman" w:cs="Times New Roman"/>
          <w:noProof/>
        </w:rPr>
      </w:pPr>
      <w:r w:rsidRPr="00E8322D">
        <w:rPr>
          <w:rFonts w:ascii="Times New Roman" w:hAnsi="Times New Roman" w:cs="Times New Roman"/>
          <w:noProof/>
          <w:color w:val="FF0000"/>
        </w:rPr>
        <w:t>Х</w:t>
      </w:r>
      <w:r w:rsidRPr="00663B15">
        <w:rPr>
          <w:rFonts w:ascii="Times New Roman" w:hAnsi="Times New Roman" w:cs="Times New Roman"/>
          <w:noProof/>
        </w:rPr>
        <w:t>ристианин, художник, хитрый бес</w:t>
      </w:r>
      <w:r w:rsidR="00EE7905">
        <w:rPr>
          <w:rFonts w:ascii="Times New Roman" w:hAnsi="Times New Roman" w:cs="Times New Roman"/>
          <w:noProof/>
        </w:rPr>
        <w:t>,</w:t>
      </w:r>
    </w:p>
    <w:p w14:paraId="71CADECC" w14:textId="262F51F1" w:rsidR="00663B15" w:rsidRPr="00663B15" w:rsidRDefault="00663B15" w:rsidP="00663B15">
      <w:pPr>
        <w:pStyle w:val="a4"/>
        <w:rPr>
          <w:rFonts w:ascii="Times New Roman" w:hAnsi="Times New Roman" w:cs="Times New Roman"/>
          <w:noProof/>
        </w:rPr>
      </w:pPr>
      <w:r w:rsidRPr="00E8322D">
        <w:rPr>
          <w:rFonts w:ascii="Times New Roman" w:hAnsi="Times New Roman" w:cs="Times New Roman"/>
          <w:noProof/>
          <w:color w:val="FF0000"/>
        </w:rPr>
        <w:t>Х</w:t>
      </w:r>
      <w:r w:rsidRPr="00663B15">
        <w:rPr>
          <w:rFonts w:ascii="Times New Roman" w:hAnsi="Times New Roman" w:cs="Times New Roman"/>
          <w:noProof/>
        </w:rPr>
        <w:t>рам, опустевший с куполом небес</w:t>
      </w:r>
      <w:r w:rsidR="00EE7905">
        <w:rPr>
          <w:rFonts w:ascii="Times New Roman" w:hAnsi="Times New Roman" w:cs="Times New Roman"/>
          <w:noProof/>
        </w:rPr>
        <w:t>,</w:t>
      </w:r>
    </w:p>
    <w:p w14:paraId="0ED23E4F" w14:textId="77777777" w:rsidR="00663B15" w:rsidRPr="00663B15" w:rsidRDefault="00663B15" w:rsidP="00663B15">
      <w:pPr>
        <w:pStyle w:val="a4"/>
        <w:rPr>
          <w:rFonts w:ascii="Times New Roman" w:hAnsi="Times New Roman" w:cs="Times New Roman"/>
          <w:noProof/>
        </w:rPr>
      </w:pPr>
      <w:r w:rsidRPr="00E8322D">
        <w:rPr>
          <w:rFonts w:ascii="Times New Roman" w:hAnsi="Times New Roman" w:cs="Times New Roman"/>
          <w:noProof/>
          <w:color w:val="FF0000"/>
        </w:rPr>
        <w:t>Х</w:t>
      </w:r>
      <w:r w:rsidRPr="00663B15">
        <w:rPr>
          <w:rFonts w:ascii="Times New Roman" w:hAnsi="Times New Roman" w:cs="Times New Roman"/>
          <w:noProof/>
        </w:rPr>
        <w:t>ромая высота, указки веток.</w:t>
      </w:r>
    </w:p>
    <w:p w14:paraId="32AD1C77" w14:textId="77777777" w:rsidR="00663B15" w:rsidRPr="00663B15" w:rsidRDefault="00663B15" w:rsidP="00663B15">
      <w:pPr>
        <w:pStyle w:val="a4"/>
        <w:rPr>
          <w:rFonts w:ascii="Times New Roman" w:hAnsi="Times New Roman" w:cs="Times New Roman"/>
          <w:noProof/>
        </w:rPr>
      </w:pPr>
    </w:p>
    <w:p w14:paraId="3629CAD0" w14:textId="006758C8" w:rsidR="00663B15" w:rsidRPr="00663B15" w:rsidRDefault="00663B15" w:rsidP="00663B15">
      <w:pPr>
        <w:pStyle w:val="a4"/>
        <w:rPr>
          <w:rFonts w:ascii="Times New Roman" w:hAnsi="Times New Roman" w:cs="Times New Roman"/>
          <w:noProof/>
        </w:rPr>
      </w:pPr>
      <w:r w:rsidRPr="00E8322D">
        <w:rPr>
          <w:rFonts w:ascii="Times New Roman" w:hAnsi="Times New Roman" w:cs="Times New Roman"/>
          <w:noProof/>
          <w:color w:val="FF0000"/>
        </w:rPr>
        <w:t>И</w:t>
      </w:r>
      <w:r w:rsidRPr="00663B15">
        <w:rPr>
          <w:rFonts w:ascii="Times New Roman" w:hAnsi="Times New Roman" w:cs="Times New Roman"/>
          <w:noProof/>
        </w:rPr>
        <w:t>збитые глаголы не сберечь</w:t>
      </w:r>
      <w:r w:rsidR="00EE7905">
        <w:rPr>
          <w:rFonts w:ascii="Times New Roman" w:hAnsi="Times New Roman" w:cs="Times New Roman"/>
          <w:noProof/>
        </w:rPr>
        <w:t>.</w:t>
      </w:r>
    </w:p>
    <w:p w14:paraId="7C564F45" w14:textId="121A1657" w:rsidR="00663B15" w:rsidRDefault="00663B15" w:rsidP="00663B15">
      <w:pPr>
        <w:pStyle w:val="a4"/>
        <w:rPr>
          <w:rFonts w:ascii="Times New Roman" w:hAnsi="Times New Roman" w:cs="Times New Roman"/>
          <w:noProof/>
        </w:rPr>
      </w:pPr>
      <w:r w:rsidRPr="00E8322D">
        <w:rPr>
          <w:rFonts w:ascii="Times New Roman" w:hAnsi="Times New Roman" w:cs="Times New Roman"/>
          <w:noProof/>
          <w:color w:val="FF0000"/>
        </w:rPr>
        <w:t>И</w:t>
      </w:r>
      <w:r w:rsidRPr="00663B15">
        <w:rPr>
          <w:rFonts w:ascii="Times New Roman" w:hAnsi="Times New Roman" w:cs="Times New Roman"/>
          <w:noProof/>
        </w:rPr>
        <w:t>стлеет в горле правильная речь</w:t>
      </w:r>
      <w:r w:rsidR="00EE7905">
        <w:rPr>
          <w:rFonts w:ascii="Times New Roman" w:hAnsi="Times New Roman" w:cs="Times New Roman"/>
          <w:noProof/>
        </w:rPr>
        <w:t>.</w:t>
      </w:r>
    </w:p>
    <w:p w14:paraId="0DD7D07F" w14:textId="77777777" w:rsidR="00EE7905" w:rsidRPr="00663B15" w:rsidRDefault="00EE7905" w:rsidP="00663B15">
      <w:pPr>
        <w:pStyle w:val="a4"/>
        <w:rPr>
          <w:rFonts w:ascii="Times New Roman" w:hAnsi="Times New Roman" w:cs="Times New Roman"/>
          <w:noProof/>
        </w:rPr>
      </w:pPr>
    </w:p>
    <w:p w14:paraId="162C15BC" w14:textId="77777777" w:rsidR="00663B15" w:rsidRPr="00663B15" w:rsidRDefault="00663B15" w:rsidP="00663B15">
      <w:pPr>
        <w:pStyle w:val="a4"/>
        <w:rPr>
          <w:rFonts w:ascii="Times New Roman" w:hAnsi="Times New Roman" w:cs="Times New Roman"/>
          <w:noProof/>
        </w:rPr>
      </w:pPr>
      <w:r w:rsidRPr="00E8322D">
        <w:rPr>
          <w:rFonts w:ascii="Times New Roman" w:hAnsi="Times New Roman" w:cs="Times New Roman"/>
          <w:noProof/>
          <w:color w:val="FF0000"/>
        </w:rPr>
        <w:t>Х</w:t>
      </w:r>
      <w:r w:rsidRPr="00663B15">
        <w:rPr>
          <w:rFonts w:ascii="Times New Roman" w:hAnsi="Times New Roman" w:cs="Times New Roman"/>
          <w:noProof/>
        </w:rPr>
        <w:t>ром = листьям, краске, и примерам</w:t>
      </w:r>
    </w:p>
    <w:p w14:paraId="344A96F4" w14:textId="6249D0F8" w:rsidR="00663B15" w:rsidRPr="00663B15" w:rsidRDefault="00663B15" w:rsidP="00663B15">
      <w:pPr>
        <w:pStyle w:val="a4"/>
        <w:rPr>
          <w:rFonts w:ascii="Times New Roman" w:hAnsi="Times New Roman" w:cs="Times New Roman"/>
          <w:noProof/>
        </w:rPr>
      </w:pPr>
      <w:r w:rsidRPr="00E8322D">
        <w:rPr>
          <w:rFonts w:ascii="Times New Roman" w:hAnsi="Times New Roman" w:cs="Times New Roman"/>
          <w:noProof/>
          <w:color w:val="FF0000"/>
        </w:rPr>
        <w:t>Х</w:t>
      </w:r>
      <w:r w:rsidRPr="00663B15">
        <w:rPr>
          <w:rFonts w:ascii="Times New Roman" w:hAnsi="Times New Roman" w:cs="Times New Roman"/>
          <w:noProof/>
        </w:rPr>
        <w:t>олодных пятен в росписи больниц</w:t>
      </w:r>
      <w:r w:rsidR="00EE7905">
        <w:rPr>
          <w:rFonts w:ascii="Times New Roman" w:hAnsi="Times New Roman" w:cs="Times New Roman"/>
          <w:noProof/>
        </w:rPr>
        <w:t>,</w:t>
      </w:r>
    </w:p>
    <w:p w14:paraId="2C8DD753" w14:textId="77777777" w:rsidR="00663B15" w:rsidRPr="00663B15" w:rsidRDefault="00663B15" w:rsidP="00663B15">
      <w:pPr>
        <w:pStyle w:val="a4"/>
        <w:rPr>
          <w:rFonts w:ascii="Times New Roman" w:hAnsi="Times New Roman" w:cs="Times New Roman"/>
          <w:noProof/>
        </w:rPr>
      </w:pPr>
      <w:r w:rsidRPr="00E8322D">
        <w:rPr>
          <w:rFonts w:ascii="Times New Roman" w:hAnsi="Times New Roman" w:cs="Times New Roman"/>
          <w:noProof/>
          <w:color w:val="FF0000"/>
        </w:rPr>
        <w:t>Х</w:t>
      </w:r>
      <w:r w:rsidRPr="00663B15">
        <w:rPr>
          <w:rFonts w:ascii="Times New Roman" w:hAnsi="Times New Roman" w:cs="Times New Roman"/>
          <w:noProof/>
        </w:rPr>
        <w:t xml:space="preserve">рустящий звук хворостотравных птиц </w:t>
      </w:r>
    </w:p>
    <w:p w14:paraId="588A45F8" w14:textId="77777777" w:rsidR="00663B15" w:rsidRPr="00663B15" w:rsidRDefault="00663B15" w:rsidP="00663B15">
      <w:pPr>
        <w:pStyle w:val="a4"/>
        <w:rPr>
          <w:rFonts w:ascii="Times New Roman" w:hAnsi="Times New Roman" w:cs="Times New Roman"/>
          <w:noProof/>
        </w:rPr>
      </w:pPr>
      <w:r w:rsidRPr="00E8322D">
        <w:rPr>
          <w:rFonts w:ascii="Times New Roman" w:hAnsi="Times New Roman" w:cs="Times New Roman"/>
          <w:noProof/>
          <w:color w:val="FF0000"/>
        </w:rPr>
        <w:t>Х</w:t>
      </w:r>
      <w:r w:rsidRPr="00663B15">
        <w:rPr>
          <w:rFonts w:ascii="Times New Roman" w:hAnsi="Times New Roman" w:cs="Times New Roman"/>
          <w:noProof/>
        </w:rPr>
        <w:t>ранимый от людей в глухих пещерах.</w:t>
      </w:r>
    </w:p>
    <w:p w14:paraId="4BAB2B7C" w14:textId="77777777" w:rsidR="00663B15" w:rsidRPr="00663B15" w:rsidRDefault="00663B15" w:rsidP="00663B15">
      <w:pPr>
        <w:pStyle w:val="a4"/>
        <w:rPr>
          <w:rFonts w:ascii="Times New Roman" w:hAnsi="Times New Roman" w:cs="Times New Roman"/>
          <w:noProof/>
        </w:rPr>
      </w:pPr>
    </w:p>
    <w:p w14:paraId="7A36EC5A" w14:textId="12E5E5B4" w:rsidR="00230382" w:rsidRDefault="00230382" w:rsidP="00230382">
      <w:pPr>
        <w:pStyle w:val="a4"/>
        <w:rPr>
          <w:rFonts w:ascii="Times New Roman" w:hAnsi="Times New Roman" w:cs="Times New Roman"/>
          <w:noProof/>
        </w:rPr>
      </w:pPr>
    </w:p>
    <w:p w14:paraId="18A9F7FF" w14:textId="07EE7568" w:rsidR="00AC51E4" w:rsidRDefault="005E44D6" w:rsidP="00230382">
      <w:pPr>
        <w:pStyle w:val="a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-------------- </w:t>
      </w:r>
    </w:p>
    <w:p w14:paraId="621AD6B1" w14:textId="1E98C08D" w:rsidR="005E44D6" w:rsidRPr="005E44D6" w:rsidRDefault="005E44D6" w:rsidP="005E44D6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5E44D6">
        <w:rPr>
          <w:rFonts w:ascii="Times New Roman" w:hAnsi="Times New Roman" w:cs="Times New Roman"/>
          <w:i/>
          <w:iCs/>
          <w:noProof/>
        </w:rPr>
        <w:t>***</w:t>
      </w:r>
    </w:p>
    <w:p w14:paraId="30525E20" w14:textId="44E29B80" w:rsidR="00AC51E4" w:rsidRPr="005E44D6" w:rsidRDefault="005E44D6" w:rsidP="005E44D6">
      <w:pPr>
        <w:pStyle w:val="a4"/>
        <w:ind w:left="708"/>
        <w:jc w:val="both"/>
        <w:rPr>
          <w:rFonts w:ascii="Times New Roman" w:hAnsi="Times New Roman" w:cs="Times New Roman"/>
          <w:i/>
          <w:iCs/>
          <w:noProof/>
        </w:rPr>
      </w:pPr>
      <w:r w:rsidRPr="005E44D6">
        <w:rPr>
          <w:rFonts w:ascii="Times New Roman" w:hAnsi="Times New Roman" w:cs="Times New Roman"/>
          <w:i/>
          <w:iCs/>
          <w:noProof/>
        </w:rPr>
        <w:t>Тебе нет веры</w:t>
      </w:r>
      <w:r w:rsidR="00AC51E4" w:rsidRPr="005E44D6">
        <w:rPr>
          <w:rFonts w:ascii="Times New Roman" w:hAnsi="Times New Roman" w:cs="Times New Roman"/>
          <w:i/>
          <w:iCs/>
          <w:noProof/>
        </w:rPr>
        <w:t xml:space="preserve">. В тебе нет правды. У тебя нет будущего. Не разговаривай со мной </w:t>
      </w:r>
      <w:r w:rsidRPr="005E44D6">
        <w:rPr>
          <w:rFonts w:ascii="Times New Roman" w:hAnsi="Times New Roman" w:cs="Times New Roman"/>
          <w:i/>
          <w:iCs/>
          <w:noProof/>
        </w:rPr>
        <w:t>и мне не верь</w:t>
      </w:r>
      <w:r w:rsidR="00AC51E4" w:rsidRPr="005E44D6">
        <w:rPr>
          <w:rFonts w:ascii="Times New Roman" w:hAnsi="Times New Roman" w:cs="Times New Roman"/>
          <w:i/>
          <w:iCs/>
          <w:noProof/>
        </w:rPr>
        <w:t>.</w:t>
      </w:r>
      <w:r w:rsidRPr="005E44D6">
        <w:rPr>
          <w:rFonts w:ascii="Times New Roman" w:hAnsi="Times New Roman" w:cs="Times New Roman"/>
          <w:i/>
          <w:iCs/>
          <w:noProof/>
        </w:rPr>
        <w:t xml:space="preserve"> </w:t>
      </w:r>
      <w:r w:rsidR="00AC51E4" w:rsidRPr="005E44D6">
        <w:rPr>
          <w:rFonts w:ascii="Times New Roman" w:hAnsi="Times New Roman" w:cs="Times New Roman"/>
          <w:i/>
          <w:iCs/>
          <w:noProof/>
        </w:rPr>
        <w:t xml:space="preserve">В </w:t>
      </w:r>
      <w:r w:rsidRPr="005E44D6">
        <w:rPr>
          <w:rFonts w:ascii="Times New Roman" w:hAnsi="Times New Roman" w:cs="Times New Roman"/>
          <w:i/>
          <w:iCs/>
          <w:noProof/>
        </w:rPr>
        <w:t>тех</w:t>
      </w:r>
      <w:r w:rsidR="00AC51E4" w:rsidRPr="005E44D6">
        <w:rPr>
          <w:rFonts w:ascii="Times New Roman" w:hAnsi="Times New Roman" w:cs="Times New Roman"/>
          <w:i/>
          <w:iCs/>
          <w:noProof/>
        </w:rPr>
        <w:t xml:space="preserve">, </w:t>
      </w:r>
      <w:r w:rsidRPr="005E44D6">
        <w:rPr>
          <w:rFonts w:ascii="Times New Roman" w:hAnsi="Times New Roman" w:cs="Times New Roman"/>
          <w:i/>
          <w:iCs/>
          <w:noProof/>
        </w:rPr>
        <w:t>кто верит свято</w:t>
      </w:r>
      <w:r w:rsidR="00AC51E4" w:rsidRPr="005E44D6">
        <w:rPr>
          <w:rFonts w:ascii="Times New Roman" w:hAnsi="Times New Roman" w:cs="Times New Roman"/>
          <w:i/>
          <w:iCs/>
          <w:noProof/>
        </w:rPr>
        <w:t xml:space="preserve"> живут уродливые карлики. Для их ушей </w:t>
      </w:r>
      <w:r w:rsidRPr="005E44D6">
        <w:rPr>
          <w:rFonts w:ascii="Times New Roman" w:hAnsi="Times New Roman" w:cs="Times New Roman"/>
          <w:i/>
          <w:iCs/>
          <w:noProof/>
        </w:rPr>
        <w:t>я</w:t>
      </w:r>
      <w:r w:rsidR="00AC51E4" w:rsidRPr="005E44D6">
        <w:rPr>
          <w:rFonts w:ascii="Times New Roman" w:hAnsi="Times New Roman" w:cs="Times New Roman"/>
          <w:i/>
          <w:iCs/>
          <w:noProof/>
        </w:rPr>
        <w:t xml:space="preserve"> </w:t>
      </w:r>
      <w:bookmarkStart w:id="20" w:name="_Hlk68513639"/>
      <w:r w:rsidR="00AC51E4" w:rsidRPr="005E44D6">
        <w:rPr>
          <w:rFonts w:ascii="Times New Roman" w:hAnsi="Times New Roman" w:cs="Times New Roman"/>
          <w:i/>
          <w:iCs/>
          <w:noProof/>
        </w:rPr>
        <w:t>–</w:t>
      </w:r>
      <w:bookmarkEnd w:id="20"/>
      <w:r w:rsidR="00AC51E4" w:rsidRPr="005E44D6">
        <w:rPr>
          <w:rFonts w:ascii="Times New Roman" w:hAnsi="Times New Roman" w:cs="Times New Roman"/>
          <w:i/>
          <w:iCs/>
          <w:noProof/>
        </w:rPr>
        <w:t xml:space="preserve"> </w:t>
      </w:r>
      <w:r w:rsidRPr="005E44D6">
        <w:rPr>
          <w:rFonts w:ascii="Times New Roman" w:hAnsi="Times New Roman" w:cs="Times New Roman"/>
          <w:i/>
          <w:iCs/>
          <w:noProof/>
        </w:rPr>
        <w:t>камень</w:t>
      </w:r>
      <w:r w:rsidR="00AC51E4" w:rsidRPr="005E44D6">
        <w:rPr>
          <w:rFonts w:ascii="Times New Roman" w:hAnsi="Times New Roman" w:cs="Times New Roman"/>
          <w:i/>
          <w:iCs/>
          <w:noProof/>
        </w:rPr>
        <w:t xml:space="preserve">, </w:t>
      </w:r>
      <w:r w:rsidRPr="005E44D6">
        <w:rPr>
          <w:rFonts w:ascii="Times New Roman" w:hAnsi="Times New Roman" w:cs="Times New Roman"/>
          <w:i/>
          <w:iCs/>
          <w:noProof/>
        </w:rPr>
        <w:t>древний миф. Терпение оно как пряный куб</w:t>
      </w:r>
      <w:r w:rsidR="00AC51E4" w:rsidRPr="005E44D6">
        <w:rPr>
          <w:rFonts w:ascii="Times New Roman" w:hAnsi="Times New Roman" w:cs="Times New Roman"/>
          <w:i/>
          <w:iCs/>
          <w:noProof/>
        </w:rPr>
        <w:t xml:space="preserve">, как каменистые берега чужой земли </w:t>
      </w:r>
      <w:r w:rsidRPr="005E44D6">
        <w:rPr>
          <w:rFonts w:ascii="Times New Roman" w:hAnsi="Times New Roman" w:cs="Times New Roman"/>
          <w:i/>
          <w:iCs/>
          <w:noProof/>
        </w:rPr>
        <w:t>исчезнувшие в море. Троится у медовых алых губ горизонта</w:t>
      </w:r>
      <w:r w:rsidR="00AC51E4" w:rsidRPr="005E44D6">
        <w:rPr>
          <w:rFonts w:ascii="Times New Roman" w:hAnsi="Times New Roman" w:cs="Times New Roman"/>
          <w:i/>
          <w:iCs/>
          <w:noProof/>
        </w:rPr>
        <w:t xml:space="preserve"> луч солнца</w:t>
      </w:r>
      <w:r w:rsidRPr="005E44D6">
        <w:rPr>
          <w:rFonts w:ascii="Times New Roman" w:hAnsi="Times New Roman" w:cs="Times New Roman"/>
          <w:i/>
          <w:iCs/>
          <w:noProof/>
        </w:rPr>
        <w:t>. Р</w:t>
      </w:r>
      <w:r w:rsidR="00AC51E4" w:rsidRPr="005E44D6">
        <w:rPr>
          <w:rFonts w:ascii="Times New Roman" w:hAnsi="Times New Roman" w:cs="Times New Roman"/>
          <w:i/>
          <w:iCs/>
          <w:noProof/>
        </w:rPr>
        <w:t>исовано лживы</w:t>
      </w:r>
      <w:r w:rsidR="00EE7905">
        <w:rPr>
          <w:rFonts w:ascii="Times New Roman" w:hAnsi="Times New Roman" w:cs="Times New Roman"/>
          <w:i/>
          <w:iCs/>
          <w:noProof/>
        </w:rPr>
        <w:t>:</w:t>
      </w:r>
      <w:r w:rsidR="00AC51E4" w:rsidRPr="005E44D6">
        <w:rPr>
          <w:rFonts w:ascii="Times New Roman" w:hAnsi="Times New Roman" w:cs="Times New Roman"/>
          <w:i/>
          <w:iCs/>
          <w:noProof/>
        </w:rPr>
        <w:t xml:space="preserve"> облако, </w:t>
      </w:r>
      <w:r w:rsidRPr="005E44D6">
        <w:rPr>
          <w:rFonts w:ascii="Times New Roman" w:hAnsi="Times New Roman" w:cs="Times New Roman"/>
          <w:i/>
          <w:iCs/>
          <w:noProof/>
        </w:rPr>
        <w:t>лодка, парус.</w:t>
      </w:r>
    </w:p>
    <w:p w14:paraId="6DD8AB46" w14:textId="651FA3D5" w:rsidR="00AC51E4" w:rsidRPr="005E44D6" w:rsidRDefault="00AC51E4" w:rsidP="005E44D6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</w:p>
    <w:p w14:paraId="09DD0E94" w14:textId="56BAAA5F" w:rsidR="005E44D6" w:rsidRPr="005E44D6" w:rsidRDefault="005E44D6" w:rsidP="005E44D6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  <w:r w:rsidRPr="005E44D6">
        <w:rPr>
          <w:rFonts w:ascii="Times New Roman" w:hAnsi="Times New Roman" w:cs="Times New Roman"/>
          <w:i/>
          <w:iCs/>
          <w:noProof/>
        </w:rPr>
        <w:t>***</w:t>
      </w:r>
    </w:p>
    <w:p w14:paraId="00B55B3A" w14:textId="44745C6F" w:rsidR="00AC51E4" w:rsidRPr="005E44D6" w:rsidRDefault="005E44D6" w:rsidP="005E44D6">
      <w:pPr>
        <w:pStyle w:val="a4"/>
        <w:ind w:left="708"/>
        <w:jc w:val="both"/>
        <w:rPr>
          <w:rFonts w:ascii="Times New Roman" w:hAnsi="Times New Roman" w:cs="Times New Roman"/>
          <w:i/>
          <w:iCs/>
          <w:noProof/>
        </w:rPr>
      </w:pPr>
      <w:r w:rsidRPr="005E44D6">
        <w:rPr>
          <w:rFonts w:ascii="Times New Roman" w:hAnsi="Times New Roman" w:cs="Times New Roman"/>
          <w:i/>
          <w:iCs/>
          <w:noProof/>
        </w:rPr>
        <w:lastRenderedPageBreak/>
        <w:t>Изнанка смыслов</w:t>
      </w:r>
      <w:r w:rsidR="00AC51E4" w:rsidRPr="005E44D6">
        <w:rPr>
          <w:rFonts w:ascii="Times New Roman" w:hAnsi="Times New Roman" w:cs="Times New Roman"/>
          <w:i/>
          <w:iCs/>
          <w:noProof/>
        </w:rPr>
        <w:t xml:space="preserve"> не белая, не черная,</w:t>
      </w:r>
      <w:r w:rsidRPr="005E44D6">
        <w:rPr>
          <w:rFonts w:ascii="Times New Roman" w:hAnsi="Times New Roman" w:cs="Times New Roman"/>
          <w:i/>
          <w:iCs/>
          <w:noProof/>
        </w:rPr>
        <w:t xml:space="preserve"> – </w:t>
      </w:r>
      <w:r w:rsidR="00AC51E4" w:rsidRPr="005E44D6">
        <w:rPr>
          <w:rFonts w:ascii="Times New Roman" w:hAnsi="Times New Roman" w:cs="Times New Roman"/>
          <w:i/>
          <w:iCs/>
          <w:noProof/>
        </w:rPr>
        <w:t xml:space="preserve">серо-буро-малиновая обращенная в </w:t>
      </w:r>
      <w:r w:rsidRPr="005E44D6">
        <w:rPr>
          <w:rFonts w:ascii="Times New Roman" w:hAnsi="Times New Roman" w:cs="Times New Roman"/>
          <w:i/>
          <w:iCs/>
          <w:noProof/>
        </w:rPr>
        <w:t>хрустящий звук, ловкая уловка,</w:t>
      </w:r>
      <w:r w:rsidR="00AC51E4" w:rsidRPr="005E44D6">
        <w:rPr>
          <w:rFonts w:ascii="Times New Roman" w:hAnsi="Times New Roman" w:cs="Times New Roman"/>
          <w:i/>
          <w:iCs/>
          <w:noProof/>
        </w:rPr>
        <w:t xml:space="preserve"> никогда не оставляющих неприметных гнездовий</w:t>
      </w:r>
      <w:r w:rsidRPr="005E44D6">
        <w:rPr>
          <w:rFonts w:ascii="Times New Roman" w:hAnsi="Times New Roman" w:cs="Times New Roman"/>
          <w:i/>
          <w:iCs/>
          <w:noProof/>
        </w:rPr>
        <w:t xml:space="preserve"> хворостотравных птиц. </w:t>
      </w:r>
      <w:r w:rsidR="00AC51E4" w:rsidRPr="005E44D6">
        <w:rPr>
          <w:rFonts w:ascii="Times New Roman" w:hAnsi="Times New Roman" w:cs="Times New Roman"/>
          <w:i/>
          <w:iCs/>
          <w:noProof/>
        </w:rPr>
        <w:t>Рассмейся</w:t>
      </w:r>
      <w:r w:rsidRPr="005E44D6">
        <w:rPr>
          <w:rFonts w:ascii="Times New Roman" w:hAnsi="Times New Roman" w:cs="Times New Roman"/>
          <w:i/>
          <w:iCs/>
          <w:noProof/>
        </w:rPr>
        <w:t>,</w:t>
      </w:r>
      <w:r w:rsidR="00AC51E4" w:rsidRPr="005E44D6">
        <w:rPr>
          <w:rFonts w:ascii="Times New Roman" w:hAnsi="Times New Roman" w:cs="Times New Roman"/>
          <w:i/>
          <w:iCs/>
          <w:noProof/>
        </w:rPr>
        <w:t xml:space="preserve"> </w:t>
      </w:r>
      <w:r w:rsidRPr="005E44D6">
        <w:rPr>
          <w:rFonts w:ascii="Times New Roman" w:hAnsi="Times New Roman" w:cs="Times New Roman"/>
          <w:i/>
          <w:iCs/>
          <w:noProof/>
        </w:rPr>
        <w:t>и мне не верь</w:t>
      </w:r>
      <w:r w:rsidR="00AC51E4" w:rsidRPr="005E44D6">
        <w:rPr>
          <w:rFonts w:ascii="Times New Roman" w:hAnsi="Times New Roman" w:cs="Times New Roman"/>
          <w:i/>
          <w:iCs/>
          <w:noProof/>
        </w:rPr>
        <w:t xml:space="preserve"> ни при каких обстоятельствах, ни до</w:t>
      </w:r>
      <w:r w:rsidRPr="005E44D6">
        <w:rPr>
          <w:rFonts w:ascii="Times New Roman" w:hAnsi="Times New Roman" w:cs="Times New Roman"/>
          <w:i/>
          <w:iCs/>
          <w:noProof/>
        </w:rPr>
        <w:t>,</w:t>
      </w:r>
      <w:r w:rsidR="00AC51E4" w:rsidRPr="005E44D6">
        <w:rPr>
          <w:rFonts w:ascii="Times New Roman" w:hAnsi="Times New Roman" w:cs="Times New Roman"/>
          <w:i/>
          <w:iCs/>
          <w:noProof/>
        </w:rPr>
        <w:t xml:space="preserve"> ни после. </w:t>
      </w:r>
      <w:r w:rsidRPr="005E44D6">
        <w:rPr>
          <w:rFonts w:ascii="Times New Roman" w:hAnsi="Times New Roman" w:cs="Times New Roman"/>
          <w:i/>
          <w:iCs/>
          <w:noProof/>
        </w:rPr>
        <w:t>Хранимый от людей, я</w:t>
      </w:r>
      <w:r w:rsidR="00AC51E4" w:rsidRPr="005E44D6">
        <w:rPr>
          <w:rFonts w:ascii="Times New Roman" w:hAnsi="Times New Roman" w:cs="Times New Roman"/>
          <w:i/>
          <w:iCs/>
          <w:noProof/>
        </w:rPr>
        <w:t xml:space="preserve"> – </w:t>
      </w:r>
      <w:r w:rsidRPr="005E44D6">
        <w:rPr>
          <w:rFonts w:ascii="Times New Roman" w:hAnsi="Times New Roman" w:cs="Times New Roman"/>
          <w:i/>
          <w:iCs/>
          <w:noProof/>
        </w:rPr>
        <w:t>камень</w:t>
      </w:r>
      <w:r w:rsidR="00AC51E4" w:rsidRPr="005E44D6">
        <w:rPr>
          <w:rFonts w:ascii="Times New Roman" w:hAnsi="Times New Roman" w:cs="Times New Roman"/>
          <w:i/>
          <w:iCs/>
          <w:noProof/>
        </w:rPr>
        <w:t xml:space="preserve">, </w:t>
      </w:r>
      <w:r w:rsidRPr="005E44D6">
        <w:rPr>
          <w:rFonts w:ascii="Times New Roman" w:hAnsi="Times New Roman" w:cs="Times New Roman"/>
          <w:i/>
          <w:iCs/>
          <w:noProof/>
        </w:rPr>
        <w:t>древний миф</w:t>
      </w:r>
      <w:r w:rsidR="00AC51E4" w:rsidRPr="005E44D6">
        <w:rPr>
          <w:rFonts w:ascii="Times New Roman" w:hAnsi="Times New Roman" w:cs="Times New Roman"/>
          <w:i/>
          <w:iCs/>
          <w:noProof/>
        </w:rPr>
        <w:t xml:space="preserve">, заваленный тоннами неподвижных камней </w:t>
      </w:r>
      <w:r w:rsidRPr="005E44D6">
        <w:rPr>
          <w:rFonts w:ascii="Times New Roman" w:hAnsi="Times New Roman" w:cs="Times New Roman"/>
          <w:i/>
          <w:iCs/>
          <w:noProof/>
        </w:rPr>
        <w:t>в глухих пещерах.</w:t>
      </w:r>
    </w:p>
    <w:p w14:paraId="73F12EF2" w14:textId="77777777" w:rsidR="00AC51E4" w:rsidRPr="005E44D6" w:rsidRDefault="00AC51E4" w:rsidP="005E44D6">
      <w:pPr>
        <w:pStyle w:val="a4"/>
        <w:ind w:left="708"/>
        <w:rPr>
          <w:rFonts w:ascii="Times New Roman" w:hAnsi="Times New Roman" w:cs="Times New Roman"/>
          <w:i/>
          <w:iCs/>
          <w:noProof/>
        </w:rPr>
      </w:pPr>
    </w:p>
    <w:p w14:paraId="39C9A253" w14:textId="07652A37" w:rsidR="00AC51E4" w:rsidRDefault="00AC51E4" w:rsidP="00230382">
      <w:pPr>
        <w:pStyle w:val="a4"/>
        <w:rPr>
          <w:rFonts w:ascii="Times New Roman" w:hAnsi="Times New Roman" w:cs="Times New Roman"/>
          <w:noProof/>
        </w:rPr>
      </w:pPr>
    </w:p>
    <w:p w14:paraId="4F112E36" w14:textId="77777777" w:rsidR="00AC51E4" w:rsidRPr="00230382" w:rsidRDefault="00AC51E4" w:rsidP="00230382">
      <w:pPr>
        <w:pStyle w:val="a4"/>
        <w:rPr>
          <w:rFonts w:ascii="Times New Roman" w:hAnsi="Times New Roman" w:cs="Times New Roman"/>
          <w:noProof/>
        </w:rPr>
      </w:pPr>
    </w:p>
    <w:p w14:paraId="05AD3CCE" w14:textId="434C6D9B" w:rsidR="005D76D9" w:rsidRDefault="005D76D9" w:rsidP="005D76D9">
      <w:pPr>
        <w:pStyle w:val="a4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73990">
        <w:rPr>
          <w:rFonts w:ascii="Times New Roman" w:hAnsi="Times New Roman" w:cs="Times New Roman"/>
          <w:b/>
          <w:bCs/>
          <w:noProof/>
          <w:sz w:val="24"/>
          <w:szCs w:val="24"/>
        </w:rPr>
        <w:t>XII</w:t>
      </w:r>
    </w:p>
    <w:p w14:paraId="6615A919" w14:textId="77777777" w:rsidR="00473990" w:rsidRPr="00473990" w:rsidRDefault="00473990" w:rsidP="005D76D9">
      <w:pPr>
        <w:pStyle w:val="a4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2024C54" w14:textId="77777777" w:rsidR="005D76D9" w:rsidRPr="005D76D9" w:rsidRDefault="005D76D9" w:rsidP="005D76D9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Х</w:t>
      </w:r>
      <w:r w:rsidRPr="005D76D9">
        <w:rPr>
          <w:rFonts w:ascii="Times New Roman" w:hAnsi="Times New Roman" w:cs="Times New Roman"/>
          <w:noProof/>
          <w:sz w:val="24"/>
          <w:szCs w:val="24"/>
        </w:rPr>
        <w:t>ранимый от людей в глухих пещерах</w:t>
      </w:r>
    </w:p>
    <w:p w14:paraId="0D3713C7" w14:textId="0F6175F5" w:rsidR="005D76D9" w:rsidRPr="005D76D9" w:rsidRDefault="005D76D9" w:rsidP="005D76D9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Х</w:t>
      </w:r>
      <w:r w:rsidRPr="005D76D9">
        <w:rPr>
          <w:rFonts w:ascii="Times New Roman" w:hAnsi="Times New Roman" w:cs="Times New Roman"/>
          <w:noProof/>
          <w:sz w:val="24"/>
          <w:szCs w:val="24"/>
        </w:rPr>
        <w:t xml:space="preserve">ор из летучих </w:t>
      </w:r>
      <w:r>
        <w:rPr>
          <w:rFonts w:ascii="Times New Roman" w:hAnsi="Times New Roman" w:cs="Times New Roman"/>
          <w:noProof/>
          <w:sz w:val="24"/>
          <w:szCs w:val="24"/>
        </w:rPr>
        <w:t>шерловых</w:t>
      </w:r>
      <w:r w:rsidRPr="005D76D9">
        <w:rPr>
          <w:rFonts w:ascii="Times New Roman" w:hAnsi="Times New Roman" w:cs="Times New Roman"/>
          <w:noProof/>
          <w:sz w:val="24"/>
          <w:szCs w:val="24"/>
        </w:rPr>
        <w:t xml:space="preserve"> мышей</w:t>
      </w:r>
    </w:p>
    <w:p w14:paraId="14FE63EE" w14:textId="3F0AED7C" w:rsidR="005D76D9" w:rsidRPr="005D76D9" w:rsidRDefault="005D76D9" w:rsidP="005D76D9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Х</w:t>
      </w:r>
      <w:r w:rsidRPr="005D76D9">
        <w:rPr>
          <w:rFonts w:ascii="Times New Roman" w:hAnsi="Times New Roman" w:cs="Times New Roman"/>
          <w:noProof/>
          <w:sz w:val="24"/>
          <w:szCs w:val="24"/>
        </w:rPr>
        <w:t>озяйствуй, провожая свет взашей</w:t>
      </w:r>
      <w:r w:rsidR="00EE7905">
        <w:rPr>
          <w:rFonts w:ascii="Times New Roman" w:hAnsi="Times New Roman" w:cs="Times New Roman"/>
          <w:noProof/>
          <w:sz w:val="24"/>
          <w:szCs w:val="24"/>
        </w:rPr>
        <w:t>,</w:t>
      </w:r>
      <w:r w:rsidRPr="005D76D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E4C627F" w14:textId="21457BC0" w:rsidR="005D76D9" w:rsidRPr="005D76D9" w:rsidRDefault="005D76D9" w:rsidP="005D76D9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Х</w:t>
      </w:r>
      <w:r w:rsidRPr="005D76D9">
        <w:rPr>
          <w:rFonts w:ascii="Times New Roman" w:hAnsi="Times New Roman" w:cs="Times New Roman"/>
          <w:noProof/>
          <w:sz w:val="24"/>
          <w:szCs w:val="24"/>
        </w:rPr>
        <w:t>ребтами красных глаз на выход щерясь</w:t>
      </w:r>
      <w:r w:rsidR="00EE7905">
        <w:rPr>
          <w:rFonts w:ascii="Times New Roman" w:hAnsi="Times New Roman" w:cs="Times New Roman"/>
          <w:noProof/>
          <w:sz w:val="24"/>
          <w:szCs w:val="24"/>
        </w:rPr>
        <w:t>.</w:t>
      </w:r>
      <w:r w:rsidRPr="005D76D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36B9573" w14:textId="77777777" w:rsidR="005D76D9" w:rsidRPr="005D76D9" w:rsidRDefault="005D76D9" w:rsidP="005D76D9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61514B98" w14:textId="01A93617" w:rsidR="005D76D9" w:rsidRPr="005D76D9" w:rsidRDefault="005D76D9" w:rsidP="005D76D9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О</w:t>
      </w:r>
      <w:r w:rsidRPr="005D76D9">
        <w:rPr>
          <w:rFonts w:ascii="Times New Roman" w:hAnsi="Times New Roman" w:cs="Times New Roman"/>
          <w:noProof/>
          <w:sz w:val="24"/>
          <w:szCs w:val="24"/>
        </w:rPr>
        <w:t>гни плывут шестерками в волнах</w:t>
      </w:r>
      <w:r w:rsidR="00EE7905">
        <w:rPr>
          <w:rFonts w:ascii="Times New Roman" w:hAnsi="Times New Roman" w:cs="Times New Roman"/>
          <w:noProof/>
          <w:sz w:val="24"/>
          <w:szCs w:val="24"/>
        </w:rPr>
        <w:t>,</w:t>
      </w:r>
      <w:r w:rsidRPr="005D76D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6CDF8DD" w14:textId="77777777" w:rsidR="005D76D9" w:rsidRPr="005D76D9" w:rsidRDefault="005D76D9" w:rsidP="005D76D9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О</w:t>
      </w:r>
      <w:r w:rsidRPr="005D76D9">
        <w:rPr>
          <w:rFonts w:ascii="Times New Roman" w:hAnsi="Times New Roman" w:cs="Times New Roman"/>
          <w:noProof/>
          <w:sz w:val="24"/>
          <w:szCs w:val="24"/>
        </w:rPr>
        <w:t>реховой скорлупкой, римской метой,</w:t>
      </w:r>
    </w:p>
    <w:p w14:paraId="26D0E651" w14:textId="77777777" w:rsidR="005D76D9" w:rsidRPr="005D76D9" w:rsidRDefault="005D76D9" w:rsidP="005D76D9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О</w:t>
      </w:r>
      <w:r w:rsidRPr="005D76D9">
        <w:rPr>
          <w:rFonts w:ascii="Times New Roman" w:hAnsi="Times New Roman" w:cs="Times New Roman"/>
          <w:noProof/>
          <w:sz w:val="24"/>
          <w:szCs w:val="24"/>
        </w:rPr>
        <w:t>ткрытой дружбой старого Климента,</w:t>
      </w:r>
    </w:p>
    <w:p w14:paraId="37207576" w14:textId="77777777" w:rsidR="005D76D9" w:rsidRPr="005D76D9" w:rsidRDefault="005D76D9" w:rsidP="005D76D9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Х</w:t>
      </w:r>
      <w:r w:rsidRPr="005D76D9">
        <w:rPr>
          <w:rFonts w:ascii="Times New Roman" w:hAnsi="Times New Roman" w:cs="Times New Roman"/>
          <w:noProof/>
          <w:sz w:val="24"/>
          <w:szCs w:val="24"/>
        </w:rPr>
        <w:t xml:space="preserve">рупь возвышая, оскверняя прах, </w:t>
      </w:r>
    </w:p>
    <w:p w14:paraId="44753B3C" w14:textId="77777777" w:rsidR="00DB6AD0" w:rsidRDefault="005D76D9" w:rsidP="005D76D9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Х</w:t>
      </w:r>
      <w:r w:rsidRPr="005D76D9">
        <w:rPr>
          <w:rFonts w:ascii="Times New Roman" w:hAnsi="Times New Roman" w:cs="Times New Roman"/>
          <w:noProof/>
          <w:sz w:val="24"/>
          <w:szCs w:val="24"/>
        </w:rPr>
        <w:t>ронометры выплевывают кварц</w:t>
      </w:r>
      <w:r w:rsidR="00DB6AD0">
        <w:rPr>
          <w:rFonts w:ascii="Times New Roman" w:hAnsi="Times New Roman" w:cs="Times New Roman"/>
          <w:noProof/>
          <w:sz w:val="24"/>
          <w:szCs w:val="24"/>
        </w:rPr>
        <w:t xml:space="preserve"> – </w:t>
      </w:r>
    </w:p>
    <w:p w14:paraId="06E4BB16" w14:textId="298A94A5" w:rsidR="005D76D9" w:rsidRPr="005D76D9" w:rsidRDefault="005D76D9" w:rsidP="005D76D9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Х</w:t>
      </w:r>
      <w:r w:rsidRPr="005D76D9">
        <w:rPr>
          <w:rFonts w:ascii="Times New Roman" w:hAnsi="Times New Roman" w:cs="Times New Roman"/>
          <w:noProof/>
          <w:sz w:val="24"/>
          <w:szCs w:val="24"/>
        </w:rPr>
        <w:t>удую рыбу важного момента.</w:t>
      </w:r>
    </w:p>
    <w:p w14:paraId="0FE9E914" w14:textId="77777777" w:rsidR="005D76D9" w:rsidRPr="005D76D9" w:rsidRDefault="005D76D9" w:rsidP="005D76D9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1B9F4C94" w14:textId="77777777" w:rsidR="005D76D9" w:rsidRPr="005D76D9" w:rsidRDefault="005D76D9" w:rsidP="005D76D9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О</w:t>
      </w:r>
      <w:r w:rsidRPr="005D76D9">
        <w:rPr>
          <w:rFonts w:ascii="Times New Roman" w:hAnsi="Times New Roman" w:cs="Times New Roman"/>
          <w:noProof/>
          <w:sz w:val="24"/>
          <w:szCs w:val="24"/>
        </w:rPr>
        <w:t>статками потемкинской фанеры</w:t>
      </w:r>
    </w:p>
    <w:p w14:paraId="494998F7" w14:textId="77777777" w:rsidR="005D76D9" w:rsidRPr="005D76D9" w:rsidRDefault="005D76D9" w:rsidP="005D76D9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О</w:t>
      </w:r>
      <w:r w:rsidRPr="005D76D9">
        <w:rPr>
          <w:rFonts w:ascii="Times New Roman" w:hAnsi="Times New Roman" w:cs="Times New Roman"/>
          <w:noProof/>
          <w:sz w:val="24"/>
          <w:szCs w:val="24"/>
        </w:rPr>
        <w:t>бкладывая призрачный фасад</w:t>
      </w:r>
    </w:p>
    <w:p w14:paraId="277E1559" w14:textId="7F31888F" w:rsidR="005D76D9" w:rsidRPr="005D76D9" w:rsidRDefault="005D76D9" w:rsidP="005D76D9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О</w:t>
      </w:r>
      <w:r w:rsidRPr="005D76D9">
        <w:rPr>
          <w:rFonts w:ascii="Times New Roman" w:hAnsi="Times New Roman" w:cs="Times New Roman"/>
          <w:noProof/>
          <w:sz w:val="24"/>
          <w:szCs w:val="24"/>
        </w:rPr>
        <w:t>деонических цепных баллад</w:t>
      </w:r>
      <w:r w:rsidR="00DB6AD0">
        <w:rPr>
          <w:rFonts w:ascii="Times New Roman" w:hAnsi="Times New Roman" w:cs="Times New Roman"/>
          <w:noProof/>
          <w:sz w:val="24"/>
          <w:szCs w:val="24"/>
        </w:rPr>
        <w:t>,</w:t>
      </w:r>
      <w:r w:rsidRPr="005D76D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B05B41A" w14:textId="77777777" w:rsidR="005D76D9" w:rsidRPr="005D76D9" w:rsidRDefault="005D76D9" w:rsidP="005D76D9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О</w:t>
      </w:r>
      <w:r w:rsidRPr="005D76D9">
        <w:rPr>
          <w:rFonts w:ascii="Times New Roman" w:hAnsi="Times New Roman" w:cs="Times New Roman"/>
          <w:noProof/>
          <w:sz w:val="24"/>
          <w:szCs w:val="24"/>
        </w:rPr>
        <w:t>ставь себе хвостатые химеры</w:t>
      </w:r>
    </w:p>
    <w:p w14:paraId="14DB08D6" w14:textId="3DD7A1AD" w:rsidR="005D76D9" w:rsidRDefault="005D76D9" w:rsidP="005D76D9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1462403E" w14:textId="77777777" w:rsidR="00181283" w:rsidRPr="005D76D9" w:rsidRDefault="00181283" w:rsidP="005D76D9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31EEC6D8" w14:textId="5AD70C3C" w:rsidR="005D76D9" w:rsidRDefault="005D76D9" w:rsidP="005D76D9">
      <w:pPr>
        <w:pStyle w:val="a4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81283">
        <w:rPr>
          <w:rFonts w:ascii="Times New Roman" w:hAnsi="Times New Roman" w:cs="Times New Roman"/>
          <w:b/>
          <w:bCs/>
          <w:noProof/>
          <w:sz w:val="24"/>
          <w:szCs w:val="24"/>
        </w:rPr>
        <w:t>XIII</w:t>
      </w:r>
    </w:p>
    <w:p w14:paraId="06FD489F" w14:textId="77777777" w:rsidR="00181283" w:rsidRPr="00181283" w:rsidRDefault="00181283" w:rsidP="005D76D9">
      <w:pPr>
        <w:pStyle w:val="a4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04F22CA" w14:textId="77777777" w:rsidR="005D76D9" w:rsidRPr="005D76D9" w:rsidRDefault="005D76D9" w:rsidP="005D76D9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О</w:t>
      </w:r>
      <w:r w:rsidRPr="005D76D9">
        <w:rPr>
          <w:rFonts w:ascii="Times New Roman" w:hAnsi="Times New Roman" w:cs="Times New Roman"/>
          <w:noProof/>
          <w:sz w:val="24"/>
          <w:szCs w:val="24"/>
        </w:rPr>
        <w:t>ставь себе хвостатые химеры,</w:t>
      </w:r>
    </w:p>
    <w:p w14:paraId="66F65C73" w14:textId="77777777" w:rsidR="005D76D9" w:rsidRPr="005D76D9" w:rsidRDefault="005D76D9" w:rsidP="005D76D9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О</w:t>
      </w:r>
      <w:r w:rsidRPr="005D76D9">
        <w:rPr>
          <w:rFonts w:ascii="Times New Roman" w:hAnsi="Times New Roman" w:cs="Times New Roman"/>
          <w:noProof/>
          <w:sz w:val="24"/>
          <w:szCs w:val="24"/>
        </w:rPr>
        <w:t>садки, жеста кость, сырой подвал,</w:t>
      </w:r>
    </w:p>
    <w:p w14:paraId="1445830B" w14:textId="77777777" w:rsidR="005D76D9" w:rsidRPr="005D76D9" w:rsidRDefault="005D76D9" w:rsidP="005D76D9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О</w:t>
      </w:r>
      <w:r w:rsidRPr="005D76D9">
        <w:rPr>
          <w:rFonts w:ascii="Times New Roman" w:hAnsi="Times New Roman" w:cs="Times New Roman"/>
          <w:noProof/>
          <w:sz w:val="24"/>
          <w:szCs w:val="24"/>
        </w:rPr>
        <w:t>круглость, невзлюбившую овал,</w:t>
      </w:r>
    </w:p>
    <w:p w14:paraId="49C0F99D" w14:textId="77777777" w:rsidR="005D76D9" w:rsidRPr="005D76D9" w:rsidRDefault="005D76D9" w:rsidP="005D76D9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О</w:t>
      </w:r>
      <w:r w:rsidRPr="005D76D9">
        <w:rPr>
          <w:rFonts w:ascii="Times New Roman" w:hAnsi="Times New Roman" w:cs="Times New Roman"/>
          <w:noProof/>
          <w:sz w:val="24"/>
          <w:szCs w:val="24"/>
        </w:rPr>
        <w:t>братный счет от воздуха до серы.</w:t>
      </w:r>
    </w:p>
    <w:p w14:paraId="0B34D3DB" w14:textId="77777777" w:rsidR="005D76D9" w:rsidRPr="005D76D9" w:rsidRDefault="005D76D9" w:rsidP="005D76D9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04B0278B" w14:textId="2A50D541" w:rsidR="005D76D9" w:rsidRPr="005D76D9" w:rsidRDefault="005D76D9" w:rsidP="005D76D9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М</w:t>
      </w:r>
      <w:r w:rsidRPr="005D76D9">
        <w:rPr>
          <w:rFonts w:ascii="Times New Roman" w:hAnsi="Times New Roman" w:cs="Times New Roman"/>
          <w:noProof/>
          <w:sz w:val="24"/>
          <w:szCs w:val="24"/>
        </w:rPr>
        <w:t>олниеносный яд пустых речей</w:t>
      </w:r>
      <w:r w:rsidR="00DB6AD0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74E9AEB3" w14:textId="7A11E977" w:rsidR="005D76D9" w:rsidRPr="005D76D9" w:rsidRDefault="005D76D9" w:rsidP="005D76D9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М</w:t>
      </w:r>
      <w:r w:rsidRPr="005D76D9">
        <w:rPr>
          <w:rFonts w:ascii="Times New Roman" w:hAnsi="Times New Roman" w:cs="Times New Roman"/>
          <w:noProof/>
          <w:sz w:val="24"/>
          <w:szCs w:val="24"/>
        </w:rPr>
        <w:t>ерцание затертых калачей</w:t>
      </w:r>
      <w:r w:rsidR="00DB6AD0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43DFF380" w14:textId="77777777" w:rsidR="005D76D9" w:rsidRPr="005D76D9" w:rsidRDefault="005D76D9" w:rsidP="005D76D9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М</w:t>
      </w:r>
      <w:r w:rsidRPr="005D76D9">
        <w:rPr>
          <w:rFonts w:ascii="Times New Roman" w:hAnsi="Times New Roman" w:cs="Times New Roman"/>
          <w:noProof/>
          <w:sz w:val="24"/>
          <w:szCs w:val="24"/>
        </w:rPr>
        <w:t>олчание разрушенных империй.</w:t>
      </w:r>
    </w:p>
    <w:p w14:paraId="018D53B0" w14:textId="77777777" w:rsidR="005D76D9" w:rsidRPr="005D76D9" w:rsidRDefault="005D76D9" w:rsidP="005D76D9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25D046C7" w14:textId="1C3665AE" w:rsidR="005D76D9" w:rsidRPr="005D76D9" w:rsidRDefault="005D76D9" w:rsidP="005D76D9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О</w:t>
      </w:r>
      <w:r w:rsidRPr="005D76D9">
        <w:rPr>
          <w:rFonts w:ascii="Times New Roman" w:hAnsi="Times New Roman" w:cs="Times New Roman"/>
          <w:noProof/>
          <w:sz w:val="24"/>
          <w:szCs w:val="24"/>
        </w:rPr>
        <w:t>болы не во рту, а на глазах</w:t>
      </w:r>
      <w:r w:rsidR="00DB6AD0">
        <w:rPr>
          <w:rFonts w:ascii="Times New Roman" w:hAnsi="Times New Roman" w:cs="Times New Roman"/>
          <w:noProof/>
          <w:sz w:val="24"/>
          <w:szCs w:val="24"/>
        </w:rPr>
        <w:t>,</w:t>
      </w:r>
      <w:r w:rsidRPr="005D76D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23810D8" w14:textId="77777777" w:rsidR="005D76D9" w:rsidRPr="005D76D9" w:rsidRDefault="005D76D9" w:rsidP="005D76D9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О</w:t>
      </w:r>
      <w:r w:rsidRPr="005D76D9">
        <w:rPr>
          <w:rFonts w:ascii="Times New Roman" w:hAnsi="Times New Roman" w:cs="Times New Roman"/>
          <w:noProof/>
          <w:sz w:val="24"/>
          <w:szCs w:val="24"/>
        </w:rPr>
        <w:t xml:space="preserve">бъятие, не поцелуй и страх </w:t>
      </w:r>
    </w:p>
    <w:p w14:paraId="7BEAF78F" w14:textId="6F99A5E4" w:rsidR="005D76D9" w:rsidRPr="005D76D9" w:rsidRDefault="005D76D9" w:rsidP="005D76D9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О</w:t>
      </w:r>
      <w:r w:rsidRPr="005D76D9">
        <w:rPr>
          <w:rFonts w:ascii="Times New Roman" w:hAnsi="Times New Roman" w:cs="Times New Roman"/>
          <w:noProof/>
          <w:sz w:val="24"/>
          <w:szCs w:val="24"/>
        </w:rPr>
        <w:t>ткрытий новых, шепот суеверий</w:t>
      </w:r>
      <w:r w:rsidR="00DB6AD0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00281D3E" w14:textId="77777777" w:rsidR="005D76D9" w:rsidRPr="005D76D9" w:rsidRDefault="005D76D9" w:rsidP="005D76D9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1DF68368" w14:textId="77777777" w:rsidR="005D76D9" w:rsidRPr="005D76D9" w:rsidRDefault="005D76D9" w:rsidP="005D76D9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М</w:t>
      </w:r>
      <w:r w:rsidRPr="005D76D9">
        <w:rPr>
          <w:rFonts w:ascii="Times New Roman" w:hAnsi="Times New Roman" w:cs="Times New Roman"/>
          <w:noProof/>
          <w:sz w:val="24"/>
          <w:szCs w:val="24"/>
        </w:rPr>
        <w:t>олочных рек кисельный рецидив,</w:t>
      </w:r>
    </w:p>
    <w:p w14:paraId="151BE2E2" w14:textId="2A3B6885" w:rsidR="005D76D9" w:rsidRPr="005D76D9" w:rsidRDefault="005D76D9" w:rsidP="005D76D9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М</w:t>
      </w:r>
      <w:r w:rsidRPr="005D76D9">
        <w:rPr>
          <w:rFonts w:ascii="Times New Roman" w:hAnsi="Times New Roman" w:cs="Times New Roman"/>
          <w:noProof/>
          <w:sz w:val="24"/>
          <w:szCs w:val="24"/>
        </w:rPr>
        <w:t>олотобойцев бронзовые лица</w:t>
      </w:r>
      <w:r w:rsidR="00DB6AD0">
        <w:rPr>
          <w:rFonts w:ascii="Times New Roman" w:hAnsi="Times New Roman" w:cs="Times New Roman"/>
          <w:noProof/>
          <w:sz w:val="24"/>
          <w:szCs w:val="24"/>
        </w:rPr>
        <w:t>…</w:t>
      </w:r>
    </w:p>
    <w:p w14:paraId="69DBBF82" w14:textId="77777777" w:rsidR="005D76D9" w:rsidRPr="005D76D9" w:rsidRDefault="005D76D9" w:rsidP="005D76D9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М</w:t>
      </w:r>
      <w:r w:rsidRPr="005D76D9">
        <w:rPr>
          <w:rFonts w:ascii="Times New Roman" w:hAnsi="Times New Roman" w:cs="Times New Roman"/>
          <w:noProof/>
          <w:sz w:val="24"/>
          <w:szCs w:val="24"/>
        </w:rPr>
        <w:t>олчать пока не признана столица</w:t>
      </w:r>
    </w:p>
    <w:p w14:paraId="2E4EBC0A" w14:textId="77777777" w:rsidR="005D76D9" w:rsidRPr="005D76D9" w:rsidRDefault="005D76D9" w:rsidP="005D76D9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М</w:t>
      </w:r>
      <w:r w:rsidRPr="005D76D9">
        <w:rPr>
          <w:rFonts w:ascii="Times New Roman" w:hAnsi="Times New Roman" w:cs="Times New Roman"/>
          <w:noProof/>
          <w:sz w:val="24"/>
          <w:szCs w:val="24"/>
        </w:rPr>
        <w:t>олитвенных воздушных перспектив.</w:t>
      </w:r>
    </w:p>
    <w:p w14:paraId="75051E95" w14:textId="60732247" w:rsidR="00230382" w:rsidRDefault="00230382" w:rsidP="0023038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3FDAB640" w14:textId="2C6E2C6A" w:rsidR="00F704F4" w:rsidRDefault="00F704F4" w:rsidP="00252DE6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-------------</w:t>
      </w:r>
    </w:p>
    <w:p w14:paraId="3BF6EA37" w14:textId="5D848477" w:rsidR="00230382" w:rsidRDefault="00F704F4" w:rsidP="00F704F4">
      <w:pPr>
        <w:pStyle w:val="a4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***</w:t>
      </w:r>
    </w:p>
    <w:p w14:paraId="07EB09F5" w14:textId="747E1117" w:rsidR="00230382" w:rsidRPr="00F704F4" w:rsidRDefault="00F704F4" w:rsidP="00F704F4">
      <w:pPr>
        <w:pStyle w:val="a4"/>
        <w:ind w:left="708"/>
        <w:jc w:val="both"/>
        <w:rPr>
          <w:rFonts w:ascii="Times New Roman" w:hAnsi="Times New Roman" w:cs="Times New Roman"/>
          <w:i/>
          <w:iCs/>
          <w:noProof/>
        </w:rPr>
      </w:pPr>
      <w:r w:rsidRPr="00F704F4">
        <w:rPr>
          <w:rFonts w:ascii="Times New Roman" w:hAnsi="Times New Roman" w:cs="Times New Roman"/>
          <w:i/>
          <w:iCs/>
          <w:noProof/>
        </w:rPr>
        <w:t>Хранимый от людей</w:t>
      </w:r>
      <w:r w:rsidR="009A7C42" w:rsidRPr="00F704F4">
        <w:rPr>
          <w:rFonts w:ascii="Times New Roman" w:hAnsi="Times New Roman" w:cs="Times New Roman"/>
          <w:i/>
          <w:iCs/>
          <w:noProof/>
        </w:rPr>
        <w:t xml:space="preserve"> сосуд с золотым зерном</w:t>
      </w:r>
      <w:r w:rsidR="00DB6AD0">
        <w:rPr>
          <w:rFonts w:ascii="Times New Roman" w:hAnsi="Times New Roman" w:cs="Times New Roman"/>
          <w:i/>
          <w:iCs/>
          <w:noProof/>
        </w:rPr>
        <w:t>,</w:t>
      </w:r>
      <w:r w:rsidR="009A7C42" w:rsidRPr="00F704F4">
        <w:rPr>
          <w:rFonts w:ascii="Times New Roman" w:hAnsi="Times New Roman" w:cs="Times New Roman"/>
          <w:i/>
          <w:iCs/>
          <w:noProof/>
        </w:rPr>
        <w:t xml:space="preserve"> найден мной. Темный голос шипит: </w:t>
      </w:r>
      <w:r w:rsidRPr="00F704F4">
        <w:rPr>
          <w:rFonts w:ascii="Times New Roman" w:hAnsi="Times New Roman" w:cs="Times New Roman"/>
          <w:i/>
          <w:iCs/>
          <w:noProof/>
        </w:rPr>
        <w:t>оставь себе, в глухих пещерах</w:t>
      </w:r>
      <w:r w:rsidR="009A7C42" w:rsidRPr="00F704F4">
        <w:rPr>
          <w:rFonts w:ascii="Times New Roman" w:hAnsi="Times New Roman" w:cs="Times New Roman"/>
          <w:i/>
          <w:iCs/>
          <w:noProof/>
        </w:rPr>
        <w:t xml:space="preserve"> еще много сокровищ, хватит всем. Вокруг мелькают </w:t>
      </w:r>
      <w:r w:rsidRPr="00F704F4">
        <w:rPr>
          <w:rFonts w:ascii="Times New Roman" w:hAnsi="Times New Roman" w:cs="Times New Roman"/>
          <w:i/>
          <w:iCs/>
          <w:noProof/>
        </w:rPr>
        <w:t>хвостатые химеры, хор из летучих</w:t>
      </w:r>
      <w:r w:rsidR="009A7C42" w:rsidRPr="00F704F4">
        <w:rPr>
          <w:rFonts w:ascii="Times New Roman" w:hAnsi="Times New Roman" w:cs="Times New Roman"/>
          <w:i/>
          <w:iCs/>
          <w:noProof/>
        </w:rPr>
        <w:t xml:space="preserve"> рыб сверкает в лунном свете и поет, призывая на землю </w:t>
      </w:r>
      <w:r w:rsidRPr="00F704F4">
        <w:rPr>
          <w:rFonts w:ascii="Times New Roman" w:hAnsi="Times New Roman" w:cs="Times New Roman"/>
          <w:i/>
          <w:iCs/>
          <w:noProof/>
        </w:rPr>
        <w:t>осадки.</w:t>
      </w:r>
      <w:r w:rsidR="009A7C42" w:rsidRPr="00F704F4">
        <w:rPr>
          <w:rFonts w:ascii="Times New Roman" w:hAnsi="Times New Roman" w:cs="Times New Roman"/>
          <w:i/>
          <w:iCs/>
          <w:noProof/>
        </w:rPr>
        <w:t xml:space="preserve"> </w:t>
      </w:r>
      <w:r w:rsidRPr="00F704F4">
        <w:rPr>
          <w:rFonts w:ascii="Times New Roman" w:hAnsi="Times New Roman" w:cs="Times New Roman"/>
          <w:i/>
          <w:iCs/>
          <w:noProof/>
        </w:rPr>
        <w:lastRenderedPageBreak/>
        <w:t>Жеста кость и</w:t>
      </w:r>
      <w:r w:rsidR="009A7C42" w:rsidRPr="00F704F4">
        <w:rPr>
          <w:rFonts w:ascii="Times New Roman" w:hAnsi="Times New Roman" w:cs="Times New Roman"/>
          <w:i/>
          <w:iCs/>
          <w:noProof/>
        </w:rPr>
        <w:t xml:space="preserve">з лапок </w:t>
      </w:r>
      <w:r w:rsidRPr="00F704F4">
        <w:rPr>
          <w:rFonts w:ascii="Times New Roman" w:hAnsi="Times New Roman" w:cs="Times New Roman"/>
          <w:i/>
          <w:iCs/>
          <w:noProof/>
        </w:rPr>
        <w:t>шерловых мышей</w:t>
      </w:r>
      <w:r w:rsidR="009A7C42" w:rsidRPr="00F704F4">
        <w:rPr>
          <w:rFonts w:ascii="Times New Roman" w:hAnsi="Times New Roman" w:cs="Times New Roman"/>
          <w:i/>
          <w:iCs/>
          <w:noProof/>
        </w:rPr>
        <w:t xml:space="preserve">, обработана до тонкой иглы, которой и был вышит </w:t>
      </w:r>
      <w:r w:rsidRPr="00F704F4">
        <w:rPr>
          <w:rFonts w:ascii="Times New Roman" w:hAnsi="Times New Roman" w:cs="Times New Roman"/>
          <w:i/>
          <w:iCs/>
          <w:noProof/>
        </w:rPr>
        <w:t xml:space="preserve">сырой подвал. </w:t>
      </w:r>
    </w:p>
    <w:p w14:paraId="46AD2B77" w14:textId="7C695EC6" w:rsidR="00230382" w:rsidRPr="00F704F4" w:rsidRDefault="00230382" w:rsidP="00F704F4">
      <w:pPr>
        <w:pStyle w:val="a4"/>
        <w:ind w:left="708"/>
        <w:jc w:val="both"/>
        <w:rPr>
          <w:rFonts w:ascii="Times New Roman" w:hAnsi="Times New Roman" w:cs="Times New Roman"/>
          <w:i/>
          <w:iCs/>
          <w:noProof/>
        </w:rPr>
      </w:pPr>
    </w:p>
    <w:p w14:paraId="7165DD5E" w14:textId="45E8A9F2" w:rsidR="00230382" w:rsidRPr="00F704F4" w:rsidRDefault="00F704F4" w:rsidP="00F704F4">
      <w:pPr>
        <w:pStyle w:val="a4"/>
        <w:ind w:left="708"/>
        <w:jc w:val="both"/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i/>
          <w:iCs/>
          <w:noProof/>
        </w:rPr>
        <w:t>***</w:t>
      </w:r>
    </w:p>
    <w:p w14:paraId="43353ACC" w14:textId="0F334199" w:rsidR="009A7C42" w:rsidRPr="00F704F4" w:rsidRDefault="00F704F4" w:rsidP="00F704F4">
      <w:pPr>
        <w:pStyle w:val="a4"/>
        <w:ind w:left="708"/>
        <w:jc w:val="both"/>
        <w:rPr>
          <w:rFonts w:ascii="Times New Roman" w:hAnsi="Times New Roman" w:cs="Times New Roman"/>
          <w:i/>
          <w:iCs/>
          <w:noProof/>
        </w:rPr>
      </w:pPr>
      <w:r w:rsidRPr="00F704F4">
        <w:rPr>
          <w:rFonts w:ascii="Times New Roman" w:hAnsi="Times New Roman" w:cs="Times New Roman"/>
          <w:i/>
          <w:iCs/>
          <w:noProof/>
        </w:rPr>
        <w:t>Одеонических</w:t>
      </w:r>
      <w:r w:rsidR="009A7C42" w:rsidRPr="00F704F4">
        <w:rPr>
          <w:rFonts w:ascii="Times New Roman" w:hAnsi="Times New Roman" w:cs="Times New Roman"/>
          <w:i/>
          <w:iCs/>
          <w:noProof/>
        </w:rPr>
        <w:t xml:space="preserve"> сцен не стало, актеры разбрелись по свету, не желая ни петь, ни  </w:t>
      </w:r>
      <w:r w:rsidRPr="00F704F4">
        <w:rPr>
          <w:rFonts w:ascii="Times New Roman" w:hAnsi="Times New Roman" w:cs="Times New Roman"/>
          <w:i/>
          <w:iCs/>
          <w:noProof/>
        </w:rPr>
        <w:t>молчать</w:t>
      </w:r>
      <w:r w:rsidR="009A7C42" w:rsidRPr="00F704F4">
        <w:rPr>
          <w:rFonts w:ascii="Times New Roman" w:hAnsi="Times New Roman" w:cs="Times New Roman"/>
          <w:i/>
          <w:iCs/>
          <w:noProof/>
        </w:rPr>
        <w:t xml:space="preserve">, </w:t>
      </w:r>
      <w:r w:rsidRPr="00F704F4">
        <w:rPr>
          <w:rFonts w:ascii="Times New Roman" w:hAnsi="Times New Roman" w:cs="Times New Roman"/>
          <w:i/>
          <w:iCs/>
          <w:noProof/>
        </w:rPr>
        <w:t xml:space="preserve">пока </w:t>
      </w:r>
      <w:r w:rsidR="009A7C42" w:rsidRPr="00F704F4">
        <w:rPr>
          <w:rFonts w:ascii="Times New Roman" w:hAnsi="Times New Roman" w:cs="Times New Roman"/>
          <w:i/>
          <w:iCs/>
          <w:noProof/>
        </w:rPr>
        <w:t>из</w:t>
      </w:r>
      <w:r w:rsidRPr="00F704F4">
        <w:rPr>
          <w:rFonts w:ascii="Times New Roman" w:hAnsi="Times New Roman" w:cs="Times New Roman"/>
          <w:i/>
          <w:iCs/>
          <w:noProof/>
        </w:rPr>
        <w:t xml:space="preserve"> цепных баллад</w:t>
      </w:r>
      <w:r w:rsidR="009A7C42" w:rsidRPr="00F704F4">
        <w:rPr>
          <w:rFonts w:ascii="Times New Roman" w:hAnsi="Times New Roman" w:cs="Times New Roman"/>
          <w:i/>
          <w:iCs/>
          <w:noProof/>
        </w:rPr>
        <w:t xml:space="preserve"> на площадях выкручивают стоны. В темном царстве </w:t>
      </w:r>
      <w:r w:rsidRPr="00F704F4">
        <w:rPr>
          <w:rFonts w:ascii="Times New Roman" w:hAnsi="Times New Roman" w:cs="Times New Roman"/>
          <w:i/>
          <w:iCs/>
          <w:noProof/>
        </w:rPr>
        <w:t xml:space="preserve">не признана столица </w:t>
      </w:r>
      <w:r w:rsidR="009A7C42" w:rsidRPr="00F704F4">
        <w:rPr>
          <w:rFonts w:ascii="Times New Roman" w:hAnsi="Times New Roman" w:cs="Times New Roman"/>
          <w:i/>
          <w:iCs/>
          <w:noProof/>
        </w:rPr>
        <w:t xml:space="preserve">солнца. </w:t>
      </w:r>
      <w:r w:rsidRPr="00F704F4">
        <w:rPr>
          <w:rFonts w:ascii="Times New Roman" w:hAnsi="Times New Roman" w:cs="Times New Roman"/>
          <w:i/>
          <w:iCs/>
          <w:noProof/>
        </w:rPr>
        <w:t>Оставь себе</w:t>
      </w:r>
      <w:r w:rsidR="009A7C42" w:rsidRPr="00F704F4">
        <w:rPr>
          <w:rFonts w:ascii="Times New Roman" w:hAnsi="Times New Roman" w:cs="Times New Roman"/>
          <w:i/>
          <w:iCs/>
          <w:noProof/>
        </w:rPr>
        <w:t xml:space="preserve"> ее золотые зерна, сокрой в себе, в самых потайных</w:t>
      </w:r>
      <w:r w:rsidRPr="00F704F4">
        <w:rPr>
          <w:rFonts w:ascii="Times New Roman" w:hAnsi="Times New Roman" w:cs="Times New Roman"/>
          <w:i/>
          <w:iCs/>
          <w:noProof/>
        </w:rPr>
        <w:t xml:space="preserve"> молитвенных</w:t>
      </w:r>
      <w:r w:rsidR="009A7C42" w:rsidRPr="00F704F4">
        <w:rPr>
          <w:rFonts w:ascii="Times New Roman" w:hAnsi="Times New Roman" w:cs="Times New Roman"/>
          <w:i/>
          <w:iCs/>
          <w:noProof/>
        </w:rPr>
        <w:t xml:space="preserve"> подвалах</w:t>
      </w:r>
      <w:r>
        <w:rPr>
          <w:rFonts w:ascii="Times New Roman" w:hAnsi="Times New Roman" w:cs="Times New Roman"/>
          <w:i/>
          <w:iCs/>
          <w:noProof/>
        </w:rPr>
        <w:t>. Х</w:t>
      </w:r>
      <w:r w:rsidRPr="00F704F4">
        <w:rPr>
          <w:rFonts w:ascii="Times New Roman" w:hAnsi="Times New Roman" w:cs="Times New Roman"/>
          <w:i/>
          <w:iCs/>
          <w:noProof/>
        </w:rPr>
        <w:t>востатые химеры</w:t>
      </w:r>
      <w:r w:rsidR="009A7C42" w:rsidRPr="00F704F4">
        <w:rPr>
          <w:rFonts w:ascii="Times New Roman" w:hAnsi="Times New Roman" w:cs="Times New Roman"/>
          <w:i/>
          <w:iCs/>
          <w:noProof/>
        </w:rPr>
        <w:t xml:space="preserve"> ищут их, лишая их прячущих, смысла жизни, </w:t>
      </w:r>
      <w:r w:rsidRPr="00F704F4">
        <w:rPr>
          <w:rFonts w:ascii="Times New Roman" w:hAnsi="Times New Roman" w:cs="Times New Roman"/>
          <w:i/>
          <w:iCs/>
          <w:noProof/>
        </w:rPr>
        <w:t>воздушных перспектив</w:t>
      </w:r>
      <w:r w:rsidR="009A7C42" w:rsidRPr="00F704F4">
        <w:rPr>
          <w:rFonts w:ascii="Times New Roman" w:hAnsi="Times New Roman" w:cs="Times New Roman"/>
          <w:i/>
          <w:iCs/>
          <w:noProof/>
        </w:rPr>
        <w:t xml:space="preserve">. </w:t>
      </w:r>
    </w:p>
    <w:p w14:paraId="198C8F1E" w14:textId="726A7AAD" w:rsidR="00230382" w:rsidRDefault="00230382" w:rsidP="00F704F4">
      <w:pPr>
        <w:pStyle w:val="a4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9F1287E" w14:textId="33AB6E79" w:rsidR="00F704F4" w:rsidRDefault="00F704F4" w:rsidP="00230382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2F39D928" w14:textId="18474E90" w:rsidR="00F704F4" w:rsidRPr="00181283" w:rsidRDefault="00F704F4" w:rsidP="00F704F4">
      <w:pPr>
        <w:pStyle w:val="a4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81283">
        <w:rPr>
          <w:rFonts w:ascii="Times New Roman" w:hAnsi="Times New Roman" w:cs="Times New Roman"/>
          <w:b/>
          <w:bCs/>
          <w:noProof/>
          <w:sz w:val="24"/>
          <w:szCs w:val="24"/>
        </w:rPr>
        <w:t>XIV</w:t>
      </w:r>
    </w:p>
    <w:p w14:paraId="029D9B18" w14:textId="77777777" w:rsidR="00181283" w:rsidRPr="00F704F4" w:rsidRDefault="00181283" w:rsidP="00F704F4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594CABCC" w14:textId="77777777" w:rsidR="00F704F4" w:rsidRPr="00F704F4" w:rsidRDefault="00F704F4" w:rsidP="00F704F4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М</w:t>
      </w:r>
      <w:r w:rsidRPr="00F704F4">
        <w:rPr>
          <w:rFonts w:ascii="Times New Roman" w:hAnsi="Times New Roman" w:cs="Times New Roman"/>
          <w:noProof/>
          <w:sz w:val="24"/>
          <w:szCs w:val="24"/>
        </w:rPr>
        <w:t>олитвенных воздушных перспектив</w:t>
      </w:r>
    </w:p>
    <w:p w14:paraId="6D6789E6" w14:textId="77777777" w:rsidR="00F704F4" w:rsidRPr="00F704F4" w:rsidRDefault="00F704F4" w:rsidP="00F704F4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М</w:t>
      </w:r>
      <w:r w:rsidRPr="00F704F4">
        <w:rPr>
          <w:rFonts w:ascii="Times New Roman" w:hAnsi="Times New Roman" w:cs="Times New Roman"/>
          <w:noProof/>
          <w:sz w:val="24"/>
          <w:szCs w:val="24"/>
        </w:rPr>
        <w:t>онашьи четки, сто простых ступеней…</w:t>
      </w:r>
    </w:p>
    <w:p w14:paraId="38221FC3" w14:textId="23628389" w:rsidR="00F704F4" w:rsidRPr="00F704F4" w:rsidRDefault="00F704F4" w:rsidP="00F704F4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М</w:t>
      </w:r>
      <w:r w:rsidRPr="00F704F4">
        <w:rPr>
          <w:rFonts w:ascii="Times New Roman" w:hAnsi="Times New Roman" w:cs="Times New Roman"/>
          <w:noProof/>
          <w:sz w:val="24"/>
          <w:szCs w:val="24"/>
        </w:rPr>
        <w:t>ертвец, сошедший с корабля вселенной</w:t>
      </w:r>
      <w:r w:rsidR="00DB6AD0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10294233" w14:textId="0F10D265" w:rsidR="00F704F4" w:rsidRPr="00F704F4" w:rsidRDefault="00F704F4" w:rsidP="00F704F4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М</w:t>
      </w:r>
      <w:r w:rsidRPr="00F704F4">
        <w:rPr>
          <w:rFonts w:ascii="Times New Roman" w:hAnsi="Times New Roman" w:cs="Times New Roman"/>
          <w:noProof/>
          <w:sz w:val="24"/>
          <w:szCs w:val="24"/>
        </w:rPr>
        <w:t xml:space="preserve">еняет </w:t>
      </w:r>
      <w:r w:rsidR="00ED2FA9">
        <w:rPr>
          <w:rFonts w:ascii="Times New Roman" w:hAnsi="Times New Roman" w:cs="Times New Roman"/>
          <w:noProof/>
          <w:sz w:val="24"/>
          <w:szCs w:val="24"/>
        </w:rPr>
        <w:t>драп на шелк цветущих слив.</w:t>
      </w:r>
    </w:p>
    <w:p w14:paraId="19DD6783" w14:textId="77777777" w:rsidR="00F704F4" w:rsidRPr="00F704F4" w:rsidRDefault="00F704F4" w:rsidP="00F704F4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5DD8BCEB" w14:textId="155CF311" w:rsidR="00F704F4" w:rsidRPr="00F704F4" w:rsidRDefault="00F704F4" w:rsidP="00F704F4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И</w:t>
      </w:r>
      <w:r w:rsidRPr="00F704F4">
        <w:rPr>
          <w:rFonts w:ascii="Times New Roman" w:hAnsi="Times New Roman" w:cs="Times New Roman"/>
          <w:noProof/>
          <w:sz w:val="24"/>
          <w:szCs w:val="24"/>
        </w:rPr>
        <w:t>зысканность су</w:t>
      </w:r>
      <w:r w:rsidR="00ED2FA9">
        <w:rPr>
          <w:rFonts w:ascii="Times New Roman" w:hAnsi="Times New Roman" w:cs="Times New Roman"/>
          <w:noProof/>
          <w:sz w:val="24"/>
          <w:szCs w:val="24"/>
        </w:rPr>
        <w:t>дакских</w:t>
      </w:r>
      <w:r w:rsidRPr="00F704F4">
        <w:rPr>
          <w:rFonts w:ascii="Times New Roman" w:hAnsi="Times New Roman" w:cs="Times New Roman"/>
          <w:noProof/>
          <w:sz w:val="24"/>
          <w:szCs w:val="24"/>
        </w:rPr>
        <w:t xml:space="preserve"> афродит</w:t>
      </w:r>
      <w:r w:rsidR="00DB6AD0">
        <w:rPr>
          <w:rFonts w:ascii="Times New Roman" w:hAnsi="Times New Roman" w:cs="Times New Roman"/>
          <w:noProof/>
          <w:sz w:val="24"/>
          <w:szCs w:val="24"/>
        </w:rPr>
        <w:t>,</w:t>
      </w:r>
      <w:r w:rsidRPr="00F704F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ED46347" w14:textId="27BCC7A5" w:rsidR="00F704F4" w:rsidRPr="00F704F4" w:rsidRDefault="00F704F4" w:rsidP="00F704F4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И</w:t>
      </w:r>
      <w:r w:rsidRPr="00F704F4">
        <w:rPr>
          <w:rFonts w:ascii="Times New Roman" w:hAnsi="Times New Roman" w:cs="Times New Roman"/>
          <w:noProof/>
          <w:sz w:val="24"/>
          <w:szCs w:val="24"/>
        </w:rPr>
        <w:t>зменчивый</w:t>
      </w:r>
      <w:r w:rsidR="00DB6AD0">
        <w:rPr>
          <w:rFonts w:ascii="Times New Roman" w:hAnsi="Times New Roman" w:cs="Times New Roman"/>
          <w:noProof/>
          <w:sz w:val="24"/>
          <w:szCs w:val="24"/>
        </w:rPr>
        <w:t>,</w:t>
      </w:r>
      <w:r w:rsidRPr="00F704F4">
        <w:rPr>
          <w:rFonts w:ascii="Times New Roman" w:hAnsi="Times New Roman" w:cs="Times New Roman"/>
          <w:noProof/>
          <w:sz w:val="24"/>
          <w:szCs w:val="24"/>
        </w:rPr>
        <w:t xml:space="preserve"> под стопочку</w:t>
      </w:r>
      <w:r w:rsidR="00DB6AD0">
        <w:rPr>
          <w:rFonts w:ascii="Times New Roman" w:hAnsi="Times New Roman" w:cs="Times New Roman"/>
          <w:noProof/>
          <w:sz w:val="24"/>
          <w:szCs w:val="24"/>
        </w:rPr>
        <w:t>,</w:t>
      </w:r>
      <w:r w:rsidRPr="00F704F4">
        <w:rPr>
          <w:rFonts w:ascii="Times New Roman" w:hAnsi="Times New Roman" w:cs="Times New Roman"/>
          <w:noProof/>
          <w:sz w:val="24"/>
          <w:szCs w:val="24"/>
        </w:rPr>
        <w:t xml:space="preserve"> пиит</w:t>
      </w:r>
      <w:r w:rsidR="00DB6AD0">
        <w:rPr>
          <w:rFonts w:ascii="Times New Roman" w:hAnsi="Times New Roman" w:cs="Times New Roman"/>
          <w:noProof/>
          <w:sz w:val="24"/>
          <w:szCs w:val="24"/>
        </w:rPr>
        <w:t>,</w:t>
      </w:r>
      <w:r w:rsidRPr="00F704F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4F187D1" w14:textId="1043C8C1" w:rsidR="00F704F4" w:rsidRPr="00F704F4" w:rsidRDefault="00F704F4" w:rsidP="00F704F4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И</w:t>
      </w:r>
      <w:r w:rsidRPr="00F704F4">
        <w:rPr>
          <w:rFonts w:ascii="Times New Roman" w:hAnsi="Times New Roman" w:cs="Times New Roman"/>
          <w:noProof/>
          <w:sz w:val="24"/>
          <w:szCs w:val="24"/>
        </w:rPr>
        <w:t>злюбленные позы и напитки</w:t>
      </w:r>
      <w:r w:rsidR="00DB6AD0">
        <w:rPr>
          <w:rFonts w:ascii="Times New Roman" w:hAnsi="Times New Roman" w:cs="Times New Roman"/>
          <w:noProof/>
          <w:sz w:val="24"/>
          <w:szCs w:val="24"/>
        </w:rPr>
        <w:t>,</w:t>
      </w:r>
      <w:r w:rsidRPr="00F704F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0F41B6B" w14:textId="27D2AA51" w:rsidR="00F704F4" w:rsidRPr="00F704F4" w:rsidRDefault="00F704F4" w:rsidP="00F704F4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bookmarkStart w:id="21" w:name="_Hlk68517581"/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М</w:t>
      </w:r>
      <w:r w:rsidRPr="00F704F4">
        <w:rPr>
          <w:rFonts w:ascii="Times New Roman" w:hAnsi="Times New Roman" w:cs="Times New Roman"/>
          <w:noProof/>
          <w:sz w:val="24"/>
          <w:szCs w:val="24"/>
        </w:rPr>
        <w:t>олчание роднит с</w:t>
      </w:r>
      <w:r w:rsidR="006C07FA">
        <w:rPr>
          <w:rFonts w:ascii="Times New Roman" w:hAnsi="Times New Roman" w:cs="Times New Roman"/>
          <w:noProof/>
          <w:sz w:val="24"/>
          <w:szCs w:val="24"/>
        </w:rPr>
        <w:t>о тьмой</w:t>
      </w:r>
      <w:r w:rsidRPr="00F704F4">
        <w:rPr>
          <w:rFonts w:ascii="Times New Roman" w:hAnsi="Times New Roman" w:cs="Times New Roman"/>
          <w:noProof/>
          <w:sz w:val="24"/>
          <w:szCs w:val="24"/>
        </w:rPr>
        <w:t>, родит</w:t>
      </w:r>
    </w:p>
    <w:p w14:paraId="7FCC9E13" w14:textId="77777777" w:rsidR="00F704F4" w:rsidRPr="00F704F4" w:rsidRDefault="00F704F4" w:rsidP="00F704F4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М</w:t>
      </w:r>
      <w:r w:rsidRPr="00F704F4">
        <w:rPr>
          <w:rFonts w:ascii="Times New Roman" w:hAnsi="Times New Roman" w:cs="Times New Roman"/>
          <w:noProof/>
          <w:sz w:val="24"/>
          <w:szCs w:val="24"/>
        </w:rPr>
        <w:t xml:space="preserve">орщины на челе и старит вид </w:t>
      </w:r>
    </w:p>
    <w:p w14:paraId="67D946AC" w14:textId="5A3A4C2E" w:rsidR="00F704F4" w:rsidRPr="00F704F4" w:rsidRDefault="00F704F4" w:rsidP="00F704F4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М</w:t>
      </w:r>
      <w:r w:rsidRPr="00F704F4">
        <w:rPr>
          <w:rFonts w:ascii="Times New Roman" w:hAnsi="Times New Roman" w:cs="Times New Roman"/>
          <w:noProof/>
          <w:sz w:val="24"/>
          <w:szCs w:val="24"/>
        </w:rPr>
        <w:t xml:space="preserve">орских просторов, плавя </w:t>
      </w:r>
      <w:r w:rsidR="006C07FA">
        <w:rPr>
          <w:rFonts w:ascii="Times New Roman" w:hAnsi="Times New Roman" w:cs="Times New Roman"/>
          <w:noProof/>
          <w:sz w:val="24"/>
          <w:szCs w:val="24"/>
        </w:rPr>
        <w:t>млеч</w:t>
      </w:r>
      <w:r w:rsidRPr="00F704F4">
        <w:rPr>
          <w:rFonts w:ascii="Times New Roman" w:hAnsi="Times New Roman" w:cs="Times New Roman"/>
          <w:noProof/>
          <w:sz w:val="24"/>
          <w:szCs w:val="24"/>
        </w:rPr>
        <w:t>ность в слитки.</w:t>
      </w:r>
    </w:p>
    <w:bookmarkEnd w:id="21"/>
    <w:p w14:paraId="1579136C" w14:textId="77777777" w:rsidR="00F704F4" w:rsidRPr="00F704F4" w:rsidRDefault="00F704F4" w:rsidP="00F704F4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60EACF07" w14:textId="77777777" w:rsidR="00F704F4" w:rsidRPr="00F704F4" w:rsidRDefault="00F704F4" w:rsidP="00F704F4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И</w:t>
      </w:r>
      <w:r w:rsidRPr="00F704F4">
        <w:rPr>
          <w:rFonts w:ascii="Times New Roman" w:hAnsi="Times New Roman" w:cs="Times New Roman"/>
          <w:noProof/>
          <w:sz w:val="24"/>
          <w:szCs w:val="24"/>
        </w:rPr>
        <w:t>скусство – это ложь и память глин,</w:t>
      </w:r>
    </w:p>
    <w:p w14:paraId="2B15339C" w14:textId="77777777" w:rsidR="00F704F4" w:rsidRPr="00F704F4" w:rsidRDefault="00F704F4" w:rsidP="00F704F4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И</w:t>
      </w:r>
      <w:r w:rsidRPr="00F704F4">
        <w:rPr>
          <w:rFonts w:ascii="Times New Roman" w:hAnsi="Times New Roman" w:cs="Times New Roman"/>
          <w:noProof/>
          <w:sz w:val="24"/>
          <w:szCs w:val="24"/>
        </w:rPr>
        <w:t>стома возалкавших губ, мерцанье</w:t>
      </w:r>
    </w:p>
    <w:p w14:paraId="6769A902" w14:textId="77777777" w:rsidR="00F704F4" w:rsidRPr="00F704F4" w:rsidRDefault="00F704F4" w:rsidP="00F704F4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И</w:t>
      </w:r>
      <w:r w:rsidRPr="00F704F4">
        <w:rPr>
          <w:rFonts w:ascii="Times New Roman" w:hAnsi="Times New Roman" w:cs="Times New Roman"/>
          <w:noProof/>
          <w:sz w:val="24"/>
          <w:szCs w:val="24"/>
        </w:rPr>
        <w:t>стерзанных вниманием картин,</w:t>
      </w:r>
    </w:p>
    <w:p w14:paraId="5B859A8D" w14:textId="77777777" w:rsidR="00F704F4" w:rsidRPr="00F704F4" w:rsidRDefault="00F704F4" w:rsidP="00F704F4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 w:rsidRPr="00ED2FA9">
        <w:rPr>
          <w:rFonts w:ascii="Times New Roman" w:hAnsi="Times New Roman" w:cs="Times New Roman"/>
          <w:noProof/>
          <w:color w:val="FF0000"/>
          <w:sz w:val="24"/>
          <w:szCs w:val="24"/>
        </w:rPr>
        <w:t>И</w:t>
      </w:r>
      <w:r w:rsidRPr="00F704F4">
        <w:rPr>
          <w:rFonts w:ascii="Times New Roman" w:hAnsi="Times New Roman" w:cs="Times New Roman"/>
          <w:noProof/>
          <w:sz w:val="24"/>
          <w:szCs w:val="24"/>
        </w:rPr>
        <w:t>згибы гор, ночных светил сиянье.</w:t>
      </w:r>
    </w:p>
    <w:p w14:paraId="66EAE8DA" w14:textId="76BCA529" w:rsidR="00F704F4" w:rsidRDefault="00F704F4" w:rsidP="00F704F4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14:paraId="3E191EB7" w14:textId="2C80D8EF" w:rsidR="006C07FA" w:rsidRDefault="006C07FA" w:rsidP="00252DE6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--------------- </w:t>
      </w:r>
    </w:p>
    <w:p w14:paraId="2025ACAC" w14:textId="37FF8321" w:rsidR="006C07FA" w:rsidRPr="00F704F4" w:rsidRDefault="006C07FA" w:rsidP="006C07FA">
      <w:pPr>
        <w:pStyle w:val="a4"/>
        <w:ind w:left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***</w:t>
      </w:r>
    </w:p>
    <w:p w14:paraId="52B9E5CF" w14:textId="524B3DAB" w:rsidR="00F704F4" w:rsidRPr="006C07FA" w:rsidRDefault="00F704F4" w:rsidP="006C07FA">
      <w:pPr>
        <w:pStyle w:val="a4"/>
        <w:ind w:left="708"/>
        <w:jc w:val="both"/>
        <w:rPr>
          <w:rFonts w:ascii="Times New Roman" w:hAnsi="Times New Roman" w:cs="Times New Roman"/>
          <w:i/>
          <w:iCs/>
          <w:noProof/>
        </w:rPr>
      </w:pPr>
      <w:r w:rsidRPr="006C07FA">
        <w:rPr>
          <w:rFonts w:ascii="Times New Roman" w:hAnsi="Times New Roman" w:cs="Times New Roman"/>
          <w:i/>
          <w:iCs/>
          <w:noProof/>
        </w:rPr>
        <w:t xml:space="preserve">Восприятие внутренним зрением молитвенных воздушных перспектив еще удивительнее, когда в руках монашьи четки, когда неспешно их перебираешь с мыслью о вечном. Сто простых ступеней вверх готов преодолеть даже мертвец, сошедший с корабля вселенной всего пару минут назад, ступивший на землю, обжегшей ступни </w:t>
      </w:r>
      <w:r w:rsidR="006C07FA" w:rsidRPr="006C07FA">
        <w:rPr>
          <w:rFonts w:ascii="Times New Roman" w:hAnsi="Times New Roman" w:cs="Times New Roman"/>
          <w:i/>
          <w:iCs/>
          <w:noProof/>
        </w:rPr>
        <w:t xml:space="preserve">его </w:t>
      </w:r>
      <w:r w:rsidRPr="006C07FA">
        <w:rPr>
          <w:rFonts w:ascii="Times New Roman" w:hAnsi="Times New Roman" w:cs="Times New Roman"/>
          <w:i/>
          <w:iCs/>
          <w:noProof/>
        </w:rPr>
        <w:t xml:space="preserve">ног. На этой земле, кажется позволено все. И вот он уже </w:t>
      </w:r>
      <w:r w:rsidR="006C07FA" w:rsidRPr="006C07FA">
        <w:rPr>
          <w:rFonts w:ascii="Times New Roman" w:hAnsi="Times New Roman" w:cs="Times New Roman"/>
          <w:i/>
          <w:iCs/>
          <w:noProof/>
        </w:rPr>
        <w:t>меняет драп на шелк цветущих слив;</w:t>
      </w:r>
      <w:r w:rsidRPr="006C07FA">
        <w:rPr>
          <w:rFonts w:ascii="Times New Roman" w:hAnsi="Times New Roman" w:cs="Times New Roman"/>
          <w:i/>
          <w:iCs/>
          <w:noProof/>
        </w:rPr>
        <w:t xml:space="preserve"> серые, вечно дрожащие тени на </w:t>
      </w:r>
      <w:r w:rsidR="006C07FA" w:rsidRPr="006C07FA">
        <w:rPr>
          <w:rFonts w:ascii="Times New Roman" w:hAnsi="Times New Roman" w:cs="Times New Roman"/>
          <w:i/>
          <w:iCs/>
          <w:noProof/>
        </w:rPr>
        <w:t>изысканность судакских афродит. П</w:t>
      </w:r>
      <w:r w:rsidRPr="006C07FA">
        <w:rPr>
          <w:rFonts w:ascii="Times New Roman" w:hAnsi="Times New Roman" w:cs="Times New Roman"/>
          <w:i/>
          <w:iCs/>
          <w:noProof/>
        </w:rPr>
        <w:t>о этому случаю</w:t>
      </w:r>
      <w:r w:rsidR="00DB6AD0">
        <w:rPr>
          <w:rFonts w:ascii="Times New Roman" w:hAnsi="Times New Roman" w:cs="Times New Roman"/>
          <w:i/>
          <w:iCs/>
          <w:noProof/>
        </w:rPr>
        <w:t>,</w:t>
      </w:r>
      <w:r w:rsidRPr="006C07FA">
        <w:rPr>
          <w:rFonts w:ascii="Times New Roman" w:hAnsi="Times New Roman" w:cs="Times New Roman"/>
          <w:i/>
          <w:iCs/>
          <w:noProof/>
        </w:rPr>
        <w:t xml:space="preserve"> непременно рядом</w:t>
      </w:r>
      <w:r w:rsidR="00DB6AD0">
        <w:rPr>
          <w:rFonts w:ascii="Times New Roman" w:hAnsi="Times New Roman" w:cs="Times New Roman"/>
          <w:i/>
          <w:iCs/>
          <w:noProof/>
        </w:rPr>
        <w:t>,</w:t>
      </w:r>
      <w:r w:rsidRPr="006C07FA">
        <w:rPr>
          <w:rFonts w:ascii="Times New Roman" w:hAnsi="Times New Roman" w:cs="Times New Roman"/>
          <w:i/>
          <w:iCs/>
          <w:noProof/>
        </w:rPr>
        <w:t xml:space="preserve"> </w:t>
      </w:r>
      <w:r w:rsidR="00ED2FA9" w:rsidRPr="006C07FA">
        <w:rPr>
          <w:rFonts w:ascii="Times New Roman" w:hAnsi="Times New Roman" w:cs="Times New Roman"/>
          <w:i/>
          <w:iCs/>
          <w:noProof/>
        </w:rPr>
        <w:t>оказывается</w:t>
      </w:r>
      <w:r w:rsidR="00DB6AD0">
        <w:rPr>
          <w:rFonts w:ascii="Times New Roman" w:hAnsi="Times New Roman" w:cs="Times New Roman"/>
          <w:i/>
          <w:iCs/>
          <w:noProof/>
        </w:rPr>
        <w:t>,</w:t>
      </w:r>
      <w:r w:rsidR="00ED2FA9" w:rsidRPr="006C07FA">
        <w:rPr>
          <w:rFonts w:ascii="Times New Roman" w:hAnsi="Times New Roman" w:cs="Times New Roman"/>
          <w:i/>
          <w:iCs/>
          <w:noProof/>
        </w:rPr>
        <w:t xml:space="preserve"> </w:t>
      </w:r>
      <w:r w:rsidR="006C07FA" w:rsidRPr="006C07FA">
        <w:rPr>
          <w:rFonts w:ascii="Times New Roman" w:hAnsi="Times New Roman" w:cs="Times New Roman"/>
          <w:i/>
          <w:iCs/>
          <w:noProof/>
        </w:rPr>
        <w:t>изменчивый подстопочку</w:t>
      </w:r>
      <w:r w:rsidR="00DB6AD0">
        <w:rPr>
          <w:rFonts w:ascii="Times New Roman" w:hAnsi="Times New Roman" w:cs="Times New Roman"/>
          <w:i/>
          <w:iCs/>
          <w:noProof/>
        </w:rPr>
        <w:t>,</w:t>
      </w:r>
      <w:r w:rsidR="006C07FA" w:rsidRPr="006C07FA">
        <w:rPr>
          <w:rFonts w:ascii="Times New Roman" w:hAnsi="Times New Roman" w:cs="Times New Roman"/>
          <w:i/>
          <w:iCs/>
          <w:noProof/>
        </w:rPr>
        <w:t xml:space="preserve"> пиит</w:t>
      </w:r>
      <w:r w:rsidRPr="006C07FA">
        <w:rPr>
          <w:rFonts w:ascii="Times New Roman" w:hAnsi="Times New Roman" w:cs="Times New Roman"/>
          <w:i/>
          <w:iCs/>
          <w:noProof/>
        </w:rPr>
        <w:t xml:space="preserve">, нарцисс, беспрестанно оценивающий в отражениях свои же </w:t>
      </w:r>
      <w:r w:rsidR="006C07FA" w:rsidRPr="006C07FA">
        <w:rPr>
          <w:rFonts w:ascii="Times New Roman" w:hAnsi="Times New Roman" w:cs="Times New Roman"/>
          <w:i/>
          <w:iCs/>
          <w:noProof/>
        </w:rPr>
        <w:t>илюбленные позы</w:t>
      </w:r>
      <w:r w:rsidR="00ED2FA9">
        <w:rPr>
          <w:rFonts w:ascii="Times New Roman" w:hAnsi="Times New Roman" w:cs="Times New Roman"/>
          <w:i/>
          <w:iCs/>
          <w:noProof/>
        </w:rPr>
        <w:t>.</w:t>
      </w:r>
      <w:r w:rsidR="006C07FA" w:rsidRPr="006C07FA">
        <w:rPr>
          <w:rFonts w:ascii="Times New Roman" w:hAnsi="Times New Roman" w:cs="Times New Roman"/>
          <w:i/>
          <w:iCs/>
          <w:noProof/>
        </w:rPr>
        <w:t xml:space="preserve"> </w:t>
      </w:r>
      <w:r w:rsidR="00ED2FA9">
        <w:rPr>
          <w:rFonts w:ascii="Times New Roman" w:hAnsi="Times New Roman" w:cs="Times New Roman"/>
          <w:i/>
          <w:iCs/>
          <w:noProof/>
        </w:rPr>
        <w:t>И</w:t>
      </w:r>
      <w:r w:rsidR="006C07FA" w:rsidRPr="006C07FA">
        <w:rPr>
          <w:rFonts w:ascii="Times New Roman" w:hAnsi="Times New Roman" w:cs="Times New Roman"/>
          <w:i/>
          <w:iCs/>
          <w:noProof/>
        </w:rPr>
        <w:t xml:space="preserve"> напитки</w:t>
      </w:r>
      <w:r w:rsidRPr="006C07FA">
        <w:rPr>
          <w:rFonts w:ascii="Times New Roman" w:hAnsi="Times New Roman" w:cs="Times New Roman"/>
          <w:i/>
          <w:iCs/>
          <w:noProof/>
        </w:rPr>
        <w:t>, затуманивающие сознание</w:t>
      </w:r>
      <w:r w:rsidR="00DB6AD0">
        <w:rPr>
          <w:rFonts w:ascii="Times New Roman" w:hAnsi="Times New Roman" w:cs="Times New Roman"/>
          <w:i/>
          <w:iCs/>
          <w:noProof/>
        </w:rPr>
        <w:t>,</w:t>
      </w:r>
      <w:r w:rsidRPr="006C07FA">
        <w:rPr>
          <w:rFonts w:ascii="Times New Roman" w:hAnsi="Times New Roman" w:cs="Times New Roman"/>
          <w:i/>
          <w:iCs/>
          <w:noProof/>
        </w:rPr>
        <w:t xml:space="preserve"> льются рекой</w:t>
      </w:r>
      <w:r w:rsidR="00ED2FA9">
        <w:rPr>
          <w:rFonts w:ascii="Times New Roman" w:hAnsi="Times New Roman" w:cs="Times New Roman"/>
          <w:i/>
          <w:iCs/>
          <w:noProof/>
        </w:rPr>
        <w:t>, т</w:t>
      </w:r>
      <w:r w:rsidRPr="006C07FA">
        <w:rPr>
          <w:rFonts w:ascii="Times New Roman" w:hAnsi="Times New Roman" w:cs="Times New Roman"/>
          <w:i/>
          <w:iCs/>
          <w:noProof/>
        </w:rPr>
        <w:t xml:space="preserve">акже как </w:t>
      </w:r>
      <w:r w:rsidR="006C07FA" w:rsidRPr="006C07FA">
        <w:rPr>
          <w:rFonts w:ascii="Times New Roman" w:hAnsi="Times New Roman" w:cs="Times New Roman"/>
          <w:i/>
          <w:iCs/>
          <w:noProof/>
        </w:rPr>
        <w:t>и</w:t>
      </w:r>
      <w:r w:rsidRPr="006C07FA">
        <w:rPr>
          <w:rFonts w:ascii="Times New Roman" w:hAnsi="Times New Roman" w:cs="Times New Roman"/>
          <w:i/>
          <w:iCs/>
          <w:noProof/>
        </w:rPr>
        <w:t xml:space="preserve"> долгие пустые разговоры</w:t>
      </w:r>
      <w:r w:rsidR="006C07FA" w:rsidRPr="006C07FA">
        <w:rPr>
          <w:rFonts w:ascii="Times New Roman" w:hAnsi="Times New Roman" w:cs="Times New Roman"/>
          <w:i/>
          <w:iCs/>
          <w:noProof/>
        </w:rPr>
        <w:t>,</w:t>
      </w:r>
      <w:r w:rsidRPr="006C07FA">
        <w:rPr>
          <w:rFonts w:ascii="Times New Roman" w:hAnsi="Times New Roman" w:cs="Times New Roman"/>
          <w:i/>
          <w:iCs/>
          <w:noProof/>
        </w:rPr>
        <w:t xml:space="preserve"> необходимые только потому</w:t>
      </w:r>
      <w:r w:rsidR="006C07FA" w:rsidRPr="006C07FA">
        <w:rPr>
          <w:rFonts w:ascii="Times New Roman" w:hAnsi="Times New Roman" w:cs="Times New Roman"/>
          <w:i/>
          <w:iCs/>
          <w:noProof/>
        </w:rPr>
        <w:t>,</w:t>
      </w:r>
      <w:r w:rsidRPr="006C07FA">
        <w:rPr>
          <w:rFonts w:ascii="Times New Roman" w:hAnsi="Times New Roman" w:cs="Times New Roman"/>
          <w:i/>
          <w:iCs/>
          <w:noProof/>
        </w:rPr>
        <w:t xml:space="preserve"> что </w:t>
      </w:r>
      <w:r w:rsidR="006C07FA" w:rsidRPr="006C07FA">
        <w:rPr>
          <w:rFonts w:ascii="Times New Roman" w:hAnsi="Times New Roman" w:cs="Times New Roman"/>
          <w:i/>
          <w:iCs/>
          <w:noProof/>
        </w:rPr>
        <w:t>молчание роднит со тьмой, родит морщины на челе и старит вид морских просторов, плавя млечность в слитки.</w:t>
      </w:r>
      <w:r w:rsidRPr="006C07FA">
        <w:rPr>
          <w:rFonts w:ascii="Times New Roman" w:hAnsi="Times New Roman" w:cs="Times New Roman"/>
          <w:i/>
          <w:iCs/>
          <w:noProof/>
        </w:rPr>
        <w:t>. Любое</w:t>
      </w:r>
      <w:r w:rsidR="006C07FA" w:rsidRPr="006C07FA">
        <w:rPr>
          <w:rFonts w:ascii="Times New Roman" w:hAnsi="Times New Roman" w:cs="Times New Roman"/>
          <w:i/>
          <w:iCs/>
          <w:noProof/>
        </w:rPr>
        <w:t xml:space="preserve"> искусство это</w:t>
      </w:r>
      <w:r w:rsidR="00ED2FA9">
        <w:rPr>
          <w:rFonts w:ascii="Times New Roman" w:hAnsi="Times New Roman" w:cs="Times New Roman"/>
          <w:i/>
          <w:iCs/>
          <w:noProof/>
        </w:rPr>
        <w:t xml:space="preserve"> –</w:t>
      </w:r>
      <w:r w:rsidR="006C07FA" w:rsidRPr="006C07FA">
        <w:rPr>
          <w:rFonts w:ascii="Times New Roman" w:hAnsi="Times New Roman" w:cs="Times New Roman"/>
          <w:i/>
          <w:iCs/>
          <w:noProof/>
        </w:rPr>
        <w:t xml:space="preserve"> ложь</w:t>
      </w:r>
      <w:r w:rsidR="00ED2FA9">
        <w:rPr>
          <w:rFonts w:ascii="Times New Roman" w:hAnsi="Times New Roman" w:cs="Times New Roman"/>
          <w:i/>
          <w:iCs/>
          <w:noProof/>
        </w:rPr>
        <w:t xml:space="preserve"> </w:t>
      </w:r>
      <w:r w:rsidR="006C07FA" w:rsidRPr="006C07FA">
        <w:rPr>
          <w:rFonts w:ascii="Times New Roman" w:hAnsi="Times New Roman" w:cs="Times New Roman"/>
          <w:i/>
          <w:iCs/>
          <w:noProof/>
        </w:rPr>
        <w:t>и память глин</w:t>
      </w:r>
      <w:r w:rsidRPr="006C07FA">
        <w:rPr>
          <w:rFonts w:ascii="Times New Roman" w:hAnsi="Times New Roman" w:cs="Times New Roman"/>
          <w:i/>
          <w:iCs/>
          <w:noProof/>
        </w:rPr>
        <w:t xml:space="preserve">, из которых кто-то слепил человека, кто-то голема, а кто-то красного бога. </w:t>
      </w:r>
      <w:r w:rsidR="006C07FA" w:rsidRPr="006C07FA">
        <w:rPr>
          <w:rFonts w:ascii="Times New Roman" w:hAnsi="Times New Roman" w:cs="Times New Roman"/>
          <w:i/>
          <w:iCs/>
          <w:noProof/>
        </w:rPr>
        <w:t>Истома возалкавших губ –</w:t>
      </w:r>
      <w:r w:rsidRPr="006C07FA">
        <w:rPr>
          <w:rFonts w:ascii="Times New Roman" w:hAnsi="Times New Roman" w:cs="Times New Roman"/>
          <w:i/>
          <w:iCs/>
          <w:noProof/>
        </w:rPr>
        <w:t xml:space="preserve"> вечность, притворившаяся мгновением. </w:t>
      </w:r>
      <w:r w:rsidR="006C07FA" w:rsidRPr="006C07FA">
        <w:rPr>
          <w:rFonts w:ascii="Times New Roman" w:hAnsi="Times New Roman" w:cs="Times New Roman"/>
          <w:i/>
          <w:iCs/>
          <w:noProof/>
        </w:rPr>
        <w:t>Мерцанье истерзанных вниманием картин,</w:t>
      </w:r>
      <w:r w:rsidRPr="006C07FA">
        <w:rPr>
          <w:rFonts w:ascii="Times New Roman" w:hAnsi="Times New Roman" w:cs="Times New Roman"/>
          <w:i/>
          <w:iCs/>
          <w:noProof/>
        </w:rPr>
        <w:t xml:space="preserve"> блики света на волчьей шерсти волн</w:t>
      </w:r>
      <w:r w:rsidR="006C07FA" w:rsidRPr="006C07FA">
        <w:rPr>
          <w:rFonts w:ascii="Times New Roman" w:hAnsi="Times New Roman" w:cs="Times New Roman"/>
          <w:i/>
          <w:iCs/>
          <w:noProof/>
        </w:rPr>
        <w:t>,</w:t>
      </w:r>
      <w:r w:rsidRPr="006C07FA">
        <w:rPr>
          <w:rFonts w:ascii="Times New Roman" w:hAnsi="Times New Roman" w:cs="Times New Roman"/>
          <w:i/>
          <w:iCs/>
          <w:noProof/>
        </w:rPr>
        <w:t xml:space="preserve"> искажающих </w:t>
      </w:r>
      <w:r w:rsidR="006C07FA" w:rsidRPr="006C07FA">
        <w:rPr>
          <w:rFonts w:ascii="Times New Roman" w:hAnsi="Times New Roman" w:cs="Times New Roman"/>
          <w:i/>
          <w:iCs/>
          <w:noProof/>
        </w:rPr>
        <w:t>изгибы гор,</w:t>
      </w:r>
      <w:r w:rsidRPr="006C07FA">
        <w:rPr>
          <w:rFonts w:ascii="Times New Roman" w:hAnsi="Times New Roman" w:cs="Times New Roman"/>
          <w:i/>
          <w:iCs/>
          <w:noProof/>
        </w:rPr>
        <w:t xml:space="preserve"> подсвеченные лучами </w:t>
      </w:r>
      <w:r w:rsidR="006C07FA" w:rsidRPr="006C07FA">
        <w:rPr>
          <w:rFonts w:ascii="Times New Roman" w:hAnsi="Times New Roman" w:cs="Times New Roman"/>
          <w:i/>
          <w:iCs/>
          <w:noProof/>
        </w:rPr>
        <w:t>ночных светил, сиянье</w:t>
      </w:r>
      <w:r w:rsidRPr="006C07FA">
        <w:rPr>
          <w:rFonts w:ascii="Times New Roman" w:hAnsi="Times New Roman" w:cs="Times New Roman"/>
          <w:i/>
          <w:iCs/>
          <w:noProof/>
        </w:rPr>
        <w:t xml:space="preserve"> проверяющее остроту внутреннего зрения.</w:t>
      </w:r>
    </w:p>
    <w:p w14:paraId="16754C75" w14:textId="2D02E372" w:rsidR="00F704F4" w:rsidRPr="006C07FA" w:rsidRDefault="00F704F4" w:rsidP="006C07FA">
      <w:pPr>
        <w:pStyle w:val="a4"/>
        <w:jc w:val="both"/>
        <w:rPr>
          <w:rFonts w:ascii="Times New Roman" w:hAnsi="Times New Roman" w:cs="Times New Roman"/>
          <w:i/>
          <w:iCs/>
          <w:noProof/>
        </w:rPr>
      </w:pPr>
    </w:p>
    <w:p w14:paraId="62DC5611" w14:textId="39DEB938" w:rsidR="00F704F4" w:rsidRPr="006C07FA" w:rsidRDefault="00F704F4" w:rsidP="006C07FA">
      <w:pPr>
        <w:pStyle w:val="a4"/>
        <w:jc w:val="both"/>
        <w:rPr>
          <w:rFonts w:ascii="Times New Roman" w:hAnsi="Times New Roman" w:cs="Times New Roman"/>
          <w:i/>
          <w:iCs/>
          <w:noProof/>
        </w:rPr>
      </w:pPr>
    </w:p>
    <w:p w14:paraId="30747A87" w14:textId="43D50580" w:rsidR="00F704F4" w:rsidRPr="00252DE6" w:rsidRDefault="005D7B97" w:rsidP="006C07FA">
      <w:pPr>
        <w:pStyle w:val="a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52DE6">
        <w:rPr>
          <w:rFonts w:ascii="Times New Roman" w:hAnsi="Times New Roman" w:cs="Times New Roman"/>
          <w:b/>
          <w:bCs/>
          <w:noProof/>
          <w:sz w:val="24"/>
          <w:szCs w:val="24"/>
        </w:rPr>
        <w:t>Магистрал</w:t>
      </w:r>
      <w:r w:rsidR="006C51D9" w:rsidRPr="00252DE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</w:t>
      </w:r>
      <w:r w:rsidR="006C51D9" w:rsidRPr="00252DE6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t>ИЗОБРАЖУ СТИХОМ</w:t>
      </w:r>
    </w:p>
    <w:p w14:paraId="4C350A96" w14:textId="29E3F582" w:rsidR="005D7B97" w:rsidRPr="00252DE6" w:rsidRDefault="005D7B97" w:rsidP="006C07FA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94E4DFA" w14:textId="2E091C09" w:rsidR="005D7B97" w:rsidRPr="00252DE6" w:rsidRDefault="005D7B97" w:rsidP="006C07FA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2DE6">
        <w:rPr>
          <w:rFonts w:ascii="Times New Roman" w:hAnsi="Times New Roman" w:cs="Times New Roman"/>
          <w:noProof/>
          <w:color w:val="FF0000"/>
          <w:sz w:val="24"/>
          <w:szCs w:val="24"/>
        </w:rPr>
        <w:t>И</w:t>
      </w:r>
      <w:r w:rsidRPr="00252DE6">
        <w:rPr>
          <w:rFonts w:ascii="Times New Roman" w:hAnsi="Times New Roman" w:cs="Times New Roman"/>
          <w:noProof/>
          <w:sz w:val="24"/>
          <w:szCs w:val="24"/>
        </w:rPr>
        <w:t>згибы гор, ночных светил сиянье.</w:t>
      </w:r>
    </w:p>
    <w:p w14:paraId="2E855478" w14:textId="4AA9C7C5" w:rsidR="005D7B97" w:rsidRPr="00252DE6" w:rsidRDefault="005D7B97" w:rsidP="006C07FA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2DE6">
        <w:rPr>
          <w:rFonts w:ascii="Times New Roman" w:hAnsi="Times New Roman" w:cs="Times New Roman"/>
          <w:noProof/>
          <w:color w:val="FF0000"/>
          <w:sz w:val="24"/>
          <w:szCs w:val="24"/>
        </w:rPr>
        <w:t>З</w:t>
      </w:r>
      <w:r w:rsidRPr="00252DE6">
        <w:rPr>
          <w:rFonts w:ascii="Times New Roman" w:hAnsi="Times New Roman" w:cs="Times New Roman"/>
          <w:noProof/>
          <w:sz w:val="24"/>
          <w:szCs w:val="24"/>
        </w:rPr>
        <w:t>агадочных колод темно нутро.</w:t>
      </w:r>
    </w:p>
    <w:p w14:paraId="6E61AADA" w14:textId="2B899C5E" w:rsidR="005D7B97" w:rsidRPr="00252DE6" w:rsidRDefault="005D7B97" w:rsidP="006C07FA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2DE6">
        <w:rPr>
          <w:rFonts w:ascii="Times New Roman" w:hAnsi="Times New Roman" w:cs="Times New Roman"/>
          <w:noProof/>
          <w:color w:val="FF0000"/>
          <w:sz w:val="24"/>
          <w:szCs w:val="24"/>
        </w:rPr>
        <w:t>О</w:t>
      </w:r>
      <w:r w:rsidRPr="00252DE6">
        <w:rPr>
          <w:rFonts w:ascii="Times New Roman" w:hAnsi="Times New Roman" w:cs="Times New Roman"/>
          <w:noProof/>
          <w:sz w:val="24"/>
          <w:szCs w:val="24"/>
        </w:rPr>
        <w:t>бид не обнажай вертлявых троп</w:t>
      </w:r>
      <w:r w:rsidR="00DB6AD0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16785068" w14:textId="6687E380" w:rsidR="005D7B97" w:rsidRPr="00252DE6" w:rsidRDefault="005D7B97" w:rsidP="006C07FA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2DE6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t>Б</w:t>
      </w:r>
      <w:r w:rsidRPr="00252DE6">
        <w:rPr>
          <w:rFonts w:ascii="Times New Roman" w:hAnsi="Times New Roman" w:cs="Times New Roman"/>
          <w:noProof/>
          <w:sz w:val="24"/>
          <w:szCs w:val="24"/>
        </w:rPr>
        <w:t>олезным взглядом не ищи признанья.</w:t>
      </w:r>
    </w:p>
    <w:p w14:paraId="062F9A8B" w14:textId="6B486F54" w:rsidR="005D7B97" w:rsidRPr="00252DE6" w:rsidRDefault="005D7B97" w:rsidP="006C07FA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4E3E97E" w14:textId="5940946B" w:rsidR="005D7B97" w:rsidRPr="00252DE6" w:rsidRDefault="005D7B97" w:rsidP="006C07FA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2DE6">
        <w:rPr>
          <w:rFonts w:ascii="Times New Roman" w:hAnsi="Times New Roman" w:cs="Times New Roman"/>
          <w:noProof/>
          <w:color w:val="FF0000"/>
          <w:sz w:val="24"/>
          <w:szCs w:val="24"/>
        </w:rPr>
        <w:t>Р</w:t>
      </w:r>
      <w:r w:rsidRPr="00252DE6">
        <w:rPr>
          <w:rFonts w:ascii="Times New Roman" w:hAnsi="Times New Roman" w:cs="Times New Roman"/>
          <w:noProof/>
          <w:sz w:val="24"/>
          <w:szCs w:val="24"/>
        </w:rPr>
        <w:t>аспух февраль и грезит тишиной</w:t>
      </w:r>
      <w:r w:rsidR="00DB6AD0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51475D03" w14:textId="242DDE68" w:rsidR="005D7B97" w:rsidRPr="00252DE6" w:rsidRDefault="005D7B97" w:rsidP="006C07FA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2DE6">
        <w:rPr>
          <w:rFonts w:ascii="Times New Roman" w:hAnsi="Times New Roman" w:cs="Times New Roman"/>
          <w:noProof/>
          <w:color w:val="FF0000"/>
          <w:sz w:val="24"/>
          <w:szCs w:val="24"/>
        </w:rPr>
        <w:t>А</w:t>
      </w:r>
      <w:r w:rsidRPr="00252DE6">
        <w:rPr>
          <w:rFonts w:ascii="Times New Roman" w:hAnsi="Times New Roman" w:cs="Times New Roman"/>
          <w:noProof/>
          <w:sz w:val="24"/>
          <w:szCs w:val="24"/>
        </w:rPr>
        <w:t>рбой у сада, сладкой пеленой</w:t>
      </w:r>
    </w:p>
    <w:p w14:paraId="0EBA0584" w14:textId="22212CF5" w:rsidR="00DB349D" w:rsidRPr="00252DE6" w:rsidRDefault="00DB349D" w:rsidP="006C07FA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2DE6">
        <w:rPr>
          <w:rFonts w:ascii="Times New Roman" w:hAnsi="Times New Roman" w:cs="Times New Roman"/>
          <w:noProof/>
          <w:color w:val="FF0000"/>
          <w:sz w:val="24"/>
          <w:szCs w:val="24"/>
        </w:rPr>
        <w:t>Ж</w:t>
      </w:r>
      <w:r w:rsidRPr="00252DE6">
        <w:rPr>
          <w:rFonts w:ascii="Times New Roman" w:hAnsi="Times New Roman" w:cs="Times New Roman"/>
          <w:noProof/>
          <w:sz w:val="24"/>
          <w:szCs w:val="24"/>
        </w:rPr>
        <w:t>елтеет даль полынно и космато.</w:t>
      </w:r>
    </w:p>
    <w:p w14:paraId="6DC66C3F" w14:textId="7033A465" w:rsidR="00DB349D" w:rsidRPr="00252DE6" w:rsidRDefault="00DB349D" w:rsidP="006C07FA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836AC1C" w14:textId="1D8AB7A5" w:rsidR="00DB349D" w:rsidRPr="00252DE6" w:rsidRDefault="00DB349D" w:rsidP="006C07FA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2DE6">
        <w:rPr>
          <w:rFonts w:ascii="Times New Roman" w:hAnsi="Times New Roman" w:cs="Times New Roman"/>
          <w:noProof/>
          <w:color w:val="FF0000"/>
          <w:sz w:val="24"/>
          <w:szCs w:val="24"/>
        </w:rPr>
        <w:t>У</w:t>
      </w:r>
      <w:r w:rsidRPr="00252DE6">
        <w:rPr>
          <w:rFonts w:ascii="Times New Roman" w:hAnsi="Times New Roman" w:cs="Times New Roman"/>
          <w:noProof/>
          <w:sz w:val="24"/>
          <w:szCs w:val="24"/>
        </w:rPr>
        <w:t>ставший космос холоден и наг</w:t>
      </w:r>
      <w:r w:rsidR="00DB6AD0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4F7AB222" w14:textId="67676E3E" w:rsidR="00DB349D" w:rsidRPr="00252DE6" w:rsidRDefault="00DB349D" w:rsidP="006C07FA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2DE6">
        <w:rPr>
          <w:rFonts w:ascii="Times New Roman" w:hAnsi="Times New Roman" w:cs="Times New Roman"/>
          <w:noProof/>
          <w:color w:val="FF0000"/>
          <w:sz w:val="24"/>
          <w:szCs w:val="24"/>
        </w:rPr>
        <w:t>С</w:t>
      </w:r>
      <w:r w:rsidRPr="00252DE6">
        <w:rPr>
          <w:rFonts w:ascii="Times New Roman" w:hAnsi="Times New Roman" w:cs="Times New Roman"/>
          <w:noProof/>
          <w:sz w:val="24"/>
          <w:szCs w:val="24"/>
        </w:rPr>
        <w:t>тучится в дверь, как будто жив очаг</w:t>
      </w:r>
      <w:r w:rsidR="00DB6AD0">
        <w:rPr>
          <w:rFonts w:ascii="Times New Roman" w:hAnsi="Times New Roman" w:cs="Times New Roman"/>
          <w:noProof/>
          <w:sz w:val="24"/>
          <w:szCs w:val="24"/>
        </w:rPr>
        <w:t>…</w:t>
      </w:r>
    </w:p>
    <w:p w14:paraId="4B4F86AA" w14:textId="27203AF7" w:rsidR="00DB349D" w:rsidRPr="00252DE6" w:rsidRDefault="00DB349D" w:rsidP="006C07FA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2DE6">
        <w:rPr>
          <w:rFonts w:ascii="Times New Roman" w:hAnsi="Times New Roman" w:cs="Times New Roman"/>
          <w:noProof/>
          <w:color w:val="FF0000"/>
          <w:sz w:val="24"/>
          <w:szCs w:val="24"/>
        </w:rPr>
        <w:t>Т</w:t>
      </w:r>
      <w:r w:rsidRPr="00252DE6">
        <w:rPr>
          <w:rFonts w:ascii="Times New Roman" w:hAnsi="Times New Roman" w:cs="Times New Roman"/>
          <w:noProof/>
          <w:sz w:val="24"/>
          <w:szCs w:val="24"/>
        </w:rPr>
        <w:t>ебе нет веры в тех, кто верит свято.</w:t>
      </w:r>
    </w:p>
    <w:p w14:paraId="1A82E53B" w14:textId="2AA0D78F" w:rsidR="00DB349D" w:rsidRPr="00252DE6" w:rsidRDefault="00DB349D" w:rsidP="006C07FA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77A5B98" w14:textId="197BE0F7" w:rsidR="00DB349D" w:rsidRPr="00252DE6" w:rsidRDefault="00DB349D" w:rsidP="006C07FA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2DE6">
        <w:rPr>
          <w:rFonts w:ascii="Times New Roman" w:hAnsi="Times New Roman" w:cs="Times New Roman"/>
          <w:noProof/>
          <w:color w:val="FF0000"/>
          <w:sz w:val="24"/>
          <w:szCs w:val="24"/>
        </w:rPr>
        <w:t>И</w:t>
      </w:r>
      <w:r w:rsidRPr="00252DE6">
        <w:rPr>
          <w:rFonts w:ascii="Times New Roman" w:hAnsi="Times New Roman" w:cs="Times New Roman"/>
          <w:noProof/>
          <w:sz w:val="24"/>
          <w:szCs w:val="24"/>
        </w:rPr>
        <w:t xml:space="preserve"> мне не верь. Я – камень, древний миф,</w:t>
      </w:r>
    </w:p>
    <w:p w14:paraId="40721ED9" w14:textId="65451295" w:rsidR="00DB349D" w:rsidRPr="00252DE6" w:rsidRDefault="00DB349D" w:rsidP="006C07FA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2DE6">
        <w:rPr>
          <w:rFonts w:ascii="Times New Roman" w:hAnsi="Times New Roman" w:cs="Times New Roman"/>
          <w:noProof/>
          <w:color w:val="FF0000"/>
          <w:sz w:val="24"/>
          <w:szCs w:val="24"/>
        </w:rPr>
        <w:t>Х</w:t>
      </w:r>
      <w:r w:rsidRPr="00252DE6">
        <w:rPr>
          <w:rFonts w:ascii="Times New Roman" w:hAnsi="Times New Roman" w:cs="Times New Roman"/>
          <w:noProof/>
          <w:sz w:val="24"/>
          <w:szCs w:val="24"/>
        </w:rPr>
        <w:t>ранимый от людей в глухих пещерах,</w:t>
      </w:r>
    </w:p>
    <w:p w14:paraId="25E6C130" w14:textId="23EA2B1E" w:rsidR="00DB349D" w:rsidRPr="00252DE6" w:rsidRDefault="00DB349D" w:rsidP="006C07FA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2DE6">
        <w:rPr>
          <w:rFonts w:ascii="Times New Roman" w:hAnsi="Times New Roman" w:cs="Times New Roman"/>
          <w:noProof/>
          <w:color w:val="FF0000"/>
          <w:sz w:val="24"/>
          <w:szCs w:val="24"/>
        </w:rPr>
        <w:t>О</w:t>
      </w:r>
      <w:r w:rsidRPr="00252DE6">
        <w:rPr>
          <w:rFonts w:ascii="Times New Roman" w:hAnsi="Times New Roman" w:cs="Times New Roman"/>
          <w:noProof/>
          <w:sz w:val="24"/>
          <w:szCs w:val="24"/>
        </w:rPr>
        <w:t>ставь себе хвостатые химеры</w:t>
      </w:r>
    </w:p>
    <w:p w14:paraId="6984D4F8" w14:textId="5BFDEC37" w:rsidR="00DB349D" w:rsidRPr="00252DE6" w:rsidRDefault="00DB349D" w:rsidP="006C07FA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2DE6">
        <w:rPr>
          <w:rFonts w:ascii="Times New Roman" w:hAnsi="Times New Roman" w:cs="Times New Roman"/>
          <w:noProof/>
          <w:color w:val="FF0000"/>
          <w:sz w:val="24"/>
          <w:szCs w:val="24"/>
        </w:rPr>
        <w:t>М</w:t>
      </w:r>
      <w:r w:rsidRPr="00252DE6">
        <w:rPr>
          <w:rFonts w:ascii="Times New Roman" w:hAnsi="Times New Roman" w:cs="Times New Roman"/>
          <w:noProof/>
          <w:sz w:val="24"/>
          <w:szCs w:val="24"/>
        </w:rPr>
        <w:t>олитвенных, воздушных перспектив.</w:t>
      </w:r>
    </w:p>
    <w:p w14:paraId="375BD3D3" w14:textId="58DA07F6" w:rsidR="00DB349D" w:rsidRDefault="00DB349D" w:rsidP="006C07FA">
      <w:pPr>
        <w:pStyle w:val="a4"/>
        <w:jc w:val="both"/>
        <w:rPr>
          <w:rFonts w:ascii="Times New Roman" w:hAnsi="Times New Roman" w:cs="Times New Roman"/>
          <w:i/>
          <w:iCs/>
          <w:noProof/>
        </w:rPr>
      </w:pPr>
    </w:p>
    <w:p w14:paraId="3F705F0E" w14:textId="7E5D0F5E" w:rsidR="00DB349D" w:rsidRDefault="00DB349D" w:rsidP="006C07FA">
      <w:pPr>
        <w:pStyle w:val="a4"/>
        <w:jc w:val="both"/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i/>
          <w:iCs/>
          <w:noProof/>
        </w:rPr>
        <w:t xml:space="preserve">---------------- </w:t>
      </w:r>
    </w:p>
    <w:p w14:paraId="7FA53B10" w14:textId="778A5B20" w:rsidR="00DB349D" w:rsidRDefault="00DB349D" w:rsidP="00252DE6">
      <w:pPr>
        <w:pStyle w:val="a4"/>
        <w:ind w:left="708"/>
        <w:jc w:val="both"/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i/>
          <w:iCs/>
          <w:noProof/>
        </w:rPr>
        <w:t>***</w:t>
      </w:r>
    </w:p>
    <w:p w14:paraId="33E09D91" w14:textId="05FD2322" w:rsidR="005D7B97" w:rsidRDefault="00DB349D" w:rsidP="00252DE6">
      <w:pPr>
        <w:pStyle w:val="a4"/>
        <w:ind w:left="708"/>
        <w:jc w:val="both"/>
        <w:rPr>
          <w:rFonts w:ascii="Times New Roman" w:hAnsi="Times New Roman" w:cs="Times New Roman"/>
          <w:i/>
          <w:iCs/>
          <w:noProof/>
        </w:rPr>
      </w:pPr>
      <w:bookmarkStart w:id="22" w:name="_Hlk68772367"/>
      <w:r>
        <w:rPr>
          <w:rFonts w:ascii="Times New Roman" w:hAnsi="Times New Roman" w:cs="Times New Roman"/>
          <w:i/>
          <w:iCs/>
          <w:noProof/>
        </w:rPr>
        <w:t>Смотри сквозь годы       болезным взглядом</w:t>
      </w:r>
      <w:r w:rsidR="00DB6AD0">
        <w:rPr>
          <w:rFonts w:ascii="Times New Roman" w:hAnsi="Times New Roman" w:cs="Times New Roman"/>
          <w:i/>
          <w:iCs/>
          <w:noProof/>
        </w:rPr>
        <w:t>,</w:t>
      </w:r>
    </w:p>
    <w:p w14:paraId="36947DC3" w14:textId="5B398453" w:rsidR="00DB349D" w:rsidRDefault="00DB349D" w:rsidP="00252DE6">
      <w:pPr>
        <w:pStyle w:val="a4"/>
        <w:ind w:left="708"/>
        <w:jc w:val="both"/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i/>
          <w:iCs/>
          <w:noProof/>
        </w:rPr>
        <w:t>Прижавшись к марту          распух февраль</w:t>
      </w:r>
      <w:r w:rsidR="00DB6AD0">
        <w:rPr>
          <w:rFonts w:ascii="Times New Roman" w:hAnsi="Times New Roman" w:cs="Times New Roman"/>
          <w:i/>
          <w:iCs/>
          <w:noProof/>
        </w:rPr>
        <w:t>,</w:t>
      </w:r>
    </w:p>
    <w:p w14:paraId="77F5ACEB" w14:textId="48964E1A" w:rsidR="00DB349D" w:rsidRDefault="00DB349D" w:rsidP="00252DE6">
      <w:pPr>
        <w:pStyle w:val="a4"/>
        <w:ind w:left="708"/>
        <w:jc w:val="both"/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i/>
          <w:iCs/>
          <w:noProof/>
        </w:rPr>
        <w:t>Ржавеют тени                         арбой у сада</w:t>
      </w:r>
      <w:r w:rsidR="00DB6AD0">
        <w:rPr>
          <w:rFonts w:ascii="Times New Roman" w:hAnsi="Times New Roman" w:cs="Times New Roman"/>
          <w:i/>
          <w:iCs/>
          <w:noProof/>
        </w:rPr>
        <w:t>,</w:t>
      </w:r>
    </w:p>
    <w:p w14:paraId="75273217" w14:textId="493F0F24" w:rsidR="00DB349D" w:rsidRDefault="00DB349D" w:rsidP="00252DE6">
      <w:pPr>
        <w:pStyle w:val="a4"/>
        <w:ind w:left="708"/>
        <w:jc w:val="both"/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i/>
          <w:iCs/>
          <w:noProof/>
        </w:rPr>
        <w:t>Глухой ограды                        желтеет даль</w:t>
      </w:r>
      <w:r w:rsidR="00DB6AD0">
        <w:rPr>
          <w:rFonts w:ascii="Times New Roman" w:hAnsi="Times New Roman" w:cs="Times New Roman"/>
          <w:i/>
          <w:iCs/>
          <w:noProof/>
        </w:rPr>
        <w:t>.</w:t>
      </w:r>
    </w:p>
    <w:p w14:paraId="519BC86F" w14:textId="1334ADCD" w:rsidR="00DB349D" w:rsidRDefault="00DB349D" w:rsidP="00252DE6">
      <w:pPr>
        <w:pStyle w:val="a4"/>
        <w:ind w:left="708"/>
        <w:jc w:val="both"/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i/>
          <w:iCs/>
          <w:noProof/>
        </w:rPr>
        <w:t>Не мой свидетель             уставший космос</w:t>
      </w:r>
      <w:r w:rsidR="00DB6AD0">
        <w:rPr>
          <w:rFonts w:ascii="Times New Roman" w:hAnsi="Times New Roman" w:cs="Times New Roman"/>
          <w:i/>
          <w:iCs/>
          <w:noProof/>
        </w:rPr>
        <w:t>,</w:t>
      </w:r>
    </w:p>
    <w:p w14:paraId="257EA8D4" w14:textId="66FC3D27" w:rsidR="00DB349D" w:rsidRDefault="00DB349D" w:rsidP="00252DE6">
      <w:pPr>
        <w:pStyle w:val="a4"/>
        <w:ind w:left="708"/>
        <w:jc w:val="both"/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i/>
          <w:iCs/>
          <w:noProof/>
        </w:rPr>
        <w:t xml:space="preserve">Звездой полярной            </w:t>
      </w:r>
      <w:r w:rsidR="006C51D9">
        <w:rPr>
          <w:rFonts w:ascii="Times New Roman" w:hAnsi="Times New Roman" w:cs="Times New Roman"/>
          <w:i/>
          <w:iCs/>
          <w:noProof/>
        </w:rPr>
        <w:t xml:space="preserve"> </w:t>
      </w:r>
      <w:r>
        <w:rPr>
          <w:rFonts w:ascii="Times New Roman" w:hAnsi="Times New Roman" w:cs="Times New Roman"/>
          <w:i/>
          <w:iCs/>
          <w:noProof/>
        </w:rPr>
        <w:t xml:space="preserve">  стучится в дверь</w:t>
      </w:r>
      <w:r w:rsidR="00DB6AD0">
        <w:rPr>
          <w:rFonts w:ascii="Times New Roman" w:hAnsi="Times New Roman" w:cs="Times New Roman"/>
          <w:i/>
          <w:iCs/>
          <w:noProof/>
        </w:rPr>
        <w:t>,</w:t>
      </w:r>
    </w:p>
    <w:p w14:paraId="45F694B8" w14:textId="75C2FD65" w:rsidR="00DB349D" w:rsidRDefault="00DB349D" w:rsidP="00252DE6">
      <w:pPr>
        <w:pStyle w:val="a4"/>
        <w:ind w:left="708"/>
        <w:jc w:val="both"/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i/>
          <w:iCs/>
          <w:noProof/>
        </w:rPr>
        <w:t xml:space="preserve">В глухих рассветах          </w:t>
      </w:r>
      <w:r w:rsidR="006C51D9">
        <w:rPr>
          <w:rFonts w:ascii="Times New Roman" w:hAnsi="Times New Roman" w:cs="Times New Roman"/>
          <w:i/>
          <w:iCs/>
          <w:noProof/>
        </w:rPr>
        <w:t xml:space="preserve"> </w:t>
      </w:r>
      <w:r>
        <w:rPr>
          <w:rFonts w:ascii="Times New Roman" w:hAnsi="Times New Roman" w:cs="Times New Roman"/>
          <w:i/>
          <w:iCs/>
          <w:noProof/>
        </w:rPr>
        <w:t xml:space="preserve">     тебе нет веры</w:t>
      </w:r>
      <w:r w:rsidR="00DB6AD0">
        <w:rPr>
          <w:rFonts w:ascii="Times New Roman" w:hAnsi="Times New Roman" w:cs="Times New Roman"/>
          <w:i/>
          <w:iCs/>
          <w:noProof/>
        </w:rPr>
        <w:t>,</w:t>
      </w:r>
    </w:p>
    <w:p w14:paraId="63F1C33A" w14:textId="0753473E" w:rsidR="00F704F4" w:rsidRDefault="00DB349D" w:rsidP="00252DE6">
      <w:pPr>
        <w:pStyle w:val="a4"/>
        <w:ind w:left="708"/>
        <w:jc w:val="both"/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i/>
          <w:iCs/>
          <w:noProof/>
        </w:rPr>
        <w:t xml:space="preserve">В слепых закатах              </w:t>
      </w:r>
      <w:r w:rsidR="006C51D9">
        <w:rPr>
          <w:rFonts w:ascii="Times New Roman" w:hAnsi="Times New Roman" w:cs="Times New Roman"/>
          <w:i/>
          <w:iCs/>
          <w:noProof/>
        </w:rPr>
        <w:t xml:space="preserve"> </w:t>
      </w:r>
      <w:r>
        <w:rPr>
          <w:rFonts w:ascii="Times New Roman" w:hAnsi="Times New Roman" w:cs="Times New Roman"/>
          <w:i/>
          <w:iCs/>
          <w:noProof/>
        </w:rPr>
        <w:t xml:space="preserve">      и мне не верь.</w:t>
      </w:r>
    </w:p>
    <w:bookmarkEnd w:id="22"/>
    <w:p w14:paraId="20E0D07F" w14:textId="6BAB49BD" w:rsidR="00B925CA" w:rsidRDefault="00B925CA" w:rsidP="00252DE6">
      <w:pPr>
        <w:pStyle w:val="a4"/>
        <w:ind w:left="708"/>
        <w:jc w:val="both"/>
        <w:rPr>
          <w:rFonts w:ascii="Times New Roman" w:hAnsi="Times New Roman" w:cs="Times New Roman"/>
          <w:i/>
          <w:iCs/>
          <w:noProof/>
        </w:rPr>
      </w:pPr>
    </w:p>
    <w:p w14:paraId="72B1341C" w14:textId="13291960" w:rsidR="00B925CA" w:rsidRDefault="00B925CA" w:rsidP="00252DE6">
      <w:pPr>
        <w:pStyle w:val="a4"/>
        <w:ind w:left="708"/>
        <w:jc w:val="both"/>
        <w:rPr>
          <w:rFonts w:ascii="Times New Roman" w:hAnsi="Times New Roman" w:cs="Times New Roman"/>
          <w:i/>
          <w:iCs/>
          <w:noProof/>
        </w:rPr>
      </w:pPr>
    </w:p>
    <w:p w14:paraId="2ABF2D73" w14:textId="033F69C0" w:rsidR="00B925CA" w:rsidRDefault="00B925CA" w:rsidP="00252DE6">
      <w:pPr>
        <w:pStyle w:val="a4"/>
        <w:ind w:left="708"/>
        <w:jc w:val="both"/>
        <w:rPr>
          <w:rFonts w:ascii="Times New Roman" w:hAnsi="Times New Roman" w:cs="Times New Roman"/>
          <w:i/>
          <w:iCs/>
          <w:noProof/>
        </w:rPr>
      </w:pPr>
    </w:p>
    <w:p w14:paraId="1477D8E4" w14:textId="02A9CE35" w:rsidR="00BD5FEA" w:rsidRDefault="007F46AC" w:rsidP="008727A3">
      <w:pPr>
        <w:pStyle w:val="a4"/>
        <w:rPr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9555E4" wp14:editId="263D0482">
            <wp:extent cx="4810824" cy="447675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76" cy="4488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D5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064A"/>
    <w:multiLevelType w:val="hybridMultilevel"/>
    <w:tmpl w:val="2F96DB1E"/>
    <w:lvl w:ilvl="0" w:tplc="0218A8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9B27D2C"/>
    <w:multiLevelType w:val="hybridMultilevel"/>
    <w:tmpl w:val="83586A34"/>
    <w:lvl w:ilvl="0" w:tplc="581EE1A8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F0A3487"/>
    <w:multiLevelType w:val="hybridMultilevel"/>
    <w:tmpl w:val="D096ACEE"/>
    <w:lvl w:ilvl="0" w:tplc="70609410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590429362">
    <w:abstractNumId w:val="0"/>
  </w:num>
  <w:num w:numId="2" w16cid:durableId="1782190244">
    <w:abstractNumId w:val="1"/>
  </w:num>
  <w:num w:numId="3" w16cid:durableId="2094886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8EF"/>
    <w:rsid w:val="00002E57"/>
    <w:rsid w:val="00003F92"/>
    <w:rsid w:val="000117CA"/>
    <w:rsid w:val="000350B0"/>
    <w:rsid w:val="000376A3"/>
    <w:rsid w:val="0004440F"/>
    <w:rsid w:val="00045160"/>
    <w:rsid w:val="000465CD"/>
    <w:rsid w:val="00046ED3"/>
    <w:rsid w:val="000541B3"/>
    <w:rsid w:val="00057843"/>
    <w:rsid w:val="00060276"/>
    <w:rsid w:val="000627C6"/>
    <w:rsid w:val="000812C0"/>
    <w:rsid w:val="00084B07"/>
    <w:rsid w:val="00095B94"/>
    <w:rsid w:val="0009624C"/>
    <w:rsid w:val="000A2541"/>
    <w:rsid w:val="000C378B"/>
    <w:rsid w:val="000C6CCD"/>
    <w:rsid w:val="000D6B78"/>
    <w:rsid w:val="00100D4C"/>
    <w:rsid w:val="00100EAE"/>
    <w:rsid w:val="00104D86"/>
    <w:rsid w:val="00105962"/>
    <w:rsid w:val="001067FC"/>
    <w:rsid w:val="00121292"/>
    <w:rsid w:val="001252D3"/>
    <w:rsid w:val="00125D55"/>
    <w:rsid w:val="001534E2"/>
    <w:rsid w:val="00153B86"/>
    <w:rsid w:val="00153EDC"/>
    <w:rsid w:val="001546BD"/>
    <w:rsid w:val="001573FB"/>
    <w:rsid w:val="00160FCD"/>
    <w:rsid w:val="00164967"/>
    <w:rsid w:val="0017083F"/>
    <w:rsid w:val="001742A0"/>
    <w:rsid w:val="00181283"/>
    <w:rsid w:val="001A0EF6"/>
    <w:rsid w:val="001A1E1B"/>
    <w:rsid w:val="001A3435"/>
    <w:rsid w:val="001A7545"/>
    <w:rsid w:val="001B3AAC"/>
    <w:rsid w:val="001C43DF"/>
    <w:rsid w:val="001C7E58"/>
    <w:rsid w:val="001D15DA"/>
    <w:rsid w:val="001E359B"/>
    <w:rsid w:val="001E5BF5"/>
    <w:rsid w:val="001E7C69"/>
    <w:rsid w:val="001F3FB7"/>
    <w:rsid w:val="0020233B"/>
    <w:rsid w:val="00203781"/>
    <w:rsid w:val="00211546"/>
    <w:rsid w:val="0021535B"/>
    <w:rsid w:val="00230382"/>
    <w:rsid w:val="0023588E"/>
    <w:rsid w:val="002361AF"/>
    <w:rsid w:val="0024059A"/>
    <w:rsid w:val="00241A09"/>
    <w:rsid w:val="00242A24"/>
    <w:rsid w:val="00242CE5"/>
    <w:rsid w:val="002434B3"/>
    <w:rsid w:val="00245E22"/>
    <w:rsid w:val="00247435"/>
    <w:rsid w:val="00251B18"/>
    <w:rsid w:val="00252DE6"/>
    <w:rsid w:val="00252F80"/>
    <w:rsid w:val="0025463E"/>
    <w:rsid w:val="00254EDD"/>
    <w:rsid w:val="00257CEB"/>
    <w:rsid w:val="0026624F"/>
    <w:rsid w:val="00272A63"/>
    <w:rsid w:val="0027537D"/>
    <w:rsid w:val="00290B1E"/>
    <w:rsid w:val="002A26EF"/>
    <w:rsid w:val="002A7DC9"/>
    <w:rsid w:val="002B1730"/>
    <w:rsid w:val="002B7D9D"/>
    <w:rsid w:val="002C4BBF"/>
    <w:rsid w:val="002E618D"/>
    <w:rsid w:val="002F026A"/>
    <w:rsid w:val="00305FBB"/>
    <w:rsid w:val="00312A27"/>
    <w:rsid w:val="00314C11"/>
    <w:rsid w:val="0033382E"/>
    <w:rsid w:val="003375D3"/>
    <w:rsid w:val="00362E12"/>
    <w:rsid w:val="00364167"/>
    <w:rsid w:val="00370AB0"/>
    <w:rsid w:val="00373037"/>
    <w:rsid w:val="00390688"/>
    <w:rsid w:val="003A039C"/>
    <w:rsid w:val="003A0B72"/>
    <w:rsid w:val="003A2839"/>
    <w:rsid w:val="003A47E2"/>
    <w:rsid w:val="003B4A4C"/>
    <w:rsid w:val="003D07EB"/>
    <w:rsid w:val="003D1635"/>
    <w:rsid w:val="003D2ADF"/>
    <w:rsid w:val="003D5619"/>
    <w:rsid w:val="003E36D9"/>
    <w:rsid w:val="003E441B"/>
    <w:rsid w:val="003E55F6"/>
    <w:rsid w:val="003E616C"/>
    <w:rsid w:val="004107B3"/>
    <w:rsid w:val="00411CCC"/>
    <w:rsid w:val="004338EF"/>
    <w:rsid w:val="004340FB"/>
    <w:rsid w:val="00442C0A"/>
    <w:rsid w:val="00446501"/>
    <w:rsid w:val="00454538"/>
    <w:rsid w:val="0046767F"/>
    <w:rsid w:val="00473990"/>
    <w:rsid w:val="00477557"/>
    <w:rsid w:val="004827BA"/>
    <w:rsid w:val="004913DE"/>
    <w:rsid w:val="00494CE0"/>
    <w:rsid w:val="00495FE3"/>
    <w:rsid w:val="004978EB"/>
    <w:rsid w:val="004C0EDF"/>
    <w:rsid w:val="004D5902"/>
    <w:rsid w:val="004E5F76"/>
    <w:rsid w:val="004F3786"/>
    <w:rsid w:val="004F6BA6"/>
    <w:rsid w:val="005016CE"/>
    <w:rsid w:val="00501755"/>
    <w:rsid w:val="00503A3C"/>
    <w:rsid w:val="00507A27"/>
    <w:rsid w:val="00511BEA"/>
    <w:rsid w:val="0052342D"/>
    <w:rsid w:val="00524532"/>
    <w:rsid w:val="00526D7B"/>
    <w:rsid w:val="00527224"/>
    <w:rsid w:val="00530856"/>
    <w:rsid w:val="00536F1A"/>
    <w:rsid w:val="00545DD0"/>
    <w:rsid w:val="00552C7D"/>
    <w:rsid w:val="005545A0"/>
    <w:rsid w:val="00560AD3"/>
    <w:rsid w:val="00562E4B"/>
    <w:rsid w:val="00575D0F"/>
    <w:rsid w:val="00577A85"/>
    <w:rsid w:val="005833CA"/>
    <w:rsid w:val="00596B92"/>
    <w:rsid w:val="00597FDC"/>
    <w:rsid w:val="005A7B1C"/>
    <w:rsid w:val="005C25FD"/>
    <w:rsid w:val="005C3570"/>
    <w:rsid w:val="005D76D9"/>
    <w:rsid w:val="005D7B97"/>
    <w:rsid w:val="005E1D3F"/>
    <w:rsid w:val="005E31C3"/>
    <w:rsid w:val="005E44D6"/>
    <w:rsid w:val="005E649B"/>
    <w:rsid w:val="005F2318"/>
    <w:rsid w:val="005F2F4A"/>
    <w:rsid w:val="006021BC"/>
    <w:rsid w:val="00602601"/>
    <w:rsid w:val="00620746"/>
    <w:rsid w:val="00623FAB"/>
    <w:rsid w:val="00627BEE"/>
    <w:rsid w:val="00630A98"/>
    <w:rsid w:val="00630F52"/>
    <w:rsid w:val="00635F52"/>
    <w:rsid w:val="00646C19"/>
    <w:rsid w:val="00663B15"/>
    <w:rsid w:val="00665A2F"/>
    <w:rsid w:val="00677C2B"/>
    <w:rsid w:val="00682665"/>
    <w:rsid w:val="00691800"/>
    <w:rsid w:val="006A4F18"/>
    <w:rsid w:val="006B4C63"/>
    <w:rsid w:val="006B6226"/>
    <w:rsid w:val="006B7DA7"/>
    <w:rsid w:val="006C07FA"/>
    <w:rsid w:val="006C1A3D"/>
    <w:rsid w:val="006C3376"/>
    <w:rsid w:val="006C4212"/>
    <w:rsid w:val="006C51D9"/>
    <w:rsid w:val="006C6435"/>
    <w:rsid w:val="006D05E6"/>
    <w:rsid w:val="006D167D"/>
    <w:rsid w:val="006D3962"/>
    <w:rsid w:val="006D7394"/>
    <w:rsid w:val="006E3BE6"/>
    <w:rsid w:val="006E6415"/>
    <w:rsid w:val="006F0CAA"/>
    <w:rsid w:val="006F3ABA"/>
    <w:rsid w:val="006F4BD4"/>
    <w:rsid w:val="00721541"/>
    <w:rsid w:val="0073478E"/>
    <w:rsid w:val="007350FB"/>
    <w:rsid w:val="0073657E"/>
    <w:rsid w:val="00741E45"/>
    <w:rsid w:val="0075079A"/>
    <w:rsid w:val="00756E47"/>
    <w:rsid w:val="007624C5"/>
    <w:rsid w:val="00780B1C"/>
    <w:rsid w:val="00786597"/>
    <w:rsid w:val="007C3359"/>
    <w:rsid w:val="007C6C7F"/>
    <w:rsid w:val="007D1DD6"/>
    <w:rsid w:val="007E6D21"/>
    <w:rsid w:val="007F46AC"/>
    <w:rsid w:val="007F4804"/>
    <w:rsid w:val="008005F7"/>
    <w:rsid w:val="008134EF"/>
    <w:rsid w:val="008137AF"/>
    <w:rsid w:val="00824ADB"/>
    <w:rsid w:val="008263D1"/>
    <w:rsid w:val="00826476"/>
    <w:rsid w:val="00827A78"/>
    <w:rsid w:val="0083079C"/>
    <w:rsid w:val="008546FE"/>
    <w:rsid w:val="00854CE4"/>
    <w:rsid w:val="00857542"/>
    <w:rsid w:val="0086144F"/>
    <w:rsid w:val="00863C1F"/>
    <w:rsid w:val="00870188"/>
    <w:rsid w:val="008727A3"/>
    <w:rsid w:val="008807EB"/>
    <w:rsid w:val="0088380C"/>
    <w:rsid w:val="008857C3"/>
    <w:rsid w:val="00886F95"/>
    <w:rsid w:val="00890C56"/>
    <w:rsid w:val="0089117A"/>
    <w:rsid w:val="008918F4"/>
    <w:rsid w:val="00895219"/>
    <w:rsid w:val="00895988"/>
    <w:rsid w:val="008A3DAB"/>
    <w:rsid w:val="008A5A95"/>
    <w:rsid w:val="008B0011"/>
    <w:rsid w:val="008B3544"/>
    <w:rsid w:val="008D16F4"/>
    <w:rsid w:val="008D53F6"/>
    <w:rsid w:val="008E01AE"/>
    <w:rsid w:val="008E2118"/>
    <w:rsid w:val="008E36E0"/>
    <w:rsid w:val="008F0EFF"/>
    <w:rsid w:val="008F2E8A"/>
    <w:rsid w:val="008F43AC"/>
    <w:rsid w:val="008F6328"/>
    <w:rsid w:val="009049B9"/>
    <w:rsid w:val="0090692E"/>
    <w:rsid w:val="009265EF"/>
    <w:rsid w:val="00926C99"/>
    <w:rsid w:val="00932C32"/>
    <w:rsid w:val="00935E87"/>
    <w:rsid w:val="009404DC"/>
    <w:rsid w:val="00955B46"/>
    <w:rsid w:val="009562F3"/>
    <w:rsid w:val="009604E9"/>
    <w:rsid w:val="0097631A"/>
    <w:rsid w:val="0098054C"/>
    <w:rsid w:val="009812AE"/>
    <w:rsid w:val="00985B4F"/>
    <w:rsid w:val="00986E01"/>
    <w:rsid w:val="00993AA9"/>
    <w:rsid w:val="00993CB6"/>
    <w:rsid w:val="00996105"/>
    <w:rsid w:val="009A4D94"/>
    <w:rsid w:val="009A5961"/>
    <w:rsid w:val="009A7C42"/>
    <w:rsid w:val="009B071E"/>
    <w:rsid w:val="009C142D"/>
    <w:rsid w:val="009C3A87"/>
    <w:rsid w:val="009C43FB"/>
    <w:rsid w:val="009C4DF3"/>
    <w:rsid w:val="009C616E"/>
    <w:rsid w:val="009C7F79"/>
    <w:rsid w:val="009D2058"/>
    <w:rsid w:val="009D6B77"/>
    <w:rsid w:val="009E10CB"/>
    <w:rsid w:val="009E596A"/>
    <w:rsid w:val="009E65BB"/>
    <w:rsid w:val="009F05CA"/>
    <w:rsid w:val="009F7CFA"/>
    <w:rsid w:val="00A036DD"/>
    <w:rsid w:val="00A049B1"/>
    <w:rsid w:val="00A23C3F"/>
    <w:rsid w:val="00A25F6C"/>
    <w:rsid w:val="00A26551"/>
    <w:rsid w:val="00A34BAA"/>
    <w:rsid w:val="00A441EE"/>
    <w:rsid w:val="00A46FF7"/>
    <w:rsid w:val="00A51B90"/>
    <w:rsid w:val="00A53A64"/>
    <w:rsid w:val="00A550A6"/>
    <w:rsid w:val="00A737E0"/>
    <w:rsid w:val="00A742DE"/>
    <w:rsid w:val="00A7478D"/>
    <w:rsid w:val="00A8413F"/>
    <w:rsid w:val="00A90ABF"/>
    <w:rsid w:val="00AA3AA2"/>
    <w:rsid w:val="00AB7829"/>
    <w:rsid w:val="00AC2164"/>
    <w:rsid w:val="00AC51E4"/>
    <w:rsid w:val="00AF0340"/>
    <w:rsid w:val="00B06DD9"/>
    <w:rsid w:val="00B14028"/>
    <w:rsid w:val="00B173D6"/>
    <w:rsid w:val="00B20BF4"/>
    <w:rsid w:val="00B21314"/>
    <w:rsid w:val="00B31DE0"/>
    <w:rsid w:val="00B35991"/>
    <w:rsid w:val="00B44CD0"/>
    <w:rsid w:val="00B77822"/>
    <w:rsid w:val="00B809FD"/>
    <w:rsid w:val="00B87736"/>
    <w:rsid w:val="00B91AD7"/>
    <w:rsid w:val="00B925CA"/>
    <w:rsid w:val="00B95545"/>
    <w:rsid w:val="00B95968"/>
    <w:rsid w:val="00B96843"/>
    <w:rsid w:val="00BA2F00"/>
    <w:rsid w:val="00BA3C14"/>
    <w:rsid w:val="00BB379A"/>
    <w:rsid w:val="00BB7836"/>
    <w:rsid w:val="00BD0736"/>
    <w:rsid w:val="00BD3BED"/>
    <w:rsid w:val="00BD5FEA"/>
    <w:rsid w:val="00BE0D32"/>
    <w:rsid w:val="00BF5A4D"/>
    <w:rsid w:val="00BF645E"/>
    <w:rsid w:val="00C013B3"/>
    <w:rsid w:val="00C0402C"/>
    <w:rsid w:val="00C42632"/>
    <w:rsid w:val="00C44119"/>
    <w:rsid w:val="00C62CB9"/>
    <w:rsid w:val="00C74DC3"/>
    <w:rsid w:val="00C817F3"/>
    <w:rsid w:val="00C86994"/>
    <w:rsid w:val="00CA2843"/>
    <w:rsid w:val="00CB07FE"/>
    <w:rsid w:val="00CB0927"/>
    <w:rsid w:val="00CC44D2"/>
    <w:rsid w:val="00CC660C"/>
    <w:rsid w:val="00CD22C3"/>
    <w:rsid w:val="00CD7EC9"/>
    <w:rsid w:val="00CE2D7E"/>
    <w:rsid w:val="00CE54DA"/>
    <w:rsid w:val="00D02E50"/>
    <w:rsid w:val="00D03160"/>
    <w:rsid w:val="00D25BDF"/>
    <w:rsid w:val="00D30F67"/>
    <w:rsid w:val="00D33FF0"/>
    <w:rsid w:val="00D345B2"/>
    <w:rsid w:val="00D36034"/>
    <w:rsid w:val="00D4303C"/>
    <w:rsid w:val="00D575C7"/>
    <w:rsid w:val="00D700BF"/>
    <w:rsid w:val="00D85973"/>
    <w:rsid w:val="00DA1DD8"/>
    <w:rsid w:val="00DB00E9"/>
    <w:rsid w:val="00DB2986"/>
    <w:rsid w:val="00DB349D"/>
    <w:rsid w:val="00DB6AD0"/>
    <w:rsid w:val="00DC1CC6"/>
    <w:rsid w:val="00DC2C92"/>
    <w:rsid w:val="00DD2171"/>
    <w:rsid w:val="00DE1493"/>
    <w:rsid w:val="00DF773F"/>
    <w:rsid w:val="00E02A8A"/>
    <w:rsid w:val="00E10FD5"/>
    <w:rsid w:val="00E321D3"/>
    <w:rsid w:val="00E414E8"/>
    <w:rsid w:val="00E71758"/>
    <w:rsid w:val="00E829F6"/>
    <w:rsid w:val="00E8322D"/>
    <w:rsid w:val="00E86511"/>
    <w:rsid w:val="00E97EA2"/>
    <w:rsid w:val="00EA2FC3"/>
    <w:rsid w:val="00EA4135"/>
    <w:rsid w:val="00EA42C6"/>
    <w:rsid w:val="00EA6A12"/>
    <w:rsid w:val="00EB77BC"/>
    <w:rsid w:val="00ED05B1"/>
    <w:rsid w:val="00ED2FA9"/>
    <w:rsid w:val="00ED7D21"/>
    <w:rsid w:val="00ED7D28"/>
    <w:rsid w:val="00EE7905"/>
    <w:rsid w:val="00EE7AD0"/>
    <w:rsid w:val="00EF3ED0"/>
    <w:rsid w:val="00F00904"/>
    <w:rsid w:val="00F01F63"/>
    <w:rsid w:val="00F04388"/>
    <w:rsid w:val="00F060B0"/>
    <w:rsid w:val="00F143BA"/>
    <w:rsid w:val="00F26B19"/>
    <w:rsid w:val="00F301ED"/>
    <w:rsid w:val="00F306D0"/>
    <w:rsid w:val="00F35735"/>
    <w:rsid w:val="00F376AE"/>
    <w:rsid w:val="00F65E09"/>
    <w:rsid w:val="00F70002"/>
    <w:rsid w:val="00F704F4"/>
    <w:rsid w:val="00F706BB"/>
    <w:rsid w:val="00F83AE7"/>
    <w:rsid w:val="00F85A2B"/>
    <w:rsid w:val="00F866EF"/>
    <w:rsid w:val="00F87A25"/>
    <w:rsid w:val="00F936EA"/>
    <w:rsid w:val="00FB13C4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BB3D8"/>
  <w15:chartTrackingRefBased/>
  <w15:docId w15:val="{1A950286-67AE-4EBF-9D3B-DBAA4E6B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D21"/>
    <w:pPr>
      <w:ind w:left="720"/>
      <w:contextualSpacing/>
    </w:pPr>
  </w:style>
  <w:style w:type="paragraph" w:customStyle="1" w:styleId="p1mrcssattrmrcssattrmrcssattrmrcssattr">
    <w:name w:val="p1mrcssattrmrcssattrmrcssattr_mr_css_attr"/>
    <w:basedOn w:val="a"/>
    <w:rsid w:val="00F65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mrcssattrmrcssattrmrcssattrmrcssattr">
    <w:name w:val="p2mrcssattrmrcssattrmrcssattr_mr_css_attr"/>
    <w:basedOn w:val="a"/>
    <w:rsid w:val="00F65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6767F"/>
    <w:pPr>
      <w:spacing w:after="0" w:line="240" w:lineRule="auto"/>
    </w:pPr>
  </w:style>
  <w:style w:type="table" w:styleId="a5">
    <w:name w:val="Table Grid"/>
    <w:basedOn w:val="a1"/>
    <w:uiPriority w:val="39"/>
    <w:rsid w:val="0098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9467-2219-4E9A-94B9-FE1B939E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2</TotalTime>
  <Pages>15</Pages>
  <Words>6008</Words>
  <Characters>31186</Characters>
  <Application>Microsoft Office Word</Application>
  <DocSecurity>0</DocSecurity>
  <Lines>891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Фокин</dc:creator>
  <cp:keywords/>
  <dc:description/>
  <cp:lastModifiedBy>Алексей Небыков</cp:lastModifiedBy>
  <cp:revision>4</cp:revision>
  <dcterms:created xsi:type="dcterms:W3CDTF">2021-02-27T19:21:00Z</dcterms:created>
  <dcterms:modified xsi:type="dcterms:W3CDTF">2022-04-07T18:15:00Z</dcterms:modified>
</cp:coreProperties>
</file>